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40AD4" w14:textId="4C6B9394" w:rsidR="008A088E" w:rsidRPr="00C619A6" w:rsidRDefault="008A088E" w:rsidP="00821FB6">
      <w:pPr>
        <w:spacing w:after="0" w:line="240" w:lineRule="auto"/>
        <w:jc w:val="center"/>
        <w:rPr>
          <w:rFonts w:ascii="Times New Roman" w:hAnsi="Times New Roman" w:cs="Times New Roman"/>
          <w:b/>
          <w:sz w:val="28"/>
          <w:szCs w:val="28"/>
        </w:rPr>
      </w:pPr>
      <w:r w:rsidRPr="00C619A6">
        <w:rPr>
          <w:rFonts w:ascii="Times New Roman" w:hAnsi="Times New Roman" w:cs="Times New Roman"/>
          <w:b/>
          <w:sz w:val="28"/>
          <w:szCs w:val="28"/>
        </w:rPr>
        <w:t xml:space="preserve">Результати голосування депутатів на </w:t>
      </w:r>
      <w:r w:rsidR="00DF773E" w:rsidRPr="00C619A6">
        <w:rPr>
          <w:rFonts w:ascii="Times New Roman" w:hAnsi="Times New Roman" w:cs="Times New Roman"/>
          <w:b/>
          <w:sz w:val="28"/>
          <w:szCs w:val="28"/>
        </w:rPr>
        <w:t>поза</w:t>
      </w:r>
      <w:r w:rsidRPr="00C619A6">
        <w:rPr>
          <w:rFonts w:ascii="Times New Roman" w:hAnsi="Times New Roman" w:cs="Times New Roman"/>
          <w:b/>
          <w:sz w:val="28"/>
          <w:szCs w:val="28"/>
        </w:rPr>
        <w:t xml:space="preserve">черговій </w:t>
      </w:r>
      <w:r w:rsidR="00B41FB2" w:rsidRPr="00C619A6">
        <w:rPr>
          <w:rFonts w:ascii="Times New Roman" w:hAnsi="Times New Roman" w:cs="Times New Roman"/>
          <w:b/>
          <w:bCs/>
          <w:sz w:val="28"/>
          <w:szCs w:val="28"/>
          <w:lang w:val="en-US"/>
        </w:rPr>
        <w:t>L</w:t>
      </w:r>
      <w:r w:rsidR="00774ECE">
        <w:rPr>
          <w:rFonts w:ascii="Times New Roman" w:hAnsi="Times New Roman" w:cs="Times New Roman"/>
          <w:b/>
          <w:bCs/>
          <w:sz w:val="28"/>
          <w:szCs w:val="28"/>
          <w:lang w:val="en-US"/>
        </w:rPr>
        <w:t>I</w:t>
      </w:r>
      <w:r w:rsidR="004209C1">
        <w:rPr>
          <w:rFonts w:ascii="Times New Roman" w:hAnsi="Times New Roman" w:cs="Times New Roman"/>
          <w:b/>
          <w:bCs/>
          <w:sz w:val="28"/>
          <w:szCs w:val="28"/>
        </w:rPr>
        <w:t>І</w:t>
      </w:r>
      <w:r w:rsidRPr="00C619A6">
        <w:rPr>
          <w:rFonts w:ascii="Times New Roman" w:hAnsi="Times New Roman" w:cs="Times New Roman"/>
          <w:b/>
          <w:sz w:val="28"/>
          <w:szCs w:val="28"/>
        </w:rPr>
        <w:t xml:space="preserve"> сесії</w:t>
      </w:r>
      <w:r w:rsidR="00506B54" w:rsidRPr="00C619A6">
        <w:rPr>
          <w:rFonts w:ascii="Times New Roman" w:hAnsi="Times New Roman" w:cs="Times New Roman"/>
          <w:b/>
          <w:sz w:val="28"/>
          <w:szCs w:val="28"/>
        </w:rPr>
        <w:t xml:space="preserve"> </w:t>
      </w:r>
    </w:p>
    <w:p w14:paraId="608061BF" w14:textId="352DCD38" w:rsidR="00E717F3" w:rsidRPr="00C619A6" w:rsidRDefault="00C619A6" w:rsidP="00A36D6A">
      <w:pPr>
        <w:spacing w:after="0" w:line="240" w:lineRule="auto"/>
        <w:ind w:left="-142" w:firstLine="142"/>
        <w:jc w:val="center"/>
        <w:rPr>
          <w:rFonts w:ascii="Times New Roman" w:hAnsi="Times New Roman" w:cs="Times New Roman"/>
          <w:b/>
          <w:sz w:val="28"/>
          <w:szCs w:val="28"/>
        </w:rPr>
      </w:pPr>
      <w:r>
        <w:rPr>
          <w:rFonts w:ascii="Times New Roman" w:hAnsi="Times New Roman" w:cs="Times New Roman"/>
          <w:b/>
          <w:sz w:val="28"/>
          <w:szCs w:val="28"/>
        </w:rPr>
        <w:t>Самарівської</w:t>
      </w:r>
      <w:r w:rsidR="008A088E" w:rsidRPr="00C619A6">
        <w:rPr>
          <w:rFonts w:ascii="Times New Roman" w:hAnsi="Times New Roman" w:cs="Times New Roman"/>
          <w:b/>
          <w:sz w:val="28"/>
          <w:szCs w:val="28"/>
        </w:rPr>
        <w:t xml:space="preserve"> міської ради VII</w:t>
      </w:r>
      <w:r w:rsidR="00921C6A" w:rsidRPr="00C619A6">
        <w:rPr>
          <w:rFonts w:ascii="Times New Roman" w:hAnsi="Times New Roman" w:cs="Times New Roman"/>
          <w:b/>
          <w:sz w:val="28"/>
          <w:szCs w:val="28"/>
        </w:rPr>
        <w:t>І</w:t>
      </w:r>
      <w:r w:rsidR="008A088E" w:rsidRPr="00C619A6">
        <w:rPr>
          <w:rFonts w:ascii="Times New Roman" w:hAnsi="Times New Roman" w:cs="Times New Roman"/>
          <w:b/>
          <w:sz w:val="28"/>
          <w:szCs w:val="28"/>
        </w:rPr>
        <w:t xml:space="preserve"> скликання</w:t>
      </w:r>
      <w:r w:rsidR="00975E81" w:rsidRPr="00C619A6">
        <w:rPr>
          <w:rFonts w:ascii="Times New Roman" w:hAnsi="Times New Roman" w:cs="Times New Roman"/>
          <w:b/>
          <w:sz w:val="28"/>
          <w:szCs w:val="28"/>
        </w:rPr>
        <w:t xml:space="preserve"> </w:t>
      </w:r>
      <w:r w:rsidR="00774ECE">
        <w:rPr>
          <w:rFonts w:ascii="Times New Roman" w:hAnsi="Times New Roman" w:cs="Times New Roman"/>
          <w:b/>
          <w:sz w:val="28"/>
          <w:szCs w:val="28"/>
        </w:rPr>
        <w:t>25.07</w:t>
      </w:r>
      <w:r w:rsidR="00975E81" w:rsidRPr="00C619A6">
        <w:rPr>
          <w:rFonts w:ascii="Times New Roman" w:hAnsi="Times New Roman" w:cs="Times New Roman"/>
          <w:b/>
          <w:sz w:val="28"/>
          <w:szCs w:val="28"/>
        </w:rPr>
        <w:t>.202</w:t>
      </w:r>
      <w:r w:rsidR="00B41FB2" w:rsidRPr="00C619A6">
        <w:rPr>
          <w:rFonts w:ascii="Times New Roman" w:hAnsi="Times New Roman" w:cs="Times New Roman"/>
          <w:b/>
          <w:sz w:val="28"/>
          <w:szCs w:val="28"/>
        </w:rPr>
        <w:t>5</w:t>
      </w:r>
    </w:p>
    <w:p w14:paraId="3832CA9B" w14:textId="77777777" w:rsidR="00975E81" w:rsidRPr="00945DFF" w:rsidRDefault="00975E81" w:rsidP="00A36D6A">
      <w:pPr>
        <w:spacing w:after="0" w:line="240" w:lineRule="auto"/>
        <w:ind w:left="-142" w:firstLine="142"/>
        <w:jc w:val="center"/>
        <w:rPr>
          <w:rFonts w:ascii="Times New Roman" w:hAnsi="Times New Roman" w:cs="Times New Roman"/>
          <w:b/>
          <w:sz w:val="28"/>
          <w:szCs w:val="28"/>
        </w:rPr>
      </w:pPr>
    </w:p>
    <w:tbl>
      <w:tblPr>
        <w:tblStyle w:val="a3"/>
        <w:tblW w:w="14206" w:type="dxa"/>
        <w:tblInd w:w="534" w:type="dxa"/>
        <w:tblLayout w:type="fixed"/>
        <w:tblLook w:val="04A0" w:firstRow="1" w:lastRow="0" w:firstColumn="1" w:lastColumn="0" w:noHBand="0" w:noVBand="1"/>
      </w:tblPr>
      <w:tblGrid>
        <w:gridCol w:w="708"/>
        <w:gridCol w:w="6096"/>
        <w:gridCol w:w="283"/>
        <w:gridCol w:w="283"/>
        <w:gridCol w:w="284"/>
        <w:gridCol w:w="284"/>
        <w:gridCol w:w="283"/>
        <w:gridCol w:w="284"/>
        <w:gridCol w:w="283"/>
        <w:gridCol w:w="284"/>
        <w:gridCol w:w="284"/>
        <w:gridCol w:w="284"/>
        <w:gridCol w:w="283"/>
        <w:gridCol w:w="283"/>
        <w:gridCol w:w="284"/>
        <w:gridCol w:w="283"/>
        <w:gridCol w:w="283"/>
        <w:gridCol w:w="284"/>
        <w:gridCol w:w="284"/>
        <w:gridCol w:w="283"/>
        <w:gridCol w:w="284"/>
        <w:gridCol w:w="284"/>
        <w:gridCol w:w="284"/>
        <w:gridCol w:w="313"/>
        <w:gridCol w:w="1134"/>
      </w:tblGrid>
      <w:tr w:rsidR="00A17A73" w:rsidRPr="004209C1" w14:paraId="7BB4037E" w14:textId="77777777" w:rsidTr="00A17A73">
        <w:trPr>
          <w:cantSplit/>
          <w:trHeight w:val="2151"/>
          <w:tblHeader/>
        </w:trPr>
        <w:tc>
          <w:tcPr>
            <w:tcW w:w="708" w:type="dxa"/>
            <w:vAlign w:val="center"/>
          </w:tcPr>
          <w:p w14:paraId="0F937D92" w14:textId="77777777" w:rsidR="00A17A73" w:rsidRPr="004209C1" w:rsidRDefault="00A17A73" w:rsidP="003245F5">
            <w:pPr>
              <w:jc w:val="center"/>
              <w:rPr>
                <w:rFonts w:ascii="Times New Roman" w:hAnsi="Times New Roman" w:cs="Times New Roman"/>
                <w:b/>
                <w:sz w:val="24"/>
                <w:szCs w:val="24"/>
              </w:rPr>
            </w:pPr>
            <w:r w:rsidRPr="004209C1">
              <w:rPr>
                <w:rFonts w:ascii="Times New Roman" w:hAnsi="Times New Roman" w:cs="Times New Roman"/>
                <w:b/>
                <w:sz w:val="24"/>
                <w:szCs w:val="24"/>
              </w:rPr>
              <w:t>№</w:t>
            </w:r>
          </w:p>
          <w:p w14:paraId="2844F4AD" w14:textId="77777777" w:rsidR="00A17A73" w:rsidRPr="004209C1" w:rsidRDefault="00A17A73" w:rsidP="003245F5">
            <w:pPr>
              <w:jc w:val="center"/>
              <w:rPr>
                <w:rFonts w:ascii="Times New Roman" w:hAnsi="Times New Roman" w:cs="Times New Roman"/>
                <w:b/>
                <w:sz w:val="24"/>
                <w:szCs w:val="24"/>
              </w:rPr>
            </w:pPr>
            <w:r w:rsidRPr="004209C1">
              <w:rPr>
                <w:rFonts w:ascii="Times New Roman" w:hAnsi="Times New Roman" w:cs="Times New Roman"/>
                <w:b/>
                <w:sz w:val="24"/>
                <w:szCs w:val="24"/>
              </w:rPr>
              <w:t>п/п</w:t>
            </w:r>
          </w:p>
        </w:tc>
        <w:tc>
          <w:tcPr>
            <w:tcW w:w="6096" w:type="dxa"/>
            <w:vAlign w:val="center"/>
          </w:tcPr>
          <w:p w14:paraId="3D8695A3" w14:textId="6A0A84E9" w:rsidR="00A17A73" w:rsidRPr="004209C1" w:rsidRDefault="00A17A73" w:rsidP="004209C1">
            <w:pPr>
              <w:jc w:val="center"/>
              <w:rPr>
                <w:rFonts w:ascii="Times New Roman" w:hAnsi="Times New Roman" w:cs="Times New Roman"/>
                <w:b/>
                <w:sz w:val="20"/>
                <w:szCs w:val="20"/>
              </w:rPr>
            </w:pPr>
            <w:r w:rsidRPr="004209C1">
              <w:rPr>
                <w:rFonts w:ascii="Times New Roman" w:hAnsi="Times New Roman" w:cs="Times New Roman"/>
                <w:b/>
                <w:sz w:val="28"/>
                <w:szCs w:val="28"/>
              </w:rPr>
              <w:t>Питання порядку денного</w:t>
            </w:r>
          </w:p>
        </w:tc>
        <w:tc>
          <w:tcPr>
            <w:tcW w:w="283" w:type="dxa"/>
            <w:textDirection w:val="btLr"/>
            <w:vAlign w:val="center"/>
          </w:tcPr>
          <w:p w14:paraId="0706FDCC" w14:textId="3211B86A" w:rsidR="00A17A73" w:rsidRPr="004209C1" w:rsidRDefault="00A17A73" w:rsidP="003245F5">
            <w:pPr>
              <w:rPr>
                <w:rFonts w:ascii="Times New Roman" w:hAnsi="Times New Roman" w:cs="Times New Roman"/>
                <w:b/>
                <w:sz w:val="20"/>
                <w:szCs w:val="20"/>
              </w:rPr>
            </w:pPr>
            <w:proofErr w:type="spellStart"/>
            <w:r w:rsidRPr="004209C1">
              <w:rPr>
                <w:rFonts w:ascii="Times New Roman" w:hAnsi="Times New Roman" w:cs="Times New Roman"/>
                <w:b/>
                <w:sz w:val="20"/>
                <w:szCs w:val="20"/>
              </w:rPr>
              <w:t>Рєзнік</w:t>
            </w:r>
            <w:proofErr w:type="spellEnd"/>
            <w:r w:rsidRPr="004209C1">
              <w:rPr>
                <w:rFonts w:ascii="Times New Roman" w:hAnsi="Times New Roman" w:cs="Times New Roman"/>
                <w:b/>
                <w:sz w:val="20"/>
                <w:szCs w:val="20"/>
              </w:rPr>
              <w:t xml:space="preserve"> С.О.</w:t>
            </w:r>
          </w:p>
        </w:tc>
        <w:tc>
          <w:tcPr>
            <w:tcW w:w="283" w:type="dxa"/>
            <w:textDirection w:val="btLr"/>
            <w:vAlign w:val="center"/>
          </w:tcPr>
          <w:p w14:paraId="453BD7AD" w14:textId="2E12C28E" w:rsidR="00A17A73" w:rsidRPr="004209C1" w:rsidRDefault="00A17A73" w:rsidP="003245F5">
            <w:pPr>
              <w:rPr>
                <w:rFonts w:ascii="Times New Roman" w:hAnsi="Times New Roman" w:cs="Times New Roman"/>
                <w:b/>
                <w:sz w:val="20"/>
                <w:szCs w:val="20"/>
              </w:rPr>
            </w:pPr>
            <w:r w:rsidRPr="004209C1">
              <w:rPr>
                <w:rFonts w:ascii="Times New Roman" w:hAnsi="Times New Roman" w:cs="Times New Roman"/>
                <w:b/>
                <w:sz w:val="20"/>
                <w:szCs w:val="20"/>
              </w:rPr>
              <w:t>Гаркавенко О.І.</w:t>
            </w:r>
          </w:p>
        </w:tc>
        <w:tc>
          <w:tcPr>
            <w:tcW w:w="284" w:type="dxa"/>
            <w:textDirection w:val="btLr"/>
            <w:vAlign w:val="center"/>
          </w:tcPr>
          <w:p w14:paraId="6E98A0DD" w14:textId="46F3C918" w:rsidR="00A17A73" w:rsidRPr="004209C1" w:rsidRDefault="00A17A73" w:rsidP="003245F5">
            <w:pPr>
              <w:rPr>
                <w:rFonts w:ascii="Times New Roman" w:hAnsi="Times New Roman" w:cs="Times New Roman"/>
                <w:b/>
                <w:sz w:val="20"/>
                <w:szCs w:val="20"/>
              </w:rPr>
            </w:pPr>
            <w:proofErr w:type="spellStart"/>
            <w:r w:rsidRPr="004209C1">
              <w:rPr>
                <w:rFonts w:ascii="Times New Roman" w:hAnsi="Times New Roman" w:cs="Times New Roman"/>
                <w:b/>
                <w:sz w:val="20"/>
                <w:szCs w:val="20"/>
              </w:rPr>
              <w:t>Гопанюк</w:t>
            </w:r>
            <w:proofErr w:type="spellEnd"/>
            <w:r w:rsidRPr="004209C1">
              <w:rPr>
                <w:rFonts w:ascii="Times New Roman" w:hAnsi="Times New Roman" w:cs="Times New Roman"/>
                <w:b/>
                <w:sz w:val="20"/>
                <w:szCs w:val="20"/>
              </w:rPr>
              <w:t xml:space="preserve"> Я.Д..</w:t>
            </w:r>
          </w:p>
        </w:tc>
        <w:tc>
          <w:tcPr>
            <w:tcW w:w="284" w:type="dxa"/>
            <w:textDirection w:val="btLr"/>
            <w:vAlign w:val="center"/>
          </w:tcPr>
          <w:p w14:paraId="72CD6123" w14:textId="540F2EAF" w:rsidR="00A17A73" w:rsidRPr="004209C1" w:rsidRDefault="00A17A73" w:rsidP="003245F5">
            <w:pPr>
              <w:rPr>
                <w:rFonts w:ascii="Times New Roman" w:hAnsi="Times New Roman" w:cs="Times New Roman"/>
                <w:b/>
                <w:sz w:val="20"/>
                <w:szCs w:val="20"/>
              </w:rPr>
            </w:pPr>
            <w:proofErr w:type="spellStart"/>
            <w:r w:rsidRPr="004209C1">
              <w:rPr>
                <w:rFonts w:ascii="Times New Roman" w:hAnsi="Times New Roman" w:cs="Times New Roman"/>
                <w:b/>
                <w:sz w:val="20"/>
                <w:szCs w:val="20"/>
              </w:rPr>
              <w:t>Єдаменко</w:t>
            </w:r>
            <w:proofErr w:type="spellEnd"/>
            <w:r w:rsidRPr="004209C1">
              <w:rPr>
                <w:rFonts w:ascii="Times New Roman" w:hAnsi="Times New Roman" w:cs="Times New Roman"/>
                <w:b/>
                <w:sz w:val="20"/>
                <w:szCs w:val="20"/>
              </w:rPr>
              <w:t xml:space="preserve">  В.М.</w:t>
            </w:r>
          </w:p>
        </w:tc>
        <w:tc>
          <w:tcPr>
            <w:tcW w:w="283" w:type="dxa"/>
            <w:textDirection w:val="btLr"/>
            <w:vAlign w:val="center"/>
          </w:tcPr>
          <w:p w14:paraId="2DC4FE30" w14:textId="4BF91991" w:rsidR="00A17A73" w:rsidRPr="004209C1" w:rsidRDefault="00A17A73" w:rsidP="003245F5">
            <w:pPr>
              <w:rPr>
                <w:rFonts w:ascii="Times New Roman" w:hAnsi="Times New Roman" w:cs="Times New Roman"/>
                <w:b/>
                <w:sz w:val="20"/>
                <w:szCs w:val="20"/>
              </w:rPr>
            </w:pPr>
            <w:r w:rsidRPr="004209C1">
              <w:rPr>
                <w:rFonts w:ascii="Times New Roman" w:hAnsi="Times New Roman" w:cs="Times New Roman"/>
                <w:b/>
                <w:sz w:val="20"/>
                <w:szCs w:val="20"/>
              </w:rPr>
              <w:t>Заблуда В.М.</w:t>
            </w:r>
          </w:p>
        </w:tc>
        <w:tc>
          <w:tcPr>
            <w:tcW w:w="284" w:type="dxa"/>
            <w:textDirection w:val="btLr"/>
            <w:vAlign w:val="center"/>
          </w:tcPr>
          <w:p w14:paraId="7958382C" w14:textId="4F7B0A10" w:rsidR="00A17A73" w:rsidRPr="004209C1" w:rsidRDefault="00A17A73" w:rsidP="003245F5">
            <w:pPr>
              <w:rPr>
                <w:rFonts w:ascii="Times New Roman" w:hAnsi="Times New Roman" w:cs="Times New Roman"/>
                <w:b/>
                <w:sz w:val="20"/>
                <w:szCs w:val="20"/>
              </w:rPr>
            </w:pPr>
            <w:r w:rsidRPr="004209C1">
              <w:rPr>
                <w:rFonts w:ascii="Times New Roman" w:hAnsi="Times New Roman" w:cs="Times New Roman"/>
                <w:b/>
                <w:sz w:val="20"/>
                <w:szCs w:val="20"/>
              </w:rPr>
              <w:t>Земляний С.В.</w:t>
            </w:r>
          </w:p>
        </w:tc>
        <w:tc>
          <w:tcPr>
            <w:tcW w:w="283" w:type="dxa"/>
            <w:textDirection w:val="btLr"/>
            <w:vAlign w:val="center"/>
          </w:tcPr>
          <w:p w14:paraId="486FEDCA" w14:textId="5A73A179" w:rsidR="00A17A73" w:rsidRPr="004209C1" w:rsidRDefault="00A17A73" w:rsidP="003245F5">
            <w:pPr>
              <w:rPr>
                <w:rFonts w:ascii="Times New Roman" w:hAnsi="Times New Roman" w:cs="Times New Roman"/>
                <w:b/>
                <w:sz w:val="20"/>
                <w:szCs w:val="20"/>
              </w:rPr>
            </w:pPr>
            <w:proofErr w:type="spellStart"/>
            <w:r w:rsidRPr="004209C1">
              <w:rPr>
                <w:rFonts w:ascii="Times New Roman" w:hAnsi="Times New Roman" w:cs="Times New Roman"/>
                <w:b/>
                <w:sz w:val="20"/>
                <w:szCs w:val="20"/>
              </w:rPr>
              <w:t>Карачевцев</w:t>
            </w:r>
            <w:proofErr w:type="spellEnd"/>
            <w:r w:rsidRPr="004209C1">
              <w:rPr>
                <w:rFonts w:ascii="Times New Roman" w:hAnsi="Times New Roman" w:cs="Times New Roman"/>
                <w:b/>
                <w:sz w:val="20"/>
                <w:szCs w:val="20"/>
              </w:rPr>
              <w:t xml:space="preserve"> Ю.В.</w:t>
            </w:r>
          </w:p>
        </w:tc>
        <w:tc>
          <w:tcPr>
            <w:tcW w:w="284" w:type="dxa"/>
            <w:textDirection w:val="btLr"/>
          </w:tcPr>
          <w:p w14:paraId="0A2C4E1B" w14:textId="6DD1423F" w:rsidR="00A17A73" w:rsidRPr="004209C1" w:rsidRDefault="00A17A73" w:rsidP="003245F5">
            <w:pPr>
              <w:rPr>
                <w:rFonts w:ascii="Times New Roman" w:hAnsi="Times New Roman" w:cs="Times New Roman"/>
                <w:b/>
                <w:sz w:val="20"/>
                <w:szCs w:val="20"/>
              </w:rPr>
            </w:pPr>
            <w:proofErr w:type="spellStart"/>
            <w:r>
              <w:rPr>
                <w:rFonts w:ascii="Times New Roman" w:hAnsi="Times New Roman" w:cs="Times New Roman"/>
                <w:b/>
                <w:sz w:val="20"/>
                <w:szCs w:val="20"/>
              </w:rPr>
              <w:t>Кардашов</w:t>
            </w:r>
            <w:proofErr w:type="spellEnd"/>
            <w:r>
              <w:rPr>
                <w:rFonts w:ascii="Times New Roman" w:hAnsi="Times New Roman" w:cs="Times New Roman"/>
                <w:b/>
                <w:sz w:val="20"/>
                <w:szCs w:val="20"/>
              </w:rPr>
              <w:t xml:space="preserve"> О.В.</w:t>
            </w:r>
          </w:p>
        </w:tc>
        <w:tc>
          <w:tcPr>
            <w:tcW w:w="284" w:type="dxa"/>
            <w:textDirection w:val="btLr"/>
          </w:tcPr>
          <w:p w14:paraId="755977F4" w14:textId="35DA18B3" w:rsidR="00A17A73" w:rsidRPr="004209C1" w:rsidRDefault="00A17A73" w:rsidP="003245F5">
            <w:pPr>
              <w:rPr>
                <w:rFonts w:ascii="Times New Roman" w:hAnsi="Times New Roman" w:cs="Times New Roman"/>
                <w:b/>
                <w:sz w:val="20"/>
                <w:szCs w:val="20"/>
              </w:rPr>
            </w:pPr>
            <w:r>
              <w:rPr>
                <w:rFonts w:ascii="Times New Roman" w:hAnsi="Times New Roman" w:cs="Times New Roman"/>
                <w:b/>
                <w:sz w:val="20"/>
                <w:szCs w:val="20"/>
              </w:rPr>
              <w:t>Кістриця С.С.</w:t>
            </w:r>
          </w:p>
        </w:tc>
        <w:tc>
          <w:tcPr>
            <w:tcW w:w="284" w:type="dxa"/>
            <w:textDirection w:val="btLr"/>
            <w:vAlign w:val="center"/>
          </w:tcPr>
          <w:p w14:paraId="09E6FD45" w14:textId="4DACB2F0" w:rsidR="00A17A73" w:rsidRPr="004209C1" w:rsidRDefault="00A17A73" w:rsidP="003245F5">
            <w:pPr>
              <w:rPr>
                <w:rFonts w:ascii="Times New Roman" w:hAnsi="Times New Roman" w:cs="Times New Roman"/>
                <w:b/>
                <w:sz w:val="20"/>
                <w:szCs w:val="20"/>
              </w:rPr>
            </w:pPr>
            <w:proofErr w:type="spellStart"/>
            <w:r w:rsidRPr="004209C1">
              <w:rPr>
                <w:rFonts w:ascii="Times New Roman" w:hAnsi="Times New Roman" w:cs="Times New Roman"/>
                <w:b/>
                <w:sz w:val="20"/>
                <w:szCs w:val="20"/>
              </w:rPr>
              <w:t>Літвіщенко</w:t>
            </w:r>
            <w:proofErr w:type="spellEnd"/>
            <w:r w:rsidRPr="004209C1">
              <w:rPr>
                <w:rFonts w:ascii="Times New Roman" w:hAnsi="Times New Roman" w:cs="Times New Roman"/>
                <w:b/>
                <w:sz w:val="20"/>
                <w:szCs w:val="20"/>
              </w:rPr>
              <w:t xml:space="preserve"> О.В.</w:t>
            </w:r>
          </w:p>
        </w:tc>
        <w:tc>
          <w:tcPr>
            <w:tcW w:w="283" w:type="dxa"/>
            <w:textDirection w:val="btLr"/>
            <w:vAlign w:val="center"/>
          </w:tcPr>
          <w:p w14:paraId="0D74DE56" w14:textId="6126C042" w:rsidR="00A17A73" w:rsidRPr="004209C1" w:rsidRDefault="00A17A73" w:rsidP="003245F5">
            <w:pPr>
              <w:rPr>
                <w:rFonts w:ascii="Times New Roman" w:hAnsi="Times New Roman" w:cs="Times New Roman"/>
                <w:b/>
                <w:sz w:val="20"/>
                <w:szCs w:val="20"/>
              </w:rPr>
            </w:pPr>
            <w:proofErr w:type="spellStart"/>
            <w:r w:rsidRPr="004209C1">
              <w:rPr>
                <w:rFonts w:ascii="Times New Roman" w:hAnsi="Times New Roman" w:cs="Times New Roman"/>
                <w:b/>
                <w:sz w:val="20"/>
                <w:szCs w:val="20"/>
              </w:rPr>
              <w:t>Лєбєдєв</w:t>
            </w:r>
            <w:proofErr w:type="spellEnd"/>
            <w:r w:rsidRPr="004209C1">
              <w:rPr>
                <w:rFonts w:ascii="Times New Roman" w:hAnsi="Times New Roman" w:cs="Times New Roman"/>
                <w:b/>
                <w:sz w:val="20"/>
                <w:szCs w:val="20"/>
              </w:rPr>
              <w:t xml:space="preserve"> Р.Г.</w:t>
            </w:r>
          </w:p>
        </w:tc>
        <w:tc>
          <w:tcPr>
            <w:tcW w:w="283" w:type="dxa"/>
            <w:textDirection w:val="btLr"/>
            <w:vAlign w:val="center"/>
          </w:tcPr>
          <w:p w14:paraId="1A8C1A48" w14:textId="657FB73D" w:rsidR="00A17A73" w:rsidRPr="004209C1" w:rsidRDefault="00A17A73" w:rsidP="003245F5">
            <w:pPr>
              <w:rPr>
                <w:rFonts w:ascii="Times New Roman" w:hAnsi="Times New Roman" w:cs="Times New Roman"/>
                <w:b/>
                <w:sz w:val="20"/>
                <w:szCs w:val="20"/>
              </w:rPr>
            </w:pPr>
            <w:r w:rsidRPr="004209C1">
              <w:rPr>
                <w:rFonts w:ascii="Times New Roman" w:hAnsi="Times New Roman" w:cs="Times New Roman"/>
                <w:b/>
                <w:sz w:val="20"/>
                <w:szCs w:val="20"/>
              </w:rPr>
              <w:t>Мартиненко Д.С.</w:t>
            </w:r>
          </w:p>
        </w:tc>
        <w:tc>
          <w:tcPr>
            <w:tcW w:w="284" w:type="dxa"/>
            <w:textDirection w:val="btLr"/>
            <w:vAlign w:val="center"/>
          </w:tcPr>
          <w:p w14:paraId="0BD90BCF" w14:textId="3D30835E" w:rsidR="00A17A73" w:rsidRPr="004209C1" w:rsidRDefault="00A17A73" w:rsidP="003245F5">
            <w:pPr>
              <w:rPr>
                <w:rFonts w:ascii="Times New Roman" w:hAnsi="Times New Roman" w:cs="Times New Roman"/>
                <w:b/>
                <w:sz w:val="20"/>
                <w:szCs w:val="20"/>
              </w:rPr>
            </w:pPr>
            <w:r w:rsidRPr="004209C1">
              <w:rPr>
                <w:rFonts w:ascii="Times New Roman" w:hAnsi="Times New Roman" w:cs="Times New Roman"/>
                <w:b/>
                <w:sz w:val="20"/>
                <w:szCs w:val="20"/>
              </w:rPr>
              <w:t>Матвієнко В.А.</w:t>
            </w:r>
          </w:p>
        </w:tc>
        <w:tc>
          <w:tcPr>
            <w:tcW w:w="283" w:type="dxa"/>
            <w:textDirection w:val="btLr"/>
          </w:tcPr>
          <w:p w14:paraId="02D4D091" w14:textId="28DBCD93" w:rsidR="00A17A73" w:rsidRPr="004209C1" w:rsidRDefault="00A17A73" w:rsidP="003245F5">
            <w:pPr>
              <w:rPr>
                <w:rFonts w:ascii="Times New Roman" w:hAnsi="Times New Roman" w:cs="Times New Roman"/>
                <w:b/>
                <w:sz w:val="20"/>
                <w:szCs w:val="20"/>
              </w:rPr>
            </w:pPr>
            <w:proofErr w:type="spellStart"/>
            <w:r>
              <w:rPr>
                <w:rFonts w:ascii="Times New Roman" w:hAnsi="Times New Roman" w:cs="Times New Roman"/>
                <w:b/>
                <w:sz w:val="20"/>
                <w:szCs w:val="20"/>
              </w:rPr>
              <w:t>Мешко</w:t>
            </w:r>
            <w:proofErr w:type="spellEnd"/>
            <w:r>
              <w:rPr>
                <w:rFonts w:ascii="Times New Roman" w:hAnsi="Times New Roman" w:cs="Times New Roman"/>
                <w:b/>
                <w:sz w:val="20"/>
                <w:szCs w:val="20"/>
              </w:rPr>
              <w:t xml:space="preserve"> Р.Г.</w:t>
            </w:r>
          </w:p>
        </w:tc>
        <w:tc>
          <w:tcPr>
            <w:tcW w:w="283" w:type="dxa"/>
            <w:textDirection w:val="btLr"/>
            <w:vAlign w:val="center"/>
          </w:tcPr>
          <w:p w14:paraId="20A6BAE6" w14:textId="4A3588FB" w:rsidR="00A17A73" w:rsidRPr="004209C1" w:rsidRDefault="00A17A73" w:rsidP="003245F5">
            <w:pPr>
              <w:rPr>
                <w:rFonts w:ascii="Times New Roman" w:hAnsi="Times New Roman" w:cs="Times New Roman"/>
                <w:b/>
                <w:sz w:val="20"/>
                <w:szCs w:val="20"/>
              </w:rPr>
            </w:pPr>
            <w:r w:rsidRPr="004209C1">
              <w:rPr>
                <w:rFonts w:ascii="Times New Roman" w:hAnsi="Times New Roman" w:cs="Times New Roman"/>
                <w:b/>
                <w:sz w:val="20"/>
                <w:szCs w:val="20"/>
              </w:rPr>
              <w:t>Мірошник О.Г.</w:t>
            </w:r>
          </w:p>
        </w:tc>
        <w:tc>
          <w:tcPr>
            <w:tcW w:w="284" w:type="dxa"/>
            <w:textDirection w:val="btLr"/>
            <w:vAlign w:val="center"/>
          </w:tcPr>
          <w:p w14:paraId="62D6F62D" w14:textId="34C2A3AB" w:rsidR="00A17A73" w:rsidRPr="004209C1" w:rsidRDefault="00A17A73" w:rsidP="003245F5">
            <w:pPr>
              <w:rPr>
                <w:rFonts w:ascii="Times New Roman" w:hAnsi="Times New Roman" w:cs="Times New Roman"/>
                <w:b/>
                <w:sz w:val="20"/>
                <w:szCs w:val="20"/>
              </w:rPr>
            </w:pPr>
            <w:r w:rsidRPr="004209C1">
              <w:rPr>
                <w:rFonts w:ascii="Times New Roman" w:hAnsi="Times New Roman" w:cs="Times New Roman"/>
                <w:b/>
                <w:sz w:val="20"/>
                <w:szCs w:val="20"/>
              </w:rPr>
              <w:t>Мирошниченко О.А.</w:t>
            </w:r>
          </w:p>
        </w:tc>
        <w:tc>
          <w:tcPr>
            <w:tcW w:w="284" w:type="dxa"/>
            <w:textDirection w:val="btLr"/>
            <w:vAlign w:val="center"/>
          </w:tcPr>
          <w:p w14:paraId="6FCFABB1" w14:textId="3D489134" w:rsidR="00A17A73" w:rsidRPr="004209C1" w:rsidRDefault="00A17A73" w:rsidP="003245F5">
            <w:pPr>
              <w:rPr>
                <w:rFonts w:ascii="Times New Roman" w:hAnsi="Times New Roman" w:cs="Times New Roman"/>
                <w:b/>
                <w:sz w:val="20"/>
                <w:szCs w:val="20"/>
              </w:rPr>
            </w:pPr>
            <w:r w:rsidRPr="004209C1">
              <w:rPr>
                <w:rFonts w:ascii="Times New Roman" w:hAnsi="Times New Roman" w:cs="Times New Roman"/>
                <w:b/>
                <w:sz w:val="20"/>
                <w:szCs w:val="20"/>
              </w:rPr>
              <w:t>Олійник Т.О.</w:t>
            </w:r>
          </w:p>
        </w:tc>
        <w:tc>
          <w:tcPr>
            <w:tcW w:w="283" w:type="dxa"/>
            <w:textDirection w:val="btLr"/>
            <w:vAlign w:val="center"/>
          </w:tcPr>
          <w:p w14:paraId="745D2902" w14:textId="5DE17F2D" w:rsidR="00A17A73" w:rsidRPr="004209C1" w:rsidRDefault="00A17A73" w:rsidP="003245F5">
            <w:pPr>
              <w:rPr>
                <w:rFonts w:ascii="Times New Roman" w:hAnsi="Times New Roman" w:cs="Times New Roman"/>
                <w:b/>
                <w:sz w:val="20"/>
                <w:szCs w:val="20"/>
              </w:rPr>
            </w:pPr>
            <w:r w:rsidRPr="004209C1">
              <w:rPr>
                <w:rFonts w:ascii="Times New Roman" w:hAnsi="Times New Roman" w:cs="Times New Roman"/>
                <w:b/>
                <w:sz w:val="20"/>
                <w:szCs w:val="20"/>
              </w:rPr>
              <w:t>Сидорчук П.М.</w:t>
            </w:r>
          </w:p>
        </w:tc>
        <w:tc>
          <w:tcPr>
            <w:tcW w:w="284" w:type="dxa"/>
            <w:textDirection w:val="btLr"/>
            <w:vAlign w:val="center"/>
          </w:tcPr>
          <w:p w14:paraId="6C0C64E6" w14:textId="60FDE561" w:rsidR="00A17A73" w:rsidRPr="004209C1" w:rsidRDefault="00A17A73" w:rsidP="003245F5">
            <w:pPr>
              <w:rPr>
                <w:rFonts w:ascii="Times New Roman" w:hAnsi="Times New Roman" w:cs="Times New Roman"/>
                <w:b/>
                <w:sz w:val="20"/>
                <w:szCs w:val="20"/>
              </w:rPr>
            </w:pPr>
            <w:proofErr w:type="spellStart"/>
            <w:r w:rsidRPr="004209C1">
              <w:rPr>
                <w:rFonts w:ascii="Times New Roman" w:hAnsi="Times New Roman" w:cs="Times New Roman"/>
                <w:b/>
                <w:sz w:val="20"/>
                <w:szCs w:val="20"/>
              </w:rPr>
              <w:t>Стець</w:t>
            </w:r>
            <w:proofErr w:type="spellEnd"/>
            <w:r w:rsidRPr="004209C1">
              <w:rPr>
                <w:rFonts w:ascii="Times New Roman" w:hAnsi="Times New Roman" w:cs="Times New Roman"/>
                <w:b/>
                <w:sz w:val="20"/>
                <w:szCs w:val="20"/>
              </w:rPr>
              <w:t xml:space="preserve"> Г.С.</w:t>
            </w:r>
          </w:p>
        </w:tc>
        <w:tc>
          <w:tcPr>
            <w:tcW w:w="284" w:type="dxa"/>
            <w:textDirection w:val="btLr"/>
            <w:vAlign w:val="center"/>
          </w:tcPr>
          <w:p w14:paraId="7D28AF11" w14:textId="07559E0C" w:rsidR="00A17A73" w:rsidRPr="004209C1" w:rsidRDefault="00A17A73" w:rsidP="003245F5">
            <w:pPr>
              <w:rPr>
                <w:rFonts w:ascii="Times New Roman" w:hAnsi="Times New Roman" w:cs="Times New Roman"/>
                <w:b/>
                <w:sz w:val="20"/>
                <w:szCs w:val="20"/>
              </w:rPr>
            </w:pPr>
            <w:proofErr w:type="spellStart"/>
            <w:r w:rsidRPr="004209C1">
              <w:rPr>
                <w:rFonts w:ascii="Times New Roman" w:hAnsi="Times New Roman" w:cs="Times New Roman"/>
                <w:b/>
                <w:sz w:val="20"/>
                <w:szCs w:val="20"/>
              </w:rPr>
              <w:t>Фінько</w:t>
            </w:r>
            <w:proofErr w:type="spellEnd"/>
            <w:r w:rsidRPr="004209C1">
              <w:rPr>
                <w:rFonts w:ascii="Times New Roman" w:hAnsi="Times New Roman" w:cs="Times New Roman"/>
                <w:b/>
                <w:sz w:val="20"/>
                <w:szCs w:val="20"/>
              </w:rPr>
              <w:t xml:space="preserve"> В.М.</w:t>
            </w:r>
          </w:p>
        </w:tc>
        <w:tc>
          <w:tcPr>
            <w:tcW w:w="284" w:type="dxa"/>
            <w:textDirection w:val="btLr"/>
            <w:vAlign w:val="center"/>
          </w:tcPr>
          <w:p w14:paraId="34FB38D3" w14:textId="597E2725" w:rsidR="00A17A73" w:rsidRPr="004209C1" w:rsidRDefault="00A17A73" w:rsidP="003245F5">
            <w:pPr>
              <w:rPr>
                <w:rFonts w:ascii="Times New Roman" w:hAnsi="Times New Roman" w:cs="Times New Roman"/>
                <w:b/>
                <w:sz w:val="20"/>
                <w:szCs w:val="20"/>
              </w:rPr>
            </w:pPr>
            <w:proofErr w:type="spellStart"/>
            <w:r w:rsidRPr="004209C1">
              <w:rPr>
                <w:rFonts w:ascii="Times New Roman" w:hAnsi="Times New Roman" w:cs="Times New Roman"/>
                <w:b/>
                <w:sz w:val="20"/>
                <w:szCs w:val="20"/>
              </w:rPr>
              <w:t>Шухман</w:t>
            </w:r>
            <w:proofErr w:type="spellEnd"/>
            <w:r w:rsidRPr="004209C1">
              <w:rPr>
                <w:rFonts w:ascii="Times New Roman" w:hAnsi="Times New Roman" w:cs="Times New Roman"/>
                <w:b/>
                <w:sz w:val="20"/>
                <w:szCs w:val="20"/>
              </w:rPr>
              <w:t xml:space="preserve"> М.М.</w:t>
            </w:r>
          </w:p>
        </w:tc>
        <w:tc>
          <w:tcPr>
            <w:tcW w:w="313" w:type="dxa"/>
            <w:textDirection w:val="btLr"/>
            <w:vAlign w:val="center"/>
          </w:tcPr>
          <w:p w14:paraId="6ACE648D" w14:textId="079594CC" w:rsidR="00A17A73" w:rsidRPr="004209C1" w:rsidRDefault="00A17A73" w:rsidP="003245F5">
            <w:pPr>
              <w:rPr>
                <w:rFonts w:ascii="Times New Roman" w:hAnsi="Times New Roman" w:cs="Times New Roman"/>
                <w:b/>
                <w:sz w:val="20"/>
                <w:szCs w:val="20"/>
              </w:rPr>
            </w:pPr>
            <w:r w:rsidRPr="004209C1">
              <w:rPr>
                <w:rFonts w:ascii="Times New Roman" w:hAnsi="Times New Roman" w:cs="Times New Roman"/>
                <w:b/>
                <w:sz w:val="20"/>
                <w:szCs w:val="20"/>
              </w:rPr>
              <w:t>Ялова І.В.</w:t>
            </w:r>
          </w:p>
        </w:tc>
        <w:tc>
          <w:tcPr>
            <w:tcW w:w="1134" w:type="dxa"/>
            <w:textDirection w:val="btLr"/>
            <w:vAlign w:val="center"/>
          </w:tcPr>
          <w:p w14:paraId="4BBBB8F9" w14:textId="2D4F6718" w:rsidR="00A17A73" w:rsidRPr="004209C1" w:rsidRDefault="00A17A73" w:rsidP="003245F5">
            <w:pPr>
              <w:rPr>
                <w:rFonts w:ascii="Times New Roman" w:hAnsi="Times New Roman" w:cs="Times New Roman"/>
                <w:b/>
                <w:sz w:val="20"/>
                <w:szCs w:val="20"/>
              </w:rPr>
            </w:pPr>
            <w:r w:rsidRPr="004209C1">
              <w:rPr>
                <w:rFonts w:ascii="Times New Roman" w:hAnsi="Times New Roman" w:cs="Times New Roman"/>
                <w:b/>
                <w:sz w:val="20"/>
                <w:szCs w:val="20"/>
              </w:rPr>
              <w:t>Результати голосування</w:t>
            </w:r>
          </w:p>
        </w:tc>
      </w:tr>
      <w:tr w:rsidR="00A17A73" w:rsidRPr="004209C1" w14:paraId="40CC7C8F" w14:textId="77777777" w:rsidTr="00896B14">
        <w:trPr>
          <w:cantSplit/>
          <w:trHeight w:val="1261"/>
        </w:trPr>
        <w:tc>
          <w:tcPr>
            <w:tcW w:w="708" w:type="dxa"/>
            <w:vAlign w:val="center"/>
          </w:tcPr>
          <w:p w14:paraId="43F6ED36" w14:textId="77777777"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1.</w:t>
            </w:r>
          </w:p>
        </w:tc>
        <w:tc>
          <w:tcPr>
            <w:tcW w:w="6096" w:type="dxa"/>
            <w:vAlign w:val="center"/>
          </w:tcPr>
          <w:p w14:paraId="29916482" w14:textId="77777777" w:rsidR="00A17A73" w:rsidRPr="004209C1" w:rsidRDefault="00A17A73" w:rsidP="00A17A73">
            <w:pPr>
              <w:pStyle w:val="a4"/>
              <w:tabs>
                <w:tab w:val="left" w:pos="0"/>
              </w:tabs>
              <w:ind w:left="0"/>
              <w:jc w:val="both"/>
              <w:rPr>
                <w:rFonts w:ascii="Times New Roman" w:eastAsia="Lithograph" w:hAnsi="Times New Roman"/>
                <w:color w:val="0F0701"/>
                <w:sz w:val="24"/>
                <w:szCs w:val="24"/>
                <w:lang w:val="uk-UA"/>
              </w:rPr>
            </w:pPr>
            <w:r w:rsidRPr="004209C1">
              <w:rPr>
                <w:rFonts w:ascii="Times New Roman" w:eastAsia="Lithograph" w:hAnsi="Times New Roman"/>
                <w:color w:val="0F0701"/>
                <w:sz w:val="24"/>
                <w:szCs w:val="24"/>
                <w:lang w:val="uk-UA"/>
              </w:rPr>
              <w:t>Про внесення змін до рішення міської ради від 12 грудня 2024 року №1714 «Про бюджет Новомосковської міської територіальної громади на 2025 рік».</w:t>
            </w:r>
          </w:p>
          <w:p w14:paraId="54C73EA8" w14:textId="6E0DFC35" w:rsidR="00A17A73" w:rsidRPr="004209C1" w:rsidRDefault="00A17A73" w:rsidP="00A17A73">
            <w:pPr>
              <w:ind w:left="113" w:right="113"/>
              <w:jc w:val="both"/>
              <w:rPr>
                <w:rFonts w:ascii="Times New Roman" w:hAnsi="Times New Roman" w:cs="Times New Roman"/>
                <w:b/>
                <w:sz w:val="24"/>
                <w:szCs w:val="24"/>
              </w:rPr>
            </w:pPr>
          </w:p>
        </w:tc>
        <w:tc>
          <w:tcPr>
            <w:tcW w:w="283" w:type="dxa"/>
            <w:textDirection w:val="btLr"/>
            <w:vAlign w:val="center"/>
          </w:tcPr>
          <w:p w14:paraId="7D5C7403" w14:textId="06A240A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5D8C1E8" w14:textId="357CDC8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4F42E0F" w14:textId="567C5FB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84A5F0C" w14:textId="1B334D0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62B8C37" w14:textId="3B956F1C" w:rsidR="00A17A73" w:rsidRPr="004209C1" w:rsidRDefault="007E0851" w:rsidP="00A17A73">
            <w:pPr>
              <w:ind w:left="113" w:right="113"/>
              <w:jc w:val="center"/>
              <w:rPr>
                <w:rFonts w:ascii="Times New Roman" w:hAnsi="Times New Roman" w:cs="Times New Roman"/>
                <w:b/>
                <w:sz w:val="18"/>
                <w:szCs w:val="18"/>
              </w:rPr>
            </w:pPr>
            <w:proofErr w:type="spellStart"/>
            <w:r>
              <w:rPr>
                <w:rFonts w:ascii="Times New Roman" w:hAnsi="Times New Roman" w:cs="Times New Roman"/>
                <w:b/>
                <w:sz w:val="18"/>
                <w:szCs w:val="18"/>
              </w:rPr>
              <w:t>Утр</w:t>
            </w:r>
            <w:proofErr w:type="spellEnd"/>
            <w:r>
              <w:rPr>
                <w:rFonts w:ascii="Times New Roman" w:hAnsi="Times New Roman" w:cs="Times New Roman"/>
                <w:b/>
                <w:sz w:val="18"/>
                <w:szCs w:val="18"/>
              </w:rPr>
              <w:t>.</w:t>
            </w:r>
          </w:p>
        </w:tc>
        <w:tc>
          <w:tcPr>
            <w:tcW w:w="284" w:type="dxa"/>
            <w:textDirection w:val="btLr"/>
            <w:vAlign w:val="center"/>
          </w:tcPr>
          <w:p w14:paraId="0FAEEB95" w14:textId="24F844E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4905F30" w14:textId="30E1B5F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208B621" w14:textId="76E2E45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CDC5AED" w14:textId="6CEEABB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107E2D2" w14:textId="3D09922F" w:rsidR="00A17A73" w:rsidRPr="004209C1" w:rsidRDefault="007E0851" w:rsidP="00A17A73">
            <w:pPr>
              <w:ind w:left="113" w:right="113"/>
              <w:jc w:val="center"/>
              <w:rPr>
                <w:rFonts w:ascii="Times New Roman" w:hAnsi="Times New Roman" w:cs="Times New Roman"/>
                <w:b/>
                <w:sz w:val="18"/>
                <w:szCs w:val="18"/>
              </w:rPr>
            </w:pPr>
            <w:r>
              <w:rPr>
                <w:rFonts w:ascii="Times New Roman" w:hAnsi="Times New Roman" w:cs="Times New Roman"/>
                <w:b/>
                <w:sz w:val="18"/>
                <w:szCs w:val="18"/>
              </w:rPr>
              <w:t>Не голос.</w:t>
            </w:r>
          </w:p>
        </w:tc>
        <w:tc>
          <w:tcPr>
            <w:tcW w:w="283" w:type="dxa"/>
            <w:textDirection w:val="btLr"/>
            <w:vAlign w:val="center"/>
          </w:tcPr>
          <w:p w14:paraId="39CAB73E" w14:textId="3B86AB5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C32E673" w14:textId="2EC6114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7BFBA8B" w14:textId="0E9EFC6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80341B1" w14:textId="0E575D1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1644E7E" w14:textId="13EE371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24F9F4D" w14:textId="6305A8D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50E2A3D" w14:textId="26A45D9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DB021E1" w14:textId="0F4E90E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B78E7A4" w14:textId="44A06A9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E0F5997" w14:textId="141A858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910B8FC" w14:textId="38BCD4E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2134C111" w14:textId="1852FB5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227EC9F3" w14:textId="5305D003" w:rsidR="00A17A73" w:rsidRPr="004209C1" w:rsidRDefault="00A17A73" w:rsidP="00A17A73">
            <w:pPr>
              <w:ind w:left="113" w:right="113"/>
              <w:jc w:val="center"/>
              <w:rPr>
                <w:rFonts w:ascii="Times New Roman" w:hAnsi="Times New Roman" w:cs="Times New Roman"/>
                <w:b/>
                <w:sz w:val="18"/>
                <w:szCs w:val="18"/>
                <w:lang w:val="ru-RU"/>
              </w:rPr>
            </w:pPr>
            <w:r w:rsidRPr="004209C1">
              <w:rPr>
                <w:rFonts w:ascii="Times New Roman" w:hAnsi="Times New Roman" w:cs="Times New Roman"/>
                <w:b/>
                <w:sz w:val="18"/>
                <w:szCs w:val="18"/>
              </w:rPr>
              <w:t>За – 2</w:t>
            </w:r>
            <w:r w:rsidR="00780E30">
              <w:rPr>
                <w:rFonts w:ascii="Times New Roman" w:hAnsi="Times New Roman" w:cs="Times New Roman"/>
                <w:b/>
                <w:sz w:val="18"/>
                <w:szCs w:val="18"/>
                <w:lang w:val="ru-RU"/>
              </w:rPr>
              <w:t>0</w:t>
            </w:r>
          </w:p>
          <w:p w14:paraId="75163D93" w14:textId="7777777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7145297C" w14:textId="43C997ED" w:rsidR="00A17A73" w:rsidRPr="004209C1" w:rsidRDefault="00A17A73" w:rsidP="00A17A73">
            <w:pPr>
              <w:ind w:left="113" w:right="113"/>
              <w:jc w:val="center"/>
              <w:rPr>
                <w:rFonts w:ascii="Times New Roman" w:hAnsi="Times New Roman" w:cs="Times New Roman"/>
                <w:b/>
                <w:sz w:val="18"/>
                <w:szCs w:val="18"/>
                <w:lang w:val="ru-RU"/>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sidRPr="004209C1">
              <w:rPr>
                <w:rFonts w:ascii="Times New Roman" w:hAnsi="Times New Roman" w:cs="Times New Roman"/>
                <w:b/>
                <w:sz w:val="18"/>
                <w:szCs w:val="18"/>
                <w:lang w:val="ru-RU"/>
              </w:rPr>
              <w:t>1</w:t>
            </w:r>
          </w:p>
          <w:p w14:paraId="2641AE67" w14:textId="125C28E9" w:rsidR="00A17A73" w:rsidRPr="004209C1" w:rsidRDefault="00A17A73" w:rsidP="00A17A73">
            <w:pPr>
              <w:ind w:left="113" w:right="113"/>
              <w:jc w:val="center"/>
              <w:rPr>
                <w:rFonts w:ascii="Times New Roman" w:hAnsi="Times New Roman" w:cs="Times New Roman"/>
                <w:b/>
                <w:sz w:val="18"/>
                <w:szCs w:val="18"/>
                <w:lang w:val="ru-RU"/>
              </w:rPr>
            </w:pPr>
            <w:r w:rsidRPr="004209C1">
              <w:rPr>
                <w:rFonts w:ascii="Times New Roman" w:hAnsi="Times New Roman" w:cs="Times New Roman"/>
                <w:b/>
                <w:sz w:val="18"/>
                <w:szCs w:val="18"/>
              </w:rPr>
              <w:t xml:space="preserve">Не гол.– </w:t>
            </w:r>
            <w:r w:rsidR="00780E30">
              <w:rPr>
                <w:rFonts w:ascii="Times New Roman" w:hAnsi="Times New Roman" w:cs="Times New Roman"/>
                <w:b/>
                <w:sz w:val="18"/>
                <w:szCs w:val="18"/>
                <w:lang w:val="ru-RU"/>
              </w:rPr>
              <w:t>1</w:t>
            </w:r>
          </w:p>
        </w:tc>
      </w:tr>
      <w:tr w:rsidR="00A17A73" w:rsidRPr="004209C1" w14:paraId="53DF6954" w14:textId="77777777" w:rsidTr="00896B14">
        <w:trPr>
          <w:cantSplit/>
          <w:trHeight w:val="1261"/>
        </w:trPr>
        <w:tc>
          <w:tcPr>
            <w:tcW w:w="708" w:type="dxa"/>
            <w:vAlign w:val="center"/>
          </w:tcPr>
          <w:p w14:paraId="7979E928" w14:textId="43845723"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2.</w:t>
            </w:r>
          </w:p>
        </w:tc>
        <w:tc>
          <w:tcPr>
            <w:tcW w:w="6096" w:type="dxa"/>
            <w:vAlign w:val="center"/>
          </w:tcPr>
          <w:p w14:paraId="076020F7" w14:textId="546870E3" w:rsidR="00A17A73" w:rsidRPr="004209C1" w:rsidRDefault="00A17A73" w:rsidP="00A17A73">
            <w:pPr>
              <w:ind w:left="113" w:right="113"/>
              <w:jc w:val="both"/>
              <w:rPr>
                <w:rFonts w:ascii="Times New Roman" w:hAnsi="Times New Roman" w:cs="Times New Roman"/>
                <w:b/>
                <w:sz w:val="24"/>
                <w:szCs w:val="24"/>
              </w:rPr>
            </w:pPr>
            <w:r w:rsidRPr="004209C1">
              <w:rPr>
                <w:rFonts w:ascii="Times New Roman" w:hAnsi="Times New Roman" w:cs="Times New Roman"/>
                <w:color w:val="0F0701"/>
                <w:sz w:val="24"/>
                <w:szCs w:val="24"/>
              </w:rPr>
              <w:t>Про внесення змін до рішення Новомосковської міської ради від 12.12.2024 № 1709 «Про затвердження  Програми соціально-економічного та культурного розвитку м. Самар на 2025 рік».</w:t>
            </w:r>
          </w:p>
        </w:tc>
        <w:tc>
          <w:tcPr>
            <w:tcW w:w="283" w:type="dxa"/>
            <w:textDirection w:val="btLr"/>
            <w:vAlign w:val="center"/>
          </w:tcPr>
          <w:p w14:paraId="3545B543" w14:textId="416B775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A5E06A7" w14:textId="439F54F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62F3BA0" w14:textId="376B225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7D4783A" w14:textId="3F52762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2C24345" w14:textId="4B7BB30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19BAC8C" w14:textId="759A838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C3741B6" w14:textId="1A35886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6C65282" w14:textId="795F6B4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9C57C2C" w14:textId="1B3DFBF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FAC655A" w14:textId="3DAC091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B4FE0A6" w14:textId="76191D1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1B9C7D2" w14:textId="0C893CD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F3379E9" w14:textId="287A8A6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DC9E6AE" w14:textId="489A1BA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4D8C972" w14:textId="7C19BDF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8A9ED60" w14:textId="772EF2C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10B8BCF" w14:textId="26B2986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D9467DF" w14:textId="19EF572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0B29132" w14:textId="4A10158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E22B148" w14:textId="6ABA903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161C654" w14:textId="3A70BCF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4F026925" w14:textId="719E382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1FC57F1E" w14:textId="5A870DF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sidR="00AC2C2E">
              <w:rPr>
                <w:rFonts w:ascii="Times New Roman" w:hAnsi="Times New Roman" w:cs="Times New Roman"/>
                <w:b/>
                <w:sz w:val="18"/>
                <w:szCs w:val="18"/>
              </w:rPr>
              <w:t>2</w:t>
            </w:r>
          </w:p>
          <w:p w14:paraId="76AA5AC4" w14:textId="2DDB52F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00690C3D" w14:textId="42D49192" w:rsidR="00A17A73" w:rsidRPr="004209C1" w:rsidRDefault="00A17A73" w:rsidP="00A17A73">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sidR="00AC2C2E">
              <w:rPr>
                <w:rFonts w:ascii="Times New Roman" w:hAnsi="Times New Roman" w:cs="Times New Roman"/>
                <w:b/>
                <w:sz w:val="18"/>
                <w:szCs w:val="18"/>
              </w:rPr>
              <w:t>0</w:t>
            </w:r>
          </w:p>
          <w:p w14:paraId="0D24B278" w14:textId="327DF56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sidR="00AC2C2E">
              <w:rPr>
                <w:rFonts w:ascii="Times New Roman" w:hAnsi="Times New Roman" w:cs="Times New Roman"/>
                <w:b/>
                <w:sz w:val="18"/>
                <w:szCs w:val="18"/>
              </w:rPr>
              <w:t>0</w:t>
            </w:r>
          </w:p>
        </w:tc>
      </w:tr>
      <w:tr w:rsidR="00A17A73" w:rsidRPr="004209C1" w14:paraId="59F64481" w14:textId="77777777" w:rsidTr="00896B14">
        <w:trPr>
          <w:cantSplit/>
          <w:trHeight w:val="1261"/>
        </w:trPr>
        <w:tc>
          <w:tcPr>
            <w:tcW w:w="708" w:type="dxa"/>
            <w:vAlign w:val="center"/>
          </w:tcPr>
          <w:p w14:paraId="3B3E67C3" w14:textId="5D54C760"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3</w:t>
            </w:r>
          </w:p>
        </w:tc>
        <w:tc>
          <w:tcPr>
            <w:tcW w:w="6096" w:type="dxa"/>
            <w:vAlign w:val="center"/>
          </w:tcPr>
          <w:p w14:paraId="641F6DCB" w14:textId="621648BF" w:rsidR="00A17A73" w:rsidRPr="004209C1" w:rsidRDefault="00A17A73" w:rsidP="00A17A73">
            <w:pPr>
              <w:ind w:left="113" w:right="113"/>
              <w:jc w:val="both"/>
              <w:rPr>
                <w:rFonts w:ascii="Times New Roman" w:hAnsi="Times New Roman" w:cs="Times New Roman"/>
                <w:sz w:val="24"/>
                <w:szCs w:val="24"/>
              </w:rPr>
            </w:pPr>
            <w:r w:rsidRPr="004209C1">
              <w:rPr>
                <w:rFonts w:ascii="Times New Roman" w:hAnsi="Times New Roman" w:cs="Times New Roman"/>
                <w:color w:val="0F0701"/>
                <w:sz w:val="24"/>
                <w:szCs w:val="24"/>
              </w:rPr>
              <w:t>Про затвердження розпорядження міського голови від 12.08.2025р. № 537-к «Про звільнення з посади Тихонової О.С.».</w:t>
            </w:r>
          </w:p>
        </w:tc>
        <w:tc>
          <w:tcPr>
            <w:tcW w:w="283" w:type="dxa"/>
            <w:textDirection w:val="btLr"/>
            <w:vAlign w:val="center"/>
          </w:tcPr>
          <w:p w14:paraId="24C3E94D" w14:textId="6F386E8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8323503" w14:textId="383EE71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9289186" w14:textId="495457B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F3A8D7F" w14:textId="363D8BB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452FAFB" w14:textId="29ED911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E7351B8" w14:textId="3749EDD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912ADD9" w14:textId="62DB1C6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900AB23" w14:textId="5CA32BC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476CCF8" w14:textId="33F8425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CA44BE6" w14:textId="7B573E0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600B051" w14:textId="24036EE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C67B299" w14:textId="40F0489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13B6BF4" w14:textId="50EBE32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7CF0045" w14:textId="5B24DF7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FA93759" w14:textId="3CFEC9F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9BD24A7" w14:textId="142B66F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C20F1EE" w14:textId="6C45DAD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65B5FC0" w14:textId="20950DC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3944DA3" w14:textId="13A7EA1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724F7FF" w14:textId="6FFB582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A751BFF" w14:textId="61AC062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19BFD7E9" w14:textId="303B811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15EC8E12"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2F131019"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095D5478"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51B64EB5" w14:textId="5C7E3AB6" w:rsidR="00A17A73" w:rsidRPr="004209C1" w:rsidRDefault="00AC2C2E" w:rsidP="00AC2C2E">
            <w:pPr>
              <w:ind w:left="113" w:right="113"/>
              <w:jc w:val="center"/>
              <w:rPr>
                <w:rFonts w:ascii="Times New Roman" w:hAnsi="Times New Roman" w:cs="Times New Roman"/>
                <w:b/>
                <w:sz w:val="18"/>
                <w:szCs w:val="18"/>
                <w:lang w:val="ru-RU"/>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6517B07C" w14:textId="77777777" w:rsidTr="004E6DB3">
        <w:trPr>
          <w:cantSplit/>
          <w:trHeight w:val="1261"/>
        </w:trPr>
        <w:tc>
          <w:tcPr>
            <w:tcW w:w="708" w:type="dxa"/>
            <w:vAlign w:val="center"/>
          </w:tcPr>
          <w:p w14:paraId="57AEDF08" w14:textId="187197C0"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4</w:t>
            </w:r>
          </w:p>
        </w:tc>
        <w:tc>
          <w:tcPr>
            <w:tcW w:w="6096" w:type="dxa"/>
          </w:tcPr>
          <w:p w14:paraId="518EEB0D" w14:textId="77777777" w:rsidR="00A17A73" w:rsidRPr="004209C1" w:rsidRDefault="00A17A73" w:rsidP="00A17A73">
            <w:pPr>
              <w:jc w:val="both"/>
              <w:rPr>
                <w:rFonts w:ascii="Times New Roman" w:hAnsi="Times New Roman" w:cs="Times New Roman"/>
                <w:color w:val="0F0701"/>
                <w:sz w:val="24"/>
                <w:szCs w:val="24"/>
              </w:rPr>
            </w:pPr>
            <w:r w:rsidRPr="004209C1">
              <w:rPr>
                <w:rFonts w:ascii="Times New Roman" w:hAnsi="Times New Roman" w:cs="Times New Roman"/>
                <w:color w:val="0F0701"/>
                <w:sz w:val="24"/>
                <w:szCs w:val="24"/>
              </w:rPr>
              <w:t>Про затвердження структури та загальної чисельності виконавчих органів Самарівської міської ради з 25.11.2025 року.</w:t>
            </w:r>
          </w:p>
          <w:p w14:paraId="6AAF0B66" w14:textId="0BF1AD38" w:rsidR="00A17A73" w:rsidRPr="004209C1" w:rsidRDefault="00A17A73" w:rsidP="00A17A73">
            <w:pPr>
              <w:ind w:left="113" w:right="113"/>
              <w:jc w:val="both"/>
              <w:rPr>
                <w:rFonts w:ascii="Times New Roman" w:hAnsi="Times New Roman" w:cs="Times New Roman"/>
                <w:sz w:val="24"/>
                <w:szCs w:val="24"/>
              </w:rPr>
            </w:pPr>
          </w:p>
        </w:tc>
        <w:tc>
          <w:tcPr>
            <w:tcW w:w="6268" w:type="dxa"/>
            <w:gridSpan w:val="22"/>
            <w:vAlign w:val="center"/>
          </w:tcPr>
          <w:p w14:paraId="1B5CB2E8" w14:textId="188E129C" w:rsidR="00A17A73" w:rsidRPr="004209C1" w:rsidRDefault="00A17A73" w:rsidP="004E6DB3">
            <w:pPr>
              <w:jc w:val="center"/>
              <w:rPr>
                <w:rFonts w:ascii="Times New Roman" w:hAnsi="Times New Roman" w:cs="Times New Roman"/>
                <w:b/>
                <w:sz w:val="18"/>
                <w:szCs w:val="18"/>
              </w:rPr>
            </w:pPr>
            <w:r w:rsidRPr="004209C1">
              <w:rPr>
                <w:rFonts w:ascii="Times New Roman" w:hAnsi="Times New Roman" w:cs="Times New Roman"/>
                <w:b/>
                <w:sz w:val="18"/>
                <w:szCs w:val="18"/>
              </w:rPr>
              <w:t>З</w:t>
            </w:r>
            <w:r w:rsidR="004E6DB3">
              <w:rPr>
                <w:rFonts w:ascii="Times New Roman" w:hAnsi="Times New Roman" w:cs="Times New Roman"/>
                <w:b/>
                <w:sz w:val="18"/>
                <w:szCs w:val="18"/>
              </w:rPr>
              <w:t>нято з розгляду</w:t>
            </w:r>
          </w:p>
          <w:p w14:paraId="7E8C6938" w14:textId="4E4820DB" w:rsidR="00A17A73" w:rsidRPr="004209C1" w:rsidRDefault="00A17A73" w:rsidP="004E6DB3">
            <w:pPr>
              <w:jc w:val="center"/>
              <w:rPr>
                <w:rFonts w:ascii="Times New Roman" w:hAnsi="Times New Roman" w:cs="Times New Roman"/>
                <w:b/>
                <w:sz w:val="18"/>
                <w:szCs w:val="18"/>
              </w:rPr>
            </w:pPr>
          </w:p>
        </w:tc>
        <w:tc>
          <w:tcPr>
            <w:tcW w:w="1134" w:type="dxa"/>
            <w:textDirection w:val="btLr"/>
            <w:vAlign w:val="center"/>
          </w:tcPr>
          <w:p w14:paraId="7A9C9BF3" w14:textId="219B1F77" w:rsidR="00A17A73" w:rsidRPr="004209C1" w:rsidRDefault="00A17A73" w:rsidP="00A17A73">
            <w:pPr>
              <w:ind w:left="113" w:right="113"/>
              <w:jc w:val="center"/>
              <w:rPr>
                <w:rFonts w:ascii="Times New Roman" w:hAnsi="Times New Roman" w:cs="Times New Roman"/>
                <w:b/>
                <w:sz w:val="18"/>
                <w:szCs w:val="18"/>
              </w:rPr>
            </w:pPr>
          </w:p>
        </w:tc>
      </w:tr>
      <w:tr w:rsidR="004E6DB3" w:rsidRPr="004209C1" w14:paraId="002FC99A" w14:textId="77777777" w:rsidTr="004E6DB3">
        <w:trPr>
          <w:cantSplit/>
          <w:trHeight w:val="1261"/>
        </w:trPr>
        <w:tc>
          <w:tcPr>
            <w:tcW w:w="708" w:type="dxa"/>
            <w:vAlign w:val="center"/>
          </w:tcPr>
          <w:p w14:paraId="58DA84F3" w14:textId="58D76D7A" w:rsidR="004E6DB3" w:rsidRPr="004209C1" w:rsidRDefault="004E6DB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5</w:t>
            </w:r>
          </w:p>
        </w:tc>
        <w:tc>
          <w:tcPr>
            <w:tcW w:w="6096" w:type="dxa"/>
          </w:tcPr>
          <w:p w14:paraId="522B3A70" w14:textId="025AD22E" w:rsidR="004E6DB3" w:rsidRPr="004209C1" w:rsidRDefault="004E6DB3" w:rsidP="00A17A73">
            <w:pPr>
              <w:ind w:left="113" w:right="113"/>
              <w:jc w:val="both"/>
              <w:rPr>
                <w:rFonts w:ascii="Times New Roman" w:hAnsi="Times New Roman" w:cs="Times New Roman"/>
                <w:sz w:val="24"/>
                <w:szCs w:val="24"/>
              </w:rPr>
            </w:pPr>
            <w:r w:rsidRPr="004209C1">
              <w:rPr>
                <w:rFonts w:ascii="Times New Roman" w:hAnsi="Times New Roman" w:cs="Times New Roman"/>
                <w:color w:val="0F0701"/>
                <w:sz w:val="24"/>
                <w:szCs w:val="24"/>
              </w:rPr>
              <w:t>Про розподіл функціональних повноважень між міським головою, секретарем міської ради, першим заступником міського голови, заступниками міського голови з питань діяльності виконавчих органів та керуючим справами виконавчого комітету Самарівської міської ради з 25.11.2025 року.</w:t>
            </w:r>
          </w:p>
        </w:tc>
        <w:tc>
          <w:tcPr>
            <w:tcW w:w="6268" w:type="dxa"/>
            <w:gridSpan w:val="22"/>
            <w:vAlign w:val="center"/>
          </w:tcPr>
          <w:p w14:paraId="72520EFD" w14:textId="1BE0FEC9" w:rsidR="004E6DB3" w:rsidRPr="004209C1" w:rsidRDefault="004E6DB3" w:rsidP="004E6DB3">
            <w:pPr>
              <w:jc w:val="center"/>
              <w:rPr>
                <w:rFonts w:ascii="Times New Roman" w:hAnsi="Times New Roman" w:cs="Times New Roman"/>
                <w:b/>
                <w:sz w:val="18"/>
                <w:szCs w:val="18"/>
              </w:rPr>
            </w:pPr>
            <w:r w:rsidRPr="004209C1">
              <w:rPr>
                <w:rFonts w:ascii="Times New Roman" w:hAnsi="Times New Roman" w:cs="Times New Roman"/>
                <w:b/>
                <w:sz w:val="18"/>
                <w:szCs w:val="18"/>
              </w:rPr>
              <w:t>З</w:t>
            </w:r>
            <w:r>
              <w:rPr>
                <w:rFonts w:ascii="Times New Roman" w:hAnsi="Times New Roman" w:cs="Times New Roman"/>
                <w:b/>
                <w:sz w:val="18"/>
                <w:szCs w:val="18"/>
              </w:rPr>
              <w:t>нято з розгляду</w:t>
            </w:r>
          </w:p>
          <w:p w14:paraId="365BCA13" w14:textId="51160296" w:rsidR="004E6DB3" w:rsidRPr="004209C1" w:rsidRDefault="004E6DB3" w:rsidP="004E6DB3">
            <w:pPr>
              <w:jc w:val="center"/>
              <w:rPr>
                <w:rFonts w:ascii="Times New Roman" w:hAnsi="Times New Roman" w:cs="Times New Roman"/>
                <w:b/>
                <w:sz w:val="18"/>
                <w:szCs w:val="18"/>
              </w:rPr>
            </w:pPr>
          </w:p>
        </w:tc>
        <w:tc>
          <w:tcPr>
            <w:tcW w:w="1134" w:type="dxa"/>
            <w:vAlign w:val="center"/>
          </w:tcPr>
          <w:p w14:paraId="686EDD61" w14:textId="5712E5C8" w:rsidR="004E6DB3" w:rsidRPr="004209C1" w:rsidRDefault="004E6DB3" w:rsidP="004E6DB3">
            <w:pPr>
              <w:jc w:val="center"/>
              <w:rPr>
                <w:rFonts w:ascii="Times New Roman" w:hAnsi="Times New Roman" w:cs="Times New Roman"/>
                <w:b/>
                <w:sz w:val="18"/>
                <w:szCs w:val="18"/>
              </w:rPr>
            </w:pPr>
          </w:p>
        </w:tc>
      </w:tr>
      <w:tr w:rsidR="00A17A73" w:rsidRPr="004209C1" w14:paraId="1999311E" w14:textId="77777777" w:rsidTr="00896B14">
        <w:trPr>
          <w:cantSplit/>
          <w:trHeight w:val="1261"/>
        </w:trPr>
        <w:tc>
          <w:tcPr>
            <w:tcW w:w="708" w:type="dxa"/>
            <w:vAlign w:val="center"/>
          </w:tcPr>
          <w:p w14:paraId="3A506B4D" w14:textId="5B8FBB28"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lastRenderedPageBreak/>
              <w:t>6</w:t>
            </w:r>
          </w:p>
        </w:tc>
        <w:tc>
          <w:tcPr>
            <w:tcW w:w="6096" w:type="dxa"/>
            <w:vAlign w:val="center"/>
          </w:tcPr>
          <w:p w14:paraId="3A3145F6" w14:textId="6DCAA0BB" w:rsidR="00A17A73" w:rsidRPr="004209C1" w:rsidRDefault="00A17A73" w:rsidP="00A17A73">
            <w:pPr>
              <w:ind w:left="113" w:right="113"/>
              <w:jc w:val="both"/>
              <w:rPr>
                <w:rFonts w:ascii="Times New Roman" w:hAnsi="Times New Roman" w:cs="Times New Roman"/>
                <w:sz w:val="24"/>
                <w:szCs w:val="24"/>
              </w:rPr>
            </w:pPr>
            <w:r w:rsidRPr="004209C1">
              <w:rPr>
                <w:rFonts w:ascii="Times New Roman" w:hAnsi="Times New Roman" w:cs="Times New Roman"/>
                <w:color w:val="0F0701"/>
                <w:sz w:val="24"/>
                <w:szCs w:val="24"/>
              </w:rPr>
              <w:t xml:space="preserve">Про відзнаку міської ради – нагрудний знак «За заслуги перед </w:t>
            </w:r>
            <w:proofErr w:type="spellStart"/>
            <w:r w:rsidRPr="004209C1">
              <w:rPr>
                <w:rFonts w:ascii="Times New Roman" w:hAnsi="Times New Roman" w:cs="Times New Roman"/>
                <w:color w:val="0F0701"/>
                <w:sz w:val="24"/>
                <w:szCs w:val="24"/>
              </w:rPr>
              <w:t>Самарівською</w:t>
            </w:r>
            <w:proofErr w:type="spellEnd"/>
            <w:r w:rsidRPr="004209C1">
              <w:rPr>
                <w:rFonts w:ascii="Times New Roman" w:hAnsi="Times New Roman" w:cs="Times New Roman"/>
                <w:color w:val="0F0701"/>
                <w:sz w:val="24"/>
                <w:szCs w:val="24"/>
              </w:rPr>
              <w:t xml:space="preserve"> громадою». Про відзнаку міської ради – нагрудний знак «За заслуги перед </w:t>
            </w:r>
            <w:proofErr w:type="spellStart"/>
            <w:r w:rsidRPr="004209C1">
              <w:rPr>
                <w:rFonts w:ascii="Times New Roman" w:hAnsi="Times New Roman" w:cs="Times New Roman"/>
                <w:color w:val="0F0701"/>
                <w:sz w:val="24"/>
                <w:szCs w:val="24"/>
              </w:rPr>
              <w:t>Самарівською</w:t>
            </w:r>
            <w:proofErr w:type="spellEnd"/>
            <w:r w:rsidRPr="004209C1">
              <w:rPr>
                <w:rFonts w:ascii="Times New Roman" w:hAnsi="Times New Roman" w:cs="Times New Roman"/>
                <w:color w:val="0F0701"/>
                <w:sz w:val="24"/>
                <w:szCs w:val="24"/>
              </w:rPr>
              <w:t xml:space="preserve"> громадою».</w:t>
            </w:r>
          </w:p>
        </w:tc>
        <w:tc>
          <w:tcPr>
            <w:tcW w:w="283" w:type="dxa"/>
            <w:textDirection w:val="btLr"/>
            <w:vAlign w:val="center"/>
          </w:tcPr>
          <w:p w14:paraId="0F55B1CE" w14:textId="3AEEF8F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14B322E" w14:textId="08A7676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CD0E002" w14:textId="7302E84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863150D" w14:textId="7F20C55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C2B373D" w14:textId="46A836E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0F2FCC0" w14:textId="4BF556E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4D70036" w14:textId="6589A46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0A159EE" w14:textId="3F2CC09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C8F076E" w14:textId="18367C0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72FBC68" w14:textId="0657EAA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D5BCE3D" w14:textId="094E718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77688E3" w14:textId="33E62CB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96E342D" w14:textId="2F857D6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092E427" w14:textId="03863FC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3D44F4E" w14:textId="3F500A9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2F33C93" w14:textId="709A539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E597F15" w14:textId="7600EFB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7DC8C6A" w14:textId="2C4518E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C979C1F" w14:textId="66C9A2B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DB1F8F1" w14:textId="0C16278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3039068" w14:textId="13050F9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7AC7ADB6" w14:textId="6CA687E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18797D31"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07C48570"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193FDBDA"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540687EB" w14:textId="41E1FC95"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4CEC0E64" w14:textId="77777777" w:rsidTr="00896B14">
        <w:trPr>
          <w:cantSplit/>
          <w:trHeight w:val="1261"/>
        </w:trPr>
        <w:tc>
          <w:tcPr>
            <w:tcW w:w="708" w:type="dxa"/>
            <w:vAlign w:val="center"/>
          </w:tcPr>
          <w:p w14:paraId="24FE1136" w14:textId="340BE591"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7</w:t>
            </w:r>
          </w:p>
        </w:tc>
        <w:tc>
          <w:tcPr>
            <w:tcW w:w="6096" w:type="dxa"/>
            <w:vAlign w:val="center"/>
          </w:tcPr>
          <w:p w14:paraId="39C4B91A" w14:textId="77777777" w:rsidR="00A17A73" w:rsidRPr="004209C1" w:rsidRDefault="00A17A73" w:rsidP="00A17A73">
            <w:pPr>
              <w:ind w:right="-1"/>
              <w:jc w:val="both"/>
              <w:rPr>
                <w:rFonts w:ascii="Times New Roman" w:hAnsi="Times New Roman" w:cs="Times New Roman"/>
                <w:color w:val="0F0701"/>
                <w:sz w:val="24"/>
                <w:szCs w:val="24"/>
              </w:rPr>
            </w:pPr>
            <w:r w:rsidRPr="004209C1">
              <w:rPr>
                <w:rFonts w:ascii="Times New Roman" w:hAnsi="Times New Roman" w:cs="Times New Roman"/>
                <w:color w:val="0F0701"/>
                <w:sz w:val="24"/>
                <w:szCs w:val="24"/>
              </w:rPr>
              <w:t>Про прийняття у комунальну власність Новомосковської територіальної громади та передачу матеріальних цінностей.</w:t>
            </w:r>
          </w:p>
          <w:p w14:paraId="41E6F8C4" w14:textId="118516B4" w:rsidR="00A17A73" w:rsidRPr="004209C1" w:rsidRDefault="00A17A73" w:rsidP="00A17A73">
            <w:pPr>
              <w:ind w:left="113" w:right="113"/>
              <w:jc w:val="both"/>
              <w:rPr>
                <w:rFonts w:ascii="Times New Roman" w:hAnsi="Times New Roman" w:cs="Times New Roman"/>
                <w:sz w:val="24"/>
                <w:szCs w:val="24"/>
              </w:rPr>
            </w:pPr>
          </w:p>
        </w:tc>
        <w:tc>
          <w:tcPr>
            <w:tcW w:w="283" w:type="dxa"/>
            <w:textDirection w:val="btLr"/>
            <w:vAlign w:val="center"/>
          </w:tcPr>
          <w:p w14:paraId="54E2613A" w14:textId="271B683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AF9A5E5" w14:textId="011EDB0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65E149C" w14:textId="2309AE8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D2783FB" w14:textId="3C4E165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FFF03B0" w14:textId="1703829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53D1FB3" w14:textId="7EC496D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4F5E8AC" w14:textId="02B3EDD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FA67F55" w14:textId="32E5A85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0BD1E0B" w14:textId="7D415AD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8EBF5BB" w14:textId="726C1AA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F3F12AE" w14:textId="74EA031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F119163" w14:textId="67A8D2D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0036067" w14:textId="4E69CDA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D61F90F" w14:textId="5048FDD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C962D4E" w14:textId="103DFC9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854D3AB" w14:textId="0378DA4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0D684D6" w14:textId="2D725F8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5AD3809" w14:textId="1A4ABFB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D4AA3D3" w14:textId="7E65B4C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26272FD" w14:textId="5BD72E7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14B67BE" w14:textId="7E08D92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24D7BFE3" w14:textId="5C32C03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2018BBD5"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6FEA993E"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1605C893"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24B4F371" w14:textId="76EC7C5A"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692CBEAA" w14:textId="77777777" w:rsidTr="00896B14">
        <w:trPr>
          <w:cantSplit/>
          <w:trHeight w:val="1261"/>
        </w:trPr>
        <w:tc>
          <w:tcPr>
            <w:tcW w:w="708" w:type="dxa"/>
            <w:vAlign w:val="center"/>
          </w:tcPr>
          <w:p w14:paraId="16F0F217" w14:textId="4772C511"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8</w:t>
            </w:r>
          </w:p>
        </w:tc>
        <w:tc>
          <w:tcPr>
            <w:tcW w:w="6096" w:type="dxa"/>
            <w:vAlign w:val="center"/>
          </w:tcPr>
          <w:p w14:paraId="34841514" w14:textId="0D493268" w:rsidR="00A17A73" w:rsidRPr="004209C1" w:rsidRDefault="00A17A73" w:rsidP="00A17A73">
            <w:pPr>
              <w:ind w:left="113" w:right="113"/>
              <w:jc w:val="both"/>
              <w:rPr>
                <w:rFonts w:ascii="Times New Roman" w:hAnsi="Times New Roman" w:cs="Times New Roman"/>
                <w:sz w:val="24"/>
                <w:szCs w:val="24"/>
              </w:rPr>
            </w:pPr>
            <w:r w:rsidRPr="004209C1">
              <w:rPr>
                <w:rFonts w:ascii="Times New Roman" w:hAnsi="Times New Roman" w:cs="Times New Roman"/>
                <w:color w:val="0F0701"/>
                <w:sz w:val="24"/>
                <w:szCs w:val="24"/>
              </w:rPr>
              <w:t>Про внесення змін до рішення міської ради від 25.07.2025 р. № 2135 «Про прийняття у комунальну власність територіальної громади м. Самар матеріальних цінностей».</w:t>
            </w:r>
          </w:p>
        </w:tc>
        <w:tc>
          <w:tcPr>
            <w:tcW w:w="283" w:type="dxa"/>
            <w:textDirection w:val="btLr"/>
            <w:vAlign w:val="center"/>
          </w:tcPr>
          <w:p w14:paraId="4A2966FF" w14:textId="42324FD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88CE0F3" w14:textId="289DA69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F9ED26C" w14:textId="3EF1608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6EE0EBB" w14:textId="10DEE18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5B7E762" w14:textId="7F13921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B34976E" w14:textId="36BC958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BA24855" w14:textId="041516A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696551E" w14:textId="2F76F32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DFB9CE6" w14:textId="4F4676F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BBD9189" w14:textId="0D4A136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285187F" w14:textId="34057F1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ACBAACC" w14:textId="6F51506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264294E" w14:textId="3CA0E77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742CA23" w14:textId="1B3F37C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7915CF8" w14:textId="32172D8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EA86272" w14:textId="2E6BF1B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7866E34" w14:textId="79697BC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D0A0E2F" w14:textId="2719395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D302DB1" w14:textId="78474D7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1EAC5F2" w14:textId="5A248A7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5CEEAA8" w14:textId="1F8FD9A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0E0CF0BF" w14:textId="1FA733F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5AD1EF82"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42DE36AD"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61E46CA1"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426CF62C" w14:textId="132837E7"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0B978A41" w14:textId="77777777" w:rsidTr="00896B14">
        <w:trPr>
          <w:cantSplit/>
          <w:trHeight w:val="1261"/>
        </w:trPr>
        <w:tc>
          <w:tcPr>
            <w:tcW w:w="708" w:type="dxa"/>
            <w:vAlign w:val="center"/>
          </w:tcPr>
          <w:p w14:paraId="51BEA460" w14:textId="18FEEB67"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9</w:t>
            </w:r>
          </w:p>
        </w:tc>
        <w:tc>
          <w:tcPr>
            <w:tcW w:w="6096" w:type="dxa"/>
            <w:vAlign w:val="center"/>
          </w:tcPr>
          <w:p w14:paraId="19B4E8C5" w14:textId="70C2F80C" w:rsidR="00A17A73" w:rsidRPr="004209C1" w:rsidRDefault="00A17A73" w:rsidP="00A17A73">
            <w:pPr>
              <w:ind w:left="113" w:right="113"/>
              <w:jc w:val="both"/>
              <w:rPr>
                <w:rFonts w:ascii="Times New Roman" w:hAnsi="Times New Roman" w:cs="Times New Roman"/>
                <w:sz w:val="24"/>
                <w:szCs w:val="24"/>
              </w:rPr>
            </w:pPr>
            <w:r w:rsidRPr="004209C1">
              <w:rPr>
                <w:rFonts w:ascii="Times New Roman" w:hAnsi="Times New Roman" w:cs="Times New Roman"/>
                <w:color w:val="0F0701"/>
                <w:sz w:val="24"/>
                <w:szCs w:val="24"/>
              </w:rPr>
              <w:t>Про внесення змін та доповнень до Програми протидії злочинності, профілактики правопорушень та забезпечення громадського порядку і безпеки на території Новомосковської міської громади на 2025-2027рр., затвердженої рішенням міської ради від 18.10.2024 №1653.</w:t>
            </w:r>
          </w:p>
        </w:tc>
        <w:tc>
          <w:tcPr>
            <w:tcW w:w="283" w:type="dxa"/>
            <w:textDirection w:val="btLr"/>
            <w:vAlign w:val="center"/>
          </w:tcPr>
          <w:p w14:paraId="4C5284A3" w14:textId="1E8F04A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749D843" w14:textId="5CE5119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6FA628C" w14:textId="1B78D75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0280BB3" w14:textId="1CEA1A9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B5599BD" w14:textId="00AF221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DF7949D" w14:textId="143B749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E0D4AA3" w14:textId="2BFF092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93E4316" w14:textId="015A32A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04891AB" w14:textId="5D4FD16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EF535F0" w14:textId="0990463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0233983" w14:textId="2DC49A6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EDF9B7E" w14:textId="761B81E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35CFC87" w14:textId="210F26C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9EE3EB7" w14:textId="634BFE9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1509305" w14:textId="02125E2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B2507B3" w14:textId="13FD6E6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A90FA80" w14:textId="3273CE1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AD581BE" w14:textId="01B2AB5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D0EA9E2" w14:textId="09A4B0A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7BB80EE" w14:textId="1B6D6E8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BDF272B" w14:textId="1DCA097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3AEE91F6" w14:textId="14A3A05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48F5E888"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1CE67F80"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51B62006"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6F863B22" w14:textId="52F76DCE"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74E528BD" w14:textId="77777777" w:rsidTr="00896B14">
        <w:trPr>
          <w:cantSplit/>
          <w:trHeight w:val="1261"/>
        </w:trPr>
        <w:tc>
          <w:tcPr>
            <w:tcW w:w="708" w:type="dxa"/>
            <w:vAlign w:val="center"/>
          </w:tcPr>
          <w:p w14:paraId="4F9F9FAD" w14:textId="128340F6"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10</w:t>
            </w:r>
          </w:p>
        </w:tc>
        <w:tc>
          <w:tcPr>
            <w:tcW w:w="6096" w:type="dxa"/>
            <w:vAlign w:val="center"/>
          </w:tcPr>
          <w:p w14:paraId="2198B546" w14:textId="77777777" w:rsidR="00A17A73" w:rsidRPr="004209C1" w:rsidRDefault="00A17A73" w:rsidP="00A17A73">
            <w:pPr>
              <w:ind w:right="-1"/>
              <w:jc w:val="both"/>
              <w:rPr>
                <w:rFonts w:ascii="Times New Roman" w:hAnsi="Times New Roman" w:cs="Times New Roman"/>
                <w:color w:val="0F0701"/>
                <w:sz w:val="24"/>
                <w:szCs w:val="24"/>
              </w:rPr>
            </w:pPr>
            <w:r w:rsidRPr="004209C1">
              <w:rPr>
                <w:rFonts w:ascii="Times New Roman" w:hAnsi="Times New Roman" w:cs="Times New Roman"/>
                <w:color w:val="0F0701"/>
                <w:sz w:val="24"/>
                <w:szCs w:val="24"/>
              </w:rPr>
              <w:t>Про затвердження Правил з додержання тиші в громадських місцях на території міста Самар.</w:t>
            </w:r>
          </w:p>
          <w:p w14:paraId="39BD954D" w14:textId="02B2D4C2" w:rsidR="00A17A73" w:rsidRPr="004209C1" w:rsidRDefault="00A17A73" w:rsidP="00A17A73">
            <w:pPr>
              <w:ind w:left="113" w:right="113"/>
              <w:jc w:val="both"/>
              <w:rPr>
                <w:rFonts w:ascii="Times New Roman" w:hAnsi="Times New Roman" w:cs="Times New Roman"/>
                <w:sz w:val="24"/>
                <w:szCs w:val="24"/>
              </w:rPr>
            </w:pPr>
          </w:p>
        </w:tc>
        <w:tc>
          <w:tcPr>
            <w:tcW w:w="283" w:type="dxa"/>
            <w:textDirection w:val="btLr"/>
            <w:vAlign w:val="center"/>
          </w:tcPr>
          <w:p w14:paraId="39158291" w14:textId="7D39F66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5B6FB77" w14:textId="1D51166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7D9ED95" w14:textId="7A1E6C4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D34D260" w14:textId="1F45D7A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E777BED" w14:textId="08B984D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8D9FEC7" w14:textId="0224B25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E0FDD4C" w14:textId="41638DB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ED2E72A" w14:textId="7C56C9B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850E6BD" w14:textId="5A21422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1A9B7FA" w14:textId="693C5D3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703C5F7" w14:textId="75BCC56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85AC9E0" w14:textId="78DAB0A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DFF6E7D" w14:textId="5F1B6C1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277F40C" w14:textId="75721E1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B3EA2A1" w14:textId="7C4E699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CF1BF93" w14:textId="16F44E6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5F1B31D" w14:textId="3237E30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1549DE7" w14:textId="1E7C588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4B4FA0F" w14:textId="6C4A110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6C14EF6" w14:textId="39932D4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63A6315" w14:textId="3F56BA3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38F8175D" w14:textId="489D3DE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1B49BDAF"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76FEA914"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22A9618C"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77C8FED5" w14:textId="5710064F"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0131A8A4" w14:textId="77777777" w:rsidTr="00896B14">
        <w:trPr>
          <w:cantSplit/>
          <w:trHeight w:val="1261"/>
        </w:trPr>
        <w:tc>
          <w:tcPr>
            <w:tcW w:w="708" w:type="dxa"/>
            <w:vAlign w:val="center"/>
          </w:tcPr>
          <w:p w14:paraId="1658C224" w14:textId="505FE3B9"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11</w:t>
            </w:r>
          </w:p>
        </w:tc>
        <w:tc>
          <w:tcPr>
            <w:tcW w:w="6096" w:type="dxa"/>
            <w:vAlign w:val="center"/>
          </w:tcPr>
          <w:p w14:paraId="11062EA3" w14:textId="77777777" w:rsidR="00A17A73" w:rsidRPr="004209C1" w:rsidRDefault="00A17A73" w:rsidP="00A17A73">
            <w:pPr>
              <w:ind w:right="-1"/>
              <w:jc w:val="both"/>
              <w:rPr>
                <w:rFonts w:ascii="Times New Roman" w:hAnsi="Times New Roman" w:cs="Times New Roman"/>
                <w:bCs/>
                <w:color w:val="0F0701"/>
                <w:sz w:val="24"/>
                <w:szCs w:val="24"/>
              </w:rPr>
            </w:pPr>
            <w:r w:rsidRPr="004209C1">
              <w:rPr>
                <w:rFonts w:ascii="Times New Roman" w:hAnsi="Times New Roman" w:cs="Times New Roman"/>
                <w:bCs/>
                <w:color w:val="0F0701"/>
                <w:sz w:val="24"/>
                <w:szCs w:val="24"/>
              </w:rPr>
              <w:t>Про затвердження Програми розвитку соціальних послуг у місті Самар на 2026 – 2028 роки.</w:t>
            </w:r>
          </w:p>
          <w:p w14:paraId="661C8CB5" w14:textId="7A6F0B01" w:rsidR="00A17A73" w:rsidRPr="004209C1" w:rsidRDefault="00A17A73" w:rsidP="00A17A73">
            <w:pPr>
              <w:ind w:left="113" w:right="113"/>
              <w:jc w:val="both"/>
              <w:rPr>
                <w:rFonts w:ascii="Times New Roman" w:hAnsi="Times New Roman" w:cs="Times New Roman"/>
                <w:sz w:val="24"/>
                <w:szCs w:val="24"/>
              </w:rPr>
            </w:pPr>
          </w:p>
        </w:tc>
        <w:tc>
          <w:tcPr>
            <w:tcW w:w="283" w:type="dxa"/>
            <w:textDirection w:val="btLr"/>
            <w:vAlign w:val="center"/>
          </w:tcPr>
          <w:p w14:paraId="704EED58" w14:textId="38C4590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90498A3" w14:textId="02CB2BF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06057B7" w14:textId="37A6C2F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A707C45" w14:textId="1E29569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85C2C6C" w14:textId="72F4577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320FE68" w14:textId="5955667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3CCA715" w14:textId="6A4D4EA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E7F28F5" w14:textId="2885A4D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1348F11" w14:textId="48F45F1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D32BF86" w14:textId="341A968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EEA4AEC" w14:textId="12DDBFE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D0458EB" w14:textId="36A2DAC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AD4295C" w14:textId="3982F45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00E0C64" w14:textId="35F996F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84356D0" w14:textId="7748F55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A66195F" w14:textId="1FC4C4C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46D7715" w14:textId="04A607C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67160D9" w14:textId="691F7D8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213E621" w14:textId="782AD47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ED393AB" w14:textId="6252D05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69D36A8" w14:textId="0AF46F6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48468BFE" w14:textId="7B6312E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4841BA09"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1C8ACD47"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13F1E6C0"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17144F44" w14:textId="422E11F1"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5DEFD49D" w14:textId="77777777" w:rsidTr="00896B14">
        <w:trPr>
          <w:cantSplit/>
          <w:trHeight w:val="1261"/>
        </w:trPr>
        <w:tc>
          <w:tcPr>
            <w:tcW w:w="708" w:type="dxa"/>
            <w:vAlign w:val="center"/>
          </w:tcPr>
          <w:p w14:paraId="118E9FE5" w14:textId="09B01F8E"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lastRenderedPageBreak/>
              <w:t>12</w:t>
            </w:r>
          </w:p>
        </w:tc>
        <w:tc>
          <w:tcPr>
            <w:tcW w:w="6096" w:type="dxa"/>
            <w:vAlign w:val="center"/>
          </w:tcPr>
          <w:p w14:paraId="2798D60E" w14:textId="38DB257E" w:rsidR="00A17A73" w:rsidRPr="004209C1" w:rsidRDefault="00A17A73" w:rsidP="00A17A73">
            <w:pPr>
              <w:ind w:left="113" w:right="113"/>
              <w:jc w:val="both"/>
              <w:rPr>
                <w:rFonts w:ascii="Times New Roman" w:hAnsi="Times New Roman" w:cs="Times New Roman"/>
                <w:sz w:val="24"/>
                <w:szCs w:val="24"/>
              </w:rPr>
            </w:pPr>
            <w:r w:rsidRPr="004209C1">
              <w:rPr>
                <w:rFonts w:ascii="Times New Roman" w:hAnsi="Times New Roman" w:cs="Times New Roman"/>
                <w:bCs/>
                <w:color w:val="0F0701"/>
                <w:sz w:val="24"/>
                <w:szCs w:val="24"/>
              </w:rPr>
              <w:t>Про затвердження міської Програми «Розвитку та фінансової підтримки комунального некомерційного підприємства «</w:t>
            </w:r>
            <w:proofErr w:type="spellStart"/>
            <w:r w:rsidRPr="004209C1">
              <w:rPr>
                <w:rFonts w:ascii="Times New Roman" w:hAnsi="Times New Roman" w:cs="Times New Roman"/>
                <w:bCs/>
                <w:color w:val="0F0701"/>
                <w:sz w:val="24"/>
                <w:szCs w:val="24"/>
              </w:rPr>
              <w:t>Самарівська</w:t>
            </w:r>
            <w:proofErr w:type="spellEnd"/>
            <w:r w:rsidRPr="004209C1">
              <w:rPr>
                <w:rFonts w:ascii="Times New Roman" w:hAnsi="Times New Roman" w:cs="Times New Roman"/>
                <w:bCs/>
                <w:color w:val="0F0701"/>
                <w:sz w:val="24"/>
                <w:szCs w:val="24"/>
              </w:rPr>
              <w:t xml:space="preserve"> міська стоматологічна поліклініка» Самарівської міської ради» на 2026 – 2028 роки».</w:t>
            </w:r>
          </w:p>
        </w:tc>
        <w:tc>
          <w:tcPr>
            <w:tcW w:w="283" w:type="dxa"/>
            <w:textDirection w:val="btLr"/>
            <w:vAlign w:val="center"/>
          </w:tcPr>
          <w:p w14:paraId="2D58A3F7" w14:textId="7094F47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753E0E0" w14:textId="3EDADB2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7E6A527" w14:textId="69121FF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B609599" w14:textId="21348D7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35804AB" w14:textId="1B6BFCC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2B7F827" w14:textId="2B3118D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6B7B674" w14:textId="748D61B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650D593" w14:textId="2A126B7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BFC64F7" w14:textId="61F0A54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0DF4227" w14:textId="55D0D6D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FF9ACFC" w14:textId="28AD051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DEB7506" w14:textId="45406EC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CF53A47" w14:textId="0511400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3619299" w14:textId="4321ABE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6C97A21" w14:textId="1866FD8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A5F10A3" w14:textId="23AD5F3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84BAF92" w14:textId="3FA41BE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51C42D1" w14:textId="4C1B5E9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5D61646" w14:textId="52719AA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EADDE3E" w14:textId="0182689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83BF6A3" w14:textId="01602EB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1F719339" w14:textId="53E0F9F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66E931C7"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1B277CBB"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54E8D8D1"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52E608E3" w14:textId="03D29D53"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467C31A1" w14:textId="77777777" w:rsidTr="00896B14">
        <w:trPr>
          <w:cantSplit/>
          <w:trHeight w:val="1261"/>
        </w:trPr>
        <w:tc>
          <w:tcPr>
            <w:tcW w:w="708" w:type="dxa"/>
            <w:vAlign w:val="center"/>
          </w:tcPr>
          <w:p w14:paraId="54BC774E" w14:textId="44B73AEA"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13</w:t>
            </w:r>
          </w:p>
        </w:tc>
        <w:tc>
          <w:tcPr>
            <w:tcW w:w="6096" w:type="dxa"/>
            <w:vAlign w:val="center"/>
          </w:tcPr>
          <w:p w14:paraId="5D39D73B" w14:textId="341C1CBA" w:rsidR="00A17A73" w:rsidRPr="004209C1" w:rsidRDefault="00A17A73" w:rsidP="00A17A73">
            <w:pPr>
              <w:ind w:left="113" w:right="113"/>
              <w:jc w:val="both"/>
              <w:rPr>
                <w:rFonts w:ascii="Times New Roman" w:hAnsi="Times New Roman" w:cs="Times New Roman"/>
                <w:sz w:val="24"/>
                <w:szCs w:val="24"/>
              </w:rPr>
            </w:pPr>
            <w:r w:rsidRPr="004209C1">
              <w:rPr>
                <w:rFonts w:ascii="Times New Roman" w:hAnsi="Times New Roman" w:cs="Times New Roman"/>
                <w:bCs/>
                <w:color w:val="0F0701"/>
                <w:sz w:val="24"/>
                <w:szCs w:val="24"/>
              </w:rPr>
              <w:t>Про затвердження Програми організації рятування людей на водних об’єктах Новомосковської міської територіальної Громади на  2026 – 2030 роки.</w:t>
            </w:r>
          </w:p>
        </w:tc>
        <w:tc>
          <w:tcPr>
            <w:tcW w:w="283" w:type="dxa"/>
            <w:textDirection w:val="btLr"/>
            <w:vAlign w:val="center"/>
          </w:tcPr>
          <w:p w14:paraId="0F02E1DB" w14:textId="7168501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547BE5A" w14:textId="0F7CF9B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C5E2371" w14:textId="6031C07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FDC28C1" w14:textId="028AFB8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C1457C4" w14:textId="7464CD4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377EA5F" w14:textId="1C42A0B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A671520" w14:textId="662D449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1CBF719" w14:textId="1FB131A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084E356" w14:textId="6802AB2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FA26BEE" w14:textId="7AF440C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513543D" w14:textId="23A91FB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4873950" w14:textId="5DF5F92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2AE5B59" w14:textId="05A19C4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18DF621" w14:textId="7DCC371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5F34266" w14:textId="36068FE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046E718" w14:textId="4AA0B55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C5D502E" w14:textId="5D1F4B3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2403A2E" w14:textId="7C953FD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A66007B" w14:textId="379F3F7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2097666" w14:textId="3B40BA6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504FBB6" w14:textId="6CE9200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4B39387A" w14:textId="1F0A8B4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50B3432B"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08249CFE"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7FA783FA"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2C65550A" w14:textId="587F0781"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752742B0" w14:textId="77777777" w:rsidTr="00896B14">
        <w:trPr>
          <w:cantSplit/>
          <w:trHeight w:val="1261"/>
        </w:trPr>
        <w:tc>
          <w:tcPr>
            <w:tcW w:w="708" w:type="dxa"/>
            <w:vAlign w:val="center"/>
          </w:tcPr>
          <w:p w14:paraId="2588D4E4" w14:textId="445C02EB"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14</w:t>
            </w:r>
          </w:p>
        </w:tc>
        <w:tc>
          <w:tcPr>
            <w:tcW w:w="6096" w:type="dxa"/>
            <w:vAlign w:val="center"/>
          </w:tcPr>
          <w:p w14:paraId="0D5BFBC8" w14:textId="11165619" w:rsidR="00A17A73" w:rsidRPr="004209C1" w:rsidRDefault="00A17A73" w:rsidP="00A17A73">
            <w:pPr>
              <w:ind w:left="113" w:right="113"/>
              <w:jc w:val="both"/>
              <w:rPr>
                <w:rFonts w:ascii="Times New Roman" w:hAnsi="Times New Roman" w:cs="Times New Roman"/>
                <w:sz w:val="24"/>
                <w:szCs w:val="24"/>
              </w:rPr>
            </w:pPr>
            <w:r w:rsidRPr="004209C1">
              <w:rPr>
                <w:rFonts w:ascii="Times New Roman" w:hAnsi="Times New Roman" w:cs="Times New Roman"/>
                <w:color w:val="0F0701"/>
                <w:sz w:val="24"/>
                <w:szCs w:val="24"/>
              </w:rPr>
              <w:t>Про організацію освітнього процесу 2025/2026 навчального року в закладах  освіти міста Самар в умовах воєнного стану.</w:t>
            </w:r>
          </w:p>
        </w:tc>
        <w:tc>
          <w:tcPr>
            <w:tcW w:w="283" w:type="dxa"/>
            <w:textDirection w:val="btLr"/>
            <w:vAlign w:val="center"/>
          </w:tcPr>
          <w:p w14:paraId="1CD6F00A" w14:textId="356517C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16A1C10" w14:textId="1280F76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EC37BD7" w14:textId="2D5406A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3C3963F" w14:textId="342D7EC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167E3B4" w14:textId="51B3DAB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9972AAF" w14:textId="0DD6BBD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74D618E" w14:textId="4E38B0B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288C58B" w14:textId="6BCBD9A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3BB99F3" w14:textId="496BEC4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EA4403B" w14:textId="5441790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E40E163" w14:textId="70467AE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7DCFA04" w14:textId="3887700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37036FC" w14:textId="1C9C3B2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2642386" w14:textId="1E69A74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2FA18A0" w14:textId="526D971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F8F52A5" w14:textId="3B13F94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FBD7573" w14:textId="6CE1053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3DFEB3C" w14:textId="1E909D6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668BEA1" w14:textId="428F44A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C0E5BC5" w14:textId="1EF3303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0504746" w14:textId="13E71E1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42CB002D" w14:textId="26B213B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397D0119"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0B9FF015"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11C9FA7F"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2AF431CD" w14:textId="0C9B9BB4"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36A9466E" w14:textId="77777777" w:rsidTr="00896B14">
        <w:trPr>
          <w:cantSplit/>
          <w:trHeight w:val="1261"/>
        </w:trPr>
        <w:tc>
          <w:tcPr>
            <w:tcW w:w="708" w:type="dxa"/>
            <w:vAlign w:val="center"/>
          </w:tcPr>
          <w:p w14:paraId="51B3FCE3" w14:textId="18E8B808"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15</w:t>
            </w:r>
          </w:p>
        </w:tc>
        <w:tc>
          <w:tcPr>
            <w:tcW w:w="6096" w:type="dxa"/>
            <w:vAlign w:val="center"/>
          </w:tcPr>
          <w:p w14:paraId="00F97BD7" w14:textId="74EC5A26" w:rsidR="00A17A73" w:rsidRPr="004209C1" w:rsidRDefault="00A17A73" w:rsidP="00A17A73">
            <w:pPr>
              <w:ind w:left="113" w:right="113"/>
              <w:jc w:val="both"/>
              <w:rPr>
                <w:rFonts w:ascii="Times New Roman" w:hAnsi="Times New Roman" w:cs="Times New Roman"/>
                <w:sz w:val="24"/>
                <w:szCs w:val="24"/>
              </w:rPr>
            </w:pPr>
            <w:r w:rsidRPr="004209C1">
              <w:rPr>
                <w:rFonts w:ascii="Times New Roman" w:hAnsi="Times New Roman" w:cs="Times New Roman"/>
                <w:color w:val="0F0701"/>
                <w:sz w:val="24"/>
                <w:szCs w:val="24"/>
              </w:rPr>
              <w:t>Про закріплення територій обслуговування за закладами освіти міста Самар.</w:t>
            </w:r>
          </w:p>
        </w:tc>
        <w:tc>
          <w:tcPr>
            <w:tcW w:w="283" w:type="dxa"/>
            <w:textDirection w:val="btLr"/>
            <w:vAlign w:val="center"/>
          </w:tcPr>
          <w:p w14:paraId="7E10A5BE" w14:textId="757758B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0249A30" w14:textId="159500B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73BE2AE" w14:textId="4E0B8F0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D400BCD" w14:textId="71ACDB2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D119D4D" w14:textId="6799C04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7CC670C" w14:textId="3CF0F21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799E332" w14:textId="6DD461E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5E9CFD8" w14:textId="066A5FD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3E167F5" w14:textId="4C53363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5ADB29C" w14:textId="5E2FC31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3A9BC0C" w14:textId="38D972E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42351ED" w14:textId="7B11B7F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A0A9C68" w14:textId="7337B76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146FA80" w14:textId="5643EEE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41F1B2B" w14:textId="0EC9987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8623536" w14:textId="6B26230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CA01C7D" w14:textId="1670E4C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46C69D8" w14:textId="779CDD8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529F109" w14:textId="49CD54F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837C727" w14:textId="1AF641A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E2574E9" w14:textId="715CB5A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6E02E8A2" w14:textId="5DFB36B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485C6996"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1C4B8DCA"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198B403F"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18D17604" w14:textId="0E2C7DC4"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0F00FF4D" w14:textId="77777777" w:rsidTr="00896B14">
        <w:trPr>
          <w:cantSplit/>
          <w:trHeight w:val="1261"/>
        </w:trPr>
        <w:tc>
          <w:tcPr>
            <w:tcW w:w="708" w:type="dxa"/>
            <w:vAlign w:val="center"/>
          </w:tcPr>
          <w:p w14:paraId="16FFBA2D" w14:textId="58F60E7F"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16</w:t>
            </w:r>
          </w:p>
        </w:tc>
        <w:tc>
          <w:tcPr>
            <w:tcW w:w="6096" w:type="dxa"/>
            <w:vAlign w:val="center"/>
          </w:tcPr>
          <w:p w14:paraId="2A2E6821" w14:textId="77777777" w:rsidR="00A17A73" w:rsidRPr="004209C1" w:rsidRDefault="00A17A73" w:rsidP="00A17A73">
            <w:pPr>
              <w:ind w:right="-1"/>
              <w:jc w:val="both"/>
              <w:rPr>
                <w:rFonts w:ascii="Times New Roman" w:hAnsi="Times New Roman" w:cs="Times New Roman"/>
                <w:bCs/>
                <w:color w:val="0F0701"/>
                <w:sz w:val="24"/>
                <w:szCs w:val="24"/>
              </w:rPr>
            </w:pPr>
            <w:r w:rsidRPr="004209C1">
              <w:rPr>
                <w:rFonts w:ascii="Times New Roman" w:hAnsi="Times New Roman" w:cs="Times New Roman"/>
                <w:color w:val="0F0701"/>
                <w:sz w:val="24"/>
                <w:szCs w:val="24"/>
              </w:rPr>
              <w:t>Про затвердження статуту Гімназії № 2 Самарівської міської ради у новій редакції.</w:t>
            </w:r>
          </w:p>
          <w:p w14:paraId="6B9601CC" w14:textId="2A4B6A01" w:rsidR="00A17A73" w:rsidRPr="004209C1" w:rsidRDefault="00A17A73" w:rsidP="00A17A73">
            <w:pPr>
              <w:ind w:left="113" w:right="113"/>
              <w:jc w:val="both"/>
              <w:rPr>
                <w:rFonts w:ascii="Times New Roman" w:hAnsi="Times New Roman" w:cs="Times New Roman"/>
                <w:sz w:val="24"/>
                <w:szCs w:val="24"/>
              </w:rPr>
            </w:pPr>
          </w:p>
        </w:tc>
        <w:tc>
          <w:tcPr>
            <w:tcW w:w="283" w:type="dxa"/>
            <w:textDirection w:val="btLr"/>
            <w:vAlign w:val="center"/>
          </w:tcPr>
          <w:p w14:paraId="74CFEAD0" w14:textId="5246038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4F79131" w14:textId="01BACB5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889E5C2" w14:textId="03E0690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FF0BB41" w14:textId="6E426A7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14C7812" w14:textId="1B1AB91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DA6FAA5" w14:textId="41BF1B3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9EA56F2" w14:textId="465C0A4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DB392A3" w14:textId="39EAC7F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20FA79F" w14:textId="2F544D4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E1654EF" w14:textId="76A09CA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9C5388D" w14:textId="5BE68AE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43E4C12" w14:textId="52A76FA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4F90F6D" w14:textId="6C3C248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6F0ADFC" w14:textId="07308A5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1D1ADFA" w14:textId="3DE2B1F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40C2072" w14:textId="03E9E73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4652705" w14:textId="703A26F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E19DA33" w14:textId="696C690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304F189" w14:textId="0BDDBEC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23C246D" w14:textId="1A8536A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0D48FD9" w14:textId="34C7C23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559F4FF2" w14:textId="24A674E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76693BD3"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3E290E28"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4810DBCA"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12382570" w14:textId="49CCA442"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1FBA646A" w14:textId="77777777" w:rsidTr="00896B14">
        <w:trPr>
          <w:cantSplit/>
          <w:trHeight w:val="1261"/>
        </w:trPr>
        <w:tc>
          <w:tcPr>
            <w:tcW w:w="708" w:type="dxa"/>
            <w:vAlign w:val="center"/>
          </w:tcPr>
          <w:p w14:paraId="344ED6A2" w14:textId="72970516"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17</w:t>
            </w:r>
          </w:p>
        </w:tc>
        <w:tc>
          <w:tcPr>
            <w:tcW w:w="6096" w:type="dxa"/>
            <w:vAlign w:val="center"/>
          </w:tcPr>
          <w:p w14:paraId="0B8D39C1" w14:textId="77777777" w:rsidR="00A17A73" w:rsidRPr="004209C1" w:rsidRDefault="00A17A73" w:rsidP="00A17A73">
            <w:pPr>
              <w:ind w:right="-1"/>
              <w:jc w:val="both"/>
              <w:rPr>
                <w:rFonts w:ascii="Times New Roman" w:hAnsi="Times New Roman" w:cs="Times New Roman"/>
                <w:bCs/>
                <w:color w:val="0F0701"/>
                <w:sz w:val="24"/>
                <w:szCs w:val="24"/>
              </w:rPr>
            </w:pPr>
            <w:r w:rsidRPr="004209C1">
              <w:rPr>
                <w:rFonts w:ascii="Times New Roman" w:hAnsi="Times New Roman" w:cs="Times New Roman"/>
                <w:color w:val="0F0701"/>
                <w:sz w:val="24"/>
                <w:szCs w:val="24"/>
              </w:rPr>
              <w:t>Про зміну назви та затвердження статуту Комунального закладу «Комплексна дитячо-юнацька спортивна школа» Самарівської міської ради у новій редакції.</w:t>
            </w:r>
          </w:p>
          <w:p w14:paraId="4F8CDE64" w14:textId="515D8391" w:rsidR="00A17A73" w:rsidRPr="004209C1" w:rsidRDefault="00A17A73" w:rsidP="00A17A73">
            <w:pPr>
              <w:ind w:left="113" w:right="113"/>
              <w:jc w:val="both"/>
              <w:rPr>
                <w:rFonts w:ascii="Times New Roman" w:hAnsi="Times New Roman" w:cs="Times New Roman"/>
                <w:sz w:val="24"/>
                <w:szCs w:val="24"/>
              </w:rPr>
            </w:pPr>
          </w:p>
        </w:tc>
        <w:tc>
          <w:tcPr>
            <w:tcW w:w="283" w:type="dxa"/>
            <w:textDirection w:val="btLr"/>
            <w:vAlign w:val="center"/>
          </w:tcPr>
          <w:p w14:paraId="6A3C7E7D" w14:textId="104A603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C999C3F" w14:textId="65745E0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C0BF6B9" w14:textId="7483B17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7269710" w14:textId="22A4B48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E7E1CF9" w14:textId="45229A0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72A6655" w14:textId="459B02D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0A4979C" w14:textId="16DE7BA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5D6B623" w14:textId="7F053B6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C7DD75A" w14:textId="5024659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558EF25" w14:textId="0E5E081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FDB567B" w14:textId="4F17CAD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0119758" w14:textId="175ECFA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DE7D6B9" w14:textId="0F7AF33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FB2485F" w14:textId="6C3788C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225432F" w14:textId="527072C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A8F42F5" w14:textId="3547953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2F73B52" w14:textId="29505C1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C949596" w14:textId="0A4D5E8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FA0BB07" w14:textId="6851B33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AB7F14D" w14:textId="7D02466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B3B6467" w14:textId="65FC370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008783C9" w14:textId="4565D71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331B692C"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3D9E7FBF"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04979629"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08221CE0" w14:textId="46685938"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6C4E51CB" w14:textId="77777777" w:rsidTr="00896B14">
        <w:trPr>
          <w:cantSplit/>
          <w:trHeight w:val="1261"/>
        </w:trPr>
        <w:tc>
          <w:tcPr>
            <w:tcW w:w="708" w:type="dxa"/>
            <w:vAlign w:val="center"/>
          </w:tcPr>
          <w:p w14:paraId="727CE941" w14:textId="26AB0CDD"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lastRenderedPageBreak/>
              <w:t>18</w:t>
            </w:r>
          </w:p>
        </w:tc>
        <w:tc>
          <w:tcPr>
            <w:tcW w:w="6096" w:type="dxa"/>
            <w:vAlign w:val="center"/>
          </w:tcPr>
          <w:p w14:paraId="3D0D461E" w14:textId="048AC2BF" w:rsidR="00A17A73" w:rsidRPr="004209C1" w:rsidRDefault="00A17A73" w:rsidP="00A17A73">
            <w:pPr>
              <w:ind w:left="113" w:right="113"/>
              <w:jc w:val="both"/>
              <w:rPr>
                <w:rFonts w:ascii="Times New Roman" w:hAnsi="Times New Roman" w:cs="Times New Roman"/>
                <w:sz w:val="24"/>
                <w:szCs w:val="24"/>
              </w:rPr>
            </w:pPr>
            <w:r w:rsidRPr="004209C1">
              <w:rPr>
                <w:rFonts w:ascii="Times New Roman" w:hAnsi="Times New Roman" w:cs="Times New Roman"/>
                <w:bCs/>
                <w:color w:val="0F0701"/>
                <w:sz w:val="24"/>
                <w:szCs w:val="24"/>
              </w:rPr>
              <w:t>Про зміну найменувань та затвердження статутів закладів дошкільної освіти Самарівської міської ради у новій редакції.</w:t>
            </w:r>
          </w:p>
        </w:tc>
        <w:tc>
          <w:tcPr>
            <w:tcW w:w="283" w:type="dxa"/>
            <w:textDirection w:val="btLr"/>
            <w:vAlign w:val="center"/>
          </w:tcPr>
          <w:p w14:paraId="4147CF21" w14:textId="7EB4AE6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BBA7406" w14:textId="18B28CE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B01DC13" w14:textId="6126A60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F3B6D64" w14:textId="62F952C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5E06235" w14:textId="5DACD4B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C244CAA" w14:textId="65164C8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79E058C" w14:textId="122D199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ECE3599" w14:textId="06C5740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E1BCE34" w14:textId="1F5A4DC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447CC5E" w14:textId="23BA492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177D30B" w14:textId="76456A2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FA8629D" w14:textId="3ED9365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9DC0584" w14:textId="7787284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FFF3AE8" w14:textId="29868F4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8CC62C1" w14:textId="070A344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3F58318" w14:textId="58BA252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B60062C" w14:textId="55ED084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92D8D05" w14:textId="4F59E16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D60E966" w14:textId="37F972A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B12AADC" w14:textId="362E6AC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387AF85" w14:textId="57ADA50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0765255C" w14:textId="515FE6C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4FD9384F"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5B520B29"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75830346"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7A10A9C8" w14:textId="3E219D66"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28B5687C" w14:textId="77777777" w:rsidTr="00896B14">
        <w:trPr>
          <w:cantSplit/>
          <w:trHeight w:val="1261"/>
        </w:trPr>
        <w:tc>
          <w:tcPr>
            <w:tcW w:w="708" w:type="dxa"/>
            <w:vAlign w:val="center"/>
          </w:tcPr>
          <w:p w14:paraId="13A4C791" w14:textId="0B19351C"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19</w:t>
            </w:r>
          </w:p>
        </w:tc>
        <w:tc>
          <w:tcPr>
            <w:tcW w:w="6096" w:type="dxa"/>
            <w:vAlign w:val="center"/>
          </w:tcPr>
          <w:p w14:paraId="3388D207" w14:textId="58F6C992" w:rsidR="00A17A73" w:rsidRPr="004209C1" w:rsidRDefault="00A17A73" w:rsidP="00A17A73">
            <w:pPr>
              <w:ind w:left="113" w:right="113"/>
              <w:jc w:val="both"/>
              <w:rPr>
                <w:rFonts w:ascii="Times New Roman" w:hAnsi="Times New Roman" w:cs="Times New Roman"/>
                <w:sz w:val="24"/>
                <w:szCs w:val="24"/>
              </w:rPr>
            </w:pPr>
            <w:r w:rsidRPr="004209C1">
              <w:rPr>
                <w:rFonts w:ascii="Times New Roman" w:hAnsi="Times New Roman" w:cs="Times New Roman"/>
                <w:bCs/>
                <w:color w:val="0F0701"/>
                <w:sz w:val="24"/>
                <w:szCs w:val="24"/>
              </w:rPr>
              <w:t>Про затвердження Положення та структури Комунального закладу «Ветеранський центр «Територія можливостей» Самарівської міської ради (ІК в ЄДРПОУ 45459512) у новій редакції.</w:t>
            </w:r>
          </w:p>
        </w:tc>
        <w:tc>
          <w:tcPr>
            <w:tcW w:w="283" w:type="dxa"/>
            <w:textDirection w:val="btLr"/>
            <w:vAlign w:val="center"/>
          </w:tcPr>
          <w:p w14:paraId="22EE33E8" w14:textId="4BBBF78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E9C54AE" w14:textId="5A186D6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E69770C" w14:textId="59D0F54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EC90056" w14:textId="28A6E79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01EA913" w14:textId="36D5D8E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34922D4" w14:textId="665B903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7CA12A2" w14:textId="4933D2F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7963AA4" w14:textId="600109A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EC5CB4A" w14:textId="6667027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E398EBD" w14:textId="3F75670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125EA36" w14:textId="70A00AD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85CDD4C" w14:textId="336E0F4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DA27D75" w14:textId="6292724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00866F0" w14:textId="2A33B37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DB3CAF8" w14:textId="6E8DD7C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57E614A" w14:textId="1BE9F37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A97634F" w14:textId="6BD7A16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4E9A312" w14:textId="0927963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BB6A711" w14:textId="36B0276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F5BC975" w14:textId="2F5E331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221A303" w14:textId="34EF5E6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4F7769C7" w14:textId="7F07B4F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5DFA3F46"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645A5A7C"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794E4320"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35A57CE7" w14:textId="4A721B09"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5114AD0E" w14:textId="77777777" w:rsidTr="00896B14">
        <w:trPr>
          <w:cantSplit/>
          <w:trHeight w:val="1261"/>
        </w:trPr>
        <w:tc>
          <w:tcPr>
            <w:tcW w:w="708" w:type="dxa"/>
            <w:vAlign w:val="center"/>
          </w:tcPr>
          <w:p w14:paraId="52762A39" w14:textId="611716D6"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20</w:t>
            </w:r>
          </w:p>
        </w:tc>
        <w:tc>
          <w:tcPr>
            <w:tcW w:w="6096" w:type="dxa"/>
            <w:vAlign w:val="center"/>
          </w:tcPr>
          <w:p w14:paraId="1A3EA9FF" w14:textId="24F2257C" w:rsidR="00A17A73" w:rsidRPr="004209C1" w:rsidRDefault="00A17A73" w:rsidP="00A17A73">
            <w:pPr>
              <w:ind w:left="113" w:right="113"/>
              <w:jc w:val="both"/>
              <w:rPr>
                <w:rFonts w:ascii="Times New Roman" w:hAnsi="Times New Roman" w:cs="Times New Roman"/>
                <w:sz w:val="24"/>
                <w:szCs w:val="24"/>
              </w:rPr>
            </w:pPr>
            <w:r w:rsidRPr="004209C1">
              <w:rPr>
                <w:rFonts w:ascii="Times New Roman" w:hAnsi="Times New Roman" w:cs="Times New Roman"/>
                <w:color w:val="0F0701"/>
                <w:sz w:val="24"/>
                <w:szCs w:val="24"/>
              </w:rPr>
              <w:t xml:space="preserve">Про надання права </w:t>
            </w:r>
            <w:proofErr w:type="spellStart"/>
            <w:r w:rsidRPr="004209C1">
              <w:rPr>
                <w:rFonts w:ascii="Times New Roman" w:hAnsi="Times New Roman" w:cs="Times New Roman"/>
                <w:color w:val="0F0701"/>
                <w:sz w:val="24"/>
                <w:szCs w:val="24"/>
              </w:rPr>
              <w:t>узуфрукту</w:t>
            </w:r>
            <w:proofErr w:type="spellEnd"/>
            <w:r w:rsidRPr="004209C1">
              <w:rPr>
                <w:rFonts w:ascii="Times New Roman" w:hAnsi="Times New Roman" w:cs="Times New Roman"/>
                <w:color w:val="0F0701"/>
                <w:sz w:val="24"/>
                <w:szCs w:val="24"/>
              </w:rPr>
              <w:t xml:space="preserve"> на нерухоме майно Комунальному некомерційному підприємству «</w:t>
            </w:r>
            <w:proofErr w:type="spellStart"/>
            <w:r w:rsidRPr="004209C1">
              <w:rPr>
                <w:rFonts w:ascii="Times New Roman" w:hAnsi="Times New Roman" w:cs="Times New Roman"/>
                <w:color w:val="0F0701"/>
                <w:sz w:val="24"/>
                <w:szCs w:val="24"/>
              </w:rPr>
              <w:t>Самарівська</w:t>
            </w:r>
            <w:proofErr w:type="spellEnd"/>
            <w:r w:rsidRPr="004209C1">
              <w:rPr>
                <w:rFonts w:ascii="Times New Roman" w:hAnsi="Times New Roman" w:cs="Times New Roman"/>
                <w:color w:val="0F0701"/>
                <w:sz w:val="24"/>
                <w:szCs w:val="24"/>
              </w:rPr>
              <w:t xml:space="preserve"> центральна міська лікарня» Самарівської міської ради» (ЄДРПОУ 01987273) по об’єктах, розташованих за </w:t>
            </w:r>
            <w:proofErr w:type="spellStart"/>
            <w:r w:rsidRPr="004209C1">
              <w:rPr>
                <w:rFonts w:ascii="Times New Roman" w:hAnsi="Times New Roman" w:cs="Times New Roman"/>
                <w:color w:val="0F0701"/>
                <w:sz w:val="24"/>
                <w:szCs w:val="24"/>
              </w:rPr>
              <w:t>адресою</w:t>
            </w:r>
            <w:proofErr w:type="spellEnd"/>
            <w:r w:rsidRPr="004209C1">
              <w:rPr>
                <w:rFonts w:ascii="Times New Roman" w:hAnsi="Times New Roman" w:cs="Times New Roman"/>
                <w:color w:val="0F0701"/>
                <w:sz w:val="24"/>
                <w:szCs w:val="24"/>
              </w:rPr>
              <w:t xml:space="preserve">: Дніпропетровська обл., </w:t>
            </w:r>
            <w:proofErr w:type="spellStart"/>
            <w:r w:rsidRPr="004209C1">
              <w:rPr>
                <w:rFonts w:ascii="Times New Roman" w:hAnsi="Times New Roman" w:cs="Times New Roman"/>
                <w:color w:val="0F0701"/>
                <w:sz w:val="24"/>
                <w:szCs w:val="24"/>
              </w:rPr>
              <w:t>Самарівський</w:t>
            </w:r>
            <w:proofErr w:type="spellEnd"/>
            <w:r w:rsidRPr="004209C1">
              <w:rPr>
                <w:rFonts w:ascii="Times New Roman" w:hAnsi="Times New Roman" w:cs="Times New Roman"/>
                <w:color w:val="0F0701"/>
                <w:sz w:val="24"/>
                <w:szCs w:val="24"/>
              </w:rPr>
              <w:t xml:space="preserve"> р-н, м. Самар, вулиця Гідності, будинок 206.</w:t>
            </w:r>
          </w:p>
        </w:tc>
        <w:tc>
          <w:tcPr>
            <w:tcW w:w="283" w:type="dxa"/>
            <w:textDirection w:val="btLr"/>
            <w:vAlign w:val="center"/>
          </w:tcPr>
          <w:p w14:paraId="710C5494" w14:textId="7018D8A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89E45BD" w14:textId="57D5BB6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AE62DD8" w14:textId="1A515F7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CBDAF70" w14:textId="3472F53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4003DFE" w14:textId="29912B7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8571F1A" w14:textId="6155764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150FC97" w14:textId="303166F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8F6C590" w14:textId="22DB649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21F867D" w14:textId="18D779E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AF70606" w14:textId="7A7C470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1AECD80" w14:textId="3D63E91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9429B40" w14:textId="3C858FE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B4AD1B3" w14:textId="037D3FB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8E4E436" w14:textId="1C78D52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05B85A3" w14:textId="6D2DEC6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2228E3E" w14:textId="505474A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7AA1630" w14:textId="20921AF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A3CC539" w14:textId="38A7419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F3B243B" w14:textId="662C02E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B996C87" w14:textId="3E4DF22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8670462" w14:textId="2FF7EA2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631FF3EC" w14:textId="43F1C3A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60BC4491"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319F5E8C"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49FADB9A"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5F6F6F7B" w14:textId="37C78C5F"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51D83C8C" w14:textId="77777777" w:rsidTr="00896B14">
        <w:trPr>
          <w:cantSplit/>
          <w:trHeight w:val="1261"/>
        </w:trPr>
        <w:tc>
          <w:tcPr>
            <w:tcW w:w="708" w:type="dxa"/>
            <w:vAlign w:val="center"/>
          </w:tcPr>
          <w:p w14:paraId="7987E492" w14:textId="390B4A15"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21</w:t>
            </w:r>
          </w:p>
        </w:tc>
        <w:tc>
          <w:tcPr>
            <w:tcW w:w="6096" w:type="dxa"/>
            <w:vAlign w:val="center"/>
          </w:tcPr>
          <w:p w14:paraId="00611008" w14:textId="77777777" w:rsidR="00A17A73" w:rsidRPr="004209C1" w:rsidRDefault="00A17A73" w:rsidP="00A17A73">
            <w:pPr>
              <w:ind w:right="-1"/>
              <w:jc w:val="both"/>
              <w:rPr>
                <w:rFonts w:ascii="Times New Roman" w:hAnsi="Times New Roman" w:cs="Times New Roman"/>
                <w:bCs/>
                <w:color w:val="0F0701"/>
                <w:sz w:val="24"/>
                <w:szCs w:val="24"/>
              </w:rPr>
            </w:pPr>
            <w:bookmarkStart w:id="0" w:name="_Hlk197092586"/>
            <w:r w:rsidRPr="004209C1">
              <w:rPr>
                <w:rFonts w:ascii="Times New Roman" w:hAnsi="Times New Roman" w:cs="Times New Roman"/>
                <w:bCs/>
                <w:color w:val="0F0701"/>
                <w:sz w:val="24"/>
                <w:szCs w:val="24"/>
              </w:rPr>
              <w:t xml:space="preserve">Про </w:t>
            </w:r>
            <w:bookmarkEnd w:id="0"/>
            <w:r w:rsidRPr="004209C1">
              <w:rPr>
                <w:rFonts w:ascii="Times New Roman" w:hAnsi="Times New Roman" w:cs="Times New Roman"/>
                <w:bCs/>
                <w:color w:val="0F0701"/>
                <w:sz w:val="24"/>
                <w:szCs w:val="24"/>
              </w:rPr>
              <w:t>затвердження Переліку об’єктів комунальної власності територіальної громади міста Самар, що підлягають приватизації у 2025 році.</w:t>
            </w:r>
          </w:p>
          <w:p w14:paraId="6D58B876" w14:textId="7894D29F" w:rsidR="00A17A73" w:rsidRPr="004209C1" w:rsidRDefault="00A17A73" w:rsidP="00A17A73">
            <w:pPr>
              <w:ind w:left="113" w:right="113"/>
              <w:jc w:val="both"/>
              <w:rPr>
                <w:rFonts w:ascii="Times New Roman" w:hAnsi="Times New Roman" w:cs="Times New Roman"/>
                <w:sz w:val="24"/>
                <w:szCs w:val="24"/>
              </w:rPr>
            </w:pPr>
          </w:p>
        </w:tc>
        <w:tc>
          <w:tcPr>
            <w:tcW w:w="283" w:type="dxa"/>
            <w:textDirection w:val="btLr"/>
            <w:vAlign w:val="center"/>
          </w:tcPr>
          <w:p w14:paraId="7FA977C8" w14:textId="1B9D73A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AFC6241" w14:textId="76EB27B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F524F59" w14:textId="4A54149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530CF11" w14:textId="7F4B7CA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C84A78C" w14:textId="78FFD56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81CA70A" w14:textId="68207D1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E40E3CD" w14:textId="5A6D6D3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514E41F" w14:textId="55ADEAE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EBDD28C" w14:textId="1D6BB25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A702004" w14:textId="183F180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A890C8D" w14:textId="7FA3564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5E6D79B" w14:textId="64A58ED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3EA01D2" w14:textId="134F19E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BB9EE2B" w14:textId="62968C8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35484B8" w14:textId="6C9761D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C745FDC" w14:textId="2D7DE2A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9201C7A" w14:textId="470DE36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5A71B0C" w14:textId="369D127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38A13E3" w14:textId="3AF172F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3AD3C28" w14:textId="5841667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6C567A2" w14:textId="2072FD6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3E25AE9C" w14:textId="5E35AEC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08C2F4F4"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3A3BDDC7"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25B7EA6B"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43ACA8E5" w14:textId="1BA8DD85"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235091E5" w14:textId="77777777" w:rsidTr="00896B14">
        <w:trPr>
          <w:cantSplit/>
          <w:trHeight w:val="1261"/>
        </w:trPr>
        <w:tc>
          <w:tcPr>
            <w:tcW w:w="708" w:type="dxa"/>
            <w:vAlign w:val="center"/>
          </w:tcPr>
          <w:p w14:paraId="6F979B27" w14:textId="0125CF0A"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22</w:t>
            </w:r>
          </w:p>
        </w:tc>
        <w:tc>
          <w:tcPr>
            <w:tcW w:w="6096" w:type="dxa"/>
            <w:vAlign w:val="center"/>
          </w:tcPr>
          <w:p w14:paraId="64575F04" w14:textId="77777777" w:rsidR="00A17A73" w:rsidRPr="004209C1" w:rsidRDefault="00A17A73" w:rsidP="00A17A73">
            <w:pPr>
              <w:ind w:right="-1"/>
              <w:jc w:val="both"/>
              <w:rPr>
                <w:rFonts w:ascii="Times New Roman" w:hAnsi="Times New Roman" w:cs="Times New Roman"/>
                <w:bCs/>
                <w:color w:val="0F0701"/>
                <w:sz w:val="24"/>
                <w:szCs w:val="24"/>
              </w:rPr>
            </w:pPr>
            <w:r w:rsidRPr="004209C1">
              <w:rPr>
                <w:rFonts w:ascii="Times New Roman" w:hAnsi="Times New Roman" w:cs="Times New Roman"/>
                <w:bCs/>
                <w:color w:val="0F0701"/>
                <w:sz w:val="24"/>
                <w:szCs w:val="24"/>
              </w:rPr>
              <w:t xml:space="preserve">Про включення до Переліку другого типу та надання дозволу на передачу в оренду нежитлового приміщення площею 149,6 </w:t>
            </w:r>
            <w:proofErr w:type="spellStart"/>
            <w:r w:rsidRPr="004209C1">
              <w:rPr>
                <w:rFonts w:ascii="Times New Roman" w:hAnsi="Times New Roman" w:cs="Times New Roman"/>
                <w:bCs/>
                <w:color w:val="0F0701"/>
                <w:sz w:val="24"/>
                <w:szCs w:val="24"/>
              </w:rPr>
              <w:t>кв.м</w:t>
            </w:r>
            <w:proofErr w:type="spellEnd"/>
            <w:r w:rsidRPr="004209C1">
              <w:rPr>
                <w:rFonts w:ascii="Times New Roman" w:hAnsi="Times New Roman" w:cs="Times New Roman"/>
                <w:bCs/>
                <w:color w:val="0F0701"/>
                <w:sz w:val="24"/>
                <w:szCs w:val="24"/>
              </w:rPr>
              <w:t>., що розташован</w:t>
            </w:r>
            <w:bookmarkStart w:id="1" w:name="_Hlk201906396"/>
            <w:r w:rsidRPr="004209C1">
              <w:rPr>
                <w:rFonts w:ascii="Times New Roman" w:hAnsi="Times New Roman" w:cs="Times New Roman"/>
                <w:bCs/>
                <w:color w:val="0F0701"/>
                <w:sz w:val="24"/>
                <w:szCs w:val="24"/>
              </w:rPr>
              <w:t xml:space="preserve">е за </w:t>
            </w:r>
            <w:proofErr w:type="spellStart"/>
            <w:r w:rsidRPr="004209C1">
              <w:rPr>
                <w:rFonts w:ascii="Times New Roman" w:hAnsi="Times New Roman" w:cs="Times New Roman"/>
                <w:bCs/>
                <w:color w:val="0F0701"/>
                <w:sz w:val="24"/>
                <w:szCs w:val="24"/>
              </w:rPr>
              <w:t>адресою</w:t>
            </w:r>
            <w:proofErr w:type="spellEnd"/>
            <w:r w:rsidRPr="004209C1">
              <w:rPr>
                <w:rFonts w:ascii="Times New Roman" w:hAnsi="Times New Roman" w:cs="Times New Roman"/>
                <w:bCs/>
                <w:color w:val="0F0701"/>
                <w:sz w:val="24"/>
                <w:szCs w:val="24"/>
              </w:rPr>
              <w:t>: м. Самар, вул. Шевченка, 7</w:t>
            </w:r>
            <w:bookmarkEnd w:id="1"/>
            <w:r w:rsidRPr="004209C1">
              <w:rPr>
                <w:rFonts w:ascii="Times New Roman" w:hAnsi="Times New Roman" w:cs="Times New Roman"/>
                <w:bCs/>
                <w:color w:val="0F0701"/>
                <w:sz w:val="24"/>
                <w:szCs w:val="24"/>
              </w:rPr>
              <w:t>.</w:t>
            </w:r>
          </w:p>
          <w:p w14:paraId="26280E45" w14:textId="26B0B689" w:rsidR="00A17A73" w:rsidRPr="004209C1" w:rsidRDefault="00A17A73" w:rsidP="00A17A73">
            <w:pPr>
              <w:ind w:left="113" w:right="113"/>
              <w:jc w:val="both"/>
              <w:rPr>
                <w:rFonts w:ascii="Times New Roman" w:hAnsi="Times New Roman" w:cs="Times New Roman"/>
                <w:sz w:val="24"/>
                <w:szCs w:val="24"/>
              </w:rPr>
            </w:pPr>
          </w:p>
        </w:tc>
        <w:tc>
          <w:tcPr>
            <w:tcW w:w="283" w:type="dxa"/>
            <w:textDirection w:val="btLr"/>
            <w:vAlign w:val="center"/>
          </w:tcPr>
          <w:p w14:paraId="69B84481" w14:textId="43DEEB3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A284488" w14:textId="2AFDC4B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5D9D7A5" w14:textId="41AD8C7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DEF9CC8" w14:textId="5C3D3F5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C5E6FF6" w14:textId="4DE8A6A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DF9F8E6" w14:textId="7E77A4B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9CE62CD" w14:textId="2629271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B1E4ADE" w14:textId="0C19DD7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DDE6EA6" w14:textId="47A561E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DB124BF" w14:textId="0D16B08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FDB77CC" w14:textId="05350B4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E15F4AF" w14:textId="58E96EA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B58B3BE" w14:textId="6610A2E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7D835DA" w14:textId="449A73A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4F45584" w14:textId="085BDEA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C818C75" w14:textId="0B55473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3047929" w14:textId="157107E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9D0D5DE" w14:textId="497E713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6F2D6F2" w14:textId="711F618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37725B1" w14:textId="07FFA39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BA99200" w14:textId="317CB19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0352B024" w14:textId="46609DA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15ACC846"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208BCFB1"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2EAB7DDD"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1ABEC321" w14:textId="0408427C"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5C2F0824" w14:textId="77777777" w:rsidTr="00896B14">
        <w:trPr>
          <w:cantSplit/>
          <w:trHeight w:val="1261"/>
        </w:trPr>
        <w:tc>
          <w:tcPr>
            <w:tcW w:w="708" w:type="dxa"/>
            <w:vAlign w:val="center"/>
          </w:tcPr>
          <w:p w14:paraId="03038D31" w14:textId="2547C844"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lastRenderedPageBreak/>
              <w:t>23</w:t>
            </w:r>
          </w:p>
        </w:tc>
        <w:tc>
          <w:tcPr>
            <w:tcW w:w="6096" w:type="dxa"/>
            <w:vAlign w:val="center"/>
          </w:tcPr>
          <w:p w14:paraId="3A4C2FE6" w14:textId="19A3E318" w:rsidR="00A17A73" w:rsidRPr="004209C1" w:rsidRDefault="00A17A73" w:rsidP="00A17A73">
            <w:pPr>
              <w:jc w:val="both"/>
              <w:rPr>
                <w:rFonts w:ascii="Times New Roman" w:hAnsi="Times New Roman" w:cs="Times New Roman"/>
                <w:sz w:val="24"/>
                <w:szCs w:val="24"/>
              </w:rPr>
            </w:pPr>
            <w:bookmarkStart w:id="2" w:name="_Hlk200374043"/>
            <w:r w:rsidRPr="004209C1">
              <w:rPr>
                <w:rFonts w:ascii="Times New Roman" w:hAnsi="Times New Roman" w:cs="Times New Roman"/>
                <w:bCs/>
                <w:color w:val="0F0701"/>
                <w:sz w:val="24"/>
                <w:szCs w:val="24"/>
              </w:rPr>
              <w:t xml:space="preserve">Про включення до переліку другого типу та надання дозволу на передачу в оренду нежитлового приміщення </w:t>
            </w:r>
            <w:bookmarkStart w:id="3" w:name="_Hlk207787951"/>
            <w:r w:rsidRPr="004209C1">
              <w:rPr>
                <w:rFonts w:ascii="Times New Roman" w:hAnsi="Times New Roman" w:cs="Times New Roman"/>
                <w:bCs/>
                <w:color w:val="0F0701"/>
                <w:sz w:val="24"/>
                <w:szCs w:val="24"/>
              </w:rPr>
              <w:t xml:space="preserve">загальною   площею 30,4 </w:t>
            </w:r>
            <w:proofErr w:type="spellStart"/>
            <w:r w:rsidRPr="004209C1">
              <w:rPr>
                <w:rFonts w:ascii="Times New Roman" w:hAnsi="Times New Roman" w:cs="Times New Roman"/>
                <w:bCs/>
                <w:color w:val="0F0701"/>
                <w:sz w:val="24"/>
                <w:szCs w:val="24"/>
              </w:rPr>
              <w:t>кв.м</w:t>
            </w:r>
            <w:proofErr w:type="spellEnd"/>
            <w:r w:rsidRPr="004209C1">
              <w:rPr>
                <w:rFonts w:ascii="Times New Roman" w:hAnsi="Times New Roman" w:cs="Times New Roman"/>
                <w:bCs/>
                <w:color w:val="0F0701"/>
                <w:sz w:val="24"/>
                <w:szCs w:val="24"/>
              </w:rPr>
              <w:t>.,</w:t>
            </w:r>
            <w:bookmarkEnd w:id="3"/>
            <w:r w:rsidRPr="004209C1">
              <w:rPr>
                <w:rFonts w:ascii="Times New Roman" w:hAnsi="Times New Roman" w:cs="Times New Roman"/>
                <w:bCs/>
                <w:color w:val="0F0701"/>
                <w:sz w:val="24"/>
                <w:szCs w:val="24"/>
              </w:rPr>
              <w:t xml:space="preserve"> що розташоване за </w:t>
            </w:r>
            <w:proofErr w:type="spellStart"/>
            <w:r w:rsidRPr="004209C1">
              <w:rPr>
                <w:rFonts w:ascii="Times New Roman" w:hAnsi="Times New Roman" w:cs="Times New Roman"/>
                <w:bCs/>
                <w:color w:val="0F0701"/>
                <w:sz w:val="24"/>
                <w:szCs w:val="24"/>
              </w:rPr>
              <w:t>адресою</w:t>
            </w:r>
            <w:proofErr w:type="spellEnd"/>
            <w:r w:rsidRPr="004209C1">
              <w:rPr>
                <w:rFonts w:ascii="Times New Roman" w:hAnsi="Times New Roman" w:cs="Times New Roman"/>
                <w:bCs/>
                <w:color w:val="0F0701"/>
                <w:sz w:val="24"/>
                <w:szCs w:val="24"/>
              </w:rPr>
              <w:t xml:space="preserve">: м. Самар, </w:t>
            </w:r>
            <w:proofErr w:type="spellStart"/>
            <w:r w:rsidRPr="004209C1">
              <w:rPr>
                <w:rFonts w:ascii="Times New Roman" w:hAnsi="Times New Roman" w:cs="Times New Roman"/>
                <w:bCs/>
                <w:color w:val="0F0701"/>
                <w:sz w:val="24"/>
                <w:szCs w:val="24"/>
              </w:rPr>
              <w:t>пл</w:t>
            </w:r>
            <w:proofErr w:type="spellEnd"/>
            <w:r w:rsidRPr="004209C1">
              <w:rPr>
                <w:rFonts w:ascii="Times New Roman" w:hAnsi="Times New Roman" w:cs="Times New Roman"/>
                <w:bCs/>
                <w:color w:val="0F0701"/>
                <w:sz w:val="24"/>
                <w:szCs w:val="24"/>
              </w:rPr>
              <w:t xml:space="preserve">. </w:t>
            </w:r>
            <w:bookmarkEnd w:id="2"/>
            <w:r w:rsidRPr="004209C1">
              <w:rPr>
                <w:rFonts w:ascii="Times New Roman" w:hAnsi="Times New Roman" w:cs="Times New Roman"/>
                <w:bCs/>
                <w:color w:val="0F0701"/>
                <w:sz w:val="24"/>
                <w:szCs w:val="24"/>
              </w:rPr>
              <w:t>Героїв, 1</w:t>
            </w:r>
          </w:p>
        </w:tc>
        <w:tc>
          <w:tcPr>
            <w:tcW w:w="283" w:type="dxa"/>
            <w:textDirection w:val="btLr"/>
            <w:vAlign w:val="center"/>
          </w:tcPr>
          <w:p w14:paraId="17D64CA6" w14:textId="30BD513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BE44A22" w14:textId="750FDE4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FFCC5BA" w14:textId="42849B0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E787F87" w14:textId="08315C5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FC1114B" w14:textId="48EEA52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CC14D60" w14:textId="692072A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EC241A1" w14:textId="6CE1549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BE4C4F4" w14:textId="5752CD0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32294CE" w14:textId="2EAA0B3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D5C8ABE" w14:textId="07661B9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24358EA" w14:textId="3A0A27D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F5D2E2C" w14:textId="27B50B2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4C15048" w14:textId="012E979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0464CC8" w14:textId="7452DE1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731D590" w14:textId="009ED82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DDAD55E" w14:textId="7EE357F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37E527F" w14:textId="2732B6A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104618C" w14:textId="4F57D58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B1FE1FF" w14:textId="5C70D4F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AD91F9C" w14:textId="3CA18B7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01F173E" w14:textId="08A8396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23CB8822" w14:textId="5211B8F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187E41B8"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3EABFE4B"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674763E7"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6B349B19" w14:textId="38D07AE5"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7D1C4C6D" w14:textId="77777777" w:rsidTr="00896B14">
        <w:trPr>
          <w:cantSplit/>
          <w:trHeight w:val="1261"/>
        </w:trPr>
        <w:tc>
          <w:tcPr>
            <w:tcW w:w="708" w:type="dxa"/>
            <w:vAlign w:val="center"/>
          </w:tcPr>
          <w:p w14:paraId="40F94603" w14:textId="56CFF4E5"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24</w:t>
            </w:r>
          </w:p>
        </w:tc>
        <w:tc>
          <w:tcPr>
            <w:tcW w:w="6096" w:type="dxa"/>
            <w:vAlign w:val="center"/>
          </w:tcPr>
          <w:p w14:paraId="57897279" w14:textId="77777777" w:rsidR="00A17A73" w:rsidRPr="004209C1" w:rsidRDefault="00A17A73" w:rsidP="00A17A73">
            <w:pPr>
              <w:ind w:right="-1"/>
              <w:jc w:val="both"/>
              <w:rPr>
                <w:rFonts w:ascii="Times New Roman" w:hAnsi="Times New Roman" w:cs="Times New Roman"/>
                <w:bCs/>
                <w:color w:val="0F0701"/>
                <w:sz w:val="24"/>
                <w:szCs w:val="24"/>
                <w:shd w:val="clear" w:color="auto" w:fill="FFFFFF"/>
              </w:rPr>
            </w:pPr>
            <w:r w:rsidRPr="004209C1">
              <w:rPr>
                <w:rFonts w:ascii="Times New Roman" w:hAnsi="Times New Roman" w:cs="Times New Roman"/>
                <w:bCs/>
                <w:color w:val="0F0701"/>
                <w:sz w:val="24"/>
                <w:szCs w:val="24"/>
                <w:shd w:val="clear" w:color="auto" w:fill="FFFFFF"/>
              </w:rPr>
              <w:t xml:space="preserve">Про включення до переліку другого типу та надання дозволу на передачу в оренду нежитлових приміщень, що розташовані за </w:t>
            </w:r>
            <w:proofErr w:type="spellStart"/>
            <w:r w:rsidRPr="004209C1">
              <w:rPr>
                <w:rFonts w:ascii="Times New Roman" w:hAnsi="Times New Roman" w:cs="Times New Roman"/>
                <w:bCs/>
                <w:color w:val="0F0701"/>
                <w:sz w:val="24"/>
                <w:szCs w:val="24"/>
                <w:shd w:val="clear" w:color="auto" w:fill="FFFFFF"/>
              </w:rPr>
              <w:t>адресою</w:t>
            </w:r>
            <w:proofErr w:type="spellEnd"/>
            <w:r w:rsidRPr="004209C1">
              <w:rPr>
                <w:rFonts w:ascii="Times New Roman" w:hAnsi="Times New Roman" w:cs="Times New Roman"/>
                <w:bCs/>
                <w:color w:val="0F0701"/>
                <w:sz w:val="24"/>
                <w:szCs w:val="24"/>
                <w:shd w:val="clear" w:color="auto" w:fill="FFFFFF"/>
              </w:rPr>
              <w:t>: м. Самар, вул. Гідності, 116»</w:t>
            </w:r>
          </w:p>
          <w:p w14:paraId="35FFBB74" w14:textId="3F4BBC74" w:rsidR="00A17A73" w:rsidRPr="004209C1" w:rsidRDefault="00A17A73" w:rsidP="00A17A73">
            <w:pPr>
              <w:jc w:val="both"/>
              <w:rPr>
                <w:rFonts w:ascii="Times New Roman" w:hAnsi="Times New Roman" w:cs="Times New Roman"/>
                <w:sz w:val="24"/>
                <w:szCs w:val="24"/>
              </w:rPr>
            </w:pPr>
          </w:p>
        </w:tc>
        <w:tc>
          <w:tcPr>
            <w:tcW w:w="283" w:type="dxa"/>
            <w:textDirection w:val="btLr"/>
            <w:vAlign w:val="center"/>
          </w:tcPr>
          <w:p w14:paraId="2EC72D3B" w14:textId="68EDCE5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F7603AA" w14:textId="29F147B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D779095" w14:textId="6D0B734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CEAAA62" w14:textId="30DB540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197630B" w14:textId="53E4EF1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7BF76FD" w14:textId="20A9F2B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7448128" w14:textId="1D384A7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5A58E72" w14:textId="1E8FECA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CEE96A0" w14:textId="4C7D72E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A1BACAF" w14:textId="74B8EBF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2BC5E2F" w14:textId="2F0B750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122A6F0" w14:textId="33151D5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96B0374" w14:textId="4226216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B4694EA" w14:textId="2A1F538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97050CF" w14:textId="078BEAC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4D8DC9B" w14:textId="7421DDE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F6EDCA0" w14:textId="6C5ECD1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A444E48" w14:textId="684C36D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2EBED1D" w14:textId="1692154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C6C77CB" w14:textId="3C028BD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97BDA3A" w14:textId="54F1684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3F6FB425" w14:textId="0909D24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088DBF7C"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40F7B63D"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7A1712DB"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3BB07F9C" w14:textId="623B4D73"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5ADE1B21" w14:textId="77777777" w:rsidTr="00896B14">
        <w:trPr>
          <w:cantSplit/>
          <w:trHeight w:val="1261"/>
        </w:trPr>
        <w:tc>
          <w:tcPr>
            <w:tcW w:w="708" w:type="dxa"/>
            <w:vAlign w:val="center"/>
          </w:tcPr>
          <w:p w14:paraId="52DB5B88" w14:textId="3AD756BB"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25</w:t>
            </w:r>
          </w:p>
        </w:tc>
        <w:tc>
          <w:tcPr>
            <w:tcW w:w="6096" w:type="dxa"/>
            <w:vAlign w:val="center"/>
          </w:tcPr>
          <w:p w14:paraId="5488E954" w14:textId="77777777" w:rsidR="00A17A73" w:rsidRPr="004209C1" w:rsidRDefault="00A17A73" w:rsidP="00A17A73">
            <w:pPr>
              <w:ind w:right="-1"/>
              <w:jc w:val="both"/>
              <w:rPr>
                <w:rFonts w:ascii="Times New Roman" w:hAnsi="Times New Roman" w:cs="Times New Roman"/>
                <w:color w:val="0F0701"/>
                <w:sz w:val="24"/>
                <w:szCs w:val="24"/>
              </w:rPr>
            </w:pPr>
            <w:r w:rsidRPr="004209C1">
              <w:rPr>
                <w:rFonts w:ascii="Times New Roman" w:hAnsi="Times New Roman" w:cs="Times New Roman"/>
                <w:color w:val="0F0701"/>
                <w:sz w:val="24"/>
                <w:szCs w:val="24"/>
              </w:rPr>
              <w:t xml:space="preserve">Про зменшення площі оренди нежитлового приміщення, що розташоване у ПК «Металург» за </w:t>
            </w:r>
            <w:proofErr w:type="spellStart"/>
            <w:r w:rsidRPr="004209C1">
              <w:rPr>
                <w:rFonts w:ascii="Times New Roman" w:hAnsi="Times New Roman" w:cs="Times New Roman"/>
                <w:color w:val="0F0701"/>
                <w:sz w:val="24"/>
                <w:szCs w:val="24"/>
              </w:rPr>
              <w:t>адресою</w:t>
            </w:r>
            <w:proofErr w:type="spellEnd"/>
            <w:r w:rsidRPr="004209C1">
              <w:rPr>
                <w:rFonts w:ascii="Times New Roman" w:hAnsi="Times New Roman" w:cs="Times New Roman"/>
                <w:color w:val="0F0701"/>
                <w:sz w:val="24"/>
                <w:szCs w:val="24"/>
              </w:rPr>
              <w:t>: м. Самар, вул. Паланкова, 6а</w:t>
            </w:r>
          </w:p>
          <w:p w14:paraId="4453418E" w14:textId="4EF97EF9" w:rsidR="00A17A73" w:rsidRPr="004209C1" w:rsidRDefault="00A17A73" w:rsidP="00A17A73">
            <w:pPr>
              <w:jc w:val="both"/>
              <w:rPr>
                <w:rFonts w:ascii="Times New Roman" w:hAnsi="Times New Roman" w:cs="Times New Roman"/>
                <w:sz w:val="24"/>
                <w:szCs w:val="24"/>
              </w:rPr>
            </w:pPr>
          </w:p>
        </w:tc>
        <w:tc>
          <w:tcPr>
            <w:tcW w:w="283" w:type="dxa"/>
            <w:textDirection w:val="btLr"/>
            <w:vAlign w:val="center"/>
          </w:tcPr>
          <w:p w14:paraId="4906B38F" w14:textId="0584EFF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5278F4F" w14:textId="2723D75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9B1AE54" w14:textId="5C0C2C3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59C667C" w14:textId="7C3BCA6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C145A91" w14:textId="08D4DF6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3E35D5F" w14:textId="283E77F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481C02F" w14:textId="2E66CB6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2EC4D25" w14:textId="12772A4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D05FDD7" w14:textId="03AE090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0B6872B" w14:textId="513388C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56C4A07" w14:textId="2DD1A19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21AE3AC" w14:textId="304E29A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C9D1A3F" w14:textId="324DC9A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550E270" w14:textId="0ED431F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204B7C7" w14:textId="7BD9A61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A0B45C7" w14:textId="2217F96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F578DDA" w14:textId="53548A9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0E90C37" w14:textId="463F4B1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DF04619" w14:textId="3ACE58F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25D6058" w14:textId="3944D4C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78679BC" w14:textId="5FF5FFA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7CF926BE" w14:textId="6FC00B4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48228EDD"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70CF87AD"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6494FE6B"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08EF2EAB" w14:textId="42F13167"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3F4981F4" w14:textId="77777777" w:rsidTr="00896B14">
        <w:trPr>
          <w:cantSplit/>
          <w:trHeight w:val="1261"/>
        </w:trPr>
        <w:tc>
          <w:tcPr>
            <w:tcW w:w="708" w:type="dxa"/>
            <w:vAlign w:val="center"/>
          </w:tcPr>
          <w:p w14:paraId="7C47490F" w14:textId="5FF93143"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26</w:t>
            </w:r>
          </w:p>
        </w:tc>
        <w:tc>
          <w:tcPr>
            <w:tcW w:w="6096" w:type="dxa"/>
            <w:vAlign w:val="center"/>
          </w:tcPr>
          <w:p w14:paraId="55CACE77" w14:textId="236C1150"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bCs/>
                <w:color w:val="0F0701"/>
                <w:sz w:val="24"/>
                <w:szCs w:val="24"/>
              </w:rPr>
              <w:t xml:space="preserve">Про внесення змін в рішення Самарівської міської ради від 25 липня 2025 № 2143 «Про передачу майна балансу управління по роботі з активами СМР модульних найпростіших </w:t>
            </w:r>
            <w:proofErr w:type="spellStart"/>
            <w:r w:rsidRPr="004209C1">
              <w:rPr>
                <w:rFonts w:ascii="Times New Roman" w:hAnsi="Times New Roman" w:cs="Times New Roman"/>
                <w:bCs/>
                <w:color w:val="0F0701"/>
                <w:sz w:val="24"/>
                <w:szCs w:val="24"/>
              </w:rPr>
              <w:t>укриттів</w:t>
            </w:r>
            <w:proofErr w:type="spellEnd"/>
            <w:r w:rsidRPr="004209C1">
              <w:rPr>
                <w:rFonts w:ascii="Times New Roman" w:hAnsi="Times New Roman" w:cs="Times New Roman"/>
                <w:bCs/>
                <w:color w:val="0F0701"/>
                <w:sz w:val="24"/>
                <w:szCs w:val="24"/>
              </w:rPr>
              <w:t xml:space="preserve"> цивільного захисту»</w:t>
            </w:r>
          </w:p>
        </w:tc>
        <w:tc>
          <w:tcPr>
            <w:tcW w:w="283" w:type="dxa"/>
            <w:textDirection w:val="btLr"/>
            <w:vAlign w:val="center"/>
          </w:tcPr>
          <w:p w14:paraId="605F9B8C" w14:textId="04B0FD1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3046934" w14:textId="59ECEDA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B44E1C8" w14:textId="45DAE7F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795C69B" w14:textId="2FDC1AD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7F0D557" w14:textId="17D26F8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D354AD1" w14:textId="6ECD024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083F018" w14:textId="0E69115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FA9FBE1" w14:textId="009D843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D744E12" w14:textId="469CDD6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09E9D18" w14:textId="2AC3677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FFD430F" w14:textId="38731F0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7604D0F" w14:textId="32B6AC9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478F0B9" w14:textId="7E82D0E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5506928" w14:textId="7D8EAFD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EB7AC7D" w14:textId="05D24EC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7613BF5" w14:textId="62A1C0C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251FDAC" w14:textId="0347857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EB5BD4C" w14:textId="571067F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82A65BE" w14:textId="2D9C280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4F20EE6" w14:textId="26AD9C4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D2BD271" w14:textId="009657F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45351DFB" w14:textId="4A5FD16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55EDDD17"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21478EAE"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51395C16"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2846CD94" w14:textId="208E9EA5"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023BAD88" w14:textId="77777777" w:rsidTr="00896B14">
        <w:trPr>
          <w:cantSplit/>
          <w:trHeight w:val="1261"/>
        </w:trPr>
        <w:tc>
          <w:tcPr>
            <w:tcW w:w="708" w:type="dxa"/>
            <w:vAlign w:val="center"/>
          </w:tcPr>
          <w:p w14:paraId="1D82BE3D" w14:textId="3B89BDF4"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27</w:t>
            </w:r>
          </w:p>
        </w:tc>
        <w:tc>
          <w:tcPr>
            <w:tcW w:w="6096" w:type="dxa"/>
            <w:vAlign w:val="center"/>
          </w:tcPr>
          <w:p w14:paraId="3BC8FC5B" w14:textId="64802A3A"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bCs/>
                <w:color w:val="0F0701"/>
                <w:sz w:val="24"/>
                <w:szCs w:val="24"/>
              </w:rPr>
              <w:t xml:space="preserve">Про надання об’єкту нерухомого майна статусу «вимушеної невідповідності вимогам </w:t>
            </w:r>
            <w:proofErr w:type="spellStart"/>
            <w:r w:rsidRPr="004209C1">
              <w:rPr>
                <w:rFonts w:ascii="Times New Roman" w:hAnsi="Times New Roman" w:cs="Times New Roman"/>
                <w:bCs/>
                <w:color w:val="0F0701"/>
                <w:sz w:val="24"/>
                <w:szCs w:val="24"/>
              </w:rPr>
              <w:t>Зонінгу</w:t>
            </w:r>
            <w:proofErr w:type="spellEnd"/>
            <w:r w:rsidRPr="004209C1">
              <w:rPr>
                <w:rFonts w:ascii="Times New Roman" w:hAnsi="Times New Roman" w:cs="Times New Roman"/>
                <w:bCs/>
                <w:color w:val="0F0701"/>
                <w:sz w:val="24"/>
                <w:szCs w:val="24"/>
              </w:rPr>
              <w:t>» (замовник – Шульга Тетяна Іванівна)</w:t>
            </w:r>
          </w:p>
        </w:tc>
        <w:tc>
          <w:tcPr>
            <w:tcW w:w="283" w:type="dxa"/>
            <w:textDirection w:val="btLr"/>
            <w:vAlign w:val="center"/>
          </w:tcPr>
          <w:p w14:paraId="288612DD" w14:textId="66D996B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7D25AEC" w14:textId="57C9DA4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BF6C310" w14:textId="2449B28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F6FDC7D" w14:textId="7F1EF67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16A9B3F" w14:textId="5173D5A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1D2B90C" w14:textId="3EF82C5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C11D030" w14:textId="58B3801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49DBC56" w14:textId="35E6021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BC173D1" w14:textId="0AE5C6E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26C7835" w14:textId="5A712BE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64C80FD" w14:textId="1D4B832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3A3DCD6" w14:textId="4349DA6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05BBFE8" w14:textId="11990D8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C8B841D" w14:textId="65FCD1C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ADDE9AB" w14:textId="71AE4E8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E5A1C6A" w14:textId="588F98B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5A269BE" w14:textId="76C20E4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92663EE" w14:textId="0FDD7AA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85D1351" w14:textId="0CB571A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9706278" w14:textId="042382F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0D46905" w14:textId="5B0C96E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2FCDAA34" w14:textId="15E984B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4763096A"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3D6D0F6F"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1BF5ECB1"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32625AA1" w14:textId="44861433"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3469D417" w14:textId="77777777" w:rsidTr="00896B14">
        <w:trPr>
          <w:cantSplit/>
          <w:trHeight w:val="1261"/>
        </w:trPr>
        <w:tc>
          <w:tcPr>
            <w:tcW w:w="708" w:type="dxa"/>
            <w:vAlign w:val="center"/>
          </w:tcPr>
          <w:p w14:paraId="556A659E" w14:textId="417ACA04"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28</w:t>
            </w:r>
          </w:p>
        </w:tc>
        <w:tc>
          <w:tcPr>
            <w:tcW w:w="6096" w:type="dxa"/>
            <w:vAlign w:val="center"/>
          </w:tcPr>
          <w:p w14:paraId="031BED12" w14:textId="77777777" w:rsidR="00A17A73" w:rsidRPr="004209C1" w:rsidRDefault="00A17A73" w:rsidP="00A17A73">
            <w:pPr>
              <w:ind w:right="-1"/>
              <w:jc w:val="both"/>
              <w:rPr>
                <w:rFonts w:ascii="Times New Roman" w:hAnsi="Times New Roman" w:cs="Times New Roman"/>
                <w:bCs/>
                <w:color w:val="0F0701"/>
                <w:sz w:val="24"/>
                <w:szCs w:val="24"/>
              </w:rPr>
            </w:pPr>
            <w:r w:rsidRPr="004209C1">
              <w:rPr>
                <w:rFonts w:ascii="Times New Roman" w:hAnsi="Times New Roman" w:cs="Times New Roman"/>
                <w:bCs/>
                <w:color w:val="0F0701"/>
                <w:sz w:val="24"/>
                <w:szCs w:val="24"/>
              </w:rPr>
              <w:t>Про організацію паркування автотранспорту на території м. Самар</w:t>
            </w:r>
          </w:p>
          <w:p w14:paraId="6DC954C8" w14:textId="23E0D36E" w:rsidR="00A17A73" w:rsidRPr="004209C1" w:rsidRDefault="00A17A73" w:rsidP="00A17A73">
            <w:pPr>
              <w:jc w:val="both"/>
              <w:rPr>
                <w:rFonts w:ascii="Times New Roman" w:hAnsi="Times New Roman" w:cs="Times New Roman"/>
                <w:sz w:val="24"/>
                <w:szCs w:val="24"/>
              </w:rPr>
            </w:pPr>
          </w:p>
        </w:tc>
        <w:tc>
          <w:tcPr>
            <w:tcW w:w="283" w:type="dxa"/>
            <w:textDirection w:val="btLr"/>
            <w:vAlign w:val="center"/>
          </w:tcPr>
          <w:p w14:paraId="5FC67C8F" w14:textId="326DFF5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DE839EA" w14:textId="07FD334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102B4FA" w14:textId="2546686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A5EE86B" w14:textId="2B0D339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6073C04" w14:textId="243207C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E965BEA" w14:textId="2543608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9510085" w14:textId="7A772D6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9B8235C" w14:textId="53EA99C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6308F2F" w14:textId="2C0C5EA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38D9FFE" w14:textId="0AD11C8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B3FBD85" w14:textId="4BFE722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D8177C6" w14:textId="39141EED" w:rsidR="00A17A73" w:rsidRPr="004209C1" w:rsidRDefault="00780E30" w:rsidP="00A17A73">
            <w:pPr>
              <w:ind w:left="113" w:right="113"/>
              <w:jc w:val="center"/>
              <w:rPr>
                <w:rFonts w:ascii="Times New Roman" w:hAnsi="Times New Roman" w:cs="Times New Roman"/>
                <w:b/>
                <w:sz w:val="18"/>
                <w:szCs w:val="18"/>
              </w:rPr>
            </w:pPr>
            <w:proofErr w:type="spellStart"/>
            <w:r>
              <w:rPr>
                <w:rFonts w:ascii="Times New Roman" w:hAnsi="Times New Roman" w:cs="Times New Roman"/>
                <w:b/>
                <w:sz w:val="18"/>
                <w:szCs w:val="18"/>
              </w:rPr>
              <w:t>Утр</w:t>
            </w:r>
            <w:proofErr w:type="spellEnd"/>
            <w:r>
              <w:rPr>
                <w:rFonts w:ascii="Times New Roman" w:hAnsi="Times New Roman" w:cs="Times New Roman"/>
                <w:b/>
                <w:sz w:val="18"/>
                <w:szCs w:val="18"/>
              </w:rPr>
              <w:t>.</w:t>
            </w:r>
          </w:p>
        </w:tc>
        <w:tc>
          <w:tcPr>
            <w:tcW w:w="284" w:type="dxa"/>
            <w:textDirection w:val="btLr"/>
            <w:vAlign w:val="center"/>
          </w:tcPr>
          <w:p w14:paraId="5ADCC171" w14:textId="5475C3F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7F81241" w14:textId="2F079C5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1F5F613" w14:textId="6E296EBB" w:rsidR="00A17A73" w:rsidRPr="004209C1" w:rsidRDefault="00780E30" w:rsidP="00A17A73">
            <w:pPr>
              <w:ind w:left="113" w:right="113"/>
              <w:jc w:val="center"/>
              <w:rPr>
                <w:rFonts w:ascii="Times New Roman" w:hAnsi="Times New Roman" w:cs="Times New Roman"/>
                <w:b/>
                <w:sz w:val="18"/>
                <w:szCs w:val="18"/>
              </w:rPr>
            </w:pPr>
            <w:proofErr w:type="spellStart"/>
            <w:r>
              <w:rPr>
                <w:rFonts w:ascii="Times New Roman" w:hAnsi="Times New Roman" w:cs="Times New Roman"/>
                <w:b/>
                <w:sz w:val="18"/>
                <w:szCs w:val="18"/>
              </w:rPr>
              <w:t>Утр</w:t>
            </w:r>
            <w:proofErr w:type="spellEnd"/>
            <w:r>
              <w:rPr>
                <w:rFonts w:ascii="Times New Roman" w:hAnsi="Times New Roman" w:cs="Times New Roman"/>
                <w:b/>
                <w:sz w:val="18"/>
                <w:szCs w:val="18"/>
              </w:rPr>
              <w:t>.</w:t>
            </w:r>
          </w:p>
        </w:tc>
        <w:tc>
          <w:tcPr>
            <w:tcW w:w="284" w:type="dxa"/>
            <w:textDirection w:val="btLr"/>
            <w:vAlign w:val="center"/>
          </w:tcPr>
          <w:p w14:paraId="33EE1191" w14:textId="4A396DD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EE484DA" w14:textId="59F9E745" w:rsidR="00A17A73" w:rsidRPr="004209C1" w:rsidRDefault="00780E30" w:rsidP="00A17A73">
            <w:pPr>
              <w:ind w:left="113" w:right="113"/>
              <w:jc w:val="center"/>
              <w:rPr>
                <w:rFonts w:ascii="Times New Roman" w:hAnsi="Times New Roman" w:cs="Times New Roman"/>
                <w:b/>
                <w:sz w:val="18"/>
                <w:szCs w:val="18"/>
              </w:rPr>
            </w:pPr>
            <w:proofErr w:type="spellStart"/>
            <w:r>
              <w:rPr>
                <w:rFonts w:ascii="Times New Roman" w:hAnsi="Times New Roman" w:cs="Times New Roman"/>
                <w:b/>
                <w:sz w:val="18"/>
                <w:szCs w:val="18"/>
              </w:rPr>
              <w:t>Утр</w:t>
            </w:r>
            <w:proofErr w:type="spellEnd"/>
            <w:r>
              <w:rPr>
                <w:rFonts w:ascii="Times New Roman" w:hAnsi="Times New Roman" w:cs="Times New Roman"/>
                <w:b/>
                <w:sz w:val="18"/>
                <w:szCs w:val="18"/>
              </w:rPr>
              <w:t>.</w:t>
            </w:r>
          </w:p>
        </w:tc>
        <w:tc>
          <w:tcPr>
            <w:tcW w:w="283" w:type="dxa"/>
            <w:textDirection w:val="btLr"/>
            <w:vAlign w:val="center"/>
          </w:tcPr>
          <w:p w14:paraId="0095DCE1" w14:textId="69BC2A5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CE2613D" w14:textId="3566D21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607A3B5" w14:textId="22E84289" w:rsidR="00A17A73" w:rsidRPr="004209C1" w:rsidRDefault="00780E30" w:rsidP="00A17A73">
            <w:pPr>
              <w:ind w:left="113" w:right="113"/>
              <w:jc w:val="center"/>
              <w:rPr>
                <w:rFonts w:ascii="Times New Roman" w:hAnsi="Times New Roman" w:cs="Times New Roman"/>
                <w:b/>
                <w:sz w:val="18"/>
                <w:szCs w:val="18"/>
              </w:rPr>
            </w:pPr>
            <w:proofErr w:type="spellStart"/>
            <w:r>
              <w:rPr>
                <w:rFonts w:ascii="Times New Roman" w:hAnsi="Times New Roman" w:cs="Times New Roman"/>
                <w:b/>
                <w:sz w:val="18"/>
                <w:szCs w:val="18"/>
              </w:rPr>
              <w:t>Утр</w:t>
            </w:r>
            <w:proofErr w:type="spellEnd"/>
            <w:r>
              <w:rPr>
                <w:rFonts w:ascii="Times New Roman" w:hAnsi="Times New Roman" w:cs="Times New Roman"/>
                <w:b/>
                <w:sz w:val="18"/>
                <w:szCs w:val="18"/>
              </w:rPr>
              <w:t>.</w:t>
            </w:r>
          </w:p>
        </w:tc>
        <w:tc>
          <w:tcPr>
            <w:tcW w:w="284" w:type="dxa"/>
            <w:textDirection w:val="btLr"/>
            <w:vAlign w:val="center"/>
          </w:tcPr>
          <w:p w14:paraId="10474C81" w14:textId="4D87853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1A4E9D26" w14:textId="6245561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494CBDFA" w14:textId="5EE79E46" w:rsidR="00A17A73" w:rsidRPr="004209C1" w:rsidRDefault="00A17A73" w:rsidP="00A17A73">
            <w:pPr>
              <w:ind w:left="113" w:right="113"/>
              <w:jc w:val="center"/>
              <w:rPr>
                <w:rFonts w:ascii="Times New Roman" w:hAnsi="Times New Roman" w:cs="Times New Roman"/>
                <w:b/>
                <w:sz w:val="18"/>
                <w:szCs w:val="18"/>
                <w:lang w:val="ru-RU"/>
              </w:rPr>
            </w:pPr>
            <w:r w:rsidRPr="004209C1">
              <w:rPr>
                <w:rFonts w:ascii="Times New Roman" w:hAnsi="Times New Roman" w:cs="Times New Roman"/>
                <w:b/>
                <w:sz w:val="18"/>
                <w:szCs w:val="18"/>
              </w:rPr>
              <w:t xml:space="preserve">За – </w:t>
            </w:r>
            <w:r w:rsidR="00780E30">
              <w:rPr>
                <w:rFonts w:ascii="Times New Roman" w:hAnsi="Times New Roman" w:cs="Times New Roman"/>
                <w:b/>
                <w:sz w:val="18"/>
                <w:szCs w:val="18"/>
              </w:rPr>
              <w:t>18</w:t>
            </w:r>
          </w:p>
          <w:p w14:paraId="2020FC5C" w14:textId="7777777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2C7E156A" w14:textId="4EAC555C" w:rsidR="00A17A73" w:rsidRPr="004209C1" w:rsidRDefault="00A17A73" w:rsidP="00A17A73">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sidR="00780E30">
              <w:rPr>
                <w:rFonts w:ascii="Times New Roman" w:hAnsi="Times New Roman" w:cs="Times New Roman"/>
                <w:b/>
                <w:sz w:val="18"/>
                <w:szCs w:val="18"/>
              </w:rPr>
              <w:t>4</w:t>
            </w:r>
          </w:p>
          <w:p w14:paraId="042256D5" w14:textId="7C083BA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sidRPr="004209C1">
              <w:rPr>
                <w:rFonts w:ascii="Times New Roman" w:hAnsi="Times New Roman" w:cs="Times New Roman"/>
                <w:b/>
                <w:sz w:val="18"/>
                <w:szCs w:val="18"/>
                <w:lang w:val="ru-RU"/>
              </w:rPr>
              <w:t>0</w:t>
            </w:r>
          </w:p>
        </w:tc>
      </w:tr>
      <w:tr w:rsidR="00A17A73" w:rsidRPr="004209C1" w14:paraId="60520D39" w14:textId="77777777" w:rsidTr="00896B14">
        <w:trPr>
          <w:cantSplit/>
          <w:trHeight w:val="1261"/>
        </w:trPr>
        <w:tc>
          <w:tcPr>
            <w:tcW w:w="708" w:type="dxa"/>
            <w:vAlign w:val="center"/>
          </w:tcPr>
          <w:p w14:paraId="2F219462" w14:textId="334FBEAA"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lastRenderedPageBreak/>
              <w:t>29</w:t>
            </w:r>
          </w:p>
        </w:tc>
        <w:tc>
          <w:tcPr>
            <w:tcW w:w="6096" w:type="dxa"/>
            <w:vAlign w:val="center"/>
          </w:tcPr>
          <w:p w14:paraId="18A185CC" w14:textId="77777777" w:rsidR="00A17A73" w:rsidRPr="004209C1" w:rsidRDefault="00A17A73" w:rsidP="00A17A73">
            <w:pPr>
              <w:ind w:right="-1"/>
              <w:jc w:val="both"/>
              <w:rPr>
                <w:rFonts w:ascii="Times New Roman" w:hAnsi="Times New Roman" w:cs="Times New Roman"/>
                <w:sz w:val="24"/>
                <w:szCs w:val="24"/>
              </w:rPr>
            </w:pPr>
            <w:r w:rsidRPr="004209C1">
              <w:rPr>
                <w:rFonts w:ascii="Times New Roman" w:hAnsi="Times New Roman" w:cs="Times New Roman"/>
                <w:sz w:val="24"/>
                <w:szCs w:val="24"/>
              </w:rPr>
              <w:t>Про проведення земельних торгів у формі електронного аукціону з  продажу права оренди земельної ділянки розташованої по вул. Гідності, в районі будинку 236 на території міста Самар, з цільовим призначенням – для розміщення та експлуатації будівель і споруд додаткових транспортних послуг та допоміжних операцій (вільна від забудови) (кадастровий номер 1211900000:02:019:0109)</w:t>
            </w:r>
          </w:p>
          <w:p w14:paraId="36464041" w14:textId="6162714D" w:rsidR="00A17A73" w:rsidRPr="004209C1" w:rsidRDefault="00A17A73" w:rsidP="00A17A73">
            <w:pPr>
              <w:jc w:val="both"/>
              <w:rPr>
                <w:rFonts w:ascii="Times New Roman" w:hAnsi="Times New Roman" w:cs="Times New Roman"/>
                <w:sz w:val="24"/>
                <w:szCs w:val="24"/>
              </w:rPr>
            </w:pPr>
          </w:p>
        </w:tc>
        <w:tc>
          <w:tcPr>
            <w:tcW w:w="283" w:type="dxa"/>
            <w:textDirection w:val="btLr"/>
            <w:vAlign w:val="center"/>
          </w:tcPr>
          <w:p w14:paraId="401BD07C" w14:textId="60100D7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DB8E31F" w14:textId="38F32D5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8EDEE03" w14:textId="0093080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10D4D19" w14:textId="7BF3312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6538436" w14:textId="5A0A070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D03D413" w14:textId="2AB8FB8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6EBA92E" w14:textId="78955D7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5194AC7" w14:textId="6A1A246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B9901D2" w14:textId="7197816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9C6201B" w14:textId="4D048C1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0CA6FD8" w14:textId="2D8214F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452AC07" w14:textId="199B711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29E5CD7" w14:textId="20DFDDB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1C49133" w14:textId="5204F35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05C64D9" w14:textId="27C60BB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39589E8" w14:textId="19C29A1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FF9DBC9" w14:textId="32CC893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AFEA812" w14:textId="271AD90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42A7FE6" w14:textId="519C342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30393C2" w14:textId="6120D1D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6826DDD" w14:textId="44F31D9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34BDA162" w14:textId="7CA7333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429EA4C8"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5B24758E"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20BEADD1"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135FE147" w14:textId="4E1EED9D"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7767B4B4" w14:textId="77777777" w:rsidTr="00896B14">
        <w:trPr>
          <w:cantSplit/>
          <w:trHeight w:val="1261"/>
        </w:trPr>
        <w:tc>
          <w:tcPr>
            <w:tcW w:w="708" w:type="dxa"/>
            <w:vAlign w:val="center"/>
          </w:tcPr>
          <w:p w14:paraId="4F127AD6" w14:textId="0EDD46F4"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30</w:t>
            </w:r>
          </w:p>
        </w:tc>
        <w:tc>
          <w:tcPr>
            <w:tcW w:w="6096" w:type="dxa"/>
            <w:vAlign w:val="center"/>
          </w:tcPr>
          <w:p w14:paraId="3885F9DF" w14:textId="77777777" w:rsidR="00A17A73" w:rsidRPr="004209C1" w:rsidRDefault="00A17A73" w:rsidP="00A17A73">
            <w:pPr>
              <w:ind w:right="-1"/>
              <w:jc w:val="both"/>
              <w:rPr>
                <w:rFonts w:ascii="Times New Roman" w:hAnsi="Times New Roman" w:cs="Times New Roman"/>
                <w:sz w:val="24"/>
                <w:szCs w:val="24"/>
              </w:rPr>
            </w:pPr>
            <w:r w:rsidRPr="004209C1">
              <w:rPr>
                <w:rFonts w:ascii="Times New Roman" w:hAnsi="Times New Roman" w:cs="Times New Roman"/>
                <w:sz w:val="24"/>
                <w:szCs w:val="24"/>
              </w:rPr>
              <w:t>Про проведення земельних торгів у формі електронного аукціону з  продажу права оренди земельної ділянки розташованої по вул. Зінаїди Білої, в районі будинку 44а на території міста Самар, з цільовим призначенням – для будівництва та обслуговування будівель торгівлі (вільна від забудови) (кадастровий номер 1211900000:03:007:0346)</w:t>
            </w:r>
          </w:p>
          <w:p w14:paraId="12FF4BBF" w14:textId="0796A008" w:rsidR="00A17A73" w:rsidRPr="004209C1" w:rsidRDefault="00A17A73" w:rsidP="00A17A73">
            <w:pPr>
              <w:jc w:val="both"/>
              <w:rPr>
                <w:rFonts w:ascii="Times New Roman" w:hAnsi="Times New Roman" w:cs="Times New Roman"/>
                <w:sz w:val="24"/>
                <w:szCs w:val="24"/>
              </w:rPr>
            </w:pPr>
          </w:p>
        </w:tc>
        <w:tc>
          <w:tcPr>
            <w:tcW w:w="283" w:type="dxa"/>
            <w:textDirection w:val="btLr"/>
            <w:vAlign w:val="center"/>
          </w:tcPr>
          <w:p w14:paraId="6709965B" w14:textId="56E17C2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A6C0DD5" w14:textId="1CF1780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E5B8929" w14:textId="5A17ABA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FCA62E0" w14:textId="08E5527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240304C" w14:textId="7636659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389B671" w14:textId="47541A9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528D6EE" w14:textId="6EEF411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246D822" w14:textId="07F4988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AE93CAE" w14:textId="5C4D609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ACA460C" w14:textId="2A48C65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CEE0F2E" w14:textId="04F0511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64B593E" w14:textId="6D9B61F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3AB7B04" w14:textId="4E16E78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F6C9241" w14:textId="22F9477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49AF39C" w14:textId="70333F5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780997D" w14:textId="29EF715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11950BE" w14:textId="4D3BEE0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84DB159" w14:textId="15B9966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3AD43D2" w14:textId="645055D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B029D89" w14:textId="7BFB148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7996677" w14:textId="5CB94E3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52FCD9D7" w14:textId="0B96544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59F22E8C"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3AF0A4C6"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3CEE19B2"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69EAFFE4" w14:textId="155C8C5F"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64FBA181" w14:textId="77777777" w:rsidTr="00896B14">
        <w:trPr>
          <w:cantSplit/>
          <w:trHeight w:val="1261"/>
        </w:trPr>
        <w:tc>
          <w:tcPr>
            <w:tcW w:w="708" w:type="dxa"/>
            <w:vAlign w:val="center"/>
          </w:tcPr>
          <w:p w14:paraId="2E8495F9" w14:textId="0F08B41B"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31</w:t>
            </w:r>
          </w:p>
        </w:tc>
        <w:tc>
          <w:tcPr>
            <w:tcW w:w="6096" w:type="dxa"/>
            <w:vAlign w:val="center"/>
          </w:tcPr>
          <w:p w14:paraId="66F4D614" w14:textId="77777777" w:rsidR="00A17A73" w:rsidRPr="004209C1" w:rsidRDefault="00A17A73" w:rsidP="00A17A73">
            <w:pPr>
              <w:ind w:right="-1"/>
              <w:jc w:val="both"/>
              <w:rPr>
                <w:rFonts w:ascii="Times New Roman" w:hAnsi="Times New Roman" w:cs="Times New Roman"/>
                <w:sz w:val="24"/>
                <w:szCs w:val="24"/>
              </w:rPr>
            </w:pPr>
            <w:r w:rsidRPr="004209C1">
              <w:rPr>
                <w:rFonts w:ascii="Times New Roman" w:hAnsi="Times New Roman" w:cs="Times New Roman"/>
                <w:sz w:val="24"/>
                <w:szCs w:val="24"/>
              </w:rPr>
              <w:t>Про проведення земельних торгів у формі електронного аукціону з  продажу права оренди земельної ділянки розташованої по вул. Зінаїди Білої, в районі будинку 44а на території міста Самар, з цільовим призначенням – для будівництва та обслуговування будівель торгівлі (вільна від забудови) (кадастровий номер 1211900000:03:005:0373)</w:t>
            </w:r>
          </w:p>
          <w:p w14:paraId="2F7A2F6D" w14:textId="06CFA4E0" w:rsidR="00A17A73" w:rsidRPr="004209C1" w:rsidRDefault="00A17A73" w:rsidP="00A17A73">
            <w:pPr>
              <w:jc w:val="both"/>
              <w:rPr>
                <w:rFonts w:ascii="Times New Roman" w:hAnsi="Times New Roman" w:cs="Times New Roman"/>
                <w:sz w:val="24"/>
                <w:szCs w:val="24"/>
              </w:rPr>
            </w:pPr>
          </w:p>
        </w:tc>
        <w:tc>
          <w:tcPr>
            <w:tcW w:w="283" w:type="dxa"/>
            <w:textDirection w:val="btLr"/>
            <w:vAlign w:val="center"/>
          </w:tcPr>
          <w:p w14:paraId="7D7A2463" w14:textId="7511EEB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32388BB" w14:textId="5EA4921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541465A" w14:textId="6D977A0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393396B" w14:textId="0E4D385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20E5E9D" w14:textId="6E2ADC7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C509556" w14:textId="48FFA67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A7DD815" w14:textId="098031D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C1DAEA2" w14:textId="4D8D5E7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91453A2" w14:textId="1F7F054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8D7A7A6" w14:textId="1113745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4475543" w14:textId="33D3B62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4DA971A" w14:textId="10FBF97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0E3B256" w14:textId="4BD73B3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401349E" w14:textId="5037BD2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A3D6AAE" w14:textId="2775AA4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1325C18" w14:textId="7421DBC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286B0BE" w14:textId="11025FE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D6030B5" w14:textId="42AB5B7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3912571" w14:textId="095F5F5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29A9DA9" w14:textId="29051BB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E39896F" w14:textId="3EEC6F3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305A66EE" w14:textId="2EF724A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01085440"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3794C429"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6136397A"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79C7119D" w14:textId="7847E7CA"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62255B17" w14:textId="77777777" w:rsidTr="00896B14">
        <w:trPr>
          <w:cantSplit/>
          <w:trHeight w:val="1261"/>
        </w:trPr>
        <w:tc>
          <w:tcPr>
            <w:tcW w:w="708" w:type="dxa"/>
            <w:vAlign w:val="center"/>
          </w:tcPr>
          <w:p w14:paraId="2D649C76" w14:textId="76CCD052"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lastRenderedPageBreak/>
              <w:t>32</w:t>
            </w:r>
          </w:p>
        </w:tc>
        <w:tc>
          <w:tcPr>
            <w:tcW w:w="6096" w:type="dxa"/>
            <w:vAlign w:val="center"/>
          </w:tcPr>
          <w:p w14:paraId="07D31FE1" w14:textId="59C599A7"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sz w:val="24"/>
                <w:szCs w:val="24"/>
              </w:rPr>
              <w:t>Про проведення земельних торгів у формі електронного аукціону з  продажу права оренди земельної ділянки розташованої по вул. Паланкова, в районі міського стадіону на території міста Самар, з цільовим призначенням – для будівництва та обслуговування об’єктів рекреаційного призначення (вільна від забудови) (кадастровий номер 1211900000:03:010:0043).</w:t>
            </w:r>
          </w:p>
        </w:tc>
        <w:tc>
          <w:tcPr>
            <w:tcW w:w="283" w:type="dxa"/>
            <w:textDirection w:val="btLr"/>
            <w:vAlign w:val="center"/>
          </w:tcPr>
          <w:p w14:paraId="497AB961" w14:textId="28819A3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6CA92C4" w14:textId="46FE73D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46D48E3" w14:textId="59E7681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FC692FB" w14:textId="28FD799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00192A3" w14:textId="58C9975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763169C" w14:textId="4C36C09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F673CA3" w14:textId="6EAE874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95873C6" w14:textId="436D139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7727C11" w14:textId="66FA43C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68DF204" w14:textId="7E3D8A5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E8A2ACB" w14:textId="6E7FB65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3EA6175" w14:textId="0A2D228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1A97D66" w14:textId="13B0918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E1E8253" w14:textId="055F827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E3C9F3B" w14:textId="318A276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6B54092" w14:textId="4329F4F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5951D47" w14:textId="5564443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EAFAC5E" w14:textId="2D92FFE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3B511F2" w14:textId="0383A28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2B4BE3B" w14:textId="0659A35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4745881" w14:textId="5A93836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2E743C35" w14:textId="4BF52C0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45BC94CB"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6EA5047D"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4BAA19F5"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14DC4A91" w14:textId="57B2B13B"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2531935C" w14:textId="77777777" w:rsidTr="00896B14">
        <w:trPr>
          <w:cantSplit/>
          <w:trHeight w:val="1261"/>
        </w:trPr>
        <w:tc>
          <w:tcPr>
            <w:tcW w:w="708" w:type="dxa"/>
            <w:vAlign w:val="center"/>
          </w:tcPr>
          <w:p w14:paraId="398169AF" w14:textId="60D6F42C"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33</w:t>
            </w:r>
          </w:p>
        </w:tc>
        <w:tc>
          <w:tcPr>
            <w:tcW w:w="6096" w:type="dxa"/>
            <w:vAlign w:val="center"/>
          </w:tcPr>
          <w:p w14:paraId="34C04048" w14:textId="1C06305C"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sz w:val="24"/>
                <w:szCs w:val="24"/>
              </w:rPr>
              <w:t xml:space="preserve">Про припинення договору оренди земельної ділянки гр. Залізняк Тетяні Олександрівні (ідентифікаційний номер </w:t>
            </w:r>
            <w:r w:rsidRPr="004209C1">
              <w:rPr>
                <w:rFonts w:ascii="Times New Roman" w:hAnsi="Times New Roman" w:cs="Times New Roman"/>
                <w:bCs/>
                <w:sz w:val="24"/>
                <w:szCs w:val="24"/>
              </w:rPr>
              <w:t>2720717406</w:t>
            </w:r>
            <w:r w:rsidRPr="004209C1">
              <w:rPr>
                <w:rFonts w:ascii="Times New Roman" w:hAnsi="Times New Roman" w:cs="Times New Roman"/>
                <w:sz w:val="24"/>
                <w:szCs w:val="24"/>
              </w:rPr>
              <w:t xml:space="preserve">) по вул. Гідності,29-В з кадастровим номером </w:t>
            </w:r>
            <w:r w:rsidRPr="004209C1">
              <w:rPr>
                <w:rFonts w:ascii="Times New Roman" w:hAnsi="Times New Roman" w:cs="Times New Roman"/>
                <w:bCs/>
                <w:sz w:val="24"/>
                <w:szCs w:val="24"/>
              </w:rPr>
              <w:t>1211900000:03:008:0062 з цільовим призначенням для будівництва та обслуговування будівель торгівлі, за фактичним розташуванням торгівельного павільйону</w:t>
            </w:r>
          </w:p>
        </w:tc>
        <w:tc>
          <w:tcPr>
            <w:tcW w:w="283" w:type="dxa"/>
            <w:textDirection w:val="btLr"/>
            <w:vAlign w:val="center"/>
          </w:tcPr>
          <w:p w14:paraId="4E6EDE9A" w14:textId="0E4D939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BAC0AF6" w14:textId="116C461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22D58FB" w14:textId="14226F8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3037AE4" w14:textId="2B3EC0F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78E50E5" w14:textId="301CB72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9C259C1" w14:textId="3C5CA1E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FF9FEA2" w14:textId="629389C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AA28882" w14:textId="4A95F32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47C22B9" w14:textId="2A06A14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4AA4532" w14:textId="5F59752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32D7FC9" w14:textId="1B77823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B5E7A6C" w14:textId="71EFDA1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28B4E44" w14:textId="69D50E4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D12855C" w14:textId="3C1CE32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5462FB1" w14:textId="4BA6D64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0A05A7D" w14:textId="41A79BB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FA0EA69" w14:textId="0F0E388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7D5BFB0" w14:textId="3F81C0B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ABF0588" w14:textId="45B955E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3BA0E54" w14:textId="1D99F2B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E27CCA7" w14:textId="0BA50F1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37E31D7A" w14:textId="0BABDBE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03801ADA"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6492D7B6"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706A5BFF"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437CC8D6" w14:textId="3B5841A5"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697F1D85" w14:textId="77777777" w:rsidTr="00896B14">
        <w:trPr>
          <w:cantSplit/>
          <w:trHeight w:val="1261"/>
        </w:trPr>
        <w:tc>
          <w:tcPr>
            <w:tcW w:w="708" w:type="dxa"/>
            <w:vAlign w:val="center"/>
          </w:tcPr>
          <w:p w14:paraId="72A9540A" w14:textId="1F8F3BEA"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34</w:t>
            </w:r>
          </w:p>
        </w:tc>
        <w:tc>
          <w:tcPr>
            <w:tcW w:w="6096" w:type="dxa"/>
            <w:vAlign w:val="center"/>
          </w:tcPr>
          <w:p w14:paraId="6509EC61" w14:textId="44AD2349"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sz w:val="24"/>
                <w:szCs w:val="24"/>
              </w:rPr>
              <w:t xml:space="preserve">Про припинення договору оренди земельної ділянки гр. Канівець Віктору Вікторовичу (ідентифікаційний номер 2779005477) з кадастровим номером </w:t>
            </w:r>
            <w:r w:rsidRPr="004209C1">
              <w:rPr>
                <w:rFonts w:ascii="Times New Roman" w:hAnsi="Times New Roman" w:cs="Times New Roman"/>
                <w:bCs/>
                <w:sz w:val="24"/>
                <w:szCs w:val="24"/>
              </w:rPr>
              <w:t>1211900000:03:003:0218 по вул. Бориса Джонсона, 20, з цільовим призначенням для будівництва і обслуговування житлового будинку, господарських будівель і споруд (присадибна ділянка),за фактичним розташуванням житлового будинку.</w:t>
            </w:r>
          </w:p>
        </w:tc>
        <w:tc>
          <w:tcPr>
            <w:tcW w:w="283" w:type="dxa"/>
            <w:textDirection w:val="btLr"/>
            <w:vAlign w:val="center"/>
          </w:tcPr>
          <w:p w14:paraId="48BE430B" w14:textId="032FE8F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7FF4319" w14:textId="2BD4B41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6BDD853" w14:textId="0D916E6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786DD9D" w14:textId="715F532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BF09B57" w14:textId="3F25FB2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8842122" w14:textId="0DDD953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FF80EF5" w14:textId="74A98DE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D1BAFC8" w14:textId="759D205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3F89C05" w14:textId="5B65E9E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A62C5B6" w14:textId="54E8427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A47C8EE" w14:textId="7E035B6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D92BB3F" w14:textId="05451E3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1265945" w14:textId="5B70FB5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46C2C2B" w14:textId="3B43136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73B8FCC" w14:textId="4E34748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30855E1" w14:textId="5FB6788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C8573E6" w14:textId="04887A3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5AAB04B" w14:textId="3E44916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693BEB0" w14:textId="2DA9003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A372B31" w14:textId="68D2528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039EB49" w14:textId="04C1513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790438A4" w14:textId="1BE345B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48B7D3AD"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4F406F56"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75FC07C3"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746533BF" w14:textId="60C2B5A7"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5B5F3A89" w14:textId="77777777" w:rsidTr="00896B14">
        <w:trPr>
          <w:cantSplit/>
          <w:trHeight w:val="1261"/>
        </w:trPr>
        <w:tc>
          <w:tcPr>
            <w:tcW w:w="708" w:type="dxa"/>
            <w:vAlign w:val="center"/>
          </w:tcPr>
          <w:p w14:paraId="177BF24E" w14:textId="212AE477"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lastRenderedPageBreak/>
              <w:t>35</w:t>
            </w:r>
          </w:p>
        </w:tc>
        <w:tc>
          <w:tcPr>
            <w:tcW w:w="6096" w:type="dxa"/>
            <w:vAlign w:val="center"/>
          </w:tcPr>
          <w:p w14:paraId="090B56D8" w14:textId="58AD3F22"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sz w:val="24"/>
                <w:szCs w:val="24"/>
              </w:rPr>
              <w:t xml:space="preserve">Про припинення договору оренди земельної ділянки гр. Ткач Сергію Анатолійовичу (ідентифікаційний номер 3088921539) з кадастровим номером </w:t>
            </w:r>
            <w:r w:rsidRPr="004209C1">
              <w:rPr>
                <w:rFonts w:ascii="Times New Roman" w:hAnsi="Times New Roman" w:cs="Times New Roman"/>
                <w:bCs/>
                <w:sz w:val="24"/>
                <w:szCs w:val="24"/>
              </w:rPr>
              <w:t>1211900000:04:016:0272 по вул. Хутірська, 23 з цільовим призначенням для будівництва і обслуговування житлового будинку, господарських будівель і споруд (присадибна ділянка) за фактичним розташуванням житлового будинку.</w:t>
            </w:r>
          </w:p>
        </w:tc>
        <w:tc>
          <w:tcPr>
            <w:tcW w:w="283" w:type="dxa"/>
            <w:textDirection w:val="btLr"/>
            <w:vAlign w:val="center"/>
          </w:tcPr>
          <w:p w14:paraId="130F56A7" w14:textId="571BE46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80C011A" w14:textId="1633C4A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F92E583" w14:textId="2BDB107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09E491E" w14:textId="124D215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367CCCE" w14:textId="7E3EAB2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028CA8F" w14:textId="5FE918E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7EFB3FB" w14:textId="6CBE557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D5152C6" w14:textId="27ED896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F81A2D8" w14:textId="6FCBE75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1D86A77" w14:textId="07FCADD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6793F9B" w14:textId="641367D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C009CCC" w14:textId="3A49A05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E8C084A" w14:textId="27A805B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B4AE1F8" w14:textId="174D28A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D26D1FA" w14:textId="247E2D9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5524E84" w14:textId="3FFF3A3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4E6CCF7" w14:textId="60C8BE9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385F46A" w14:textId="03B5A8B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AB360A1" w14:textId="4718315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B711476" w14:textId="7A11B45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4FE4081" w14:textId="2169538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68FD5EF7" w14:textId="7B94DD2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5FE50D5F"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713EEAC6"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15C19209"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06147F2B" w14:textId="3E0C3085"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7B448489" w14:textId="77777777" w:rsidTr="00896B14">
        <w:trPr>
          <w:cantSplit/>
          <w:trHeight w:val="1261"/>
        </w:trPr>
        <w:tc>
          <w:tcPr>
            <w:tcW w:w="708" w:type="dxa"/>
            <w:vAlign w:val="center"/>
          </w:tcPr>
          <w:p w14:paraId="3059FE91" w14:textId="52950DB4"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36</w:t>
            </w:r>
          </w:p>
        </w:tc>
        <w:tc>
          <w:tcPr>
            <w:tcW w:w="6096" w:type="dxa"/>
            <w:vAlign w:val="center"/>
          </w:tcPr>
          <w:p w14:paraId="0787CE28" w14:textId="24871988"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sz w:val="24"/>
                <w:szCs w:val="24"/>
              </w:rPr>
              <w:t xml:space="preserve">Про припинення договору оренди земельної ділянки гр. Шульзі Тетяні Іванівні (ідентифікаційний номер 2314303022) з кадастровим номером </w:t>
            </w:r>
            <w:r w:rsidRPr="004209C1">
              <w:rPr>
                <w:rFonts w:ascii="Times New Roman" w:hAnsi="Times New Roman" w:cs="Times New Roman"/>
                <w:bCs/>
                <w:sz w:val="24"/>
                <w:szCs w:val="24"/>
              </w:rPr>
              <w:t>1211900000:03:011:0201 по вул. Дмитра Яворницького, з цільовим призначенням для будівництва індивідуальних гаражів, за фактичним розташуванням гаражу № 5.</w:t>
            </w:r>
          </w:p>
        </w:tc>
        <w:tc>
          <w:tcPr>
            <w:tcW w:w="283" w:type="dxa"/>
            <w:textDirection w:val="btLr"/>
            <w:vAlign w:val="center"/>
          </w:tcPr>
          <w:p w14:paraId="7FFC80F6" w14:textId="6C123C7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927EEB9" w14:textId="4A38D13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BFE0095" w14:textId="46D2257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BD6C5A7" w14:textId="4E425F5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96961EB" w14:textId="0C63E25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ADE74CD" w14:textId="729D944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3339CB0" w14:textId="4546A24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109A06E" w14:textId="5EBD4DC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F9179DE" w14:textId="7C77B27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E0ED8F7" w14:textId="79D20DD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AA64B14" w14:textId="4ED1FED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3069DD1" w14:textId="3A93117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FE11B11" w14:textId="735E71B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10DFC08" w14:textId="061D18F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9D8213D" w14:textId="145B827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37FCE45" w14:textId="72A7931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C6AAF26" w14:textId="108814B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AB14CDC" w14:textId="6442DC9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7C82C4A" w14:textId="5DE000B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C366463" w14:textId="7AC659D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EDE6F1B" w14:textId="7616E49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6659612F" w14:textId="0C3F6B9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5C3CB63A"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2027AB29"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2CDE0070"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1D5C5C10" w14:textId="5BC39989"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6C094591" w14:textId="77777777" w:rsidTr="00896B14">
        <w:trPr>
          <w:cantSplit/>
          <w:trHeight w:val="1261"/>
        </w:trPr>
        <w:tc>
          <w:tcPr>
            <w:tcW w:w="708" w:type="dxa"/>
            <w:vAlign w:val="center"/>
          </w:tcPr>
          <w:p w14:paraId="09092080" w14:textId="78820DF4"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37</w:t>
            </w:r>
          </w:p>
        </w:tc>
        <w:tc>
          <w:tcPr>
            <w:tcW w:w="6096" w:type="dxa"/>
            <w:vAlign w:val="center"/>
          </w:tcPr>
          <w:p w14:paraId="3E309741" w14:textId="76F6B81E"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та надання земельних ділянок в приватну власність.</w:t>
            </w:r>
          </w:p>
        </w:tc>
        <w:tc>
          <w:tcPr>
            <w:tcW w:w="283" w:type="dxa"/>
            <w:textDirection w:val="btLr"/>
            <w:vAlign w:val="center"/>
          </w:tcPr>
          <w:p w14:paraId="692780C3" w14:textId="001B042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4620F11" w14:textId="52E28CB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0E8EE97" w14:textId="6915CA4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214E578" w14:textId="15C6193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6B41CD7" w14:textId="56ADACA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6C31B7A" w14:textId="308066D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601FA13" w14:textId="7E948F0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55D6D7E" w14:textId="411A5386" w:rsidR="00A17A73" w:rsidRPr="004209C1" w:rsidRDefault="007E0851" w:rsidP="00A17A73">
            <w:pPr>
              <w:ind w:left="113" w:right="113"/>
              <w:jc w:val="center"/>
              <w:rPr>
                <w:rFonts w:ascii="Times New Roman" w:hAnsi="Times New Roman" w:cs="Times New Roman"/>
                <w:b/>
                <w:sz w:val="18"/>
                <w:szCs w:val="18"/>
              </w:rPr>
            </w:pPr>
            <w:r>
              <w:rPr>
                <w:rFonts w:ascii="Times New Roman" w:hAnsi="Times New Roman" w:cs="Times New Roman"/>
                <w:b/>
                <w:sz w:val="18"/>
                <w:szCs w:val="18"/>
              </w:rPr>
              <w:t>Не голос.</w:t>
            </w:r>
          </w:p>
        </w:tc>
        <w:tc>
          <w:tcPr>
            <w:tcW w:w="284" w:type="dxa"/>
            <w:textDirection w:val="btLr"/>
            <w:vAlign w:val="center"/>
          </w:tcPr>
          <w:p w14:paraId="30E32375" w14:textId="1705D3B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4E3942C" w14:textId="7DD9605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9B8640E" w14:textId="7E953AF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655CD14" w14:textId="3D5AD39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4A96DD4" w14:textId="35A918C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0FB7E96" w14:textId="25525E3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2E737A1" w14:textId="76EBDC1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B4DFE9E" w14:textId="4824771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BF07A45" w14:textId="5446949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9522C2B" w14:textId="750E80F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F0F02AC" w14:textId="06329E2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E6E7CF5" w14:textId="07C3D07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07550C0" w14:textId="788D30B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5FA7BB80" w14:textId="001631A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4E10FF2B" w14:textId="062430FF" w:rsidR="00A17A73" w:rsidRPr="004209C1" w:rsidRDefault="00A17A73" w:rsidP="00A17A73">
            <w:pPr>
              <w:ind w:left="113" w:right="113"/>
              <w:jc w:val="center"/>
              <w:rPr>
                <w:rFonts w:ascii="Times New Roman" w:hAnsi="Times New Roman" w:cs="Times New Roman"/>
                <w:b/>
                <w:sz w:val="18"/>
                <w:szCs w:val="18"/>
                <w:lang w:val="ru-RU"/>
              </w:rPr>
            </w:pPr>
            <w:r w:rsidRPr="004209C1">
              <w:rPr>
                <w:rFonts w:ascii="Times New Roman" w:hAnsi="Times New Roman" w:cs="Times New Roman"/>
                <w:b/>
                <w:sz w:val="18"/>
                <w:szCs w:val="18"/>
              </w:rPr>
              <w:t>За – 2</w:t>
            </w:r>
            <w:r w:rsidR="00AC2C2E">
              <w:rPr>
                <w:rFonts w:ascii="Times New Roman" w:hAnsi="Times New Roman" w:cs="Times New Roman"/>
                <w:b/>
                <w:sz w:val="18"/>
                <w:szCs w:val="18"/>
                <w:lang w:val="ru-RU"/>
              </w:rPr>
              <w:t>1</w:t>
            </w:r>
          </w:p>
          <w:p w14:paraId="7D1A0430" w14:textId="7777777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6A1F9108" w14:textId="77777777" w:rsidR="00A17A73" w:rsidRPr="004209C1" w:rsidRDefault="00A17A73" w:rsidP="00A17A73">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 0</w:t>
            </w:r>
          </w:p>
          <w:p w14:paraId="2F8A69CA" w14:textId="626E3B8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sidR="00AC2C2E">
              <w:rPr>
                <w:rFonts w:ascii="Times New Roman" w:hAnsi="Times New Roman" w:cs="Times New Roman"/>
                <w:b/>
                <w:sz w:val="18"/>
                <w:szCs w:val="18"/>
                <w:lang w:val="ru-RU"/>
              </w:rPr>
              <w:t>1</w:t>
            </w:r>
          </w:p>
        </w:tc>
      </w:tr>
      <w:tr w:rsidR="00A17A73" w:rsidRPr="004209C1" w14:paraId="4BE55935" w14:textId="77777777" w:rsidTr="00896B14">
        <w:trPr>
          <w:cantSplit/>
          <w:trHeight w:val="1261"/>
        </w:trPr>
        <w:tc>
          <w:tcPr>
            <w:tcW w:w="708" w:type="dxa"/>
            <w:vAlign w:val="center"/>
          </w:tcPr>
          <w:p w14:paraId="07467048" w14:textId="2AE2250D"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38</w:t>
            </w:r>
          </w:p>
        </w:tc>
        <w:tc>
          <w:tcPr>
            <w:tcW w:w="6096" w:type="dxa"/>
            <w:vAlign w:val="center"/>
          </w:tcPr>
          <w:p w14:paraId="344E1FEC" w14:textId="5C956C0E"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та надання земельних ділянок в приватну власність (23 особи).</w:t>
            </w:r>
          </w:p>
        </w:tc>
        <w:tc>
          <w:tcPr>
            <w:tcW w:w="283" w:type="dxa"/>
            <w:textDirection w:val="btLr"/>
            <w:vAlign w:val="center"/>
          </w:tcPr>
          <w:p w14:paraId="342B6931" w14:textId="4AB3110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8535AA8" w14:textId="1FA46B9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0C9C96E" w14:textId="1EF15B2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F958D04" w14:textId="6603CEE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74F960A" w14:textId="0BC06B7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33BD154" w14:textId="3BC334C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8DA593C" w14:textId="2A33B73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90DF896" w14:textId="02483BF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8A92D76" w14:textId="55973F7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B9E24D8" w14:textId="2EB0FB1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CF84856" w14:textId="14753FB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A7BDDC5" w14:textId="61FB5E4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CF7B644" w14:textId="49ABB19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4C9CFC2" w14:textId="63F64D0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6183788" w14:textId="78917C3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A17144E" w14:textId="3ECB475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68246DE" w14:textId="73D3FF4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18FECA9" w14:textId="71CA9EB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5FC382A" w14:textId="56B04A8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5915156" w14:textId="39AB984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976C832" w14:textId="2968B71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2CEACD81" w14:textId="1D25FE9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6BB0D518"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79EBF413"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6BFF6E91"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4B6DBC80" w14:textId="41419FA5"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39463DF5" w14:textId="77777777" w:rsidTr="00896B14">
        <w:trPr>
          <w:cantSplit/>
          <w:trHeight w:val="1261"/>
        </w:trPr>
        <w:tc>
          <w:tcPr>
            <w:tcW w:w="708" w:type="dxa"/>
            <w:vAlign w:val="center"/>
          </w:tcPr>
          <w:p w14:paraId="7F7D5A48" w14:textId="5912E3E1"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lastRenderedPageBreak/>
              <w:t>39</w:t>
            </w:r>
          </w:p>
        </w:tc>
        <w:tc>
          <w:tcPr>
            <w:tcW w:w="6096" w:type="dxa"/>
            <w:vAlign w:val="center"/>
          </w:tcPr>
          <w:p w14:paraId="06FD7C36" w14:textId="415DE051"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sz w:val="24"/>
                <w:szCs w:val="24"/>
              </w:rPr>
              <w:t>Про затвердження гр. Шульзі Тетяні Іванівні (ідентифікаційний номер 2314303022) технічної документації із землеустрою щодо встановлення (відновлення) меж земельної ділянки в натурі (на місцевості) та надання земельної ділянки в приватну власність по вул. Дмитра Яворницького, гараж 5,з цільовим призначенням для будівництва індивідуальних гаражів (кадастровий номер 1211900000:03:011:0201).</w:t>
            </w:r>
          </w:p>
        </w:tc>
        <w:tc>
          <w:tcPr>
            <w:tcW w:w="283" w:type="dxa"/>
            <w:textDirection w:val="btLr"/>
            <w:vAlign w:val="center"/>
          </w:tcPr>
          <w:p w14:paraId="4592E76D" w14:textId="6A06669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9CA52E2" w14:textId="6A9D29F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1DA7B46" w14:textId="23D7527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DA7AFD5" w14:textId="0859FAB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5112B42" w14:textId="72D6F0D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EB57B9D" w14:textId="1A4852B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353FA99" w14:textId="17B4879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7E17CC9" w14:textId="2831BED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FD0B8B7" w14:textId="266B608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7C17AC6" w14:textId="5717DB0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48FEACD" w14:textId="75A0FAA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F5BF013" w14:textId="449FBF6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515EA63" w14:textId="71B3874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0BC9978" w14:textId="7AF71EC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4CDA5E3" w14:textId="42388A6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061F213" w14:textId="3115B4A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981B440" w14:textId="22C9D16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127241E" w14:textId="6398CA0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9E5AE1E" w14:textId="2494164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918BEEF" w14:textId="268AE20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5A17B32" w14:textId="2935552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7F00275E" w14:textId="24FB54F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5B9D478D"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3BCED340"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088B0EBA"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67977A93" w14:textId="59C0AC31"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0DB16427" w14:textId="77777777" w:rsidTr="00896B14">
        <w:trPr>
          <w:cantSplit/>
          <w:trHeight w:val="1261"/>
        </w:trPr>
        <w:tc>
          <w:tcPr>
            <w:tcW w:w="708" w:type="dxa"/>
            <w:vAlign w:val="center"/>
          </w:tcPr>
          <w:p w14:paraId="036E3D26" w14:textId="228ECC7C"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40</w:t>
            </w:r>
          </w:p>
        </w:tc>
        <w:tc>
          <w:tcPr>
            <w:tcW w:w="6096" w:type="dxa"/>
            <w:vAlign w:val="center"/>
          </w:tcPr>
          <w:p w14:paraId="69385219" w14:textId="77777777" w:rsidR="00A17A73" w:rsidRPr="004209C1" w:rsidRDefault="00A17A73" w:rsidP="00A17A73">
            <w:pPr>
              <w:ind w:right="-1"/>
              <w:jc w:val="both"/>
              <w:rPr>
                <w:rFonts w:ascii="Times New Roman" w:hAnsi="Times New Roman" w:cs="Times New Roman"/>
                <w:bCs/>
                <w:sz w:val="24"/>
                <w:szCs w:val="24"/>
              </w:rPr>
            </w:pPr>
            <w:r w:rsidRPr="004209C1">
              <w:rPr>
                <w:rFonts w:ascii="Times New Roman" w:hAnsi="Times New Roman" w:cs="Times New Roman"/>
                <w:sz w:val="24"/>
                <w:szCs w:val="24"/>
              </w:rPr>
              <w:t xml:space="preserve">Про відмову гр. </w:t>
            </w:r>
            <w:r w:rsidRPr="004209C1">
              <w:rPr>
                <w:rFonts w:ascii="Times New Roman" w:hAnsi="Times New Roman" w:cs="Times New Roman"/>
                <w:bCs/>
                <w:sz w:val="24"/>
                <w:szCs w:val="24"/>
              </w:rPr>
              <w:t xml:space="preserve">Байдак Аллі Борисівні (ідентифікаційний номер 2658604024) </w:t>
            </w:r>
            <w:r w:rsidRPr="004209C1">
              <w:rPr>
                <w:rFonts w:ascii="Times New Roman" w:hAnsi="Times New Roman" w:cs="Times New Roman"/>
                <w:sz w:val="24"/>
                <w:szCs w:val="24"/>
              </w:rPr>
              <w:t xml:space="preserve">в затвердженні технічної документації із землеустрою щодо встановлення (відновлення) меж земельної ділянки в натурі (на місцевості) та наданні земельної ділянки в приватну власність по </w:t>
            </w:r>
            <w:r w:rsidRPr="004209C1">
              <w:rPr>
                <w:rFonts w:ascii="Times New Roman" w:hAnsi="Times New Roman" w:cs="Times New Roman"/>
                <w:bCs/>
                <w:sz w:val="24"/>
                <w:szCs w:val="24"/>
              </w:rPr>
              <w:t xml:space="preserve">вул. Раїси </w:t>
            </w:r>
            <w:proofErr w:type="spellStart"/>
            <w:r w:rsidRPr="004209C1">
              <w:rPr>
                <w:rFonts w:ascii="Times New Roman" w:hAnsi="Times New Roman" w:cs="Times New Roman"/>
                <w:bCs/>
                <w:sz w:val="24"/>
                <w:szCs w:val="24"/>
              </w:rPr>
              <w:t>Подрєз</w:t>
            </w:r>
            <w:proofErr w:type="spellEnd"/>
            <w:r w:rsidRPr="004209C1">
              <w:rPr>
                <w:rFonts w:ascii="Times New Roman" w:hAnsi="Times New Roman" w:cs="Times New Roman"/>
                <w:bCs/>
                <w:sz w:val="24"/>
                <w:szCs w:val="24"/>
              </w:rPr>
              <w:t xml:space="preserve">, 55 </w:t>
            </w:r>
            <w:r w:rsidRPr="004209C1">
              <w:rPr>
                <w:rFonts w:ascii="Times New Roman" w:hAnsi="Times New Roman" w:cs="Times New Roman"/>
                <w:sz w:val="24"/>
                <w:szCs w:val="24"/>
              </w:rPr>
              <w:t xml:space="preserve">з кадастровим номером </w:t>
            </w:r>
            <w:r w:rsidRPr="004209C1">
              <w:rPr>
                <w:rFonts w:ascii="Times New Roman" w:hAnsi="Times New Roman" w:cs="Times New Roman"/>
                <w:bCs/>
                <w:sz w:val="24"/>
                <w:szCs w:val="24"/>
              </w:rPr>
              <w:t>1211900000:04:013:0257 з цільовим призначенням для будівництва і обслуговування житлового будинку, господарських будівель і споруд (присадибна ділянка).</w:t>
            </w:r>
          </w:p>
          <w:p w14:paraId="30B278F4" w14:textId="77777777" w:rsidR="00A17A73" w:rsidRPr="004209C1" w:rsidRDefault="00A17A73" w:rsidP="00A17A73">
            <w:pPr>
              <w:ind w:right="-1"/>
              <w:jc w:val="both"/>
              <w:rPr>
                <w:rFonts w:ascii="Times New Roman" w:hAnsi="Times New Roman" w:cs="Times New Roman"/>
                <w:bCs/>
                <w:sz w:val="24"/>
                <w:szCs w:val="24"/>
              </w:rPr>
            </w:pPr>
          </w:p>
          <w:p w14:paraId="49D6E362" w14:textId="77777777" w:rsidR="00A17A73" w:rsidRPr="004209C1" w:rsidRDefault="00A17A73" w:rsidP="00A17A73">
            <w:pPr>
              <w:ind w:right="-1"/>
              <w:jc w:val="both"/>
              <w:rPr>
                <w:rFonts w:ascii="Times New Roman" w:hAnsi="Times New Roman" w:cs="Times New Roman"/>
                <w:bCs/>
                <w:sz w:val="24"/>
                <w:szCs w:val="24"/>
              </w:rPr>
            </w:pPr>
          </w:p>
          <w:p w14:paraId="372C7CF9" w14:textId="4973595E" w:rsidR="00A17A73" w:rsidRPr="004209C1" w:rsidRDefault="00A17A73" w:rsidP="00A17A73">
            <w:pPr>
              <w:jc w:val="both"/>
              <w:rPr>
                <w:rFonts w:ascii="Times New Roman" w:hAnsi="Times New Roman" w:cs="Times New Roman"/>
                <w:sz w:val="24"/>
                <w:szCs w:val="24"/>
              </w:rPr>
            </w:pPr>
          </w:p>
        </w:tc>
        <w:tc>
          <w:tcPr>
            <w:tcW w:w="283" w:type="dxa"/>
            <w:textDirection w:val="btLr"/>
            <w:vAlign w:val="center"/>
          </w:tcPr>
          <w:p w14:paraId="40C32FB4" w14:textId="75B0773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4AFE42A" w14:textId="699B799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AD1193E" w14:textId="2B9A575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E760998" w14:textId="5F5990A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15B0814" w14:textId="1B2FEBC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C51A47B" w14:textId="7BAC4F1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31FEBE3" w14:textId="00FEDDA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7F694AB" w14:textId="1772E97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E8379B4" w14:textId="0061C9E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AA917D7" w14:textId="71DBB3C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4046BAB" w14:textId="658E4B5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19DB8BE" w14:textId="0969DBF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AC518E1" w14:textId="0C56C04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9834BDE" w14:textId="75657CF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65850FF" w14:textId="69E705D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52817A3" w14:textId="6B5A39B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AE14F90" w14:textId="0D05B1B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924C6FE" w14:textId="16C02A3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8696756" w14:textId="7DD1B23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1306202" w14:textId="01446C0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2F2C1EF" w14:textId="2FB86DA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2606C87D" w14:textId="41EC273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7E6882B3"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0A6B115B"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48857B24"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396C6026" w14:textId="43D1FEED"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148441A9" w14:textId="77777777" w:rsidTr="00896B14">
        <w:trPr>
          <w:cantSplit/>
          <w:trHeight w:val="1261"/>
        </w:trPr>
        <w:tc>
          <w:tcPr>
            <w:tcW w:w="708" w:type="dxa"/>
            <w:vAlign w:val="center"/>
          </w:tcPr>
          <w:p w14:paraId="0D826670" w14:textId="5DEDCE95"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lastRenderedPageBreak/>
              <w:t>41</w:t>
            </w:r>
          </w:p>
        </w:tc>
        <w:tc>
          <w:tcPr>
            <w:tcW w:w="6096" w:type="dxa"/>
            <w:vAlign w:val="center"/>
          </w:tcPr>
          <w:p w14:paraId="0919A5D4" w14:textId="77777777" w:rsidR="00A17A73" w:rsidRPr="004209C1" w:rsidRDefault="00A17A73" w:rsidP="00A17A73">
            <w:pPr>
              <w:ind w:right="-1"/>
              <w:jc w:val="both"/>
              <w:rPr>
                <w:rFonts w:ascii="Times New Roman" w:hAnsi="Times New Roman" w:cs="Times New Roman"/>
                <w:bCs/>
                <w:sz w:val="24"/>
                <w:szCs w:val="24"/>
              </w:rPr>
            </w:pPr>
            <w:r w:rsidRPr="004209C1">
              <w:rPr>
                <w:rFonts w:ascii="Times New Roman" w:hAnsi="Times New Roman" w:cs="Times New Roman"/>
                <w:sz w:val="24"/>
                <w:szCs w:val="24"/>
              </w:rPr>
              <w:t xml:space="preserve">Про відмову гр. </w:t>
            </w:r>
            <w:proofErr w:type="spellStart"/>
            <w:r w:rsidRPr="004209C1">
              <w:rPr>
                <w:rFonts w:ascii="Times New Roman" w:hAnsi="Times New Roman" w:cs="Times New Roman"/>
                <w:bCs/>
                <w:sz w:val="24"/>
                <w:szCs w:val="24"/>
              </w:rPr>
              <w:t>Бовдирь</w:t>
            </w:r>
            <w:proofErr w:type="spellEnd"/>
            <w:r w:rsidRPr="004209C1">
              <w:rPr>
                <w:rFonts w:ascii="Times New Roman" w:hAnsi="Times New Roman" w:cs="Times New Roman"/>
                <w:bCs/>
                <w:sz w:val="24"/>
                <w:szCs w:val="24"/>
              </w:rPr>
              <w:t xml:space="preserve"> Павлу Павловичу (ідентифікаційний номер 2092607614), гр. Галій Марині Павлівні (ідентифікаційний номер 2319808284) </w:t>
            </w:r>
            <w:r w:rsidRPr="004209C1">
              <w:rPr>
                <w:rFonts w:ascii="Times New Roman" w:hAnsi="Times New Roman" w:cs="Times New Roman"/>
                <w:sz w:val="24"/>
                <w:szCs w:val="24"/>
              </w:rPr>
              <w:t xml:space="preserve">в затвердженні технічної документації із землеустрою щодо встановлення (відновлення) меж земельної ділянки в натурі (на місцевості) та наданні земельної ділянки в приватну власність по </w:t>
            </w:r>
            <w:r w:rsidRPr="004209C1">
              <w:rPr>
                <w:rFonts w:ascii="Times New Roman" w:hAnsi="Times New Roman" w:cs="Times New Roman"/>
                <w:bCs/>
                <w:sz w:val="24"/>
                <w:szCs w:val="24"/>
              </w:rPr>
              <w:t xml:space="preserve">вул. Херсонська, 36 </w:t>
            </w:r>
            <w:r w:rsidRPr="004209C1">
              <w:rPr>
                <w:rFonts w:ascii="Times New Roman" w:hAnsi="Times New Roman" w:cs="Times New Roman"/>
                <w:sz w:val="24"/>
                <w:szCs w:val="24"/>
              </w:rPr>
              <w:t xml:space="preserve">з кадастровим номером </w:t>
            </w:r>
            <w:r w:rsidRPr="004209C1">
              <w:rPr>
                <w:rFonts w:ascii="Times New Roman" w:hAnsi="Times New Roman" w:cs="Times New Roman"/>
                <w:bCs/>
                <w:sz w:val="24"/>
                <w:szCs w:val="24"/>
              </w:rPr>
              <w:t>1211900000:04:010:0190 з цільовим призначенням для будівництва і обслуговування житлового будинку, господарських будівель і споруд (присадибна ділянка).</w:t>
            </w:r>
          </w:p>
          <w:p w14:paraId="37FB5BDB" w14:textId="77777777" w:rsidR="00A17A73" w:rsidRPr="004209C1" w:rsidRDefault="00A17A73" w:rsidP="00A17A73">
            <w:pPr>
              <w:ind w:right="-1"/>
              <w:jc w:val="both"/>
              <w:rPr>
                <w:rFonts w:ascii="Times New Roman" w:hAnsi="Times New Roman" w:cs="Times New Roman"/>
                <w:bCs/>
                <w:sz w:val="24"/>
                <w:szCs w:val="24"/>
              </w:rPr>
            </w:pPr>
          </w:p>
          <w:p w14:paraId="5EA091A8" w14:textId="53DE1006" w:rsidR="00A17A73" w:rsidRPr="004209C1" w:rsidRDefault="00A17A73" w:rsidP="00A17A73">
            <w:pPr>
              <w:jc w:val="both"/>
              <w:rPr>
                <w:rFonts w:ascii="Times New Roman" w:hAnsi="Times New Roman" w:cs="Times New Roman"/>
                <w:sz w:val="24"/>
                <w:szCs w:val="24"/>
              </w:rPr>
            </w:pPr>
          </w:p>
        </w:tc>
        <w:tc>
          <w:tcPr>
            <w:tcW w:w="283" w:type="dxa"/>
            <w:textDirection w:val="btLr"/>
            <w:vAlign w:val="center"/>
          </w:tcPr>
          <w:p w14:paraId="5100B1FF" w14:textId="1330DD5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DAE12B3" w14:textId="51D0EBD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A1021E3" w14:textId="0D48E1C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DAFB5CB" w14:textId="2DDA583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8DE0529" w14:textId="7035AE5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878DCA0" w14:textId="130084E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FB49ABA" w14:textId="4F97123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94FD1E3" w14:textId="2E7457C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BCDAF5F" w14:textId="428C17C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EA098AD" w14:textId="28EEB83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20E0D26" w14:textId="0CE1837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03F49F7" w14:textId="367455C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7052C2D" w14:textId="01F1DA5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252CD7F" w14:textId="51779EC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C7C6A9A" w14:textId="0DF8A78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C127D42" w14:textId="0CCEE6F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EBE4882" w14:textId="7C4CCC4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F98BE5C" w14:textId="14B81C0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C6C6678" w14:textId="2D2EE89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885451A" w14:textId="6BA5803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1CBBF5D" w14:textId="2DC22AC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10793B03" w14:textId="53BDF67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7413BE90"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34829738"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10F01165"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5B1A2181" w14:textId="64D7FF32"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1B06984B" w14:textId="77777777" w:rsidTr="00896B14">
        <w:trPr>
          <w:cantSplit/>
          <w:trHeight w:val="1261"/>
        </w:trPr>
        <w:tc>
          <w:tcPr>
            <w:tcW w:w="708" w:type="dxa"/>
            <w:vAlign w:val="center"/>
          </w:tcPr>
          <w:p w14:paraId="243DFE25" w14:textId="33AD64AC"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42</w:t>
            </w:r>
          </w:p>
        </w:tc>
        <w:tc>
          <w:tcPr>
            <w:tcW w:w="6096" w:type="dxa"/>
            <w:vAlign w:val="center"/>
          </w:tcPr>
          <w:p w14:paraId="2C0F1EB4" w14:textId="77777777" w:rsidR="00A17A73" w:rsidRPr="004209C1" w:rsidRDefault="00A17A73" w:rsidP="00A17A73">
            <w:pPr>
              <w:ind w:right="-1"/>
              <w:jc w:val="both"/>
              <w:rPr>
                <w:rFonts w:ascii="Times New Roman" w:hAnsi="Times New Roman" w:cs="Times New Roman"/>
                <w:bCs/>
                <w:sz w:val="24"/>
                <w:szCs w:val="24"/>
              </w:rPr>
            </w:pPr>
            <w:r w:rsidRPr="004209C1">
              <w:rPr>
                <w:rFonts w:ascii="Times New Roman" w:hAnsi="Times New Roman" w:cs="Times New Roman"/>
                <w:sz w:val="24"/>
                <w:szCs w:val="24"/>
              </w:rPr>
              <w:t xml:space="preserve">Про відмову гр. </w:t>
            </w:r>
            <w:proofErr w:type="spellStart"/>
            <w:r w:rsidRPr="004209C1">
              <w:rPr>
                <w:rFonts w:ascii="Times New Roman" w:hAnsi="Times New Roman" w:cs="Times New Roman"/>
                <w:bCs/>
                <w:sz w:val="24"/>
                <w:szCs w:val="24"/>
              </w:rPr>
              <w:t>Кравцовій</w:t>
            </w:r>
            <w:proofErr w:type="spellEnd"/>
            <w:r w:rsidRPr="004209C1">
              <w:rPr>
                <w:rFonts w:ascii="Times New Roman" w:hAnsi="Times New Roman" w:cs="Times New Roman"/>
                <w:bCs/>
                <w:sz w:val="24"/>
                <w:szCs w:val="24"/>
              </w:rPr>
              <w:t xml:space="preserve"> Вікторії Анатоліївні (ідентифікаційний номер 2469614867) </w:t>
            </w:r>
            <w:r w:rsidRPr="004209C1">
              <w:rPr>
                <w:rFonts w:ascii="Times New Roman" w:hAnsi="Times New Roman" w:cs="Times New Roman"/>
                <w:sz w:val="24"/>
                <w:szCs w:val="24"/>
              </w:rPr>
              <w:t xml:space="preserve">в затвердженні технічної документації із землеустрою щодо встановлення (відновлення) меж земельної ділянки в натурі (на місцевості) та наданні земельної ділянки в приватну власність по </w:t>
            </w:r>
            <w:r w:rsidRPr="004209C1">
              <w:rPr>
                <w:rFonts w:ascii="Times New Roman" w:hAnsi="Times New Roman" w:cs="Times New Roman"/>
                <w:bCs/>
                <w:sz w:val="24"/>
                <w:szCs w:val="24"/>
              </w:rPr>
              <w:t xml:space="preserve">вулиці </w:t>
            </w:r>
            <w:proofErr w:type="spellStart"/>
            <w:r w:rsidRPr="004209C1">
              <w:rPr>
                <w:rFonts w:ascii="Times New Roman" w:hAnsi="Times New Roman" w:cs="Times New Roman"/>
                <w:bCs/>
                <w:sz w:val="24"/>
                <w:szCs w:val="24"/>
              </w:rPr>
              <w:t>Кущівська</w:t>
            </w:r>
            <w:proofErr w:type="spellEnd"/>
            <w:r w:rsidRPr="004209C1">
              <w:rPr>
                <w:rFonts w:ascii="Times New Roman" w:hAnsi="Times New Roman" w:cs="Times New Roman"/>
                <w:bCs/>
                <w:sz w:val="24"/>
                <w:szCs w:val="24"/>
              </w:rPr>
              <w:t xml:space="preserve">, 147 </w:t>
            </w:r>
            <w:r w:rsidRPr="004209C1">
              <w:rPr>
                <w:rFonts w:ascii="Times New Roman" w:hAnsi="Times New Roman" w:cs="Times New Roman"/>
                <w:sz w:val="24"/>
                <w:szCs w:val="24"/>
              </w:rPr>
              <w:t xml:space="preserve">з кадастровим номером </w:t>
            </w:r>
            <w:r w:rsidRPr="004209C1">
              <w:rPr>
                <w:rFonts w:ascii="Times New Roman" w:hAnsi="Times New Roman" w:cs="Times New Roman"/>
                <w:bCs/>
                <w:sz w:val="24"/>
                <w:szCs w:val="24"/>
              </w:rPr>
              <w:t>1211900000:04:003:0228 з цільовим призначенням для будівництва і обслуговування житлового будинку, господарських будівель і споруд (присадибна ділянка).</w:t>
            </w:r>
          </w:p>
          <w:p w14:paraId="5B19B628" w14:textId="77777777" w:rsidR="00A17A73" w:rsidRPr="004209C1" w:rsidRDefault="00A17A73" w:rsidP="00A17A73">
            <w:pPr>
              <w:ind w:right="-1"/>
              <w:jc w:val="both"/>
              <w:rPr>
                <w:rFonts w:ascii="Times New Roman" w:hAnsi="Times New Roman" w:cs="Times New Roman"/>
                <w:bCs/>
                <w:sz w:val="24"/>
                <w:szCs w:val="24"/>
              </w:rPr>
            </w:pPr>
          </w:p>
          <w:p w14:paraId="794B989F" w14:textId="40FFAFFC" w:rsidR="00A17A73" w:rsidRPr="004209C1" w:rsidRDefault="00A17A73" w:rsidP="00A17A73">
            <w:pPr>
              <w:jc w:val="both"/>
              <w:rPr>
                <w:rFonts w:ascii="Times New Roman" w:hAnsi="Times New Roman" w:cs="Times New Roman"/>
                <w:sz w:val="24"/>
                <w:szCs w:val="24"/>
              </w:rPr>
            </w:pPr>
          </w:p>
        </w:tc>
        <w:tc>
          <w:tcPr>
            <w:tcW w:w="283" w:type="dxa"/>
            <w:textDirection w:val="btLr"/>
            <w:vAlign w:val="center"/>
          </w:tcPr>
          <w:p w14:paraId="642AFB07" w14:textId="48CDF58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998B164" w14:textId="615D087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1DA0B7D" w14:textId="69D1F62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B3B3330" w14:textId="42CAF61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927835E" w14:textId="4F44CA2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BE77934" w14:textId="6C9E18B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A218161" w14:textId="2BC7611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DC5ED17" w14:textId="405807F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3DEED4E" w14:textId="1379449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26D36A4" w14:textId="20B5FD4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2D5E13D" w14:textId="62F1B64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D4BA272" w14:textId="5C3B19A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9A3C189" w14:textId="0E066C4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5BD3AB2" w14:textId="751398D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A44819B" w14:textId="1BE39C1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12CF32C" w14:textId="6E29004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AEE1CC2" w14:textId="2370E7C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5AC2BCF" w14:textId="203F044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D6F92F1" w14:textId="518A032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1B89187" w14:textId="765E6B5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91978DD" w14:textId="704C697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613EC03A" w14:textId="1FE4578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5D46DC6E"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028348B3"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01889B40"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14D3C3AE" w14:textId="70B89DC6"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009BEB7F" w14:textId="77777777" w:rsidTr="00896B14">
        <w:trPr>
          <w:cantSplit/>
          <w:trHeight w:val="1261"/>
        </w:trPr>
        <w:tc>
          <w:tcPr>
            <w:tcW w:w="708" w:type="dxa"/>
            <w:vAlign w:val="center"/>
          </w:tcPr>
          <w:p w14:paraId="26D6E52A" w14:textId="61B4358B"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lastRenderedPageBreak/>
              <w:t>43</w:t>
            </w:r>
          </w:p>
        </w:tc>
        <w:tc>
          <w:tcPr>
            <w:tcW w:w="6096" w:type="dxa"/>
            <w:vAlign w:val="center"/>
          </w:tcPr>
          <w:p w14:paraId="1D223F79" w14:textId="0B8595AF"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sz w:val="24"/>
                <w:szCs w:val="24"/>
              </w:rPr>
              <w:t xml:space="preserve">Про відмову гр. </w:t>
            </w:r>
            <w:proofErr w:type="spellStart"/>
            <w:r w:rsidRPr="004209C1">
              <w:rPr>
                <w:rFonts w:ascii="Times New Roman" w:hAnsi="Times New Roman" w:cs="Times New Roman"/>
                <w:bCs/>
                <w:sz w:val="24"/>
                <w:szCs w:val="24"/>
              </w:rPr>
              <w:t>Крят</w:t>
            </w:r>
            <w:proofErr w:type="spellEnd"/>
            <w:r w:rsidRPr="004209C1">
              <w:rPr>
                <w:rFonts w:ascii="Times New Roman" w:hAnsi="Times New Roman" w:cs="Times New Roman"/>
                <w:bCs/>
                <w:sz w:val="24"/>
                <w:szCs w:val="24"/>
              </w:rPr>
              <w:t xml:space="preserve"> Владиславу Петровичу (ідентифікаційний номер 3397411070) </w:t>
            </w:r>
            <w:r w:rsidRPr="004209C1">
              <w:rPr>
                <w:rFonts w:ascii="Times New Roman" w:hAnsi="Times New Roman" w:cs="Times New Roman"/>
                <w:sz w:val="24"/>
                <w:szCs w:val="24"/>
              </w:rPr>
              <w:t xml:space="preserve">в затвердженні технічної документації із землеустрою щодо встановлення (відновлення) меж земельної ділянки в натурі (на місцевості) та наданні земельної ділянки в приватну власність по </w:t>
            </w:r>
            <w:r w:rsidRPr="004209C1">
              <w:rPr>
                <w:rFonts w:ascii="Times New Roman" w:hAnsi="Times New Roman" w:cs="Times New Roman"/>
                <w:bCs/>
                <w:sz w:val="24"/>
                <w:szCs w:val="24"/>
              </w:rPr>
              <w:t xml:space="preserve">вул. Ігоря Малютіна, 12 </w:t>
            </w:r>
            <w:r w:rsidRPr="004209C1">
              <w:rPr>
                <w:rFonts w:ascii="Times New Roman" w:hAnsi="Times New Roman" w:cs="Times New Roman"/>
                <w:sz w:val="24"/>
                <w:szCs w:val="24"/>
              </w:rPr>
              <w:t xml:space="preserve">з кадастровим номером </w:t>
            </w:r>
            <w:r w:rsidRPr="004209C1">
              <w:rPr>
                <w:rFonts w:ascii="Times New Roman" w:hAnsi="Times New Roman" w:cs="Times New Roman"/>
                <w:bCs/>
                <w:sz w:val="24"/>
                <w:szCs w:val="24"/>
              </w:rPr>
              <w:t>1211900000:01:026:0126 з цільовим призначенням для будівництва і обслуговування житлового будинку, господарських будівель і споруд (присадибна ділянка).</w:t>
            </w:r>
          </w:p>
        </w:tc>
        <w:tc>
          <w:tcPr>
            <w:tcW w:w="283" w:type="dxa"/>
            <w:textDirection w:val="btLr"/>
            <w:vAlign w:val="center"/>
          </w:tcPr>
          <w:p w14:paraId="45E9B5CF" w14:textId="7353E66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9B0D4DA" w14:textId="7739E84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FE296AD" w14:textId="42249E1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EA6F1E9" w14:textId="4892E2B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59B5F93" w14:textId="647C2E4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4AE5268" w14:textId="63BC5C7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E9C4EF9" w14:textId="5B426A2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1376359" w14:textId="0C36820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A217F85" w14:textId="2E48995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D8E9594" w14:textId="5FD0F47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20D108D" w14:textId="43266A1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57E16AD" w14:textId="4E84B9C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1388D8A" w14:textId="34979F1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0405000" w14:textId="0BDBCB8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19AC4CC" w14:textId="1B01AFF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97C7B89" w14:textId="3B5C9AA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6648E4F" w14:textId="41B5D21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D7B8FAC" w14:textId="2504FAF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9FEAA7C" w14:textId="5C89B26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CB9FA6A" w14:textId="59189DC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843BEEF" w14:textId="56B9A7E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2A009DA2" w14:textId="67DEF51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3A5626D6"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161CB6E3"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66A0DF74"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09C5B420" w14:textId="44A95FCC"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7F1F6ECB" w14:textId="77777777" w:rsidTr="00896B14">
        <w:trPr>
          <w:cantSplit/>
          <w:trHeight w:val="1261"/>
        </w:trPr>
        <w:tc>
          <w:tcPr>
            <w:tcW w:w="708" w:type="dxa"/>
            <w:vAlign w:val="center"/>
          </w:tcPr>
          <w:p w14:paraId="0202D527" w14:textId="46633E66"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44</w:t>
            </w:r>
          </w:p>
        </w:tc>
        <w:tc>
          <w:tcPr>
            <w:tcW w:w="6096" w:type="dxa"/>
            <w:vAlign w:val="center"/>
          </w:tcPr>
          <w:p w14:paraId="41B7D9EA" w14:textId="16F8C6BD"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sz w:val="24"/>
                <w:szCs w:val="24"/>
              </w:rPr>
              <w:t>Про надання</w:t>
            </w:r>
            <w:r w:rsidRPr="004209C1">
              <w:rPr>
                <w:rFonts w:ascii="Times New Roman" w:hAnsi="Times New Roman" w:cs="Times New Roman"/>
                <w:bCs/>
                <w:sz w:val="24"/>
                <w:szCs w:val="24"/>
              </w:rPr>
              <w:t xml:space="preserve"> Новомосковській автомобільній школі Дніпропетровської обласної організації товариства сприяння обороні України (код ЄДРПОУ 02723576) </w:t>
            </w:r>
            <w:r w:rsidRPr="004209C1">
              <w:rPr>
                <w:rFonts w:ascii="Times New Roman" w:hAnsi="Times New Roman" w:cs="Times New Roman"/>
                <w:sz w:val="24"/>
                <w:szCs w:val="24"/>
              </w:rPr>
              <w:t>дозволу на розроблення проекту землеустрою щодо відведення земельної ділянки зі</w:t>
            </w:r>
            <w:r w:rsidRPr="004209C1">
              <w:rPr>
                <w:rFonts w:ascii="Times New Roman" w:hAnsi="Times New Roman" w:cs="Times New Roman"/>
                <w:bCs/>
                <w:sz w:val="24"/>
                <w:szCs w:val="24"/>
                <w:lang w:eastAsia="ar-SA"/>
              </w:rPr>
              <w:t xml:space="preserve"> зміною цільового призначення </w:t>
            </w:r>
            <w:r w:rsidRPr="004209C1">
              <w:rPr>
                <w:rFonts w:ascii="Times New Roman" w:hAnsi="Times New Roman" w:cs="Times New Roman"/>
                <w:sz w:val="24"/>
                <w:szCs w:val="24"/>
              </w:rPr>
              <w:t xml:space="preserve">по </w:t>
            </w:r>
            <w:proofErr w:type="spellStart"/>
            <w:r w:rsidRPr="004209C1">
              <w:rPr>
                <w:rFonts w:ascii="Times New Roman" w:hAnsi="Times New Roman" w:cs="Times New Roman"/>
                <w:sz w:val="24"/>
                <w:szCs w:val="24"/>
              </w:rPr>
              <w:t>пл</w:t>
            </w:r>
            <w:proofErr w:type="spellEnd"/>
            <w:r w:rsidRPr="004209C1">
              <w:rPr>
                <w:rFonts w:ascii="Times New Roman" w:hAnsi="Times New Roman" w:cs="Times New Roman"/>
                <w:sz w:val="24"/>
                <w:szCs w:val="24"/>
              </w:rPr>
              <w:t xml:space="preserve">. Соборна, 1а </w:t>
            </w:r>
            <w:r w:rsidRPr="004209C1">
              <w:rPr>
                <w:rFonts w:ascii="Times New Roman" w:hAnsi="Times New Roman" w:cs="Times New Roman"/>
                <w:bCs/>
                <w:sz w:val="24"/>
                <w:szCs w:val="24"/>
                <w:lang w:eastAsia="ar-SA"/>
              </w:rPr>
              <w:t xml:space="preserve">з кадастровим номером </w:t>
            </w:r>
            <w:r w:rsidRPr="004209C1">
              <w:rPr>
                <w:rFonts w:ascii="Times New Roman" w:hAnsi="Times New Roman" w:cs="Times New Roman"/>
                <w:bCs/>
                <w:sz w:val="24"/>
                <w:szCs w:val="24"/>
              </w:rPr>
              <w:t>1211900000:03:013:0014.</w:t>
            </w:r>
          </w:p>
        </w:tc>
        <w:tc>
          <w:tcPr>
            <w:tcW w:w="283" w:type="dxa"/>
            <w:textDirection w:val="btLr"/>
            <w:vAlign w:val="center"/>
          </w:tcPr>
          <w:p w14:paraId="452FBEF1" w14:textId="1BA7867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6AA7BF9" w14:textId="0CB4749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562C78A" w14:textId="5557E1A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F623D76" w14:textId="61ACB99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6DC9A07" w14:textId="4D84D22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80DE74B" w14:textId="7B06F18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86EFF8B" w14:textId="5586853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F24B3E1" w14:textId="2227CEB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256BF3D" w14:textId="3230561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54E1C10" w14:textId="7777DEA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0975DDD" w14:textId="310DBE0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92F421D" w14:textId="7CE6D8D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508288E" w14:textId="34B7455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BEEB2C0" w14:textId="0A1A9AF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5089724" w14:textId="76BBC89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59B2BD3" w14:textId="7A580B0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FD600FE" w14:textId="4B367B9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2728CD0" w14:textId="07626C7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FD9A35C" w14:textId="428F611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2C31D50" w14:textId="6C60004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F90D4D0" w14:textId="4E5116E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324113D1" w14:textId="2A6E708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42F47B0F"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3821C751"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02E8323D"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35EA788C" w14:textId="20DC1066"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2843AC2F" w14:textId="77777777" w:rsidTr="00896B14">
        <w:trPr>
          <w:cantSplit/>
          <w:trHeight w:val="1261"/>
        </w:trPr>
        <w:tc>
          <w:tcPr>
            <w:tcW w:w="708" w:type="dxa"/>
            <w:vAlign w:val="center"/>
          </w:tcPr>
          <w:p w14:paraId="78C71A78" w14:textId="6F0DA95E"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45</w:t>
            </w:r>
          </w:p>
        </w:tc>
        <w:tc>
          <w:tcPr>
            <w:tcW w:w="6096" w:type="dxa"/>
            <w:vAlign w:val="center"/>
          </w:tcPr>
          <w:p w14:paraId="094F6A94" w14:textId="012A48AE"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sz w:val="24"/>
                <w:szCs w:val="24"/>
              </w:rPr>
              <w:t>Про надання</w:t>
            </w:r>
            <w:r w:rsidRPr="004209C1">
              <w:rPr>
                <w:rFonts w:ascii="Times New Roman" w:hAnsi="Times New Roman" w:cs="Times New Roman"/>
                <w:bCs/>
                <w:sz w:val="24"/>
                <w:szCs w:val="24"/>
              </w:rPr>
              <w:t xml:space="preserve"> гр. </w:t>
            </w:r>
            <w:proofErr w:type="spellStart"/>
            <w:r w:rsidRPr="004209C1">
              <w:rPr>
                <w:rFonts w:ascii="Times New Roman" w:hAnsi="Times New Roman" w:cs="Times New Roman"/>
                <w:bCs/>
                <w:sz w:val="24"/>
                <w:szCs w:val="24"/>
              </w:rPr>
              <w:t>Адамян</w:t>
            </w:r>
            <w:proofErr w:type="spellEnd"/>
            <w:r w:rsidRPr="004209C1">
              <w:rPr>
                <w:rFonts w:ascii="Times New Roman" w:hAnsi="Times New Roman" w:cs="Times New Roman"/>
                <w:bCs/>
                <w:sz w:val="24"/>
                <w:szCs w:val="24"/>
              </w:rPr>
              <w:t xml:space="preserve"> </w:t>
            </w:r>
            <w:proofErr w:type="spellStart"/>
            <w:r w:rsidRPr="004209C1">
              <w:rPr>
                <w:rFonts w:ascii="Times New Roman" w:hAnsi="Times New Roman" w:cs="Times New Roman"/>
                <w:bCs/>
                <w:sz w:val="24"/>
                <w:szCs w:val="24"/>
              </w:rPr>
              <w:t>Акопу</w:t>
            </w:r>
            <w:proofErr w:type="spellEnd"/>
            <w:r w:rsidRPr="004209C1">
              <w:rPr>
                <w:rFonts w:ascii="Times New Roman" w:hAnsi="Times New Roman" w:cs="Times New Roman"/>
                <w:bCs/>
                <w:sz w:val="24"/>
                <w:szCs w:val="24"/>
              </w:rPr>
              <w:t xml:space="preserve"> </w:t>
            </w:r>
            <w:proofErr w:type="spellStart"/>
            <w:r w:rsidRPr="004209C1">
              <w:rPr>
                <w:rFonts w:ascii="Times New Roman" w:hAnsi="Times New Roman" w:cs="Times New Roman"/>
                <w:bCs/>
                <w:sz w:val="24"/>
                <w:szCs w:val="24"/>
              </w:rPr>
              <w:t>Амаяковичу</w:t>
            </w:r>
            <w:proofErr w:type="spellEnd"/>
            <w:r w:rsidRPr="004209C1">
              <w:rPr>
                <w:rFonts w:ascii="Times New Roman" w:hAnsi="Times New Roman" w:cs="Times New Roman"/>
                <w:bCs/>
                <w:sz w:val="24"/>
                <w:szCs w:val="24"/>
              </w:rPr>
              <w:t xml:space="preserve"> (ідентифікаційний номер 2120713513) </w:t>
            </w:r>
            <w:r w:rsidRPr="004209C1">
              <w:rPr>
                <w:rFonts w:ascii="Times New Roman" w:hAnsi="Times New Roman" w:cs="Times New Roman"/>
                <w:sz w:val="24"/>
                <w:szCs w:val="24"/>
              </w:rPr>
              <w:t>дозволу на розроблення проекту землеустрою щодо відведення земельної ділянки</w:t>
            </w:r>
            <w:r w:rsidRPr="004209C1">
              <w:rPr>
                <w:rFonts w:ascii="Times New Roman" w:hAnsi="Times New Roman" w:cs="Times New Roman"/>
                <w:bCs/>
                <w:sz w:val="24"/>
                <w:szCs w:val="24"/>
                <w:lang w:eastAsia="ar-SA"/>
              </w:rPr>
              <w:t xml:space="preserve"> по вул. </w:t>
            </w:r>
            <w:r w:rsidRPr="004209C1">
              <w:rPr>
                <w:rFonts w:ascii="Times New Roman" w:hAnsi="Times New Roman" w:cs="Times New Roman"/>
                <w:sz w:val="24"/>
                <w:szCs w:val="24"/>
              </w:rPr>
              <w:t xml:space="preserve">Гетьманська, 220 </w:t>
            </w:r>
            <w:r w:rsidRPr="004209C1">
              <w:rPr>
                <w:rFonts w:ascii="Times New Roman" w:hAnsi="Times New Roman" w:cs="Times New Roman"/>
                <w:bCs/>
                <w:sz w:val="24"/>
                <w:szCs w:val="24"/>
              </w:rPr>
              <w:t xml:space="preserve"> з цільовим призначенням для будівництва та обслуговування будівель торгівлі за фактичним розташуванням</w:t>
            </w:r>
            <w:r w:rsidRPr="004209C1">
              <w:rPr>
                <w:rFonts w:ascii="Times New Roman" w:hAnsi="Times New Roman" w:cs="Times New Roman"/>
                <w:sz w:val="24"/>
                <w:szCs w:val="24"/>
              </w:rPr>
              <w:t xml:space="preserve"> комплексу будівель виробничого приміщення.</w:t>
            </w:r>
          </w:p>
        </w:tc>
        <w:tc>
          <w:tcPr>
            <w:tcW w:w="283" w:type="dxa"/>
            <w:textDirection w:val="btLr"/>
            <w:vAlign w:val="center"/>
          </w:tcPr>
          <w:p w14:paraId="46B86258" w14:textId="0BD1E77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3D447DE" w14:textId="15AECAF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1D5D961" w14:textId="33DE246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C4A3A87" w14:textId="0A027A6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6B41773" w14:textId="60B69C3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5F4586B" w14:textId="19EFBCD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9F0B8D7" w14:textId="58F4ACC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2A43CCC" w14:textId="6C33145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9A33A51" w14:textId="0363408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2F00440" w14:textId="62D5863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CDFAD31" w14:textId="5DAC0F6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3B9EB81" w14:textId="66B909C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E8C6E16" w14:textId="1E65F17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93D7F3B" w14:textId="39B872D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C67FAA3" w14:textId="6E56523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C072557" w14:textId="6F141CE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1746516" w14:textId="4BE6A7D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3F3EC07" w14:textId="074FA6F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B74BA49" w14:textId="015432B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7B4963A" w14:textId="61E717B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FB2A2AF" w14:textId="3993191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2317DAC2" w14:textId="2B48350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5393C051"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6645CC06"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1EB0F1E6"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7F7E3852" w14:textId="053CD7BB"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4234F9AF" w14:textId="77777777" w:rsidTr="00896B14">
        <w:trPr>
          <w:cantSplit/>
          <w:trHeight w:val="1261"/>
        </w:trPr>
        <w:tc>
          <w:tcPr>
            <w:tcW w:w="708" w:type="dxa"/>
            <w:vAlign w:val="center"/>
          </w:tcPr>
          <w:p w14:paraId="3144A3C0" w14:textId="52E89497"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lastRenderedPageBreak/>
              <w:t>46</w:t>
            </w:r>
          </w:p>
        </w:tc>
        <w:tc>
          <w:tcPr>
            <w:tcW w:w="6096" w:type="dxa"/>
            <w:vAlign w:val="center"/>
          </w:tcPr>
          <w:p w14:paraId="314ACA01" w14:textId="11243CD3"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sz w:val="24"/>
                <w:szCs w:val="24"/>
              </w:rPr>
              <w:t>Про надання</w:t>
            </w:r>
            <w:r w:rsidRPr="004209C1">
              <w:rPr>
                <w:rFonts w:ascii="Times New Roman" w:hAnsi="Times New Roman" w:cs="Times New Roman"/>
                <w:bCs/>
                <w:sz w:val="24"/>
                <w:szCs w:val="24"/>
              </w:rPr>
              <w:t xml:space="preserve"> Товариству з обмеженою відповідальністю «АЛЬФА-ЕСТЕЙТ» (код ЄДРПОУ 38106634) </w:t>
            </w:r>
            <w:r w:rsidRPr="004209C1">
              <w:rPr>
                <w:rFonts w:ascii="Times New Roman" w:hAnsi="Times New Roman" w:cs="Times New Roman"/>
                <w:sz w:val="24"/>
                <w:szCs w:val="24"/>
              </w:rPr>
              <w:t>дозволу на розроблення проекту землеустрою щодо відведення земельної ділянки</w:t>
            </w:r>
            <w:r w:rsidRPr="004209C1">
              <w:rPr>
                <w:rFonts w:ascii="Times New Roman" w:hAnsi="Times New Roman" w:cs="Times New Roman"/>
                <w:bCs/>
                <w:sz w:val="24"/>
                <w:szCs w:val="24"/>
                <w:lang w:eastAsia="ar-SA"/>
              </w:rPr>
              <w:t xml:space="preserve"> по вул. </w:t>
            </w:r>
            <w:r w:rsidRPr="004209C1">
              <w:rPr>
                <w:rFonts w:ascii="Times New Roman" w:hAnsi="Times New Roman" w:cs="Times New Roman"/>
                <w:sz w:val="24"/>
                <w:szCs w:val="24"/>
              </w:rPr>
              <w:t xml:space="preserve">Північна, 2 </w:t>
            </w:r>
            <w:r w:rsidRPr="004209C1">
              <w:rPr>
                <w:rFonts w:ascii="Times New Roman" w:hAnsi="Times New Roman" w:cs="Times New Roman"/>
                <w:bCs/>
                <w:sz w:val="24"/>
                <w:szCs w:val="24"/>
              </w:rPr>
              <w:t xml:space="preserve"> з цільовим призначенням для будівництва та обслуговування будівель торгівлі.</w:t>
            </w:r>
          </w:p>
        </w:tc>
        <w:tc>
          <w:tcPr>
            <w:tcW w:w="283" w:type="dxa"/>
            <w:textDirection w:val="btLr"/>
            <w:vAlign w:val="center"/>
          </w:tcPr>
          <w:p w14:paraId="1D344642" w14:textId="18B9D68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CA9C27D" w14:textId="3FB9976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796EAFB" w14:textId="5D5CEC2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551930B" w14:textId="54526B1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582E5B6" w14:textId="1CBC98A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9B3535A" w14:textId="5770E51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F919489" w14:textId="38D97F0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5657C6F" w14:textId="7E9FDB6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D160A86" w14:textId="11AFD0F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EFC3AE3" w14:textId="2AED6A6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D6BFEB0" w14:textId="7905646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4FF3B45" w14:textId="6CD07AD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E91C3CB" w14:textId="4BBCD62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31C552C" w14:textId="741A6BE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9113B28" w14:textId="37A57AB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5174379" w14:textId="553DE8C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9603727" w14:textId="2E87395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91F34D1" w14:textId="5AFCB8B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A2C4430" w14:textId="6CA0ED7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273316F" w14:textId="10C7FAC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D3A287E" w14:textId="73079C0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7B303945" w14:textId="7E31933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72AFEAE7"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61D39986"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0DB5A264"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41D2773B" w14:textId="0C23A1B6"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7ED814F3" w14:textId="77777777" w:rsidTr="00896B14">
        <w:trPr>
          <w:cantSplit/>
          <w:trHeight w:val="1261"/>
        </w:trPr>
        <w:tc>
          <w:tcPr>
            <w:tcW w:w="708" w:type="dxa"/>
            <w:vAlign w:val="center"/>
          </w:tcPr>
          <w:p w14:paraId="4A2F84A6" w14:textId="33FDC535"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47</w:t>
            </w:r>
          </w:p>
        </w:tc>
        <w:tc>
          <w:tcPr>
            <w:tcW w:w="6096" w:type="dxa"/>
            <w:vAlign w:val="center"/>
          </w:tcPr>
          <w:p w14:paraId="1C00BDA8" w14:textId="0789D000"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sz w:val="24"/>
                <w:szCs w:val="24"/>
              </w:rPr>
              <w:t>Про надання</w:t>
            </w:r>
            <w:r w:rsidRPr="004209C1">
              <w:rPr>
                <w:rFonts w:ascii="Times New Roman" w:hAnsi="Times New Roman" w:cs="Times New Roman"/>
                <w:bCs/>
                <w:sz w:val="24"/>
                <w:szCs w:val="24"/>
              </w:rPr>
              <w:t xml:space="preserve"> гр. Лебідь Ганні </w:t>
            </w:r>
            <w:proofErr w:type="spellStart"/>
            <w:r w:rsidRPr="004209C1">
              <w:rPr>
                <w:rFonts w:ascii="Times New Roman" w:hAnsi="Times New Roman" w:cs="Times New Roman"/>
                <w:bCs/>
                <w:sz w:val="24"/>
                <w:szCs w:val="24"/>
              </w:rPr>
              <w:t>Сіліверстівні</w:t>
            </w:r>
            <w:proofErr w:type="spellEnd"/>
            <w:r w:rsidRPr="004209C1">
              <w:rPr>
                <w:rFonts w:ascii="Times New Roman" w:hAnsi="Times New Roman" w:cs="Times New Roman"/>
                <w:bCs/>
                <w:sz w:val="24"/>
                <w:szCs w:val="24"/>
              </w:rPr>
              <w:t xml:space="preserve"> (ідентифікаційний номер 1695105389) </w:t>
            </w:r>
            <w:r w:rsidRPr="004209C1">
              <w:rPr>
                <w:rFonts w:ascii="Times New Roman" w:hAnsi="Times New Roman" w:cs="Times New Roman"/>
                <w:sz w:val="24"/>
                <w:szCs w:val="24"/>
              </w:rPr>
              <w:t>дозволу на розроблення проекту землеустрою щодо відведення земельної ділянки</w:t>
            </w:r>
            <w:r w:rsidRPr="004209C1">
              <w:rPr>
                <w:rFonts w:ascii="Times New Roman" w:hAnsi="Times New Roman" w:cs="Times New Roman"/>
                <w:bCs/>
                <w:sz w:val="24"/>
                <w:szCs w:val="24"/>
                <w:lang w:eastAsia="ar-SA"/>
              </w:rPr>
              <w:t xml:space="preserve"> по вул. </w:t>
            </w:r>
            <w:r w:rsidRPr="004209C1">
              <w:rPr>
                <w:rFonts w:ascii="Times New Roman" w:hAnsi="Times New Roman" w:cs="Times New Roman"/>
                <w:sz w:val="24"/>
                <w:szCs w:val="24"/>
              </w:rPr>
              <w:t xml:space="preserve">Гідності, 120б </w:t>
            </w:r>
            <w:r w:rsidRPr="004209C1">
              <w:rPr>
                <w:rFonts w:ascii="Times New Roman" w:hAnsi="Times New Roman" w:cs="Times New Roman"/>
                <w:bCs/>
                <w:sz w:val="24"/>
                <w:szCs w:val="24"/>
              </w:rPr>
              <w:t xml:space="preserve"> з цільовим призначенням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283" w:type="dxa"/>
            <w:textDirection w:val="btLr"/>
            <w:vAlign w:val="center"/>
          </w:tcPr>
          <w:p w14:paraId="63789857" w14:textId="3C2AFB4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971644B" w14:textId="4084964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E218349" w14:textId="124412B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06279E7" w14:textId="275FB34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CEB9466" w14:textId="33B7160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4A8BBBC" w14:textId="22BE020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836FB5C" w14:textId="532755A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7FA64E9" w14:textId="55B0755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1A6E4BE" w14:textId="20F05D9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055A6A8" w14:textId="119F18A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0E73148" w14:textId="2E5A6F8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5D958E7" w14:textId="2B3CF77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E344BA5" w14:textId="373FD03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9530DB9" w14:textId="34AAA04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746C3DE" w14:textId="2BC85AF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0D50E10" w14:textId="1AD240A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9C14127" w14:textId="3D4D7FC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1C6BF0A" w14:textId="2C9CD9B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89F6BC6" w14:textId="161B3FC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0AC49EF" w14:textId="4E7D9A0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09BC443" w14:textId="7B3115F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22C53242" w14:textId="57ED964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5AE8C8BC"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2F69CD4F"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08F61097"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7D7B50CF" w14:textId="62E72FDE"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65DCF24B" w14:textId="77777777" w:rsidTr="00896B14">
        <w:trPr>
          <w:cantSplit/>
          <w:trHeight w:val="1261"/>
        </w:trPr>
        <w:tc>
          <w:tcPr>
            <w:tcW w:w="708" w:type="dxa"/>
            <w:vAlign w:val="center"/>
          </w:tcPr>
          <w:p w14:paraId="41C96834" w14:textId="2CE7339F"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t>48</w:t>
            </w:r>
          </w:p>
        </w:tc>
        <w:tc>
          <w:tcPr>
            <w:tcW w:w="6096" w:type="dxa"/>
            <w:vAlign w:val="center"/>
          </w:tcPr>
          <w:p w14:paraId="4CFD4D24" w14:textId="77777777" w:rsidR="00A17A73" w:rsidRPr="004209C1" w:rsidRDefault="00A17A73" w:rsidP="00A17A73">
            <w:pPr>
              <w:ind w:right="-1"/>
              <w:jc w:val="both"/>
              <w:rPr>
                <w:rFonts w:ascii="Times New Roman" w:hAnsi="Times New Roman" w:cs="Times New Roman"/>
                <w:bCs/>
                <w:sz w:val="24"/>
                <w:szCs w:val="24"/>
              </w:rPr>
            </w:pPr>
            <w:r w:rsidRPr="004209C1">
              <w:rPr>
                <w:rFonts w:ascii="Times New Roman" w:hAnsi="Times New Roman" w:cs="Times New Roman"/>
                <w:sz w:val="24"/>
                <w:szCs w:val="24"/>
              </w:rPr>
              <w:t>Про надання</w:t>
            </w:r>
            <w:r w:rsidRPr="004209C1">
              <w:rPr>
                <w:rFonts w:ascii="Times New Roman" w:hAnsi="Times New Roman" w:cs="Times New Roman"/>
                <w:bCs/>
                <w:sz w:val="24"/>
                <w:szCs w:val="24"/>
              </w:rPr>
              <w:t xml:space="preserve"> Комунальному некомерційному підприємству «</w:t>
            </w:r>
            <w:proofErr w:type="spellStart"/>
            <w:r w:rsidRPr="004209C1">
              <w:rPr>
                <w:rFonts w:ascii="Times New Roman" w:hAnsi="Times New Roman" w:cs="Times New Roman"/>
                <w:bCs/>
                <w:sz w:val="24"/>
                <w:szCs w:val="24"/>
              </w:rPr>
              <w:t>Самарівська</w:t>
            </w:r>
            <w:proofErr w:type="spellEnd"/>
            <w:r w:rsidRPr="004209C1">
              <w:rPr>
                <w:rFonts w:ascii="Times New Roman" w:hAnsi="Times New Roman" w:cs="Times New Roman"/>
                <w:bCs/>
                <w:sz w:val="24"/>
                <w:szCs w:val="24"/>
              </w:rPr>
              <w:t xml:space="preserve"> центральна міська лікарня «Самарівської міської ради» (код ЄДРПОУ 01987273) </w:t>
            </w:r>
            <w:r w:rsidRPr="004209C1">
              <w:rPr>
                <w:rFonts w:ascii="Times New Roman" w:hAnsi="Times New Roman" w:cs="Times New Roman"/>
                <w:sz w:val="24"/>
                <w:szCs w:val="24"/>
              </w:rPr>
              <w:t>дозволу на розроблення проекту землеустрою щодо відведення земельної ділянки</w:t>
            </w:r>
            <w:r w:rsidRPr="004209C1">
              <w:rPr>
                <w:rFonts w:ascii="Times New Roman" w:hAnsi="Times New Roman" w:cs="Times New Roman"/>
                <w:bCs/>
                <w:sz w:val="24"/>
                <w:szCs w:val="24"/>
                <w:lang w:eastAsia="ar-SA"/>
              </w:rPr>
              <w:t xml:space="preserve"> по вул. </w:t>
            </w:r>
            <w:r w:rsidRPr="004209C1">
              <w:rPr>
                <w:rFonts w:ascii="Times New Roman" w:hAnsi="Times New Roman" w:cs="Times New Roman"/>
                <w:sz w:val="24"/>
                <w:szCs w:val="24"/>
              </w:rPr>
              <w:t xml:space="preserve">Гідності, 206 </w:t>
            </w:r>
            <w:r w:rsidRPr="004209C1">
              <w:rPr>
                <w:rFonts w:ascii="Times New Roman" w:hAnsi="Times New Roman" w:cs="Times New Roman"/>
                <w:bCs/>
                <w:sz w:val="24"/>
                <w:szCs w:val="24"/>
              </w:rPr>
              <w:t xml:space="preserve"> з цільовим призначенням для будівництва та обслуговування будівель закладів охорони здоров’я та соціальної допомоги.</w:t>
            </w:r>
          </w:p>
          <w:p w14:paraId="66AF7CEA" w14:textId="77777777" w:rsidR="00A17A73" w:rsidRPr="004209C1" w:rsidRDefault="00A17A73" w:rsidP="00A17A73">
            <w:pPr>
              <w:jc w:val="both"/>
              <w:rPr>
                <w:rFonts w:ascii="Times New Roman" w:hAnsi="Times New Roman" w:cs="Times New Roman"/>
                <w:sz w:val="24"/>
                <w:szCs w:val="24"/>
              </w:rPr>
            </w:pPr>
          </w:p>
        </w:tc>
        <w:tc>
          <w:tcPr>
            <w:tcW w:w="283" w:type="dxa"/>
            <w:textDirection w:val="btLr"/>
            <w:vAlign w:val="center"/>
          </w:tcPr>
          <w:p w14:paraId="7557F7AB" w14:textId="13E3791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F111F21" w14:textId="5FEBB75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EE3E7F1" w14:textId="4EE4DA4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9420813" w14:textId="2C332B3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53C8C82" w14:textId="3A0099E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EE71544" w14:textId="7310DFF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227BAD5" w14:textId="3757885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2ACD441" w14:textId="6D92D86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8247032" w14:textId="4044074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9372ACA" w14:textId="3AFDAF1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4713DB4" w14:textId="5A35EE3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FC7E773" w14:textId="58D7184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307299A" w14:textId="683C700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501B34F" w14:textId="10D3034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4D3D87B" w14:textId="6073541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E24B0DC" w14:textId="21C7124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D503103" w14:textId="49EC3FA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BA849E5" w14:textId="0E6B102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72B383A" w14:textId="37C2A3A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2380117" w14:textId="66A6C31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2278C4B" w14:textId="6DFC978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623DD244" w14:textId="78A1D46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3DE987C6"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430A987D"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0888B9EC"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53E07B09" w14:textId="0051434B"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096FC063" w14:textId="77777777" w:rsidTr="00896B14">
        <w:trPr>
          <w:cantSplit/>
          <w:trHeight w:val="1261"/>
        </w:trPr>
        <w:tc>
          <w:tcPr>
            <w:tcW w:w="708" w:type="dxa"/>
            <w:vAlign w:val="center"/>
          </w:tcPr>
          <w:p w14:paraId="3B7D5A9B" w14:textId="6419FA3E" w:rsidR="00A17A73" w:rsidRPr="004209C1" w:rsidRDefault="00A17A73" w:rsidP="00A17A73">
            <w:pPr>
              <w:jc w:val="center"/>
              <w:rPr>
                <w:rFonts w:ascii="Times New Roman" w:eastAsia="Calibri" w:hAnsi="Times New Roman" w:cs="Times New Roman"/>
                <w:sz w:val="28"/>
                <w:szCs w:val="28"/>
              </w:rPr>
            </w:pPr>
            <w:r w:rsidRPr="004209C1">
              <w:rPr>
                <w:rFonts w:ascii="Times New Roman" w:eastAsia="Calibri" w:hAnsi="Times New Roman" w:cs="Times New Roman"/>
                <w:sz w:val="28"/>
                <w:szCs w:val="28"/>
              </w:rPr>
              <w:lastRenderedPageBreak/>
              <w:t>49</w:t>
            </w:r>
          </w:p>
        </w:tc>
        <w:tc>
          <w:tcPr>
            <w:tcW w:w="6096" w:type="dxa"/>
            <w:vAlign w:val="center"/>
          </w:tcPr>
          <w:p w14:paraId="0F00F590" w14:textId="77777777" w:rsidR="00A17A73" w:rsidRPr="004209C1" w:rsidRDefault="00A17A73" w:rsidP="00A17A73">
            <w:pPr>
              <w:ind w:right="-1"/>
              <w:jc w:val="both"/>
              <w:rPr>
                <w:rFonts w:ascii="Times New Roman" w:hAnsi="Times New Roman" w:cs="Times New Roman"/>
                <w:bCs/>
                <w:sz w:val="24"/>
                <w:szCs w:val="24"/>
              </w:rPr>
            </w:pPr>
            <w:r w:rsidRPr="004209C1">
              <w:rPr>
                <w:rFonts w:ascii="Times New Roman" w:hAnsi="Times New Roman" w:cs="Times New Roman"/>
                <w:sz w:val="24"/>
                <w:szCs w:val="24"/>
              </w:rPr>
              <w:t>Про надання</w:t>
            </w:r>
            <w:r w:rsidRPr="004209C1">
              <w:rPr>
                <w:rFonts w:ascii="Times New Roman" w:hAnsi="Times New Roman" w:cs="Times New Roman"/>
                <w:bCs/>
                <w:sz w:val="24"/>
                <w:szCs w:val="24"/>
              </w:rPr>
              <w:t xml:space="preserve"> гр. Прудкій Наталії Омелянівні (ідентифікаційний номер 1960012025) </w:t>
            </w:r>
            <w:r w:rsidRPr="004209C1">
              <w:rPr>
                <w:rFonts w:ascii="Times New Roman" w:hAnsi="Times New Roman" w:cs="Times New Roman"/>
                <w:sz w:val="24"/>
                <w:szCs w:val="24"/>
              </w:rPr>
              <w:t>дозволу на розроблення проекту землеустрою щодо відведення земельної ділянки</w:t>
            </w:r>
            <w:r w:rsidRPr="004209C1">
              <w:rPr>
                <w:rFonts w:ascii="Times New Roman" w:hAnsi="Times New Roman" w:cs="Times New Roman"/>
                <w:bCs/>
                <w:sz w:val="24"/>
                <w:szCs w:val="24"/>
                <w:lang w:eastAsia="ar-SA"/>
              </w:rPr>
              <w:t xml:space="preserve"> по вул. </w:t>
            </w:r>
            <w:r w:rsidRPr="004209C1">
              <w:rPr>
                <w:rFonts w:ascii="Times New Roman" w:hAnsi="Times New Roman" w:cs="Times New Roman"/>
                <w:sz w:val="24"/>
                <w:szCs w:val="24"/>
              </w:rPr>
              <w:t xml:space="preserve">Олексія </w:t>
            </w:r>
            <w:proofErr w:type="spellStart"/>
            <w:r w:rsidRPr="004209C1">
              <w:rPr>
                <w:rFonts w:ascii="Times New Roman" w:hAnsi="Times New Roman" w:cs="Times New Roman"/>
                <w:sz w:val="24"/>
                <w:szCs w:val="24"/>
              </w:rPr>
              <w:t>Цокура</w:t>
            </w:r>
            <w:proofErr w:type="spellEnd"/>
            <w:r w:rsidRPr="004209C1">
              <w:rPr>
                <w:rFonts w:ascii="Times New Roman" w:hAnsi="Times New Roman" w:cs="Times New Roman"/>
                <w:sz w:val="24"/>
                <w:szCs w:val="24"/>
              </w:rPr>
              <w:t xml:space="preserve">, в районі будинку 45 (гараж 13) </w:t>
            </w:r>
            <w:r w:rsidRPr="004209C1">
              <w:rPr>
                <w:rFonts w:ascii="Times New Roman" w:hAnsi="Times New Roman" w:cs="Times New Roman"/>
                <w:bCs/>
                <w:sz w:val="24"/>
                <w:szCs w:val="24"/>
              </w:rPr>
              <w:t xml:space="preserve"> з цільовим призначенням для будівництва індивідуальних гаражів.</w:t>
            </w:r>
          </w:p>
          <w:p w14:paraId="5309B763" w14:textId="2C854050" w:rsidR="00A17A73" w:rsidRPr="004209C1" w:rsidRDefault="00A17A73" w:rsidP="00A17A73">
            <w:pPr>
              <w:jc w:val="both"/>
              <w:rPr>
                <w:rFonts w:ascii="Times New Roman" w:hAnsi="Times New Roman" w:cs="Times New Roman"/>
                <w:sz w:val="24"/>
                <w:szCs w:val="24"/>
              </w:rPr>
            </w:pPr>
          </w:p>
        </w:tc>
        <w:tc>
          <w:tcPr>
            <w:tcW w:w="283" w:type="dxa"/>
            <w:textDirection w:val="btLr"/>
            <w:vAlign w:val="center"/>
          </w:tcPr>
          <w:p w14:paraId="36CD2AF4" w14:textId="0216801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7C41266" w14:textId="5C9BCAB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802A21B" w14:textId="64C6B56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9D2CD6C" w14:textId="14DD4CB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71F66E1" w14:textId="20EB22F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ABA7385" w14:textId="34433BE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DEE8E7B" w14:textId="04EC8DA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ADC83D9" w14:textId="3585F2E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CD37953" w14:textId="0CD743C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3DCE45E" w14:textId="09B47B4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C31C243" w14:textId="5ED136A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908B409" w14:textId="11AB352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DEF8308" w14:textId="3802B8C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6466260" w14:textId="0A31ABF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8828182" w14:textId="6706DDC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1AF032A" w14:textId="3D44F7E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7D979AB" w14:textId="737DCB4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742A79C" w14:textId="274E435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6E82941" w14:textId="45395FD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FB60394" w14:textId="37AB747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324D7A7" w14:textId="3BB3B92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0771DC31" w14:textId="65EB668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3A0A698A"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3C7FA122"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07557291"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760719A5" w14:textId="7418D6A6"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44FC01B7" w14:textId="77777777" w:rsidTr="00896B14">
        <w:trPr>
          <w:cantSplit/>
          <w:trHeight w:val="1261"/>
        </w:trPr>
        <w:tc>
          <w:tcPr>
            <w:tcW w:w="708" w:type="dxa"/>
            <w:vAlign w:val="center"/>
          </w:tcPr>
          <w:p w14:paraId="002CA394" w14:textId="6156C457" w:rsidR="00A17A73" w:rsidRPr="004209C1" w:rsidRDefault="00A17A73" w:rsidP="00A17A73">
            <w:pPr>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6096" w:type="dxa"/>
            <w:vAlign w:val="center"/>
          </w:tcPr>
          <w:p w14:paraId="32D94724" w14:textId="77777777" w:rsidR="00A17A73" w:rsidRPr="004209C1" w:rsidRDefault="00A17A73" w:rsidP="00A17A73">
            <w:pPr>
              <w:ind w:right="-1"/>
              <w:jc w:val="both"/>
              <w:rPr>
                <w:rFonts w:ascii="Times New Roman" w:hAnsi="Times New Roman" w:cs="Times New Roman"/>
                <w:bCs/>
                <w:sz w:val="24"/>
                <w:szCs w:val="24"/>
              </w:rPr>
            </w:pPr>
            <w:r w:rsidRPr="004209C1">
              <w:rPr>
                <w:rFonts w:ascii="Times New Roman" w:hAnsi="Times New Roman" w:cs="Times New Roman"/>
                <w:sz w:val="24"/>
                <w:szCs w:val="24"/>
              </w:rPr>
              <w:t>Про надання</w:t>
            </w:r>
            <w:r w:rsidRPr="004209C1">
              <w:rPr>
                <w:rFonts w:ascii="Times New Roman" w:hAnsi="Times New Roman" w:cs="Times New Roman"/>
                <w:bCs/>
                <w:sz w:val="24"/>
                <w:szCs w:val="24"/>
              </w:rPr>
              <w:t xml:space="preserve"> </w:t>
            </w:r>
            <w:proofErr w:type="spellStart"/>
            <w:r w:rsidRPr="004209C1">
              <w:rPr>
                <w:rFonts w:ascii="Times New Roman" w:hAnsi="Times New Roman" w:cs="Times New Roman"/>
                <w:bCs/>
                <w:sz w:val="24"/>
                <w:szCs w:val="24"/>
              </w:rPr>
              <w:t>Сіверськодонецькому</w:t>
            </w:r>
            <w:proofErr w:type="spellEnd"/>
            <w:r w:rsidRPr="004209C1">
              <w:rPr>
                <w:rFonts w:ascii="Times New Roman" w:hAnsi="Times New Roman" w:cs="Times New Roman"/>
                <w:bCs/>
                <w:sz w:val="24"/>
                <w:szCs w:val="24"/>
              </w:rPr>
              <w:t xml:space="preserve"> міському центру соціальних служб (код ЄДРПОУ 19074679) </w:t>
            </w:r>
            <w:r w:rsidRPr="004209C1">
              <w:rPr>
                <w:rFonts w:ascii="Times New Roman" w:hAnsi="Times New Roman" w:cs="Times New Roman"/>
                <w:sz w:val="24"/>
                <w:szCs w:val="24"/>
              </w:rPr>
              <w:t>дозволу на розроблення проекту землеустрою щодо відведення земельної ділянки</w:t>
            </w:r>
            <w:r w:rsidRPr="004209C1">
              <w:rPr>
                <w:rFonts w:ascii="Times New Roman" w:hAnsi="Times New Roman" w:cs="Times New Roman"/>
                <w:bCs/>
                <w:sz w:val="24"/>
                <w:szCs w:val="24"/>
                <w:lang w:eastAsia="ar-SA"/>
              </w:rPr>
              <w:t xml:space="preserve"> по вул. </w:t>
            </w:r>
            <w:r w:rsidRPr="004209C1">
              <w:rPr>
                <w:rFonts w:ascii="Times New Roman" w:hAnsi="Times New Roman" w:cs="Times New Roman"/>
                <w:sz w:val="24"/>
                <w:szCs w:val="24"/>
              </w:rPr>
              <w:t xml:space="preserve">Юності, 2-В </w:t>
            </w:r>
            <w:r w:rsidRPr="004209C1">
              <w:rPr>
                <w:rFonts w:ascii="Times New Roman" w:hAnsi="Times New Roman" w:cs="Times New Roman"/>
                <w:bCs/>
                <w:sz w:val="24"/>
                <w:szCs w:val="24"/>
              </w:rPr>
              <w:t xml:space="preserve"> з цільовим призначенням для будівництва і обслуговування багатоквартирного житлового будинку</w:t>
            </w:r>
          </w:p>
          <w:p w14:paraId="4B8C03A3" w14:textId="77777777" w:rsidR="00A17A73" w:rsidRPr="004209C1" w:rsidRDefault="00A17A73" w:rsidP="00A17A73">
            <w:pPr>
              <w:jc w:val="both"/>
              <w:rPr>
                <w:rFonts w:ascii="Times New Roman" w:hAnsi="Times New Roman" w:cs="Times New Roman"/>
                <w:sz w:val="24"/>
                <w:szCs w:val="24"/>
              </w:rPr>
            </w:pPr>
          </w:p>
        </w:tc>
        <w:tc>
          <w:tcPr>
            <w:tcW w:w="283" w:type="dxa"/>
            <w:textDirection w:val="btLr"/>
            <w:vAlign w:val="center"/>
          </w:tcPr>
          <w:p w14:paraId="557457C3" w14:textId="343D704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D21E439" w14:textId="5FBDA59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83D1BED" w14:textId="362A9DD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0074C91" w14:textId="08D5290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31108E2" w14:textId="77A8C6B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F8E6E0A" w14:textId="125ED56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F84A9EB" w14:textId="0202B5D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68F633F" w14:textId="6EC3E34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0EA41AA" w14:textId="3950B44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F777491" w14:textId="6BEAFD3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4BF8A22" w14:textId="1B2BA70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5CFD645" w14:textId="7021E87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15BE89D" w14:textId="5B77FD8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582C33F" w14:textId="2E9DD44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DF796D1" w14:textId="0D768C6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E61AA38" w14:textId="19E774F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DBB071C" w14:textId="3BEC49A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00FA0E6" w14:textId="007A9C0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29C5D50" w14:textId="451DA0A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3B4A406" w14:textId="47A0AAD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4054B7A" w14:textId="78D2447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4A2D643B" w14:textId="12C9148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77EFA46C"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3F83C8D5"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3DBC6820"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080F1096" w14:textId="7FF357CE"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71D1F6B7" w14:textId="77777777" w:rsidTr="00896B14">
        <w:trPr>
          <w:cantSplit/>
          <w:trHeight w:val="1261"/>
        </w:trPr>
        <w:tc>
          <w:tcPr>
            <w:tcW w:w="708" w:type="dxa"/>
            <w:vAlign w:val="center"/>
          </w:tcPr>
          <w:p w14:paraId="704AA19E" w14:textId="04B78ED2" w:rsidR="00A17A73" w:rsidRPr="004209C1" w:rsidRDefault="00A17A73" w:rsidP="00A17A73">
            <w:pPr>
              <w:jc w:val="center"/>
              <w:rPr>
                <w:rFonts w:ascii="Times New Roman" w:eastAsia="Calibri" w:hAnsi="Times New Roman" w:cs="Times New Roman"/>
                <w:sz w:val="28"/>
                <w:szCs w:val="28"/>
              </w:rPr>
            </w:pPr>
            <w:r>
              <w:rPr>
                <w:rFonts w:ascii="Times New Roman" w:eastAsia="Calibri" w:hAnsi="Times New Roman" w:cs="Times New Roman"/>
                <w:sz w:val="28"/>
                <w:szCs w:val="28"/>
              </w:rPr>
              <w:t>51</w:t>
            </w:r>
          </w:p>
        </w:tc>
        <w:tc>
          <w:tcPr>
            <w:tcW w:w="6096" w:type="dxa"/>
            <w:vAlign w:val="center"/>
          </w:tcPr>
          <w:p w14:paraId="548B01E6" w14:textId="77777777" w:rsidR="00A17A73" w:rsidRPr="004209C1" w:rsidRDefault="00A17A73" w:rsidP="00A17A73">
            <w:pPr>
              <w:ind w:right="-1"/>
              <w:jc w:val="both"/>
              <w:rPr>
                <w:rFonts w:ascii="Times New Roman" w:hAnsi="Times New Roman" w:cs="Times New Roman"/>
                <w:bCs/>
                <w:sz w:val="24"/>
                <w:szCs w:val="24"/>
              </w:rPr>
            </w:pPr>
            <w:r w:rsidRPr="004209C1">
              <w:rPr>
                <w:rFonts w:ascii="Times New Roman" w:hAnsi="Times New Roman" w:cs="Times New Roman"/>
                <w:sz w:val="24"/>
                <w:szCs w:val="24"/>
              </w:rPr>
              <w:t>Про надання</w:t>
            </w:r>
            <w:r w:rsidRPr="004209C1">
              <w:rPr>
                <w:rFonts w:ascii="Times New Roman" w:hAnsi="Times New Roman" w:cs="Times New Roman"/>
                <w:bCs/>
                <w:sz w:val="24"/>
                <w:szCs w:val="24"/>
              </w:rPr>
              <w:t xml:space="preserve"> управлінню по роботі з активами Самарівської міської ради (код ЄДРПОУ </w:t>
            </w:r>
            <w:r w:rsidRPr="004209C1">
              <w:rPr>
                <w:rFonts w:ascii="Times New Roman" w:hAnsi="Times New Roman" w:cs="Times New Roman"/>
                <w:bCs/>
                <w:sz w:val="24"/>
                <w:szCs w:val="24"/>
                <w:lang w:eastAsia="ar-SA"/>
              </w:rPr>
              <w:t>45171801</w:t>
            </w:r>
            <w:r w:rsidRPr="004209C1">
              <w:rPr>
                <w:rFonts w:ascii="Times New Roman" w:hAnsi="Times New Roman" w:cs="Times New Roman"/>
                <w:bCs/>
                <w:sz w:val="24"/>
                <w:szCs w:val="24"/>
              </w:rPr>
              <w:t xml:space="preserve">) </w:t>
            </w:r>
            <w:r w:rsidRPr="004209C1">
              <w:rPr>
                <w:rFonts w:ascii="Times New Roman" w:hAnsi="Times New Roman" w:cs="Times New Roman"/>
                <w:sz w:val="24"/>
                <w:szCs w:val="24"/>
              </w:rPr>
              <w:t xml:space="preserve">дозволу на  розроблення проекту землеустрою щодо відведення земельної ділянки </w:t>
            </w:r>
            <w:r w:rsidRPr="004209C1">
              <w:rPr>
                <w:rFonts w:ascii="Times New Roman" w:hAnsi="Times New Roman" w:cs="Times New Roman"/>
                <w:bCs/>
                <w:sz w:val="24"/>
                <w:szCs w:val="24"/>
                <w:lang w:eastAsia="ar-SA"/>
              </w:rPr>
              <w:t>по вул. Гідності, в районі будівель №№ 15-А, 15-Б, 15-В, 15-Г, 15-Д,</w:t>
            </w:r>
            <w:r w:rsidRPr="004209C1">
              <w:rPr>
                <w:rFonts w:ascii="Times New Roman" w:hAnsi="Times New Roman" w:cs="Times New Roman"/>
                <w:bCs/>
                <w:sz w:val="24"/>
                <w:szCs w:val="24"/>
              </w:rPr>
              <w:t xml:space="preserve"> з цільовим призначенням для будівництва та обслуговування будівель торгівлі (вільна від забудови).</w:t>
            </w:r>
          </w:p>
          <w:p w14:paraId="7A270F19" w14:textId="77777777" w:rsidR="00A17A73" w:rsidRPr="004209C1" w:rsidRDefault="00A17A73" w:rsidP="00A17A73">
            <w:pPr>
              <w:jc w:val="both"/>
              <w:rPr>
                <w:rFonts w:ascii="Times New Roman" w:hAnsi="Times New Roman" w:cs="Times New Roman"/>
                <w:sz w:val="24"/>
                <w:szCs w:val="24"/>
              </w:rPr>
            </w:pPr>
          </w:p>
        </w:tc>
        <w:tc>
          <w:tcPr>
            <w:tcW w:w="283" w:type="dxa"/>
            <w:textDirection w:val="btLr"/>
            <w:vAlign w:val="center"/>
          </w:tcPr>
          <w:p w14:paraId="477B3714" w14:textId="3409909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CC34610" w14:textId="0985EE5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A63B5E5" w14:textId="1BF718E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A298FD6" w14:textId="7494BB6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77FF810" w14:textId="20DCB07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35C1FD4" w14:textId="5B2DB63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3BA8174" w14:textId="3D074DE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D45F825" w14:textId="6BF2FB7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265A2A8" w14:textId="68204F4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50502CE" w14:textId="3101AC7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C494D22" w14:textId="74B2732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56F148F" w14:textId="5FE0D16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1748B43" w14:textId="25458C8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0073E65" w14:textId="77E67E1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F0F76F5" w14:textId="17F45FD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F538B3E" w14:textId="5F801BD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49890C6" w14:textId="72D30E1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E76EF41" w14:textId="7ABF90B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3C55BB0" w14:textId="1CA9FF3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55B6F49" w14:textId="79C7B6C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FC94991" w14:textId="359A41E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781817DD" w14:textId="4724229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357C8547"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0511CFFC"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1764AC33"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0F05EFEC" w14:textId="0C2ED61B"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7C89DD1D" w14:textId="77777777" w:rsidTr="00896B14">
        <w:trPr>
          <w:cantSplit/>
          <w:trHeight w:val="1261"/>
        </w:trPr>
        <w:tc>
          <w:tcPr>
            <w:tcW w:w="708" w:type="dxa"/>
            <w:vAlign w:val="center"/>
          </w:tcPr>
          <w:p w14:paraId="1737B0E8" w14:textId="32726F0A" w:rsidR="00A17A73" w:rsidRPr="004209C1" w:rsidRDefault="00A17A73" w:rsidP="00A17A73">
            <w:pPr>
              <w:jc w:val="center"/>
              <w:rPr>
                <w:rFonts w:ascii="Times New Roman" w:eastAsia="Calibri" w:hAnsi="Times New Roman" w:cs="Times New Roman"/>
                <w:sz w:val="28"/>
                <w:szCs w:val="28"/>
              </w:rPr>
            </w:pPr>
            <w:r>
              <w:rPr>
                <w:rFonts w:ascii="Times New Roman" w:eastAsia="Calibri" w:hAnsi="Times New Roman" w:cs="Times New Roman"/>
                <w:sz w:val="28"/>
                <w:szCs w:val="28"/>
              </w:rPr>
              <w:t>52</w:t>
            </w:r>
          </w:p>
        </w:tc>
        <w:tc>
          <w:tcPr>
            <w:tcW w:w="6096" w:type="dxa"/>
            <w:vAlign w:val="center"/>
          </w:tcPr>
          <w:p w14:paraId="73D4BBE1" w14:textId="77777777" w:rsidR="00A17A73" w:rsidRPr="004209C1" w:rsidRDefault="00A17A73" w:rsidP="00A17A73">
            <w:pPr>
              <w:ind w:right="-1"/>
              <w:jc w:val="both"/>
              <w:rPr>
                <w:rFonts w:ascii="Times New Roman" w:hAnsi="Times New Roman" w:cs="Times New Roman"/>
                <w:bCs/>
                <w:sz w:val="24"/>
                <w:szCs w:val="24"/>
              </w:rPr>
            </w:pPr>
            <w:r w:rsidRPr="004209C1">
              <w:rPr>
                <w:rFonts w:ascii="Times New Roman" w:hAnsi="Times New Roman" w:cs="Times New Roman"/>
                <w:sz w:val="24"/>
                <w:szCs w:val="24"/>
              </w:rPr>
              <w:t>Про надання</w:t>
            </w:r>
            <w:r w:rsidRPr="004209C1">
              <w:rPr>
                <w:rFonts w:ascii="Times New Roman" w:hAnsi="Times New Roman" w:cs="Times New Roman"/>
                <w:bCs/>
                <w:sz w:val="24"/>
                <w:szCs w:val="24"/>
              </w:rPr>
              <w:t xml:space="preserve"> управлінню по роботі з активами Самарівської міської ради (код ЄДРПОУ </w:t>
            </w:r>
            <w:r w:rsidRPr="004209C1">
              <w:rPr>
                <w:rFonts w:ascii="Times New Roman" w:hAnsi="Times New Roman" w:cs="Times New Roman"/>
                <w:bCs/>
                <w:sz w:val="24"/>
                <w:szCs w:val="24"/>
                <w:lang w:eastAsia="ar-SA"/>
              </w:rPr>
              <w:t>45171801</w:t>
            </w:r>
            <w:r w:rsidRPr="004209C1">
              <w:rPr>
                <w:rFonts w:ascii="Times New Roman" w:hAnsi="Times New Roman" w:cs="Times New Roman"/>
                <w:bCs/>
                <w:sz w:val="24"/>
                <w:szCs w:val="24"/>
              </w:rPr>
              <w:t xml:space="preserve">) </w:t>
            </w:r>
            <w:r w:rsidRPr="004209C1">
              <w:rPr>
                <w:rFonts w:ascii="Times New Roman" w:hAnsi="Times New Roman" w:cs="Times New Roman"/>
                <w:sz w:val="24"/>
                <w:szCs w:val="24"/>
              </w:rPr>
              <w:t xml:space="preserve">дозволу на  розроблення проекту землеустрою щодо відведення земельної ділянки </w:t>
            </w:r>
            <w:r w:rsidRPr="004209C1">
              <w:rPr>
                <w:rFonts w:ascii="Times New Roman" w:hAnsi="Times New Roman" w:cs="Times New Roman"/>
                <w:bCs/>
                <w:sz w:val="24"/>
                <w:szCs w:val="24"/>
                <w:lang w:eastAsia="ar-SA"/>
              </w:rPr>
              <w:t>по вул. Гідності, в районі будівлі 35Б,</w:t>
            </w:r>
            <w:r w:rsidRPr="004209C1">
              <w:rPr>
                <w:rFonts w:ascii="Times New Roman" w:hAnsi="Times New Roman" w:cs="Times New Roman"/>
                <w:bCs/>
                <w:sz w:val="24"/>
                <w:szCs w:val="24"/>
              </w:rPr>
              <w:t xml:space="preserve"> з цільовим призначенням для </w:t>
            </w:r>
            <w:r w:rsidRPr="004209C1">
              <w:rPr>
                <w:rFonts w:ascii="Times New Roman" w:hAnsi="Times New Roman" w:cs="Times New Roman"/>
                <w:sz w:val="24"/>
                <w:szCs w:val="24"/>
              </w:rPr>
              <w:t>будівництва та обслуговування будівель торгівлі</w:t>
            </w:r>
            <w:r w:rsidRPr="004209C1">
              <w:rPr>
                <w:rFonts w:ascii="Times New Roman" w:hAnsi="Times New Roman" w:cs="Times New Roman"/>
                <w:bCs/>
                <w:sz w:val="24"/>
                <w:szCs w:val="24"/>
              </w:rPr>
              <w:t xml:space="preserve"> (вільна від забудови).</w:t>
            </w:r>
          </w:p>
          <w:p w14:paraId="4E8A70BF" w14:textId="77777777" w:rsidR="00A17A73" w:rsidRPr="004209C1" w:rsidRDefault="00A17A73" w:rsidP="00A17A73">
            <w:pPr>
              <w:jc w:val="both"/>
              <w:rPr>
                <w:rFonts w:ascii="Times New Roman" w:hAnsi="Times New Roman" w:cs="Times New Roman"/>
                <w:sz w:val="24"/>
                <w:szCs w:val="24"/>
              </w:rPr>
            </w:pPr>
          </w:p>
        </w:tc>
        <w:tc>
          <w:tcPr>
            <w:tcW w:w="283" w:type="dxa"/>
            <w:textDirection w:val="btLr"/>
            <w:vAlign w:val="center"/>
          </w:tcPr>
          <w:p w14:paraId="30143FA1" w14:textId="6DFDBDA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89C6AB9" w14:textId="721555B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3B7065D" w14:textId="7182314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D28DCB9" w14:textId="08E5420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3A89D2B" w14:textId="4D6B092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6A24D1F" w14:textId="03B562F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EB9723E" w14:textId="5C446B5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69B5289" w14:textId="63A550E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33A945A" w14:textId="3A8EF21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B605E1B" w14:textId="2842C1D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B072ABE" w14:textId="7CF89C4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4FBA894" w14:textId="4ECE866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57EFDC6" w14:textId="782C7C7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7CE1F42" w14:textId="607F21D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3DA5DC3" w14:textId="150CDB6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B4BCA99" w14:textId="50B8488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BAF2F6B" w14:textId="25D09AE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B1A866C" w14:textId="221F280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3A3B906" w14:textId="40AFB55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AFDE237" w14:textId="7DBAD51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8DC12F2" w14:textId="79DF3AA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5DCFCC3E" w14:textId="50505F5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7BD87869"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3A905399"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4DE3ED5F"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02AB312A" w14:textId="3C1638B8"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194A57EE" w14:textId="77777777" w:rsidTr="00896B14">
        <w:trPr>
          <w:cantSplit/>
          <w:trHeight w:val="1261"/>
        </w:trPr>
        <w:tc>
          <w:tcPr>
            <w:tcW w:w="708" w:type="dxa"/>
            <w:vAlign w:val="center"/>
          </w:tcPr>
          <w:p w14:paraId="6864F053" w14:textId="7915529A" w:rsidR="00A17A73" w:rsidRPr="004209C1" w:rsidRDefault="00A17A73" w:rsidP="00A17A73">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53</w:t>
            </w:r>
          </w:p>
        </w:tc>
        <w:tc>
          <w:tcPr>
            <w:tcW w:w="6096" w:type="dxa"/>
            <w:vAlign w:val="center"/>
          </w:tcPr>
          <w:p w14:paraId="03648562" w14:textId="43389316"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sz w:val="24"/>
                <w:szCs w:val="24"/>
              </w:rPr>
              <w:t>Про надання</w:t>
            </w:r>
            <w:r w:rsidRPr="004209C1">
              <w:rPr>
                <w:rFonts w:ascii="Times New Roman" w:hAnsi="Times New Roman" w:cs="Times New Roman"/>
                <w:bCs/>
                <w:sz w:val="24"/>
                <w:szCs w:val="24"/>
              </w:rPr>
              <w:t xml:space="preserve"> управлінню по роботі з активами Самарівської міської ради (код ЄДРПОУ </w:t>
            </w:r>
            <w:r w:rsidRPr="004209C1">
              <w:rPr>
                <w:rFonts w:ascii="Times New Roman" w:hAnsi="Times New Roman" w:cs="Times New Roman"/>
                <w:bCs/>
                <w:sz w:val="24"/>
                <w:szCs w:val="24"/>
                <w:lang w:eastAsia="ar-SA"/>
              </w:rPr>
              <w:t>45171801</w:t>
            </w:r>
            <w:r w:rsidRPr="004209C1">
              <w:rPr>
                <w:rFonts w:ascii="Times New Roman" w:hAnsi="Times New Roman" w:cs="Times New Roman"/>
                <w:bCs/>
                <w:sz w:val="24"/>
                <w:szCs w:val="24"/>
              </w:rPr>
              <w:t xml:space="preserve">) </w:t>
            </w:r>
            <w:r w:rsidRPr="004209C1">
              <w:rPr>
                <w:rFonts w:ascii="Times New Roman" w:hAnsi="Times New Roman" w:cs="Times New Roman"/>
                <w:sz w:val="24"/>
                <w:szCs w:val="24"/>
              </w:rPr>
              <w:t xml:space="preserve">дозволу на  розроблення проекту землеустрою щодо відведення земельної ділянки </w:t>
            </w:r>
            <w:r w:rsidRPr="004209C1">
              <w:rPr>
                <w:rFonts w:ascii="Times New Roman" w:hAnsi="Times New Roman" w:cs="Times New Roman"/>
                <w:bCs/>
                <w:sz w:val="24"/>
                <w:szCs w:val="24"/>
                <w:lang w:eastAsia="ar-SA"/>
              </w:rPr>
              <w:t>по вул. Північна, в районі будівлі 25-А,</w:t>
            </w:r>
            <w:r w:rsidRPr="004209C1">
              <w:rPr>
                <w:rFonts w:ascii="Times New Roman" w:hAnsi="Times New Roman" w:cs="Times New Roman"/>
                <w:bCs/>
                <w:sz w:val="24"/>
                <w:szCs w:val="24"/>
              </w:rPr>
              <w:t xml:space="preserve"> з цільовим призначенням для </w:t>
            </w:r>
            <w:r w:rsidRPr="004209C1">
              <w:rPr>
                <w:rFonts w:ascii="Times New Roman" w:hAnsi="Times New Roman" w:cs="Times New Roman"/>
                <w:sz w:val="24"/>
                <w:szCs w:val="24"/>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4209C1">
              <w:rPr>
                <w:rFonts w:ascii="Times New Roman" w:hAnsi="Times New Roman" w:cs="Times New Roman"/>
                <w:bCs/>
                <w:sz w:val="24"/>
                <w:szCs w:val="24"/>
              </w:rPr>
              <w:t xml:space="preserve">, </w:t>
            </w:r>
            <w:r w:rsidRPr="004209C1">
              <w:rPr>
                <w:rFonts w:ascii="Times New Roman" w:hAnsi="Times New Roman" w:cs="Times New Roman"/>
                <w:sz w:val="24"/>
                <w:szCs w:val="24"/>
              </w:rPr>
              <w:t>включаючи об’єкти оброблення відходів</w:t>
            </w:r>
            <w:r w:rsidRPr="004209C1">
              <w:rPr>
                <w:rFonts w:ascii="Times New Roman" w:hAnsi="Times New Roman" w:cs="Times New Roman"/>
                <w:bCs/>
                <w:sz w:val="24"/>
                <w:szCs w:val="24"/>
              </w:rPr>
              <w:t xml:space="preserve"> (вільна від забудови)</w:t>
            </w:r>
          </w:p>
        </w:tc>
        <w:tc>
          <w:tcPr>
            <w:tcW w:w="283" w:type="dxa"/>
            <w:textDirection w:val="btLr"/>
            <w:vAlign w:val="center"/>
          </w:tcPr>
          <w:p w14:paraId="425DC34A" w14:textId="3A62DCE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01BAC62" w14:textId="3785828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0B0F927" w14:textId="2AAA2E5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1096988" w14:textId="5E2376B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1223D8D" w14:textId="1E4B901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9A03E6F" w14:textId="60A2233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9AA133C" w14:textId="47D7B47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64FB883" w14:textId="581D9DE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EB082DA" w14:textId="18EA7A9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CB0E06E" w14:textId="24129F0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89EAA8F" w14:textId="6890F6A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E5A983C" w14:textId="6408094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48EF230" w14:textId="5DAEE8B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158A20B" w14:textId="084178C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AEE04B6" w14:textId="294A99C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8379BD2" w14:textId="48C3BCA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96007D5" w14:textId="4ED3E7F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43B9C32" w14:textId="204F637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DE432C3" w14:textId="2FCBDF4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67C1B6A" w14:textId="038EB2F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2346A4F" w14:textId="03DAA6B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2FDF000A" w14:textId="3665531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3B8AB134"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52BCE0DF"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330BA1B4"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45F669EC" w14:textId="6047564C"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31C25605" w14:textId="77777777" w:rsidTr="00896B14">
        <w:trPr>
          <w:cantSplit/>
          <w:trHeight w:val="1261"/>
        </w:trPr>
        <w:tc>
          <w:tcPr>
            <w:tcW w:w="708" w:type="dxa"/>
            <w:vAlign w:val="center"/>
          </w:tcPr>
          <w:p w14:paraId="73F7AE91" w14:textId="4C53CD3F" w:rsidR="00A17A73" w:rsidRPr="004209C1" w:rsidRDefault="00A17A73" w:rsidP="00A17A73">
            <w:pPr>
              <w:jc w:val="center"/>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6096" w:type="dxa"/>
            <w:vAlign w:val="center"/>
          </w:tcPr>
          <w:p w14:paraId="7FF0EA35" w14:textId="6C6F7FA4"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bCs/>
                <w:sz w:val="24"/>
                <w:szCs w:val="24"/>
                <w:lang w:eastAsia="ar-SA"/>
              </w:rPr>
              <w:t xml:space="preserve">Про надання гр. </w:t>
            </w:r>
            <w:proofErr w:type="spellStart"/>
            <w:r w:rsidRPr="004209C1">
              <w:rPr>
                <w:rFonts w:ascii="Times New Roman" w:hAnsi="Times New Roman" w:cs="Times New Roman"/>
                <w:bCs/>
                <w:sz w:val="24"/>
                <w:szCs w:val="24"/>
                <w:lang w:eastAsia="ar-SA"/>
              </w:rPr>
              <w:t>Микитас</w:t>
            </w:r>
            <w:proofErr w:type="spellEnd"/>
            <w:r w:rsidRPr="004209C1">
              <w:rPr>
                <w:rFonts w:ascii="Times New Roman" w:hAnsi="Times New Roman" w:cs="Times New Roman"/>
                <w:bCs/>
                <w:sz w:val="24"/>
                <w:szCs w:val="24"/>
                <w:lang w:eastAsia="ar-SA"/>
              </w:rPr>
              <w:t xml:space="preserve"> Клавдії Іллівні (ідентифікаційний номер 1770513604) дозволу </w:t>
            </w:r>
            <w:r w:rsidRPr="004209C1">
              <w:rPr>
                <w:rFonts w:ascii="Times New Roman" w:hAnsi="Times New Roman" w:cs="Times New Roman"/>
                <w:sz w:val="24"/>
                <w:szCs w:val="24"/>
              </w:rPr>
              <w:t xml:space="preserve">на розроблення проекту землеустрою </w:t>
            </w:r>
            <w:r w:rsidRPr="004209C1">
              <w:rPr>
                <w:rFonts w:ascii="Times New Roman" w:hAnsi="Times New Roman" w:cs="Times New Roman"/>
                <w:sz w:val="24"/>
                <w:szCs w:val="24"/>
                <w:shd w:val="clear" w:color="auto" w:fill="FFFFFF"/>
              </w:rPr>
              <w:t xml:space="preserve">щодо встановлення меж частини земельної ділянки, на яку поширюється право сервітуту </w:t>
            </w:r>
            <w:r w:rsidRPr="004209C1">
              <w:rPr>
                <w:rFonts w:ascii="Times New Roman" w:hAnsi="Times New Roman" w:cs="Times New Roman"/>
                <w:bCs/>
                <w:sz w:val="24"/>
                <w:szCs w:val="24"/>
                <w:lang w:eastAsia="ar-SA"/>
              </w:rPr>
              <w:t>(кадастровий номер земельної ділянки 1211900000:02:001:0078)</w:t>
            </w:r>
          </w:p>
        </w:tc>
        <w:tc>
          <w:tcPr>
            <w:tcW w:w="283" w:type="dxa"/>
            <w:textDirection w:val="btLr"/>
            <w:vAlign w:val="center"/>
          </w:tcPr>
          <w:p w14:paraId="5855E512" w14:textId="7DC2882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E8C8999" w14:textId="17EE42D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087A7FE" w14:textId="5DC091A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8B9C170" w14:textId="118D1DD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93EA467" w14:textId="53E3712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335DE88" w14:textId="472D3F5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06407D6" w14:textId="3932FF5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1B7DC52" w14:textId="0340C8D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FA11394" w14:textId="766E57C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88D7156" w14:textId="796AE40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541CCDB" w14:textId="1C529BC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7860651" w14:textId="235877B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BAD2D82" w14:textId="1A23BE3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68709EE" w14:textId="52C3AEC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DB7DD7F" w14:textId="2DFAFF9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1B921FC" w14:textId="18287F4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6763A48" w14:textId="3275AF5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154F9AD" w14:textId="20A6CA2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3FB481F" w14:textId="3B42AF5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A0ACB25" w14:textId="1475A50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B2003E9" w14:textId="763A5FD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7642E7B2" w14:textId="6831305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2BC68EA2"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7B5A9B57"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5E06452D"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70B6D97C" w14:textId="3198B0D5"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324E3BC0" w14:textId="77777777" w:rsidTr="00896B14">
        <w:trPr>
          <w:cantSplit/>
          <w:trHeight w:val="1261"/>
        </w:trPr>
        <w:tc>
          <w:tcPr>
            <w:tcW w:w="708" w:type="dxa"/>
            <w:vAlign w:val="center"/>
          </w:tcPr>
          <w:p w14:paraId="7465E528" w14:textId="7F573444" w:rsidR="00A17A73" w:rsidRPr="004209C1" w:rsidRDefault="00A17A73" w:rsidP="00A17A73">
            <w:pPr>
              <w:jc w:val="center"/>
              <w:rPr>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6096" w:type="dxa"/>
            <w:vAlign w:val="center"/>
          </w:tcPr>
          <w:p w14:paraId="04151B22" w14:textId="0C80AFD1"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sz w:val="24"/>
                <w:szCs w:val="24"/>
              </w:rPr>
              <w:t>Про надання гр.</w:t>
            </w:r>
            <w:r w:rsidRPr="004209C1">
              <w:rPr>
                <w:rFonts w:ascii="Times New Roman" w:hAnsi="Times New Roman" w:cs="Times New Roman"/>
                <w:bCs/>
                <w:sz w:val="24"/>
                <w:szCs w:val="24"/>
              </w:rPr>
              <w:t xml:space="preserve"> Соколову Микиті </w:t>
            </w:r>
            <w:proofErr w:type="spellStart"/>
            <w:r w:rsidRPr="004209C1">
              <w:rPr>
                <w:rFonts w:ascii="Times New Roman" w:hAnsi="Times New Roman" w:cs="Times New Roman"/>
                <w:bCs/>
                <w:sz w:val="24"/>
                <w:szCs w:val="24"/>
              </w:rPr>
              <w:t>Вячеславовичу</w:t>
            </w:r>
            <w:proofErr w:type="spellEnd"/>
            <w:r w:rsidRPr="004209C1">
              <w:rPr>
                <w:rFonts w:ascii="Times New Roman" w:hAnsi="Times New Roman" w:cs="Times New Roman"/>
                <w:bCs/>
                <w:sz w:val="24"/>
                <w:szCs w:val="24"/>
              </w:rPr>
              <w:t xml:space="preserve"> (ідентифікаційний номер 3417504278) </w:t>
            </w:r>
            <w:r w:rsidRPr="004209C1">
              <w:rPr>
                <w:rFonts w:ascii="Times New Roman" w:hAnsi="Times New Roman" w:cs="Times New Roman"/>
                <w:sz w:val="24"/>
                <w:szCs w:val="24"/>
              </w:rPr>
              <w:t xml:space="preserve">дозволу на розроблення технічної документації із землеустрою </w:t>
            </w:r>
            <w:r w:rsidRPr="004209C1">
              <w:rPr>
                <w:rFonts w:ascii="Times New Roman" w:hAnsi="Times New Roman" w:cs="Times New Roman"/>
                <w:bCs/>
                <w:sz w:val="24"/>
                <w:szCs w:val="24"/>
              </w:rPr>
              <w:t>щодо встановлення (відновлення) меж земельної ділянки в натурі (на місцевості)</w:t>
            </w:r>
            <w:r w:rsidRPr="004209C1">
              <w:rPr>
                <w:rFonts w:ascii="Times New Roman" w:hAnsi="Times New Roman" w:cs="Times New Roman"/>
                <w:bCs/>
                <w:sz w:val="24"/>
                <w:szCs w:val="24"/>
                <w:lang w:eastAsia="ar-SA"/>
              </w:rPr>
              <w:t xml:space="preserve"> по вул. Калнишевського, 22</w:t>
            </w:r>
            <w:r w:rsidRPr="004209C1">
              <w:rPr>
                <w:rFonts w:ascii="Times New Roman" w:hAnsi="Times New Roman" w:cs="Times New Roman"/>
                <w:sz w:val="24"/>
                <w:szCs w:val="24"/>
              </w:rPr>
              <w:t xml:space="preserve"> </w:t>
            </w:r>
            <w:r w:rsidRPr="004209C1">
              <w:rPr>
                <w:rFonts w:ascii="Times New Roman" w:hAnsi="Times New Roman" w:cs="Times New Roman"/>
                <w:bCs/>
                <w:sz w:val="24"/>
                <w:szCs w:val="24"/>
                <w:lang w:eastAsia="ar-SA"/>
              </w:rPr>
              <w:t xml:space="preserve"> </w:t>
            </w:r>
            <w:r w:rsidRPr="004209C1">
              <w:rPr>
                <w:rFonts w:ascii="Times New Roman" w:hAnsi="Times New Roman" w:cs="Times New Roman"/>
                <w:bCs/>
                <w:sz w:val="24"/>
                <w:szCs w:val="24"/>
              </w:rPr>
              <w:t>з цільовим призначенням для будівництва та обслуговування будівель торгівлі за фактичним розташуванням вбудованого приміщення перукарні.</w:t>
            </w:r>
          </w:p>
        </w:tc>
        <w:tc>
          <w:tcPr>
            <w:tcW w:w="283" w:type="dxa"/>
            <w:textDirection w:val="btLr"/>
            <w:vAlign w:val="center"/>
          </w:tcPr>
          <w:p w14:paraId="38BE9489" w14:textId="2AED228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4DBE284" w14:textId="2A8760B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28D90B6" w14:textId="3FA0898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1817F6D" w14:textId="6DBED47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0025668" w14:textId="577A061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4B9BD82" w14:textId="2DE3779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7BCF289" w14:textId="747B6D3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80FB2DF" w14:textId="6766CDD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313D3C6" w14:textId="0229AA5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6B142B1" w14:textId="14BA7AE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95860BC" w14:textId="282E6BC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3D04D84" w14:textId="13F513D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93AB038" w14:textId="6845A4E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ADB3F8A" w14:textId="381405F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B874A6E" w14:textId="112C7E4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03F41FD" w14:textId="64A773E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C04F71C" w14:textId="67D5601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C1F5579" w14:textId="39A62DC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91ECF02" w14:textId="084D8E0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DF86794" w14:textId="004990F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DAA6929" w14:textId="387CB9F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0D914647" w14:textId="42190A3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49C49AEB"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16780469"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154DFE39"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0E3C1715" w14:textId="6C1E8E85"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03625F6F" w14:textId="77777777" w:rsidTr="00896B14">
        <w:trPr>
          <w:cantSplit/>
          <w:trHeight w:val="1261"/>
        </w:trPr>
        <w:tc>
          <w:tcPr>
            <w:tcW w:w="708" w:type="dxa"/>
            <w:vAlign w:val="center"/>
          </w:tcPr>
          <w:p w14:paraId="114CE0C0" w14:textId="0C783B61" w:rsidR="00A17A73" w:rsidRPr="004209C1" w:rsidRDefault="00A17A73" w:rsidP="00A17A73">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56</w:t>
            </w:r>
          </w:p>
        </w:tc>
        <w:tc>
          <w:tcPr>
            <w:tcW w:w="6096" w:type="dxa"/>
            <w:vAlign w:val="center"/>
          </w:tcPr>
          <w:p w14:paraId="4D56E3F1" w14:textId="3FE59481"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sz w:val="24"/>
                <w:szCs w:val="24"/>
              </w:rPr>
              <w:t>Про надання гр.</w:t>
            </w:r>
            <w:r w:rsidRPr="004209C1">
              <w:rPr>
                <w:rFonts w:ascii="Times New Roman" w:hAnsi="Times New Roman" w:cs="Times New Roman"/>
                <w:bCs/>
                <w:sz w:val="24"/>
                <w:szCs w:val="24"/>
              </w:rPr>
              <w:t xml:space="preserve"> Соколову Микиті </w:t>
            </w:r>
            <w:proofErr w:type="spellStart"/>
            <w:r w:rsidRPr="004209C1">
              <w:rPr>
                <w:rFonts w:ascii="Times New Roman" w:hAnsi="Times New Roman" w:cs="Times New Roman"/>
                <w:bCs/>
                <w:sz w:val="24"/>
                <w:szCs w:val="24"/>
              </w:rPr>
              <w:t>Вячеславовичу</w:t>
            </w:r>
            <w:proofErr w:type="spellEnd"/>
            <w:r w:rsidRPr="004209C1">
              <w:rPr>
                <w:rFonts w:ascii="Times New Roman" w:hAnsi="Times New Roman" w:cs="Times New Roman"/>
                <w:bCs/>
                <w:sz w:val="24"/>
                <w:szCs w:val="24"/>
              </w:rPr>
              <w:t xml:space="preserve"> (ідентифікаційний номер 3417504278) </w:t>
            </w:r>
            <w:r w:rsidRPr="004209C1">
              <w:rPr>
                <w:rFonts w:ascii="Times New Roman" w:hAnsi="Times New Roman" w:cs="Times New Roman"/>
                <w:sz w:val="24"/>
                <w:szCs w:val="24"/>
              </w:rPr>
              <w:t xml:space="preserve">дозволу на розроблення технічної документації із землеустрою </w:t>
            </w:r>
            <w:r w:rsidRPr="004209C1">
              <w:rPr>
                <w:rFonts w:ascii="Times New Roman" w:hAnsi="Times New Roman" w:cs="Times New Roman"/>
                <w:bCs/>
                <w:sz w:val="24"/>
                <w:szCs w:val="24"/>
              </w:rPr>
              <w:t>щодо встановлення (відновлення) меж земельної ділянки в натурі (на місцевості)</w:t>
            </w:r>
            <w:r w:rsidRPr="004209C1">
              <w:rPr>
                <w:rFonts w:ascii="Times New Roman" w:hAnsi="Times New Roman" w:cs="Times New Roman"/>
                <w:bCs/>
                <w:sz w:val="24"/>
                <w:szCs w:val="24"/>
                <w:lang w:eastAsia="ar-SA"/>
              </w:rPr>
              <w:t xml:space="preserve"> по вул. Калнишевського, 22</w:t>
            </w:r>
            <w:r w:rsidRPr="004209C1">
              <w:rPr>
                <w:rFonts w:ascii="Times New Roman" w:hAnsi="Times New Roman" w:cs="Times New Roman"/>
                <w:sz w:val="24"/>
                <w:szCs w:val="24"/>
              </w:rPr>
              <w:t xml:space="preserve"> </w:t>
            </w:r>
            <w:r w:rsidRPr="004209C1">
              <w:rPr>
                <w:rFonts w:ascii="Times New Roman" w:hAnsi="Times New Roman" w:cs="Times New Roman"/>
                <w:bCs/>
                <w:sz w:val="24"/>
                <w:szCs w:val="24"/>
                <w:lang w:eastAsia="ar-SA"/>
              </w:rPr>
              <w:t xml:space="preserve"> </w:t>
            </w:r>
            <w:r w:rsidRPr="004209C1">
              <w:rPr>
                <w:rFonts w:ascii="Times New Roman" w:hAnsi="Times New Roman" w:cs="Times New Roman"/>
                <w:bCs/>
                <w:sz w:val="24"/>
                <w:szCs w:val="24"/>
              </w:rPr>
              <w:t>з цільовим призначенням для будівництва та обслуговування будівель торгівлі за фактичним розташуванням добудованого приміщення перукарні</w:t>
            </w:r>
          </w:p>
        </w:tc>
        <w:tc>
          <w:tcPr>
            <w:tcW w:w="283" w:type="dxa"/>
            <w:textDirection w:val="btLr"/>
            <w:vAlign w:val="center"/>
          </w:tcPr>
          <w:p w14:paraId="19736540" w14:textId="66521B8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D0396BA" w14:textId="2695225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DBA4AE5" w14:textId="0CC92CC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BCD1EE4" w14:textId="4CEAA44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726CD5E" w14:textId="7F47ACE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6A1865D" w14:textId="0A70DD2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6A7E9A8" w14:textId="3E1A06C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E391C41" w14:textId="6DF32E6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FEF5E90" w14:textId="137763D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2BBC01B" w14:textId="510A60D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7C578C3" w14:textId="17EA306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9677CB5" w14:textId="3C07556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227F6C2" w14:textId="52D489C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2208603" w14:textId="7336BFF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232437F" w14:textId="72F540A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D5442DE" w14:textId="071625B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BDA74BB" w14:textId="7FD371D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6D2CC19" w14:textId="373735E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FECCD33" w14:textId="224F3C5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A88E980" w14:textId="214BBBE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172DABE" w14:textId="23F7FFF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5E3EA5FB" w14:textId="55A8F2A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6B4E7EE6"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3D671DB0"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37EAC493"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547ABAF0" w14:textId="44841ADC"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4D895183" w14:textId="77777777" w:rsidTr="00896B14">
        <w:trPr>
          <w:cantSplit/>
          <w:trHeight w:val="1261"/>
        </w:trPr>
        <w:tc>
          <w:tcPr>
            <w:tcW w:w="708" w:type="dxa"/>
            <w:vAlign w:val="center"/>
          </w:tcPr>
          <w:p w14:paraId="3A2D74DA" w14:textId="12E471E7" w:rsidR="00A17A73" w:rsidRPr="004209C1" w:rsidRDefault="00A17A73" w:rsidP="00A17A73">
            <w:pPr>
              <w:jc w:val="center"/>
              <w:rPr>
                <w:rFonts w:ascii="Times New Roman" w:eastAsia="Calibri" w:hAnsi="Times New Roman" w:cs="Times New Roman"/>
                <w:sz w:val="28"/>
                <w:szCs w:val="28"/>
              </w:rPr>
            </w:pPr>
            <w:r>
              <w:rPr>
                <w:rFonts w:ascii="Times New Roman" w:eastAsia="Calibri" w:hAnsi="Times New Roman" w:cs="Times New Roman"/>
                <w:sz w:val="28"/>
                <w:szCs w:val="28"/>
              </w:rPr>
              <w:t>57</w:t>
            </w:r>
          </w:p>
        </w:tc>
        <w:tc>
          <w:tcPr>
            <w:tcW w:w="6096" w:type="dxa"/>
            <w:vAlign w:val="center"/>
          </w:tcPr>
          <w:p w14:paraId="7CE8A968" w14:textId="657EFFD0"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sz w:val="24"/>
                <w:szCs w:val="24"/>
              </w:rPr>
              <w:t xml:space="preserve">Про надання згоди Приватній багатогалузевій фірмі «ЕКСПРЕС» (код ЄДРПОУ </w:t>
            </w:r>
            <w:r w:rsidRPr="004209C1">
              <w:rPr>
                <w:rFonts w:ascii="Times New Roman" w:hAnsi="Times New Roman" w:cs="Times New Roman"/>
                <w:bCs/>
                <w:sz w:val="24"/>
                <w:szCs w:val="24"/>
                <w:lang w:eastAsia="ar-SA"/>
              </w:rPr>
              <w:t>20293145</w:t>
            </w:r>
            <w:r w:rsidRPr="004209C1">
              <w:rPr>
                <w:rFonts w:ascii="Times New Roman" w:hAnsi="Times New Roman" w:cs="Times New Roman"/>
                <w:sz w:val="24"/>
                <w:szCs w:val="24"/>
              </w:rPr>
              <w:t xml:space="preserve">) на поділ земельної ділянки комунальної власності розроблення </w:t>
            </w:r>
            <w:r w:rsidRPr="004209C1">
              <w:rPr>
                <w:rFonts w:ascii="Times New Roman" w:hAnsi="Times New Roman" w:cs="Times New Roman"/>
                <w:bCs/>
                <w:sz w:val="24"/>
                <w:szCs w:val="24"/>
              </w:rPr>
              <w:t>технічної документації із землеустрою щодо поділу та об’єднання земельних ділянок по вул. Гетьманська, 32</w:t>
            </w:r>
            <w:r w:rsidRPr="004209C1">
              <w:rPr>
                <w:rFonts w:ascii="Times New Roman" w:hAnsi="Times New Roman" w:cs="Times New Roman"/>
                <w:sz w:val="24"/>
                <w:szCs w:val="24"/>
              </w:rPr>
              <w:t xml:space="preserve"> (кадастровий номер 1211900000:03:006:0158).</w:t>
            </w:r>
          </w:p>
        </w:tc>
        <w:tc>
          <w:tcPr>
            <w:tcW w:w="283" w:type="dxa"/>
            <w:textDirection w:val="btLr"/>
            <w:vAlign w:val="center"/>
          </w:tcPr>
          <w:p w14:paraId="04B7EF4C" w14:textId="76F8359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9B301A9" w14:textId="42526A3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3538CC8" w14:textId="1CC6B5B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3987244" w14:textId="60AC8B0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A6475BE" w14:textId="7BC0842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B05C81A" w14:textId="26E0616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C861D90" w14:textId="078245C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196F4FA" w14:textId="25484E4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01A0F85" w14:textId="663E832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028D715" w14:textId="1630E46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9D01C32" w14:textId="0E508BB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D9F7094" w14:textId="00644E0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8AEB49C" w14:textId="3EB6C99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187C556" w14:textId="166FF0C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1538C27" w14:textId="45BD74B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D3498F3" w14:textId="77B2555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295EA7B" w14:textId="6DC36D7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0FB0D33" w14:textId="5C1C06D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A361CFE" w14:textId="54CB01F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9031058" w14:textId="717595F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596DDA2" w14:textId="7C22A30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57C14546" w14:textId="4D7216B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1B075380"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031B065B"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3ECF9505"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7E1A2EFB" w14:textId="3C94B0FE"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36F29F16" w14:textId="77777777" w:rsidTr="00896B14">
        <w:trPr>
          <w:cantSplit/>
          <w:trHeight w:val="1261"/>
        </w:trPr>
        <w:tc>
          <w:tcPr>
            <w:tcW w:w="708" w:type="dxa"/>
            <w:vAlign w:val="center"/>
          </w:tcPr>
          <w:p w14:paraId="1EE9A72D" w14:textId="50D0AFAF" w:rsidR="00A17A73" w:rsidRPr="004209C1" w:rsidRDefault="00A17A73" w:rsidP="00A17A73">
            <w:pPr>
              <w:jc w:val="cente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6096" w:type="dxa"/>
            <w:vAlign w:val="center"/>
          </w:tcPr>
          <w:p w14:paraId="04BF35C7" w14:textId="5428BE6E"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sz w:val="24"/>
                <w:szCs w:val="24"/>
              </w:rPr>
              <w:t xml:space="preserve">Про надання згоди Концерну «СОЮЗЕНЕРГО» (код ЄДРПОУ </w:t>
            </w:r>
            <w:r w:rsidRPr="004209C1">
              <w:rPr>
                <w:rFonts w:ascii="Times New Roman" w:hAnsi="Times New Roman" w:cs="Times New Roman"/>
                <w:bCs/>
                <w:sz w:val="24"/>
                <w:szCs w:val="24"/>
                <w:lang w:eastAsia="ar-SA"/>
              </w:rPr>
              <w:t>31965106</w:t>
            </w:r>
            <w:r w:rsidRPr="004209C1">
              <w:rPr>
                <w:rFonts w:ascii="Times New Roman" w:hAnsi="Times New Roman" w:cs="Times New Roman"/>
                <w:sz w:val="24"/>
                <w:szCs w:val="24"/>
              </w:rPr>
              <w:t xml:space="preserve">) на поділ земельної ділянки комунальної власності та розроблення </w:t>
            </w:r>
            <w:r w:rsidRPr="004209C1">
              <w:rPr>
                <w:rFonts w:ascii="Times New Roman" w:hAnsi="Times New Roman" w:cs="Times New Roman"/>
                <w:bCs/>
                <w:sz w:val="24"/>
                <w:szCs w:val="24"/>
              </w:rPr>
              <w:t>технічної документації із землеустрою щодо поділу та об’єднання земельних ділянок по вул. Північна, в районі переїзду</w:t>
            </w:r>
            <w:r w:rsidRPr="004209C1">
              <w:rPr>
                <w:rFonts w:ascii="Times New Roman" w:hAnsi="Times New Roman" w:cs="Times New Roman"/>
                <w:sz w:val="24"/>
                <w:szCs w:val="24"/>
              </w:rPr>
              <w:t xml:space="preserve"> (кадастровий номер 1211900000:02:002:0056).</w:t>
            </w:r>
          </w:p>
        </w:tc>
        <w:tc>
          <w:tcPr>
            <w:tcW w:w="283" w:type="dxa"/>
            <w:textDirection w:val="btLr"/>
            <w:vAlign w:val="center"/>
          </w:tcPr>
          <w:p w14:paraId="367ED142" w14:textId="2B2C7FE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C9AF73E" w14:textId="6EC1DCA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00BE1D6" w14:textId="0E36F46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1853C4A" w14:textId="565FADC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F669743" w14:textId="239C0BD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DC5978A" w14:textId="0905968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E0DCDE8" w14:textId="2BBB9C1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C428AC4" w14:textId="61F0F05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86D6599" w14:textId="073A61A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2A10C1B" w14:textId="6CB813C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75A44F2" w14:textId="430D5F5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B1DD966" w14:textId="231119F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329FCC5" w14:textId="0561BE4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470601D" w14:textId="5F75C29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CD2B574" w14:textId="1032B59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A882392" w14:textId="0F80E5B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1C0DACF" w14:textId="7D4B742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7DF33D8" w14:textId="3A3EF56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8D4BB7D" w14:textId="0B164BB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42971F7" w14:textId="4708152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505FC7B" w14:textId="57D4512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71B3B5CD" w14:textId="2CDE0B6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2F56D864"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31B83F2F"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045CB329"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7121C0E9" w14:textId="7351F180"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350F8157" w14:textId="77777777" w:rsidTr="00896B14">
        <w:trPr>
          <w:cantSplit/>
          <w:trHeight w:val="1261"/>
        </w:trPr>
        <w:tc>
          <w:tcPr>
            <w:tcW w:w="708" w:type="dxa"/>
            <w:vAlign w:val="center"/>
          </w:tcPr>
          <w:p w14:paraId="1F6B794D" w14:textId="5E465E7C" w:rsidR="00A17A73" w:rsidRPr="004209C1" w:rsidRDefault="00A17A73" w:rsidP="00A17A73">
            <w:pPr>
              <w:jc w:val="center"/>
              <w:rPr>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6096" w:type="dxa"/>
            <w:vAlign w:val="center"/>
          </w:tcPr>
          <w:p w14:paraId="79192F00" w14:textId="3A1E6312"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sz w:val="24"/>
                <w:szCs w:val="24"/>
              </w:rPr>
              <w:t>Про відмову в наданні</w:t>
            </w:r>
            <w:r w:rsidRPr="004209C1">
              <w:rPr>
                <w:rFonts w:ascii="Times New Roman" w:hAnsi="Times New Roman" w:cs="Times New Roman"/>
                <w:bCs/>
                <w:sz w:val="24"/>
                <w:szCs w:val="24"/>
              </w:rPr>
              <w:t xml:space="preserve"> гр. Баланді Миколі Миколайовичу (ідентифікаційний номер 2025806257) </w:t>
            </w:r>
            <w:r w:rsidRPr="004209C1">
              <w:rPr>
                <w:rFonts w:ascii="Times New Roman" w:hAnsi="Times New Roman" w:cs="Times New Roman"/>
                <w:sz w:val="24"/>
                <w:szCs w:val="24"/>
              </w:rPr>
              <w:t>дозволу на розроблення проекту землеустрою щодо відведення земельної ділянки зі</w:t>
            </w:r>
            <w:r w:rsidRPr="004209C1">
              <w:rPr>
                <w:rFonts w:ascii="Times New Roman" w:hAnsi="Times New Roman" w:cs="Times New Roman"/>
                <w:bCs/>
                <w:sz w:val="24"/>
                <w:szCs w:val="24"/>
                <w:lang w:eastAsia="ar-SA"/>
              </w:rPr>
              <w:t xml:space="preserve"> зміною цільового призначення </w:t>
            </w:r>
            <w:r w:rsidRPr="004209C1">
              <w:rPr>
                <w:rFonts w:ascii="Times New Roman" w:hAnsi="Times New Roman" w:cs="Times New Roman"/>
                <w:sz w:val="24"/>
                <w:szCs w:val="24"/>
              </w:rPr>
              <w:t xml:space="preserve">по </w:t>
            </w:r>
            <w:proofErr w:type="spellStart"/>
            <w:r w:rsidRPr="004209C1">
              <w:rPr>
                <w:rFonts w:ascii="Times New Roman" w:hAnsi="Times New Roman" w:cs="Times New Roman"/>
                <w:sz w:val="24"/>
                <w:szCs w:val="24"/>
              </w:rPr>
              <w:t>пров</w:t>
            </w:r>
            <w:proofErr w:type="spellEnd"/>
            <w:r w:rsidRPr="004209C1">
              <w:rPr>
                <w:rFonts w:ascii="Times New Roman" w:hAnsi="Times New Roman" w:cs="Times New Roman"/>
                <w:sz w:val="24"/>
                <w:szCs w:val="24"/>
              </w:rPr>
              <w:t xml:space="preserve">. Шосейний, 6 </w:t>
            </w:r>
            <w:r w:rsidRPr="004209C1">
              <w:rPr>
                <w:rFonts w:ascii="Times New Roman" w:hAnsi="Times New Roman" w:cs="Times New Roman"/>
                <w:bCs/>
                <w:sz w:val="24"/>
                <w:szCs w:val="24"/>
                <w:lang w:eastAsia="ar-SA"/>
              </w:rPr>
              <w:t xml:space="preserve">з кадастровим номером </w:t>
            </w:r>
            <w:r w:rsidRPr="004209C1">
              <w:rPr>
                <w:rFonts w:ascii="Times New Roman" w:hAnsi="Times New Roman" w:cs="Times New Roman"/>
                <w:bCs/>
                <w:sz w:val="24"/>
                <w:szCs w:val="24"/>
              </w:rPr>
              <w:t>1211900000:02:016:0323.</w:t>
            </w:r>
          </w:p>
        </w:tc>
        <w:tc>
          <w:tcPr>
            <w:tcW w:w="283" w:type="dxa"/>
            <w:textDirection w:val="btLr"/>
            <w:vAlign w:val="center"/>
          </w:tcPr>
          <w:p w14:paraId="562CFD66" w14:textId="6533949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427A685" w14:textId="1E3AEB9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02C109C" w14:textId="6D4A8D4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44ADE5F" w14:textId="2F9B1B7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741BB74" w14:textId="348002D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FC11BEB" w14:textId="366C279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4367701" w14:textId="575FEC0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171E3E6" w14:textId="7341D41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17DAB88" w14:textId="65C158D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880119F" w14:textId="6CDB552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430B357" w14:textId="7310A29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4592315" w14:textId="621DC28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AA3A65C" w14:textId="11CDFB7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E6C465F" w14:textId="43B7C83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331E712" w14:textId="046D556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C7A7A9A" w14:textId="5EF961B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851AE56" w14:textId="52B2E03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882F2C8" w14:textId="1C58D94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2A8C75C" w14:textId="7162E10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FF4F30D" w14:textId="1C2057F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31D49BB" w14:textId="07392AE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45A28FA2" w14:textId="5D6731B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29AAB1E3"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14772B02"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3AB9A187"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59CD53AA" w14:textId="7E767B8D"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440A0CD9" w14:textId="77777777" w:rsidTr="00896B14">
        <w:trPr>
          <w:cantSplit/>
          <w:trHeight w:val="1261"/>
        </w:trPr>
        <w:tc>
          <w:tcPr>
            <w:tcW w:w="708" w:type="dxa"/>
            <w:vAlign w:val="center"/>
          </w:tcPr>
          <w:p w14:paraId="557E836E" w14:textId="3C8D8360" w:rsidR="00A17A73" w:rsidRPr="004209C1" w:rsidRDefault="00A17A73" w:rsidP="00A17A73">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60</w:t>
            </w:r>
          </w:p>
        </w:tc>
        <w:tc>
          <w:tcPr>
            <w:tcW w:w="6096" w:type="dxa"/>
            <w:vAlign w:val="center"/>
          </w:tcPr>
          <w:p w14:paraId="7184FF3B" w14:textId="3ACB6C9A"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sz w:val="24"/>
                <w:szCs w:val="24"/>
              </w:rPr>
              <w:t xml:space="preserve">Про відмову в наданні </w:t>
            </w:r>
            <w:r w:rsidRPr="004209C1">
              <w:rPr>
                <w:rFonts w:ascii="Times New Roman" w:hAnsi="Times New Roman" w:cs="Times New Roman"/>
                <w:bCs/>
                <w:sz w:val="24"/>
                <w:szCs w:val="24"/>
              </w:rPr>
              <w:t xml:space="preserve">гр. Воробей Ніні Максимівні (ідентифікаційний номер 1845821902) </w:t>
            </w:r>
            <w:r w:rsidRPr="004209C1">
              <w:rPr>
                <w:rFonts w:ascii="Times New Roman" w:hAnsi="Times New Roman" w:cs="Times New Roman"/>
                <w:sz w:val="24"/>
                <w:szCs w:val="24"/>
              </w:rPr>
              <w:t xml:space="preserve">дозволу на розроблення технічної документації із землеустрою </w:t>
            </w:r>
            <w:r w:rsidRPr="004209C1">
              <w:rPr>
                <w:rFonts w:ascii="Times New Roman" w:hAnsi="Times New Roman" w:cs="Times New Roman"/>
                <w:bCs/>
                <w:sz w:val="24"/>
                <w:szCs w:val="24"/>
              </w:rPr>
              <w:t>щодо встановлення (відновлення) меж земельної ділянки в натурі (на місцевості)</w:t>
            </w:r>
            <w:r w:rsidRPr="004209C1">
              <w:rPr>
                <w:rFonts w:ascii="Times New Roman" w:hAnsi="Times New Roman" w:cs="Times New Roman"/>
                <w:bCs/>
                <w:sz w:val="24"/>
                <w:szCs w:val="24"/>
                <w:lang w:eastAsia="ar-SA"/>
              </w:rPr>
              <w:t xml:space="preserve"> по провулку Прогонний, 103</w:t>
            </w:r>
            <w:r w:rsidRPr="004209C1">
              <w:rPr>
                <w:rFonts w:ascii="Times New Roman" w:hAnsi="Times New Roman" w:cs="Times New Roman"/>
                <w:sz w:val="24"/>
                <w:szCs w:val="24"/>
              </w:rPr>
              <w:t xml:space="preserve"> </w:t>
            </w:r>
            <w:r w:rsidRPr="004209C1">
              <w:rPr>
                <w:rFonts w:ascii="Times New Roman" w:hAnsi="Times New Roman" w:cs="Times New Roman"/>
                <w:bCs/>
                <w:sz w:val="24"/>
                <w:szCs w:val="24"/>
                <w:lang w:eastAsia="ar-SA"/>
              </w:rPr>
              <w:t xml:space="preserve"> </w:t>
            </w:r>
            <w:r w:rsidRPr="004209C1">
              <w:rPr>
                <w:rFonts w:ascii="Times New Roman" w:hAnsi="Times New Roman" w:cs="Times New Roman"/>
                <w:bCs/>
                <w:sz w:val="24"/>
                <w:szCs w:val="24"/>
              </w:rPr>
              <w:t>з цільовим призначенням для будівництва та обслуговування будівель торгівлі.</w:t>
            </w:r>
          </w:p>
        </w:tc>
        <w:tc>
          <w:tcPr>
            <w:tcW w:w="283" w:type="dxa"/>
            <w:textDirection w:val="btLr"/>
            <w:vAlign w:val="center"/>
          </w:tcPr>
          <w:p w14:paraId="16406655" w14:textId="06D920C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B12157C" w14:textId="556D536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FCF11D5" w14:textId="601A945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AA65E42" w14:textId="6C78779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B7B084F" w14:textId="2DF8C42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9FA7B9F" w14:textId="6E3772F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8FE896D" w14:textId="15EFBCC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11BCCFE" w14:textId="3F72219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9B5D882" w14:textId="457A6F7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7EB1808" w14:textId="355F1BF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105A0EE" w14:textId="6039737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3A4521A" w14:textId="2ABD1DF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1EE8A69" w14:textId="263400B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54C794A" w14:textId="7C88D53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740A541" w14:textId="7171E0F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610708C" w14:textId="20277BB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65B60E7" w14:textId="335184A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BDCD356" w14:textId="1793DAA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1A451F3" w14:textId="795EA81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7E8AA99" w14:textId="1FDAFCD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3E588D2" w14:textId="372F46B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47BEC6F1" w14:textId="5AEC5E5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226EC351"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0E47ADE8"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6EE74896"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26AC88D5" w14:textId="39D8A23F"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00D41690" w14:textId="77777777" w:rsidTr="00896B14">
        <w:trPr>
          <w:cantSplit/>
          <w:trHeight w:val="1261"/>
        </w:trPr>
        <w:tc>
          <w:tcPr>
            <w:tcW w:w="708" w:type="dxa"/>
            <w:vAlign w:val="center"/>
          </w:tcPr>
          <w:p w14:paraId="01A7424E" w14:textId="41409FB9" w:rsidR="00A17A73" w:rsidRPr="004209C1" w:rsidRDefault="00A17A73" w:rsidP="00A17A73">
            <w:pPr>
              <w:jc w:val="center"/>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6096" w:type="dxa"/>
            <w:vAlign w:val="center"/>
          </w:tcPr>
          <w:p w14:paraId="08A74D8E" w14:textId="2912193A"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sz w:val="24"/>
                <w:szCs w:val="24"/>
              </w:rPr>
              <w:t>Про відмову в наданні гр.</w:t>
            </w:r>
            <w:r w:rsidRPr="004209C1">
              <w:rPr>
                <w:rFonts w:ascii="Times New Roman" w:hAnsi="Times New Roman" w:cs="Times New Roman"/>
                <w:bCs/>
                <w:sz w:val="24"/>
                <w:szCs w:val="24"/>
              </w:rPr>
              <w:t xml:space="preserve"> Трохимович Дмитру Володимировичу (ідентифікаційний номер 2614125291), гр. Воробей Ніні Максимівні (ідентифікаційний номер 1845821902) </w:t>
            </w:r>
            <w:r w:rsidRPr="004209C1">
              <w:rPr>
                <w:rFonts w:ascii="Times New Roman" w:hAnsi="Times New Roman" w:cs="Times New Roman"/>
                <w:sz w:val="24"/>
                <w:szCs w:val="24"/>
              </w:rPr>
              <w:t xml:space="preserve">дозволу на розроблення технічної документації із землеустрою </w:t>
            </w:r>
            <w:r w:rsidRPr="004209C1">
              <w:rPr>
                <w:rFonts w:ascii="Times New Roman" w:hAnsi="Times New Roman" w:cs="Times New Roman"/>
                <w:bCs/>
                <w:sz w:val="24"/>
                <w:szCs w:val="24"/>
              </w:rPr>
              <w:t>щодо встановлення (відновлення) меж земельної ділянки в натурі (на місцевості)</w:t>
            </w:r>
            <w:r w:rsidRPr="004209C1">
              <w:rPr>
                <w:rFonts w:ascii="Times New Roman" w:hAnsi="Times New Roman" w:cs="Times New Roman"/>
                <w:bCs/>
                <w:sz w:val="24"/>
                <w:szCs w:val="24"/>
                <w:lang w:eastAsia="ar-SA"/>
              </w:rPr>
              <w:t xml:space="preserve"> по провулку Прогонний, 105</w:t>
            </w:r>
            <w:r w:rsidRPr="004209C1">
              <w:rPr>
                <w:rFonts w:ascii="Times New Roman" w:hAnsi="Times New Roman" w:cs="Times New Roman"/>
                <w:sz w:val="24"/>
                <w:szCs w:val="24"/>
              </w:rPr>
              <w:t xml:space="preserve"> </w:t>
            </w:r>
            <w:r w:rsidRPr="004209C1">
              <w:rPr>
                <w:rFonts w:ascii="Times New Roman" w:hAnsi="Times New Roman" w:cs="Times New Roman"/>
                <w:bCs/>
                <w:sz w:val="24"/>
                <w:szCs w:val="24"/>
              </w:rPr>
              <w:t xml:space="preserve">цільовим призначенням для </w:t>
            </w:r>
            <w:r w:rsidRPr="004209C1">
              <w:rPr>
                <w:rFonts w:ascii="Times New Roman" w:hAnsi="Times New Roman" w:cs="Times New Roman"/>
                <w:sz w:val="24"/>
                <w:szCs w:val="24"/>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4209C1">
              <w:rPr>
                <w:rFonts w:ascii="Times New Roman" w:hAnsi="Times New Roman" w:cs="Times New Roman"/>
                <w:bCs/>
                <w:sz w:val="24"/>
                <w:szCs w:val="24"/>
              </w:rPr>
              <w:t xml:space="preserve">, </w:t>
            </w:r>
            <w:r w:rsidRPr="004209C1">
              <w:rPr>
                <w:rFonts w:ascii="Times New Roman" w:hAnsi="Times New Roman" w:cs="Times New Roman"/>
                <w:sz w:val="24"/>
                <w:szCs w:val="24"/>
              </w:rPr>
              <w:t>включаючи об’єкти оброблення відходів, зокрема із енергогенеруючим блоком.</w:t>
            </w:r>
          </w:p>
        </w:tc>
        <w:tc>
          <w:tcPr>
            <w:tcW w:w="283" w:type="dxa"/>
            <w:textDirection w:val="btLr"/>
            <w:vAlign w:val="center"/>
          </w:tcPr>
          <w:p w14:paraId="1557024D" w14:textId="52CA5E2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B35D0D0" w14:textId="5E24814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A9884B2" w14:textId="76B8B1D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971A820" w14:textId="6490EF3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84BC164" w14:textId="3B88BBF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D471D81" w14:textId="604266E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98CECDC" w14:textId="292A53D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0294155" w14:textId="187F705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F901E89" w14:textId="05134B5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E679627" w14:textId="1CC1191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6F83507" w14:textId="170F472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20F6F1E" w14:textId="34348EC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526B93A" w14:textId="340CE83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1755E82" w14:textId="2869C7F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99CAC0E" w14:textId="38D0B62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A816196" w14:textId="25C1A5B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B36FD6C" w14:textId="595B34F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FA12D12" w14:textId="1E38D19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54AD1E7" w14:textId="3F62AA1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2632D89" w14:textId="2F23803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1D6B776" w14:textId="2BB9BFA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354909C7" w14:textId="38EC871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46D51930"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78341928"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01B601C1"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45379821" w14:textId="3E6E0415"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28494BFB" w14:textId="77777777" w:rsidTr="00896B14">
        <w:trPr>
          <w:cantSplit/>
          <w:trHeight w:val="1261"/>
        </w:trPr>
        <w:tc>
          <w:tcPr>
            <w:tcW w:w="708" w:type="dxa"/>
            <w:vAlign w:val="center"/>
          </w:tcPr>
          <w:p w14:paraId="212E6DC7" w14:textId="0DBB7EB2" w:rsidR="00A17A73" w:rsidRPr="004209C1" w:rsidRDefault="00A17A73" w:rsidP="00A17A73">
            <w:pPr>
              <w:jc w:val="center"/>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6096" w:type="dxa"/>
            <w:vAlign w:val="center"/>
          </w:tcPr>
          <w:p w14:paraId="0D362AE9" w14:textId="365E9246"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sz w:val="24"/>
                <w:szCs w:val="24"/>
              </w:rPr>
              <w:t xml:space="preserve">Про надання земельної ділянки в користування на умовах оренди </w:t>
            </w:r>
            <w:r w:rsidRPr="004209C1">
              <w:rPr>
                <w:rFonts w:ascii="Times New Roman" w:hAnsi="Times New Roman" w:cs="Times New Roman"/>
                <w:bCs/>
                <w:sz w:val="24"/>
                <w:szCs w:val="24"/>
              </w:rPr>
              <w:t xml:space="preserve">гр. </w:t>
            </w:r>
            <w:proofErr w:type="spellStart"/>
            <w:r w:rsidRPr="004209C1">
              <w:rPr>
                <w:rFonts w:ascii="Times New Roman" w:hAnsi="Times New Roman" w:cs="Times New Roman"/>
                <w:bCs/>
                <w:sz w:val="24"/>
                <w:szCs w:val="24"/>
              </w:rPr>
              <w:t>Алєксєєвій</w:t>
            </w:r>
            <w:proofErr w:type="spellEnd"/>
            <w:r w:rsidRPr="004209C1">
              <w:rPr>
                <w:rFonts w:ascii="Times New Roman" w:hAnsi="Times New Roman" w:cs="Times New Roman"/>
                <w:bCs/>
                <w:sz w:val="24"/>
                <w:szCs w:val="24"/>
              </w:rPr>
              <w:t xml:space="preserve"> Галині Степанівні</w:t>
            </w:r>
            <w:r w:rsidRPr="004209C1">
              <w:rPr>
                <w:rFonts w:ascii="Times New Roman" w:hAnsi="Times New Roman" w:cs="Times New Roman"/>
                <w:sz w:val="24"/>
                <w:szCs w:val="24"/>
              </w:rPr>
              <w:t xml:space="preserve"> </w:t>
            </w:r>
            <w:r w:rsidRPr="004209C1">
              <w:rPr>
                <w:rFonts w:ascii="Times New Roman" w:hAnsi="Times New Roman" w:cs="Times New Roman"/>
                <w:bCs/>
                <w:sz w:val="24"/>
                <w:szCs w:val="24"/>
              </w:rPr>
              <w:t>(ідентифікаційний номер 1905516548) по вулиці Гідності, 236 з кадастровим номером 1211900000:02:019:0060, з цільовим призначенням для розміщення та експлуатації об’єктів дорожнього сервісу, за фактичним розташуванням нежитлової будівлі АЗС.</w:t>
            </w:r>
          </w:p>
        </w:tc>
        <w:tc>
          <w:tcPr>
            <w:tcW w:w="283" w:type="dxa"/>
            <w:textDirection w:val="btLr"/>
            <w:vAlign w:val="center"/>
          </w:tcPr>
          <w:p w14:paraId="7218E849" w14:textId="388B20C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EEF7E60" w14:textId="3981A21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4CFDA2E" w14:textId="268AFA0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DE302B5" w14:textId="2736DC1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8EBC37B" w14:textId="079EEED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7B7047A" w14:textId="6E7207B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890E88E" w14:textId="57DF63B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4F361B0" w14:textId="6C06060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CE3873B" w14:textId="503E7FB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A367005" w14:textId="36EB737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57440E4" w14:textId="4029F32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EAD0492" w14:textId="5F55A17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E954427" w14:textId="6E3651F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31998DF" w14:textId="7D297F7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F649AC2" w14:textId="39E7EBA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191D16E" w14:textId="110065C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E9DC247" w14:textId="1B0ACA7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8034E29" w14:textId="04CCCD1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1DA5376" w14:textId="4724B97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FC0A42A" w14:textId="7FFB180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C66D857" w14:textId="0FFAB20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20866FD4" w14:textId="6507B33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1D9F7199"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08D5CE81"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0D5FEF20"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2FB405A5" w14:textId="3465644F"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2C8AE55E" w14:textId="77777777" w:rsidTr="00896B14">
        <w:trPr>
          <w:cantSplit/>
          <w:trHeight w:val="1261"/>
        </w:trPr>
        <w:tc>
          <w:tcPr>
            <w:tcW w:w="708" w:type="dxa"/>
            <w:vAlign w:val="center"/>
          </w:tcPr>
          <w:p w14:paraId="65FA738B" w14:textId="0594537F" w:rsidR="00A17A73" w:rsidRPr="004209C1" w:rsidRDefault="00A17A73" w:rsidP="00A17A73">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63</w:t>
            </w:r>
          </w:p>
        </w:tc>
        <w:tc>
          <w:tcPr>
            <w:tcW w:w="6096" w:type="dxa"/>
            <w:vAlign w:val="center"/>
          </w:tcPr>
          <w:p w14:paraId="542F8ECF" w14:textId="651E56DA"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sz w:val="24"/>
                <w:szCs w:val="24"/>
              </w:rPr>
              <w:t xml:space="preserve">Про надання земельної ділянки в користування на умовах оренди </w:t>
            </w:r>
            <w:r w:rsidRPr="004209C1">
              <w:rPr>
                <w:rFonts w:ascii="Times New Roman" w:hAnsi="Times New Roman" w:cs="Times New Roman"/>
                <w:bCs/>
                <w:sz w:val="24"/>
                <w:szCs w:val="24"/>
              </w:rPr>
              <w:t xml:space="preserve">гр. </w:t>
            </w:r>
            <w:proofErr w:type="spellStart"/>
            <w:r w:rsidRPr="004209C1">
              <w:rPr>
                <w:rFonts w:ascii="Times New Roman" w:hAnsi="Times New Roman" w:cs="Times New Roman"/>
                <w:bCs/>
                <w:sz w:val="24"/>
                <w:szCs w:val="24"/>
              </w:rPr>
              <w:t>Борош</w:t>
            </w:r>
            <w:proofErr w:type="spellEnd"/>
            <w:r w:rsidRPr="004209C1">
              <w:rPr>
                <w:rFonts w:ascii="Times New Roman" w:hAnsi="Times New Roman" w:cs="Times New Roman"/>
                <w:bCs/>
                <w:sz w:val="24"/>
                <w:szCs w:val="24"/>
              </w:rPr>
              <w:t xml:space="preserve"> Юрію Георгійовичу</w:t>
            </w:r>
            <w:r w:rsidRPr="004209C1">
              <w:rPr>
                <w:rFonts w:ascii="Times New Roman" w:hAnsi="Times New Roman" w:cs="Times New Roman"/>
                <w:sz w:val="24"/>
                <w:szCs w:val="24"/>
              </w:rPr>
              <w:t xml:space="preserve"> </w:t>
            </w:r>
            <w:r w:rsidRPr="004209C1">
              <w:rPr>
                <w:rFonts w:ascii="Times New Roman" w:hAnsi="Times New Roman" w:cs="Times New Roman"/>
                <w:bCs/>
                <w:sz w:val="24"/>
                <w:szCs w:val="24"/>
              </w:rPr>
              <w:t xml:space="preserve">(ідентифікаційний номер 2678421297) по вулиці </w:t>
            </w:r>
            <w:proofErr w:type="spellStart"/>
            <w:r w:rsidRPr="004209C1">
              <w:rPr>
                <w:rFonts w:ascii="Times New Roman" w:hAnsi="Times New Roman" w:cs="Times New Roman"/>
                <w:bCs/>
                <w:sz w:val="24"/>
                <w:szCs w:val="24"/>
              </w:rPr>
              <w:t>Кулебівська</w:t>
            </w:r>
            <w:proofErr w:type="spellEnd"/>
            <w:r w:rsidRPr="004209C1">
              <w:rPr>
                <w:rFonts w:ascii="Times New Roman" w:hAnsi="Times New Roman" w:cs="Times New Roman"/>
                <w:bCs/>
                <w:sz w:val="24"/>
                <w:szCs w:val="24"/>
              </w:rPr>
              <w:t xml:space="preserve">, 74 з кадастровим номером 1211900000:01:018:0105, з цільовим призначенням для </w:t>
            </w:r>
            <w:r w:rsidRPr="004209C1">
              <w:rPr>
                <w:rFonts w:ascii="Times New Roman" w:hAnsi="Times New Roman" w:cs="Times New Roman"/>
                <w:sz w:val="24"/>
                <w:szCs w:val="24"/>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4209C1">
              <w:rPr>
                <w:rFonts w:ascii="Times New Roman" w:hAnsi="Times New Roman" w:cs="Times New Roman"/>
                <w:bCs/>
                <w:sz w:val="24"/>
                <w:szCs w:val="24"/>
              </w:rPr>
              <w:t xml:space="preserve">, </w:t>
            </w:r>
            <w:r w:rsidRPr="004209C1">
              <w:rPr>
                <w:rFonts w:ascii="Times New Roman" w:hAnsi="Times New Roman" w:cs="Times New Roman"/>
                <w:sz w:val="24"/>
                <w:szCs w:val="24"/>
              </w:rPr>
              <w:t>включаючи об’єкти оброблення відходів, зокрема із енергогенеруючим блоком</w:t>
            </w:r>
            <w:r w:rsidRPr="004209C1">
              <w:rPr>
                <w:rFonts w:ascii="Times New Roman" w:hAnsi="Times New Roman" w:cs="Times New Roman"/>
                <w:bCs/>
                <w:sz w:val="24"/>
                <w:szCs w:val="24"/>
              </w:rPr>
              <w:t>, за фактичним розташуванням будівлі (комплекс).</w:t>
            </w:r>
          </w:p>
        </w:tc>
        <w:tc>
          <w:tcPr>
            <w:tcW w:w="283" w:type="dxa"/>
            <w:textDirection w:val="btLr"/>
            <w:vAlign w:val="center"/>
          </w:tcPr>
          <w:p w14:paraId="3F8689F2" w14:textId="4C74B8D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E023B39" w14:textId="3D33555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6A6BD5F" w14:textId="3CA649C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9089228" w14:textId="7EA62B8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8DC0152" w14:textId="773E2D6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B2B52C5" w14:textId="279F4EA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5BD435A" w14:textId="3001C3B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A91CD9A" w14:textId="3E21685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A5E1453" w14:textId="08B7001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8CD8A64" w14:textId="01B8C73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0430F19" w14:textId="24629B7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AE0B82D" w14:textId="7320F94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A068A7D" w14:textId="34F42AF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0936059" w14:textId="3C0CA4B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7FBA5DF" w14:textId="1147389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C1701ED" w14:textId="574E6C5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1D920CF" w14:textId="0805BA3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1BDC9D0" w14:textId="3FE5D42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8F3FF3E" w14:textId="66EC7E3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393965D" w14:textId="5ED567A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FFC210A" w14:textId="1F8C852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268C3967" w14:textId="7372CC0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30C601B1"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373BB8B8"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092A4762"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746A494C" w14:textId="36013A97"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7B7FFEE7" w14:textId="77777777" w:rsidTr="00896B14">
        <w:trPr>
          <w:cantSplit/>
          <w:trHeight w:val="1261"/>
        </w:trPr>
        <w:tc>
          <w:tcPr>
            <w:tcW w:w="708" w:type="dxa"/>
            <w:vAlign w:val="center"/>
          </w:tcPr>
          <w:p w14:paraId="024AE5AD" w14:textId="7C82632F" w:rsidR="00A17A73" w:rsidRPr="004209C1" w:rsidRDefault="00A17A73" w:rsidP="00A17A73">
            <w:pPr>
              <w:jc w:val="center"/>
              <w:rPr>
                <w:rFonts w:ascii="Times New Roman" w:eastAsia="Calibri" w:hAnsi="Times New Roman" w:cs="Times New Roman"/>
                <w:sz w:val="28"/>
                <w:szCs w:val="28"/>
              </w:rPr>
            </w:pPr>
            <w:r>
              <w:rPr>
                <w:rFonts w:ascii="Times New Roman" w:eastAsia="Calibri" w:hAnsi="Times New Roman" w:cs="Times New Roman"/>
                <w:sz w:val="28"/>
                <w:szCs w:val="28"/>
              </w:rPr>
              <w:t>64</w:t>
            </w:r>
          </w:p>
        </w:tc>
        <w:tc>
          <w:tcPr>
            <w:tcW w:w="6096" w:type="dxa"/>
            <w:vAlign w:val="center"/>
          </w:tcPr>
          <w:p w14:paraId="0E59BF58" w14:textId="57F6D7B7"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та надання земельної ділянки в користування на умовах оренди </w:t>
            </w:r>
            <w:r w:rsidRPr="004209C1">
              <w:rPr>
                <w:rFonts w:ascii="Times New Roman" w:hAnsi="Times New Roman" w:cs="Times New Roman"/>
                <w:bCs/>
                <w:sz w:val="24"/>
                <w:szCs w:val="24"/>
              </w:rPr>
              <w:t>гр. Залізняк Тетяні Олександрівні</w:t>
            </w:r>
            <w:r w:rsidRPr="004209C1">
              <w:rPr>
                <w:rFonts w:ascii="Times New Roman" w:hAnsi="Times New Roman" w:cs="Times New Roman"/>
                <w:sz w:val="24"/>
                <w:szCs w:val="24"/>
              </w:rPr>
              <w:t xml:space="preserve"> </w:t>
            </w:r>
            <w:r w:rsidRPr="004209C1">
              <w:rPr>
                <w:rFonts w:ascii="Times New Roman" w:hAnsi="Times New Roman" w:cs="Times New Roman"/>
                <w:bCs/>
                <w:sz w:val="24"/>
                <w:szCs w:val="24"/>
              </w:rPr>
              <w:t xml:space="preserve">(ідентифікаційний номер 2720717406), гр. </w:t>
            </w:r>
            <w:proofErr w:type="spellStart"/>
            <w:r w:rsidRPr="004209C1">
              <w:rPr>
                <w:rFonts w:ascii="Times New Roman" w:hAnsi="Times New Roman" w:cs="Times New Roman"/>
                <w:bCs/>
                <w:sz w:val="24"/>
                <w:szCs w:val="24"/>
              </w:rPr>
              <w:t>Льовочкіній</w:t>
            </w:r>
            <w:proofErr w:type="spellEnd"/>
            <w:r w:rsidRPr="004209C1">
              <w:rPr>
                <w:rFonts w:ascii="Times New Roman" w:hAnsi="Times New Roman" w:cs="Times New Roman"/>
                <w:bCs/>
                <w:sz w:val="24"/>
                <w:szCs w:val="24"/>
              </w:rPr>
              <w:t xml:space="preserve"> Ладі Віталіївні (ідентифікаційний номер 3778106980) по вул. Гідності, 29-В з кадастровим номером 1211900000:03:008:0062, з цільовим призначенням для будівництва та обслуговування будівель торгівлі, за фактичним розташуванням торгівельного павільйону.</w:t>
            </w:r>
          </w:p>
        </w:tc>
        <w:tc>
          <w:tcPr>
            <w:tcW w:w="283" w:type="dxa"/>
            <w:textDirection w:val="btLr"/>
            <w:vAlign w:val="center"/>
          </w:tcPr>
          <w:p w14:paraId="240E4DDE" w14:textId="34E3444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0C771DB" w14:textId="755EE64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E67AC56" w14:textId="5269982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0390A91" w14:textId="47E0DDB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75714F3" w14:textId="2760030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2CB7190" w14:textId="259A101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8DFF883" w14:textId="4EBF1C7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3FED33E" w14:textId="22ACEE4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2BB816E" w14:textId="6F8ABC4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34D7229" w14:textId="28BE500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D216E0E" w14:textId="75F27B0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52DF2B8" w14:textId="5308BDF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EC565AB" w14:textId="1621B18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8B794DE" w14:textId="4C1702D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5DA2F61" w14:textId="745295B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E588969" w14:textId="76A05ED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858BE5F" w14:textId="5EC6271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89F6376" w14:textId="6F080D3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5B757EB" w14:textId="19B22E3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5B4B919" w14:textId="3BF785C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12DCF0C" w14:textId="6CDCA4A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156CC678" w14:textId="1609DED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68319157"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50A19251"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617713DA"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5FEF5440" w14:textId="304177A6"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565E8E15" w14:textId="77777777" w:rsidTr="00896B14">
        <w:trPr>
          <w:cantSplit/>
          <w:trHeight w:val="1261"/>
        </w:trPr>
        <w:tc>
          <w:tcPr>
            <w:tcW w:w="708" w:type="dxa"/>
            <w:vAlign w:val="center"/>
          </w:tcPr>
          <w:p w14:paraId="542C6FAE" w14:textId="4E07E913" w:rsidR="00A17A73" w:rsidRPr="004209C1" w:rsidRDefault="00A17A73" w:rsidP="00A17A73">
            <w:pPr>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6096" w:type="dxa"/>
            <w:vAlign w:val="center"/>
          </w:tcPr>
          <w:p w14:paraId="47C535B6" w14:textId="33BE5E40"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sz w:val="24"/>
                <w:szCs w:val="24"/>
              </w:rPr>
              <w:t xml:space="preserve">Про затвердження Товариству з обмеженою відповідальністю «АВЕРГРУП» (код ЄДРПОУ 45799681) проекту землеустрою щодо відведення земельної ділянки та надання її в користування на умовах оренди по вулиці Гідності, в районі будинку № 103 з цільовим призначенням </w:t>
            </w:r>
            <w:r w:rsidRPr="004209C1">
              <w:rPr>
                <w:rFonts w:ascii="Times New Roman" w:hAnsi="Times New Roman" w:cs="Times New Roman"/>
                <w:sz w:val="24"/>
                <w:szCs w:val="24"/>
                <w:lang w:eastAsia="ar-SA"/>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r w:rsidRPr="004209C1">
              <w:rPr>
                <w:rFonts w:ascii="Times New Roman" w:hAnsi="Times New Roman" w:cs="Times New Roman"/>
                <w:sz w:val="24"/>
                <w:szCs w:val="24"/>
              </w:rPr>
              <w:t>(кадастровий номер 1211900000:04:005:0190)</w:t>
            </w:r>
          </w:p>
        </w:tc>
        <w:tc>
          <w:tcPr>
            <w:tcW w:w="283" w:type="dxa"/>
            <w:textDirection w:val="btLr"/>
            <w:vAlign w:val="center"/>
          </w:tcPr>
          <w:p w14:paraId="73AA563D" w14:textId="0DBF388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6A567F2" w14:textId="54B4A6D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2919B43" w14:textId="37FF253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F045425" w14:textId="18A5AEB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41CE53D" w14:textId="2961429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39307D1" w14:textId="2268735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53D1F0F" w14:textId="14B34C1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6FD89A7" w14:textId="5F3E12B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F37B30E" w14:textId="3865044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4DD4C8D" w14:textId="28121E3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8CEAFB7" w14:textId="72664C6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2FE0E78" w14:textId="116D639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77DC1A0" w14:textId="25A479C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58F83F7" w14:textId="29D4416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E79DB28" w14:textId="1F45F19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3D98B09" w14:textId="016422C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2A89D4B" w14:textId="72D6D6B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BE1AACA" w14:textId="22EEFFC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B61DCF4" w14:textId="63A2C21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46640C0" w14:textId="21D32D8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1CEE3DD" w14:textId="67A6383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19084E29" w14:textId="13B7B8A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5A97F2E5"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124E21FF"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5A7AEF34"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37586D1C" w14:textId="3937873E"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37B61451" w14:textId="77777777" w:rsidTr="00896B14">
        <w:trPr>
          <w:cantSplit/>
          <w:trHeight w:val="1261"/>
        </w:trPr>
        <w:tc>
          <w:tcPr>
            <w:tcW w:w="708" w:type="dxa"/>
            <w:vAlign w:val="center"/>
          </w:tcPr>
          <w:p w14:paraId="0351D09B" w14:textId="355BD304" w:rsidR="00A17A73" w:rsidRPr="004209C1" w:rsidRDefault="00A17A73" w:rsidP="00A17A73">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66</w:t>
            </w:r>
          </w:p>
        </w:tc>
        <w:tc>
          <w:tcPr>
            <w:tcW w:w="6096" w:type="dxa"/>
            <w:vAlign w:val="center"/>
          </w:tcPr>
          <w:p w14:paraId="74BC75C4" w14:textId="29327DC4"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sz w:val="24"/>
                <w:szCs w:val="24"/>
              </w:rPr>
              <w:t xml:space="preserve">Про відмову в наданні земельної ділянки в користування на умовах оренди </w:t>
            </w:r>
            <w:r w:rsidRPr="004209C1">
              <w:rPr>
                <w:rFonts w:ascii="Times New Roman" w:hAnsi="Times New Roman" w:cs="Times New Roman"/>
                <w:bCs/>
                <w:sz w:val="24"/>
                <w:szCs w:val="24"/>
              </w:rPr>
              <w:t xml:space="preserve">гр. </w:t>
            </w:r>
            <w:proofErr w:type="spellStart"/>
            <w:r w:rsidRPr="004209C1">
              <w:rPr>
                <w:rFonts w:ascii="Times New Roman" w:hAnsi="Times New Roman" w:cs="Times New Roman"/>
                <w:bCs/>
                <w:sz w:val="24"/>
                <w:szCs w:val="24"/>
              </w:rPr>
              <w:t>Гаврильченко</w:t>
            </w:r>
            <w:proofErr w:type="spellEnd"/>
            <w:r w:rsidRPr="004209C1">
              <w:rPr>
                <w:rFonts w:ascii="Times New Roman" w:hAnsi="Times New Roman" w:cs="Times New Roman"/>
                <w:bCs/>
                <w:sz w:val="24"/>
                <w:szCs w:val="24"/>
              </w:rPr>
              <w:t xml:space="preserve"> Ірині Анатоліївні</w:t>
            </w:r>
            <w:r w:rsidRPr="004209C1">
              <w:rPr>
                <w:rFonts w:ascii="Times New Roman" w:hAnsi="Times New Roman" w:cs="Times New Roman"/>
                <w:sz w:val="24"/>
                <w:szCs w:val="24"/>
              </w:rPr>
              <w:t xml:space="preserve"> </w:t>
            </w:r>
            <w:r w:rsidRPr="004209C1">
              <w:rPr>
                <w:rFonts w:ascii="Times New Roman" w:hAnsi="Times New Roman" w:cs="Times New Roman"/>
                <w:bCs/>
                <w:sz w:val="24"/>
                <w:szCs w:val="24"/>
              </w:rPr>
              <w:t xml:space="preserve">(ідентифікаційний номер 2398818867), гр. </w:t>
            </w:r>
            <w:proofErr w:type="spellStart"/>
            <w:r w:rsidRPr="004209C1">
              <w:rPr>
                <w:rFonts w:ascii="Times New Roman" w:hAnsi="Times New Roman" w:cs="Times New Roman"/>
                <w:bCs/>
                <w:sz w:val="24"/>
                <w:szCs w:val="24"/>
              </w:rPr>
              <w:t>Радовенчік</w:t>
            </w:r>
            <w:proofErr w:type="spellEnd"/>
            <w:r w:rsidRPr="004209C1">
              <w:rPr>
                <w:rFonts w:ascii="Times New Roman" w:hAnsi="Times New Roman" w:cs="Times New Roman"/>
                <w:bCs/>
                <w:sz w:val="24"/>
                <w:szCs w:val="24"/>
              </w:rPr>
              <w:t xml:space="preserve"> Наталії Миколаївні (ідентифікаційний номер 2369411800)</w:t>
            </w:r>
            <w:r w:rsidRPr="004209C1">
              <w:rPr>
                <w:rFonts w:ascii="Times New Roman" w:hAnsi="Times New Roman" w:cs="Times New Roman"/>
                <w:sz w:val="24"/>
                <w:szCs w:val="24"/>
              </w:rPr>
              <w:t xml:space="preserve"> </w:t>
            </w:r>
            <w:r w:rsidRPr="004209C1">
              <w:rPr>
                <w:rFonts w:ascii="Times New Roman" w:hAnsi="Times New Roman" w:cs="Times New Roman"/>
                <w:bCs/>
                <w:sz w:val="24"/>
                <w:szCs w:val="24"/>
              </w:rPr>
              <w:t>по вулиці Гетьманська, 41Г з кадастровим номером 1211900000:03:007:0235 з цільовим призначенням для будівництва та обслуговування будівель торгівлі за фактичним розташуванням нежитлового приміщення – будівлі магазину</w:t>
            </w:r>
          </w:p>
        </w:tc>
        <w:tc>
          <w:tcPr>
            <w:tcW w:w="283" w:type="dxa"/>
            <w:textDirection w:val="btLr"/>
            <w:vAlign w:val="center"/>
          </w:tcPr>
          <w:p w14:paraId="7CFEC787" w14:textId="7BE8599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B58AB34" w14:textId="3171E59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3ACB69E" w14:textId="5242FA3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25DE6D5" w14:textId="272B522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76D52C5" w14:textId="134572C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80D1DCB" w14:textId="1C1D856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7B1BA7B" w14:textId="3D7B89F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DE189A6" w14:textId="6B6149D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47B8126" w14:textId="1661B23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84BBB33" w14:textId="5A1D77B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C598E69" w14:textId="598DE04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4383B77" w14:textId="2C93233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C4DF7DC" w14:textId="31E0E38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D0EE946" w14:textId="4EDDE3B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62A6C2A" w14:textId="5952B1A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4847EC4" w14:textId="7996BB5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109EB13" w14:textId="36F885F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C963F20" w14:textId="45D702D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B005E0D" w14:textId="75FD310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8251819" w14:textId="3D85996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21A6F32" w14:textId="6EC79F2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6B288B28" w14:textId="0A33958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224C17D6"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5C3B3D10"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67A28439"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06DBC235" w14:textId="60B770BF"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263B013C" w14:textId="77777777" w:rsidTr="00896B14">
        <w:trPr>
          <w:cantSplit/>
          <w:trHeight w:val="1261"/>
        </w:trPr>
        <w:tc>
          <w:tcPr>
            <w:tcW w:w="708" w:type="dxa"/>
            <w:vAlign w:val="center"/>
          </w:tcPr>
          <w:p w14:paraId="22E2FAB3" w14:textId="0B3A1D6E" w:rsidR="00A17A73" w:rsidRPr="004209C1" w:rsidRDefault="00A17A73" w:rsidP="00A17A73">
            <w:pPr>
              <w:jc w:val="center"/>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6096" w:type="dxa"/>
            <w:vAlign w:val="center"/>
          </w:tcPr>
          <w:p w14:paraId="78B86E01" w14:textId="110F8ABE"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sz w:val="24"/>
                <w:szCs w:val="24"/>
              </w:rPr>
              <w:t xml:space="preserve">Про поновлення договору оренди земельної ділянки гр. </w:t>
            </w:r>
            <w:proofErr w:type="spellStart"/>
            <w:r w:rsidRPr="004209C1">
              <w:rPr>
                <w:rFonts w:ascii="Times New Roman" w:hAnsi="Times New Roman" w:cs="Times New Roman"/>
                <w:sz w:val="24"/>
                <w:szCs w:val="24"/>
              </w:rPr>
              <w:t>Калашнікову</w:t>
            </w:r>
            <w:proofErr w:type="spellEnd"/>
            <w:r w:rsidRPr="004209C1">
              <w:rPr>
                <w:rFonts w:ascii="Times New Roman" w:hAnsi="Times New Roman" w:cs="Times New Roman"/>
                <w:sz w:val="24"/>
                <w:szCs w:val="24"/>
              </w:rPr>
              <w:t xml:space="preserve"> Юрію Андрійовичу (ідентифікаційний номер 1726710571) по </w:t>
            </w:r>
            <w:proofErr w:type="spellStart"/>
            <w:r w:rsidRPr="004209C1">
              <w:rPr>
                <w:rFonts w:ascii="Times New Roman" w:hAnsi="Times New Roman" w:cs="Times New Roman"/>
                <w:sz w:val="24"/>
                <w:szCs w:val="24"/>
              </w:rPr>
              <w:t>пров</w:t>
            </w:r>
            <w:proofErr w:type="spellEnd"/>
            <w:r w:rsidRPr="004209C1">
              <w:rPr>
                <w:rFonts w:ascii="Times New Roman" w:hAnsi="Times New Roman" w:cs="Times New Roman"/>
                <w:sz w:val="24"/>
                <w:szCs w:val="24"/>
              </w:rPr>
              <w:t>. Калнишевського, р-н ж/б № 9 з  кадастровим номером 1211900000:04:004:00170 з цільовим призначенням для будівництва індивідуальних гаражів, за фактичним розташуванням металевого гаражу.</w:t>
            </w:r>
          </w:p>
        </w:tc>
        <w:tc>
          <w:tcPr>
            <w:tcW w:w="283" w:type="dxa"/>
            <w:textDirection w:val="btLr"/>
            <w:vAlign w:val="center"/>
          </w:tcPr>
          <w:p w14:paraId="5661196B" w14:textId="1BC32D0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7CF882F" w14:textId="7982B1D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FA853CF" w14:textId="6E86881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7A5C08C" w14:textId="43FC8A0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CD85ED2" w14:textId="6A510BC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3BAA5B0" w14:textId="3394A8F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ACA992E" w14:textId="4768A09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4009910" w14:textId="0E5B19B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B841227" w14:textId="3CFFD2E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9634191" w14:textId="3785DA7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FD738EF" w14:textId="32E32F4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00FD4B0" w14:textId="23BA38F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A5F5741" w14:textId="1B85347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8E9F31D" w14:textId="3175880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6A32112" w14:textId="5475640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B387BD1" w14:textId="269E591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F3B28D4" w14:textId="77376FC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63711BE" w14:textId="649560A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9B066C3" w14:textId="0D4F456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F631E47" w14:textId="495A378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88D8905" w14:textId="7B324B3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78CE6F23" w14:textId="77FBC14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786D3AC1"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1174097C"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2B9C87D4"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3799E6E0" w14:textId="2F13A92F"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6B38B213" w14:textId="77777777" w:rsidTr="00896B14">
        <w:trPr>
          <w:cantSplit/>
          <w:trHeight w:val="1261"/>
        </w:trPr>
        <w:tc>
          <w:tcPr>
            <w:tcW w:w="708" w:type="dxa"/>
            <w:vAlign w:val="center"/>
          </w:tcPr>
          <w:p w14:paraId="32A50C49" w14:textId="44A56EEA" w:rsidR="00A17A73" w:rsidRPr="004209C1" w:rsidRDefault="00A17A73" w:rsidP="00A17A73">
            <w:pPr>
              <w:jc w:val="center"/>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6096" w:type="dxa"/>
            <w:vAlign w:val="center"/>
          </w:tcPr>
          <w:p w14:paraId="00D5155B" w14:textId="1C4A59E4"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sz w:val="24"/>
                <w:szCs w:val="24"/>
                <w:lang w:eastAsia="ar-SA"/>
              </w:rPr>
              <w:t>Про внесення змін до рішення міської ради від 25.07.2025р. № 2160 «</w:t>
            </w:r>
            <w:r w:rsidRPr="004209C1">
              <w:rPr>
                <w:rFonts w:ascii="Times New Roman" w:hAnsi="Times New Roman" w:cs="Times New Roman"/>
                <w:sz w:val="24"/>
                <w:szCs w:val="24"/>
              </w:rPr>
              <w:t xml:space="preserve">Про поновлення договору оренди земельної ділянки гр. Герман Сергію Леонідовичу (ідентифікаційний номер 2719310235) по </w:t>
            </w:r>
            <w:proofErr w:type="spellStart"/>
            <w:r w:rsidRPr="004209C1">
              <w:rPr>
                <w:rFonts w:ascii="Times New Roman" w:hAnsi="Times New Roman" w:cs="Times New Roman"/>
                <w:sz w:val="24"/>
                <w:szCs w:val="24"/>
              </w:rPr>
              <w:t>пл</w:t>
            </w:r>
            <w:proofErr w:type="spellEnd"/>
            <w:r w:rsidRPr="004209C1">
              <w:rPr>
                <w:rFonts w:ascii="Times New Roman" w:hAnsi="Times New Roman" w:cs="Times New Roman"/>
                <w:sz w:val="24"/>
                <w:szCs w:val="24"/>
              </w:rPr>
              <w:t>. Героїв, 8/25 з  кадастровим номером 1211900000:03:009:0326 з цільовим призначенням для будівництва та обслуговування будівель торгівлі, за фактичним розташуванням вхідного вузла».</w:t>
            </w:r>
          </w:p>
        </w:tc>
        <w:tc>
          <w:tcPr>
            <w:tcW w:w="283" w:type="dxa"/>
            <w:textDirection w:val="btLr"/>
            <w:vAlign w:val="center"/>
          </w:tcPr>
          <w:p w14:paraId="09A0E674" w14:textId="29A2967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177C8DE" w14:textId="25EE78D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B61E74E" w14:textId="3A1EDDD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9DFDA20" w14:textId="4A48D84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BBFFCDA" w14:textId="423E39D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F54215F" w14:textId="6923346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A16BE1B" w14:textId="13E6D01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71C3C8E" w14:textId="57F591E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E742A9A" w14:textId="3D4BEF9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587E50D" w14:textId="251A787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96B1C5C" w14:textId="5098DAC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184F3FF" w14:textId="3A28229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49172C0" w14:textId="6039A5B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65281B6" w14:textId="04F1006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AEC05EC" w14:textId="368B21A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BABDDDD" w14:textId="23CCB43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E21099E" w14:textId="24C8F1F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524E07F" w14:textId="51AAB3E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2C5566F" w14:textId="3526EC3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791A22F" w14:textId="25119B6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907D851" w14:textId="537CCDC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1D0273D8" w14:textId="10333A0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204E2966"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7196DFCE"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4414D30D"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0FD7F758" w14:textId="6DF1853E"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7A273FC4" w14:textId="77777777" w:rsidTr="00896B14">
        <w:trPr>
          <w:cantSplit/>
          <w:trHeight w:val="1261"/>
        </w:trPr>
        <w:tc>
          <w:tcPr>
            <w:tcW w:w="708" w:type="dxa"/>
            <w:vAlign w:val="center"/>
          </w:tcPr>
          <w:p w14:paraId="4E25B452" w14:textId="2F8DB77C" w:rsidR="00A17A73" w:rsidRPr="004209C1" w:rsidRDefault="00A17A73" w:rsidP="00A17A73">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69</w:t>
            </w:r>
          </w:p>
        </w:tc>
        <w:tc>
          <w:tcPr>
            <w:tcW w:w="6096" w:type="dxa"/>
            <w:vAlign w:val="center"/>
          </w:tcPr>
          <w:p w14:paraId="17838BFA" w14:textId="6B674283"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sz w:val="24"/>
                <w:szCs w:val="24"/>
                <w:lang w:eastAsia="ar-SA"/>
              </w:rPr>
              <w:t>Про внесення змін до рішення міської ради від 12.12.2024р. № 1836 «</w:t>
            </w:r>
            <w:r w:rsidRPr="004209C1">
              <w:rPr>
                <w:rFonts w:ascii="Times New Roman" w:hAnsi="Times New Roman" w:cs="Times New Roman"/>
                <w:sz w:val="24"/>
                <w:szCs w:val="24"/>
              </w:rPr>
              <w:t xml:space="preserve">Про надання земельної ділянки в користування на умовах оренди </w:t>
            </w:r>
            <w:r w:rsidRPr="004209C1">
              <w:rPr>
                <w:rFonts w:ascii="Times New Roman" w:hAnsi="Times New Roman" w:cs="Times New Roman"/>
                <w:bCs/>
                <w:sz w:val="24"/>
                <w:szCs w:val="24"/>
              </w:rPr>
              <w:t>гр. Моргун Анні Анатоліївні</w:t>
            </w:r>
            <w:r w:rsidRPr="004209C1">
              <w:rPr>
                <w:rFonts w:ascii="Times New Roman" w:hAnsi="Times New Roman" w:cs="Times New Roman"/>
                <w:sz w:val="24"/>
                <w:szCs w:val="24"/>
              </w:rPr>
              <w:t xml:space="preserve"> </w:t>
            </w:r>
            <w:r w:rsidRPr="004209C1">
              <w:rPr>
                <w:rFonts w:ascii="Times New Roman" w:hAnsi="Times New Roman" w:cs="Times New Roman"/>
                <w:bCs/>
                <w:sz w:val="24"/>
                <w:szCs w:val="24"/>
              </w:rPr>
              <w:t>(ідентифікаційний номер 3075407269)</w:t>
            </w:r>
            <w:r w:rsidRPr="004209C1">
              <w:rPr>
                <w:rFonts w:ascii="Times New Roman" w:hAnsi="Times New Roman" w:cs="Times New Roman"/>
                <w:sz w:val="24"/>
                <w:szCs w:val="24"/>
              </w:rPr>
              <w:t xml:space="preserve"> </w:t>
            </w:r>
            <w:r w:rsidRPr="004209C1">
              <w:rPr>
                <w:rFonts w:ascii="Times New Roman" w:hAnsi="Times New Roman" w:cs="Times New Roman"/>
                <w:bCs/>
                <w:sz w:val="24"/>
                <w:szCs w:val="24"/>
              </w:rPr>
              <w:t>по вул. Гідності, 15 з кадастровим номером 1211900000:03:009:0081 для будівництва та обслуговування будівель торгівлі</w:t>
            </w:r>
            <w:r w:rsidRPr="004209C1">
              <w:rPr>
                <w:rFonts w:ascii="Times New Roman" w:hAnsi="Times New Roman" w:cs="Times New Roman"/>
                <w:sz w:val="24"/>
                <w:szCs w:val="24"/>
              </w:rPr>
              <w:t>».</w:t>
            </w:r>
          </w:p>
        </w:tc>
        <w:tc>
          <w:tcPr>
            <w:tcW w:w="283" w:type="dxa"/>
            <w:textDirection w:val="btLr"/>
            <w:vAlign w:val="center"/>
          </w:tcPr>
          <w:p w14:paraId="2C9DB5A9" w14:textId="5D7447C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2B1D582" w14:textId="489E152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B589B8B" w14:textId="4D30C5F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B369FEC" w14:textId="679F226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9A22A26" w14:textId="683EF2A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D37F91A" w14:textId="069DDBA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81D9CE1" w14:textId="18C93A5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E1BC402" w14:textId="02EB861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D18F526" w14:textId="2532783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3184751" w14:textId="038C75C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574D7A0" w14:textId="130E026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37EC9DA" w14:textId="30C4B46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2127E80" w14:textId="1E9684E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198D8AA" w14:textId="2CA9A3F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A8BA0DC" w14:textId="1296FDF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9A6DFC7" w14:textId="7F2AEBF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B518897" w14:textId="4BF7C9E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24ED77A" w14:textId="1CC368D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5AD02DE" w14:textId="3140EBB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953C42E" w14:textId="2F8371F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D9A1F22" w14:textId="75F03AA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3CA93019" w14:textId="1845179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65918E76"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1C133749"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283CAD02"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3CCF5CC8" w14:textId="3AC5F620"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41FEF61A" w14:textId="77777777" w:rsidTr="00896B14">
        <w:trPr>
          <w:cantSplit/>
          <w:trHeight w:val="1261"/>
        </w:trPr>
        <w:tc>
          <w:tcPr>
            <w:tcW w:w="708" w:type="dxa"/>
            <w:vAlign w:val="center"/>
          </w:tcPr>
          <w:p w14:paraId="3FCC54A5" w14:textId="1BBE4423" w:rsidR="00A17A73" w:rsidRPr="004209C1" w:rsidRDefault="00A17A73" w:rsidP="00A17A73">
            <w:pPr>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6096" w:type="dxa"/>
            <w:vAlign w:val="center"/>
          </w:tcPr>
          <w:p w14:paraId="1CD81366" w14:textId="736F8EC0"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sz w:val="24"/>
                <w:szCs w:val="24"/>
                <w:lang w:eastAsia="ar-SA"/>
              </w:rPr>
              <w:t>Про внесення змін до рішення міської ради від 25.07.2025р. № 2149 «</w:t>
            </w:r>
            <w:r w:rsidRPr="004209C1">
              <w:rPr>
                <w:rFonts w:ascii="Times New Roman" w:hAnsi="Times New Roman" w:cs="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та надання земельних ділянок в приватну власність».</w:t>
            </w:r>
          </w:p>
        </w:tc>
        <w:tc>
          <w:tcPr>
            <w:tcW w:w="283" w:type="dxa"/>
            <w:textDirection w:val="btLr"/>
            <w:vAlign w:val="center"/>
          </w:tcPr>
          <w:p w14:paraId="286CFCEF" w14:textId="50F2554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904D396" w14:textId="739DBB6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93621FE" w14:textId="632848A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F1D1358" w14:textId="5EF7526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97BF4A1" w14:textId="51EFFE4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364A047" w14:textId="7100BB7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08BA1FC" w14:textId="7AD0532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BE70538" w14:textId="2083F02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4CEE74E" w14:textId="1C3B07C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7D21884" w14:textId="3E8E1EA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2033CDE" w14:textId="1B7ED16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030A4278" w14:textId="054AC02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BA4A64D" w14:textId="0F75EA6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F6FF28B" w14:textId="03053E0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68C997F" w14:textId="45993DE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AE96D3C" w14:textId="2CAC175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ABDC361" w14:textId="7C08903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2D232281" w14:textId="0F9A29D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7EF82C9" w14:textId="229FE7B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A791D47" w14:textId="60B80FB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36518D8" w14:textId="1C077C0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2876C740" w14:textId="2DA71D4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577FFFA4"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647F247F"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7CA807E1"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31D7E1D2" w14:textId="55434A95"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30BE25DC" w14:textId="77777777" w:rsidTr="00896B14">
        <w:trPr>
          <w:cantSplit/>
          <w:trHeight w:val="1261"/>
        </w:trPr>
        <w:tc>
          <w:tcPr>
            <w:tcW w:w="708" w:type="dxa"/>
            <w:vAlign w:val="center"/>
          </w:tcPr>
          <w:p w14:paraId="2B09903D" w14:textId="175BB4A1" w:rsidR="00A17A73" w:rsidRPr="004209C1" w:rsidRDefault="00A17A73" w:rsidP="00A17A73">
            <w:pPr>
              <w:jc w:val="center"/>
              <w:rPr>
                <w:rFonts w:ascii="Times New Roman" w:eastAsia="Calibri" w:hAnsi="Times New Roman" w:cs="Times New Roman"/>
                <w:sz w:val="28"/>
                <w:szCs w:val="28"/>
              </w:rPr>
            </w:pPr>
            <w:r>
              <w:rPr>
                <w:rFonts w:ascii="Times New Roman" w:eastAsia="Calibri" w:hAnsi="Times New Roman" w:cs="Times New Roman"/>
                <w:sz w:val="28"/>
                <w:szCs w:val="28"/>
              </w:rPr>
              <w:t>71</w:t>
            </w:r>
          </w:p>
        </w:tc>
        <w:tc>
          <w:tcPr>
            <w:tcW w:w="6096" w:type="dxa"/>
            <w:vAlign w:val="center"/>
          </w:tcPr>
          <w:p w14:paraId="28EF3CD8" w14:textId="19C46300"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sz w:val="24"/>
                <w:szCs w:val="24"/>
              </w:rPr>
              <w:t>Про скасування пунктів 5-5.2 рішення міської ради від 10.04.2025р. № 1954 «Про затвердження технічної документації із землеустрою щодо встановлення (відновлення) меж земельної ділянки в натурі (на місцевості) та надання земельних ділянок в приватну власність</w:t>
            </w:r>
            <w:r w:rsidRPr="004209C1">
              <w:rPr>
                <w:rFonts w:ascii="Times New Roman" w:hAnsi="Times New Roman" w:cs="Times New Roman"/>
                <w:bCs/>
                <w:sz w:val="24"/>
                <w:szCs w:val="24"/>
              </w:rPr>
              <w:t>».</w:t>
            </w:r>
          </w:p>
        </w:tc>
        <w:tc>
          <w:tcPr>
            <w:tcW w:w="283" w:type="dxa"/>
            <w:textDirection w:val="btLr"/>
            <w:vAlign w:val="center"/>
          </w:tcPr>
          <w:p w14:paraId="7CFDE549" w14:textId="7BBDDF7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E86032A" w14:textId="052C2B0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6345533" w14:textId="1B79503F"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707829F" w14:textId="5121583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62AB7CC" w14:textId="7EFAF58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FD9E320" w14:textId="44255CC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DB23052" w14:textId="2513E64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A3E9950" w14:textId="00A0F32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3F73960" w14:textId="1FA6852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7F47BE0" w14:textId="6D3A55E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59412228" w14:textId="6B3542A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57D9578" w14:textId="1FBB142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DDBEC2A" w14:textId="39ADA89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9FDBE4E" w14:textId="7B29B54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790003B6" w14:textId="22E88C9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09B5215" w14:textId="6109052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0A53087" w14:textId="6F91286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02B3553" w14:textId="284320B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4A970FF" w14:textId="6B88D9E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36090D2" w14:textId="1040749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AA0AC3E" w14:textId="662CE9B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60FCAC59" w14:textId="7F1A03D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11911C1C"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2</w:t>
            </w:r>
          </w:p>
          <w:p w14:paraId="06F019D2"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441B30E1"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60F84D66" w14:textId="622F0C4A"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0</w:t>
            </w:r>
          </w:p>
        </w:tc>
      </w:tr>
      <w:tr w:rsidR="00A17A73" w:rsidRPr="004209C1" w14:paraId="75FA5E26" w14:textId="77777777" w:rsidTr="00896B14">
        <w:trPr>
          <w:cantSplit/>
          <w:trHeight w:val="1261"/>
        </w:trPr>
        <w:tc>
          <w:tcPr>
            <w:tcW w:w="708" w:type="dxa"/>
            <w:vAlign w:val="center"/>
          </w:tcPr>
          <w:p w14:paraId="4B612036" w14:textId="4960A705" w:rsidR="00A17A73" w:rsidRPr="004209C1" w:rsidRDefault="00A17A73" w:rsidP="00A17A73">
            <w:pPr>
              <w:jc w:val="center"/>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6096" w:type="dxa"/>
            <w:vAlign w:val="center"/>
          </w:tcPr>
          <w:p w14:paraId="681D9FEA" w14:textId="1E16A53C" w:rsidR="00A17A73" w:rsidRPr="004209C1" w:rsidRDefault="00A17A73" w:rsidP="00A17A73">
            <w:pPr>
              <w:jc w:val="both"/>
              <w:rPr>
                <w:rFonts w:ascii="Times New Roman" w:hAnsi="Times New Roman" w:cs="Times New Roman"/>
                <w:sz w:val="24"/>
                <w:szCs w:val="24"/>
              </w:rPr>
            </w:pPr>
            <w:r w:rsidRPr="004209C1">
              <w:rPr>
                <w:rFonts w:ascii="Times New Roman" w:hAnsi="Times New Roman" w:cs="Times New Roman"/>
                <w:sz w:val="24"/>
                <w:szCs w:val="24"/>
              </w:rPr>
              <w:t xml:space="preserve">Про встановлення надбавки за вислугу років та присвоєння рангу  посадової особи місцевого самоврядування міському голові </w:t>
            </w:r>
            <w:proofErr w:type="spellStart"/>
            <w:r w:rsidRPr="004209C1">
              <w:rPr>
                <w:rFonts w:ascii="Times New Roman" w:hAnsi="Times New Roman" w:cs="Times New Roman"/>
                <w:sz w:val="24"/>
                <w:szCs w:val="24"/>
              </w:rPr>
              <w:t>Рєзніку</w:t>
            </w:r>
            <w:proofErr w:type="spellEnd"/>
            <w:r w:rsidRPr="004209C1">
              <w:rPr>
                <w:rFonts w:ascii="Times New Roman" w:hAnsi="Times New Roman" w:cs="Times New Roman"/>
                <w:sz w:val="24"/>
                <w:szCs w:val="24"/>
              </w:rPr>
              <w:t xml:space="preserve"> С.О.</w:t>
            </w:r>
          </w:p>
        </w:tc>
        <w:tc>
          <w:tcPr>
            <w:tcW w:w="283" w:type="dxa"/>
            <w:textDirection w:val="btLr"/>
            <w:vAlign w:val="center"/>
          </w:tcPr>
          <w:p w14:paraId="538CCE37" w14:textId="0D6B8672" w:rsidR="00A17A73" w:rsidRPr="004209C1" w:rsidRDefault="00EB1369" w:rsidP="00A17A73">
            <w:pPr>
              <w:ind w:left="113" w:right="113"/>
              <w:jc w:val="center"/>
              <w:rPr>
                <w:rFonts w:ascii="Times New Roman" w:hAnsi="Times New Roman" w:cs="Times New Roman"/>
                <w:b/>
                <w:sz w:val="18"/>
                <w:szCs w:val="18"/>
              </w:rPr>
            </w:pPr>
            <w:r>
              <w:rPr>
                <w:rFonts w:ascii="Times New Roman" w:hAnsi="Times New Roman" w:cs="Times New Roman"/>
                <w:b/>
                <w:sz w:val="18"/>
                <w:szCs w:val="18"/>
              </w:rPr>
              <w:t>Не голос.</w:t>
            </w:r>
          </w:p>
        </w:tc>
        <w:tc>
          <w:tcPr>
            <w:tcW w:w="283" w:type="dxa"/>
            <w:textDirection w:val="btLr"/>
            <w:vAlign w:val="center"/>
          </w:tcPr>
          <w:p w14:paraId="545BF205" w14:textId="0A7B6AB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6660806E" w14:textId="18083F3B"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5532A7B" w14:textId="074125AC"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291952A" w14:textId="7CAA596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614360F" w14:textId="68648113"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E4A86E7" w14:textId="0776E2AE"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1781083" w14:textId="399D91C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1F8BEE38" w14:textId="524E3E65"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C2616B3" w14:textId="71FDDD4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4C419AA5" w14:textId="754AC466"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3F9F0DD0" w14:textId="6700F089"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53E1BE1A" w14:textId="56296D6A"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05CCC32" w14:textId="0A1C9F7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1646C79C" w14:textId="4E66C6F0"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34646F2F" w14:textId="3217961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7D18D44F" w14:textId="2EC8E272"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3" w:type="dxa"/>
            <w:textDirection w:val="btLr"/>
            <w:vAlign w:val="center"/>
          </w:tcPr>
          <w:p w14:paraId="6B7DA0E7" w14:textId="324B4554"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4D92A7CB" w14:textId="7C1B5F61"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0E3BE38D" w14:textId="13C4AD47"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284" w:type="dxa"/>
            <w:textDirection w:val="btLr"/>
            <w:vAlign w:val="center"/>
          </w:tcPr>
          <w:p w14:paraId="2A9552AB" w14:textId="640FB40D"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313" w:type="dxa"/>
            <w:textDirection w:val="btLr"/>
            <w:vAlign w:val="center"/>
          </w:tcPr>
          <w:p w14:paraId="3D9137AC" w14:textId="2411C538" w:rsidR="00A17A73" w:rsidRPr="004209C1" w:rsidRDefault="00A17A73" w:rsidP="00A17A73">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w:t>
            </w:r>
          </w:p>
        </w:tc>
        <w:tc>
          <w:tcPr>
            <w:tcW w:w="1134" w:type="dxa"/>
            <w:textDirection w:val="btLr"/>
            <w:vAlign w:val="center"/>
          </w:tcPr>
          <w:p w14:paraId="41F769F2" w14:textId="762DC5C8"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За – 2</w:t>
            </w:r>
            <w:r>
              <w:rPr>
                <w:rFonts w:ascii="Times New Roman" w:hAnsi="Times New Roman" w:cs="Times New Roman"/>
                <w:b/>
                <w:sz w:val="18"/>
                <w:szCs w:val="18"/>
              </w:rPr>
              <w:t>1</w:t>
            </w:r>
          </w:p>
          <w:p w14:paraId="4BA83471" w14:textId="77777777" w:rsidR="00AC2C2E"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Проти -  0</w:t>
            </w:r>
          </w:p>
          <w:p w14:paraId="0EF0B07D" w14:textId="77777777" w:rsidR="00AC2C2E" w:rsidRPr="004209C1" w:rsidRDefault="00AC2C2E" w:rsidP="00AC2C2E">
            <w:pPr>
              <w:ind w:left="113" w:right="113"/>
              <w:jc w:val="center"/>
              <w:rPr>
                <w:rFonts w:ascii="Times New Roman" w:hAnsi="Times New Roman" w:cs="Times New Roman"/>
                <w:b/>
                <w:sz w:val="18"/>
                <w:szCs w:val="18"/>
              </w:rPr>
            </w:pPr>
            <w:proofErr w:type="spellStart"/>
            <w:r w:rsidRPr="004209C1">
              <w:rPr>
                <w:rFonts w:ascii="Times New Roman" w:hAnsi="Times New Roman" w:cs="Times New Roman"/>
                <w:b/>
                <w:sz w:val="18"/>
                <w:szCs w:val="18"/>
              </w:rPr>
              <w:t>Утр</w:t>
            </w:r>
            <w:proofErr w:type="spellEnd"/>
            <w:r w:rsidRPr="004209C1">
              <w:rPr>
                <w:rFonts w:ascii="Times New Roman" w:hAnsi="Times New Roman" w:cs="Times New Roman"/>
                <w:b/>
                <w:sz w:val="18"/>
                <w:szCs w:val="18"/>
              </w:rPr>
              <w:t xml:space="preserve">. - </w:t>
            </w:r>
            <w:r>
              <w:rPr>
                <w:rFonts w:ascii="Times New Roman" w:hAnsi="Times New Roman" w:cs="Times New Roman"/>
                <w:b/>
                <w:sz w:val="18"/>
                <w:szCs w:val="18"/>
              </w:rPr>
              <w:t>0</w:t>
            </w:r>
          </w:p>
          <w:p w14:paraId="497DB0F4" w14:textId="6B47FFAA" w:rsidR="00A17A73" w:rsidRPr="004209C1" w:rsidRDefault="00AC2C2E" w:rsidP="00AC2C2E">
            <w:pPr>
              <w:ind w:left="113" w:right="113"/>
              <w:jc w:val="center"/>
              <w:rPr>
                <w:rFonts w:ascii="Times New Roman" w:hAnsi="Times New Roman" w:cs="Times New Roman"/>
                <w:b/>
                <w:sz w:val="18"/>
                <w:szCs w:val="18"/>
              </w:rPr>
            </w:pPr>
            <w:r w:rsidRPr="004209C1">
              <w:rPr>
                <w:rFonts w:ascii="Times New Roman" w:hAnsi="Times New Roman" w:cs="Times New Roman"/>
                <w:b/>
                <w:sz w:val="18"/>
                <w:szCs w:val="18"/>
              </w:rPr>
              <w:t xml:space="preserve">Не гол.– </w:t>
            </w:r>
            <w:r>
              <w:rPr>
                <w:rFonts w:ascii="Times New Roman" w:hAnsi="Times New Roman" w:cs="Times New Roman"/>
                <w:b/>
                <w:sz w:val="18"/>
                <w:szCs w:val="18"/>
              </w:rPr>
              <w:t>1</w:t>
            </w:r>
          </w:p>
        </w:tc>
      </w:tr>
    </w:tbl>
    <w:p w14:paraId="7B05F65A" w14:textId="77777777" w:rsidR="008A088E" w:rsidRPr="00F11818" w:rsidRDefault="008A088E" w:rsidP="0086721A">
      <w:pPr>
        <w:spacing w:after="0" w:line="240" w:lineRule="auto"/>
        <w:rPr>
          <w:rFonts w:ascii="Times New Roman" w:hAnsi="Times New Roman" w:cs="Times New Roman"/>
          <w:sz w:val="24"/>
          <w:szCs w:val="24"/>
        </w:rPr>
      </w:pPr>
    </w:p>
    <w:sectPr w:rsidR="008A088E" w:rsidRPr="00F11818" w:rsidSect="00C95C9F">
      <w:pgSz w:w="16838" w:h="11906" w:orient="landscape"/>
      <w:pgMar w:top="566" w:right="111" w:bottom="851"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Lithograph">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41471"/>
    <w:multiLevelType w:val="hybridMultilevel"/>
    <w:tmpl w:val="449A4BB6"/>
    <w:lvl w:ilvl="0" w:tplc="0419000F">
      <w:start w:val="2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490041F8"/>
    <w:multiLevelType w:val="hybridMultilevel"/>
    <w:tmpl w:val="449A4BB6"/>
    <w:lvl w:ilvl="0" w:tplc="0419000F">
      <w:start w:val="2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1222793786">
    <w:abstractNumId w:val="0"/>
  </w:num>
  <w:num w:numId="2" w16cid:durableId="1324898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D6"/>
    <w:rsid w:val="0000151A"/>
    <w:rsid w:val="00001BEF"/>
    <w:rsid w:val="00004326"/>
    <w:rsid w:val="00020156"/>
    <w:rsid w:val="00023960"/>
    <w:rsid w:val="0003512F"/>
    <w:rsid w:val="0004169F"/>
    <w:rsid w:val="00046366"/>
    <w:rsid w:val="00064116"/>
    <w:rsid w:val="000654FA"/>
    <w:rsid w:val="00075129"/>
    <w:rsid w:val="0007587D"/>
    <w:rsid w:val="000816CC"/>
    <w:rsid w:val="000A230B"/>
    <w:rsid w:val="000A4AC5"/>
    <w:rsid w:val="000A69BB"/>
    <w:rsid w:val="000A7F02"/>
    <w:rsid w:val="000C545C"/>
    <w:rsid w:val="000C558B"/>
    <w:rsid w:val="000C5EDC"/>
    <w:rsid w:val="000C6004"/>
    <w:rsid w:val="000D1533"/>
    <w:rsid w:val="000D751B"/>
    <w:rsid w:val="000E0B10"/>
    <w:rsid w:val="000E22FC"/>
    <w:rsid w:val="000E3F64"/>
    <w:rsid w:val="001018EC"/>
    <w:rsid w:val="00120F81"/>
    <w:rsid w:val="00131D0B"/>
    <w:rsid w:val="001378D6"/>
    <w:rsid w:val="00155DB9"/>
    <w:rsid w:val="00163C8E"/>
    <w:rsid w:val="00165C62"/>
    <w:rsid w:val="00170BF9"/>
    <w:rsid w:val="00175D17"/>
    <w:rsid w:val="00177239"/>
    <w:rsid w:val="001874B6"/>
    <w:rsid w:val="001919C2"/>
    <w:rsid w:val="00195E38"/>
    <w:rsid w:val="001A074D"/>
    <w:rsid w:val="001A3E07"/>
    <w:rsid w:val="001A61D7"/>
    <w:rsid w:val="001B3BA5"/>
    <w:rsid w:val="001B44CB"/>
    <w:rsid w:val="001B7EFF"/>
    <w:rsid w:val="001C1D58"/>
    <w:rsid w:val="001D42FA"/>
    <w:rsid w:val="001D713F"/>
    <w:rsid w:val="001E0F39"/>
    <w:rsid w:val="001E2F9B"/>
    <w:rsid w:val="001E6C06"/>
    <w:rsid w:val="001F47E3"/>
    <w:rsid w:val="00203647"/>
    <w:rsid w:val="00211269"/>
    <w:rsid w:val="0022140A"/>
    <w:rsid w:val="002228DA"/>
    <w:rsid w:val="00225FDA"/>
    <w:rsid w:val="002509EE"/>
    <w:rsid w:val="00250F0E"/>
    <w:rsid w:val="00251D65"/>
    <w:rsid w:val="00267537"/>
    <w:rsid w:val="002951EE"/>
    <w:rsid w:val="0029599E"/>
    <w:rsid w:val="00296264"/>
    <w:rsid w:val="002D0C4A"/>
    <w:rsid w:val="002D13D5"/>
    <w:rsid w:val="002E773E"/>
    <w:rsid w:val="003036DD"/>
    <w:rsid w:val="00312ECB"/>
    <w:rsid w:val="00315D1C"/>
    <w:rsid w:val="003245F5"/>
    <w:rsid w:val="00331A0A"/>
    <w:rsid w:val="00332842"/>
    <w:rsid w:val="00347B5B"/>
    <w:rsid w:val="00363779"/>
    <w:rsid w:val="00364074"/>
    <w:rsid w:val="00370734"/>
    <w:rsid w:val="003723BF"/>
    <w:rsid w:val="0038556C"/>
    <w:rsid w:val="00386C13"/>
    <w:rsid w:val="003B0D12"/>
    <w:rsid w:val="003B560C"/>
    <w:rsid w:val="003B6AA9"/>
    <w:rsid w:val="003D69C3"/>
    <w:rsid w:val="003D7093"/>
    <w:rsid w:val="003E54C6"/>
    <w:rsid w:val="00400A69"/>
    <w:rsid w:val="00401410"/>
    <w:rsid w:val="004029A2"/>
    <w:rsid w:val="00403AE7"/>
    <w:rsid w:val="00410612"/>
    <w:rsid w:val="00412359"/>
    <w:rsid w:val="004209C1"/>
    <w:rsid w:val="00425F69"/>
    <w:rsid w:val="004314C3"/>
    <w:rsid w:val="0043433D"/>
    <w:rsid w:val="00434DA9"/>
    <w:rsid w:val="00437CB6"/>
    <w:rsid w:val="00442EA8"/>
    <w:rsid w:val="00447EBA"/>
    <w:rsid w:val="0045680F"/>
    <w:rsid w:val="004600CD"/>
    <w:rsid w:val="00464AB1"/>
    <w:rsid w:val="00471A98"/>
    <w:rsid w:val="00476BB6"/>
    <w:rsid w:val="00491BBC"/>
    <w:rsid w:val="00495B0C"/>
    <w:rsid w:val="004963E7"/>
    <w:rsid w:val="004A302C"/>
    <w:rsid w:val="004A34F6"/>
    <w:rsid w:val="004A7548"/>
    <w:rsid w:val="004C2A2C"/>
    <w:rsid w:val="004C7A66"/>
    <w:rsid w:val="004D25FE"/>
    <w:rsid w:val="004D2AAF"/>
    <w:rsid w:val="004E6DB3"/>
    <w:rsid w:val="004F2F7B"/>
    <w:rsid w:val="004F7000"/>
    <w:rsid w:val="005036B6"/>
    <w:rsid w:val="005062D5"/>
    <w:rsid w:val="00506B54"/>
    <w:rsid w:val="00507B3B"/>
    <w:rsid w:val="00514BAF"/>
    <w:rsid w:val="00526A99"/>
    <w:rsid w:val="0053129C"/>
    <w:rsid w:val="00533612"/>
    <w:rsid w:val="00533A80"/>
    <w:rsid w:val="00541950"/>
    <w:rsid w:val="00544F05"/>
    <w:rsid w:val="0054576E"/>
    <w:rsid w:val="00553D6F"/>
    <w:rsid w:val="005540EB"/>
    <w:rsid w:val="00554D3F"/>
    <w:rsid w:val="00557907"/>
    <w:rsid w:val="005579B2"/>
    <w:rsid w:val="0057060F"/>
    <w:rsid w:val="005719D3"/>
    <w:rsid w:val="00585AB7"/>
    <w:rsid w:val="005B3B81"/>
    <w:rsid w:val="005C64A6"/>
    <w:rsid w:val="005C6673"/>
    <w:rsid w:val="005D272D"/>
    <w:rsid w:val="005F3FEB"/>
    <w:rsid w:val="0060137D"/>
    <w:rsid w:val="00615144"/>
    <w:rsid w:val="00624F92"/>
    <w:rsid w:val="0062564D"/>
    <w:rsid w:val="00625765"/>
    <w:rsid w:val="006377BD"/>
    <w:rsid w:val="00645909"/>
    <w:rsid w:val="006765D3"/>
    <w:rsid w:val="006A421D"/>
    <w:rsid w:val="006A6888"/>
    <w:rsid w:val="006B32ED"/>
    <w:rsid w:val="006B5A85"/>
    <w:rsid w:val="006C24A9"/>
    <w:rsid w:val="006F14DA"/>
    <w:rsid w:val="00704B3A"/>
    <w:rsid w:val="00710AD4"/>
    <w:rsid w:val="00734F2C"/>
    <w:rsid w:val="007418C0"/>
    <w:rsid w:val="00743537"/>
    <w:rsid w:val="00743FE7"/>
    <w:rsid w:val="007454D5"/>
    <w:rsid w:val="00754781"/>
    <w:rsid w:val="007547CD"/>
    <w:rsid w:val="00755582"/>
    <w:rsid w:val="00771C87"/>
    <w:rsid w:val="00772B1E"/>
    <w:rsid w:val="00774ECE"/>
    <w:rsid w:val="00780197"/>
    <w:rsid w:val="00780E30"/>
    <w:rsid w:val="007868AC"/>
    <w:rsid w:val="00796FD8"/>
    <w:rsid w:val="007A0984"/>
    <w:rsid w:val="007B67A6"/>
    <w:rsid w:val="007C1D7A"/>
    <w:rsid w:val="007C29DB"/>
    <w:rsid w:val="007C404C"/>
    <w:rsid w:val="007D401D"/>
    <w:rsid w:val="007D48CF"/>
    <w:rsid w:val="007D75F9"/>
    <w:rsid w:val="007E0851"/>
    <w:rsid w:val="008133E4"/>
    <w:rsid w:val="00814286"/>
    <w:rsid w:val="00821FB6"/>
    <w:rsid w:val="008300D9"/>
    <w:rsid w:val="00831249"/>
    <w:rsid w:val="00862E13"/>
    <w:rsid w:val="0086721A"/>
    <w:rsid w:val="00884DDC"/>
    <w:rsid w:val="008958E5"/>
    <w:rsid w:val="008A088E"/>
    <w:rsid w:val="008A0B9A"/>
    <w:rsid w:val="008A50C0"/>
    <w:rsid w:val="008B5C47"/>
    <w:rsid w:val="008C6A95"/>
    <w:rsid w:val="008D1FE9"/>
    <w:rsid w:val="008E4551"/>
    <w:rsid w:val="008E71C7"/>
    <w:rsid w:val="008E76C4"/>
    <w:rsid w:val="008F299E"/>
    <w:rsid w:val="008F44BE"/>
    <w:rsid w:val="009016C3"/>
    <w:rsid w:val="00901D70"/>
    <w:rsid w:val="0090471B"/>
    <w:rsid w:val="00912D22"/>
    <w:rsid w:val="0092134E"/>
    <w:rsid w:val="00921C6A"/>
    <w:rsid w:val="00921E32"/>
    <w:rsid w:val="00931B49"/>
    <w:rsid w:val="00945DFF"/>
    <w:rsid w:val="00945E00"/>
    <w:rsid w:val="00946E1B"/>
    <w:rsid w:val="0095252E"/>
    <w:rsid w:val="00960A57"/>
    <w:rsid w:val="00970A6E"/>
    <w:rsid w:val="00973FD9"/>
    <w:rsid w:val="00975E81"/>
    <w:rsid w:val="009821CF"/>
    <w:rsid w:val="00986A4D"/>
    <w:rsid w:val="00993A98"/>
    <w:rsid w:val="00994173"/>
    <w:rsid w:val="00994D9B"/>
    <w:rsid w:val="0099582F"/>
    <w:rsid w:val="009A0703"/>
    <w:rsid w:val="009A32B5"/>
    <w:rsid w:val="009B6860"/>
    <w:rsid w:val="009B764C"/>
    <w:rsid w:val="009B79C4"/>
    <w:rsid w:val="009D4639"/>
    <w:rsid w:val="009D4A32"/>
    <w:rsid w:val="009E72CC"/>
    <w:rsid w:val="009E757C"/>
    <w:rsid w:val="009F1651"/>
    <w:rsid w:val="009F5ECA"/>
    <w:rsid w:val="009F6F01"/>
    <w:rsid w:val="009F7ABB"/>
    <w:rsid w:val="00A05739"/>
    <w:rsid w:val="00A07D4A"/>
    <w:rsid w:val="00A17A73"/>
    <w:rsid w:val="00A218C0"/>
    <w:rsid w:val="00A2190B"/>
    <w:rsid w:val="00A2258F"/>
    <w:rsid w:val="00A23DED"/>
    <w:rsid w:val="00A250BF"/>
    <w:rsid w:val="00A27F28"/>
    <w:rsid w:val="00A36D6A"/>
    <w:rsid w:val="00A56151"/>
    <w:rsid w:val="00A573DF"/>
    <w:rsid w:val="00A57682"/>
    <w:rsid w:val="00A6193A"/>
    <w:rsid w:val="00A620C1"/>
    <w:rsid w:val="00A6516C"/>
    <w:rsid w:val="00A7065D"/>
    <w:rsid w:val="00A72A1C"/>
    <w:rsid w:val="00A77292"/>
    <w:rsid w:val="00A86C15"/>
    <w:rsid w:val="00A97531"/>
    <w:rsid w:val="00AB0315"/>
    <w:rsid w:val="00AB08D8"/>
    <w:rsid w:val="00AB1D55"/>
    <w:rsid w:val="00AB43E1"/>
    <w:rsid w:val="00AB550E"/>
    <w:rsid w:val="00AC2C2E"/>
    <w:rsid w:val="00AD0214"/>
    <w:rsid w:val="00AD4691"/>
    <w:rsid w:val="00AD696A"/>
    <w:rsid w:val="00AE0C85"/>
    <w:rsid w:val="00AE24F9"/>
    <w:rsid w:val="00AF3AF4"/>
    <w:rsid w:val="00B04F5C"/>
    <w:rsid w:val="00B05D3C"/>
    <w:rsid w:val="00B20A5C"/>
    <w:rsid w:val="00B21463"/>
    <w:rsid w:val="00B31B33"/>
    <w:rsid w:val="00B35DE1"/>
    <w:rsid w:val="00B41FB2"/>
    <w:rsid w:val="00B47B0C"/>
    <w:rsid w:val="00B51C65"/>
    <w:rsid w:val="00B527C5"/>
    <w:rsid w:val="00B52A19"/>
    <w:rsid w:val="00B53782"/>
    <w:rsid w:val="00B541B4"/>
    <w:rsid w:val="00B5791E"/>
    <w:rsid w:val="00B76AAF"/>
    <w:rsid w:val="00B77B7F"/>
    <w:rsid w:val="00B87FDA"/>
    <w:rsid w:val="00B932DB"/>
    <w:rsid w:val="00B97548"/>
    <w:rsid w:val="00BA11C1"/>
    <w:rsid w:val="00BC17E5"/>
    <w:rsid w:val="00BC4AB7"/>
    <w:rsid w:val="00BC6917"/>
    <w:rsid w:val="00BF01FF"/>
    <w:rsid w:val="00C13BF3"/>
    <w:rsid w:val="00C20DEF"/>
    <w:rsid w:val="00C224C1"/>
    <w:rsid w:val="00C619A6"/>
    <w:rsid w:val="00C61D3B"/>
    <w:rsid w:val="00C65001"/>
    <w:rsid w:val="00C802A8"/>
    <w:rsid w:val="00C95C9F"/>
    <w:rsid w:val="00CA0898"/>
    <w:rsid w:val="00CA28DA"/>
    <w:rsid w:val="00CB06DA"/>
    <w:rsid w:val="00CB0EA7"/>
    <w:rsid w:val="00CC3347"/>
    <w:rsid w:val="00CC3F56"/>
    <w:rsid w:val="00CC7045"/>
    <w:rsid w:val="00CD0A76"/>
    <w:rsid w:val="00CF7CBF"/>
    <w:rsid w:val="00D00282"/>
    <w:rsid w:val="00D16162"/>
    <w:rsid w:val="00D21AFE"/>
    <w:rsid w:val="00D23B60"/>
    <w:rsid w:val="00D25018"/>
    <w:rsid w:val="00D30A78"/>
    <w:rsid w:val="00D31EBF"/>
    <w:rsid w:val="00D35C32"/>
    <w:rsid w:val="00D36BBB"/>
    <w:rsid w:val="00D40283"/>
    <w:rsid w:val="00D7207C"/>
    <w:rsid w:val="00D73DFB"/>
    <w:rsid w:val="00D73F0C"/>
    <w:rsid w:val="00D75494"/>
    <w:rsid w:val="00D94C83"/>
    <w:rsid w:val="00D95E1D"/>
    <w:rsid w:val="00DA2508"/>
    <w:rsid w:val="00DA4023"/>
    <w:rsid w:val="00DA6ECC"/>
    <w:rsid w:val="00DB50DD"/>
    <w:rsid w:val="00DB68A3"/>
    <w:rsid w:val="00DC78A9"/>
    <w:rsid w:val="00DD050E"/>
    <w:rsid w:val="00DD665E"/>
    <w:rsid w:val="00DE3A7C"/>
    <w:rsid w:val="00DE3F24"/>
    <w:rsid w:val="00DE78EC"/>
    <w:rsid w:val="00DF773E"/>
    <w:rsid w:val="00E01321"/>
    <w:rsid w:val="00E04CCA"/>
    <w:rsid w:val="00E06860"/>
    <w:rsid w:val="00E179E8"/>
    <w:rsid w:val="00E22B06"/>
    <w:rsid w:val="00E27873"/>
    <w:rsid w:val="00E438D6"/>
    <w:rsid w:val="00E5408F"/>
    <w:rsid w:val="00E5421D"/>
    <w:rsid w:val="00E57CBC"/>
    <w:rsid w:val="00E70167"/>
    <w:rsid w:val="00E717F3"/>
    <w:rsid w:val="00E75C88"/>
    <w:rsid w:val="00E77F6A"/>
    <w:rsid w:val="00E84919"/>
    <w:rsid w:val="00E85A6D"/>
    <w:rsid w:val="00E96ECD"/>
    <w:rsid w:val="00EB1369"/>
    <w:rsid w:val="00EB6249"/>
    <w:rsid w:val="00ED5185"/>
    <w:rsid w:val="00ED6103"/>
    <w:rsid w:val="00EF17DB"/>
    <w:rsid w:val="00EF41A9"/>
    <w:rsid w:val="00EF5DBF"/>
    <w:rsid w:val="00F11818"/>
    <w:rsid w:val="00F13DF2"/>
    <w:rsid w:val="00F24936"/>
    <w:rsid w:val="00F30290"/>
    <w:rsid w:val="00F319CA"/>
    <w:rsid w:val="00F46538"/>
    <w:rsid w:val="00F467F9"/>
    <w:rsid w:val="00F603CF"/>
    <w:rsid w:val="00F630AD"/>
    <w:rsid w:val="00F67488"/>
    <w:rsid w:val="00F83630"/>
    <w:rsid w:val="00FA0C5E"/>
    <w:rsid w:val="00FA0F2B"/>
    <w:rsid w:val="00FA6F70"/>
    <w:rsid w:val="00FB4246"/>
    <w:rsid w:val="00FC6C0E"/>
    <w:rsid w:val="00FC7C74"/>
    <w:rsid w:val="00FD532F"/>
    <w:rsid w:val="00FE1246"/>
    <w:rsid w:val="00FE347E"/>
    <w:rsid w:val="00FF14B9"/>
    <w:rsid w:val="00FF5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663E2"/>
  <w15:docId w15:val="{3BD85777-6841-4330-A3DC-653ED37F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FEB"/>
    <w:rPr>
      <w:lang w:val="uk-UA"/>
    </w:rPr>
  </w:style>
  <w:style w:type="paragraph" w:styleId="1">
    <w:name w:val="heading 1"/>
    <w:basedOn w:val="a"/>
    <w:next w:val="a"/>
    <w:link w:val="10"/>
    <w:uiPriority w:val="9"/>
    <w:qFormat/>
    <w:rsid w:val="000A4A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
    <w:basedOn w:val="a"/>
    <w:link w:val="a5"/>
    <w:uiPriority w:val="34"/>
    <w:qFormat/>
    <w:rsid w:val="00F467F9"/>
    <w:pPr>
      <w:ind w:left="720"/>
      <w:contextualSpacing/>
    </w:pPr>
    <w:rPr>
      <w:rFonts w:ascii="Calibri" w:eastAsia="Times New Roman" w:hAnsi="Calibri" w:cs="Times New Roman"/>
      <w:lang w:val="ru-RU" w:eastAsia="ru-RU"/>
    </w:rPr>
  </w:style>
  <w:style w:type="paragraph" w:styleId="HTML">
    <w:name w:val="HTML Preformatted"/>
    <w:basedOn w:val="a"/>
    <w:link w:val="HTML0"/>
    <w:uiPriority w:val="99"/>
    <w:unhideWhenUsed/>
    <w:rsid w:val="00187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1874B6"/>
    <w:rPr>
      <w:rFonts w:ascii="Courier New" w:eastAsia="Times New Roman" w:hAnsi="Courier New" w:cs="Times New Roman"/>
      <w:sz w:val="20"/>
      <w:szCs w:val="20"/>
      <w:lang w:val="x-none" w:eastAsia="x-none"/>
    </w:rPr>
  </w:style>
  <w:style w:type="character" w:styleId="a6">
    <w:name w:val="Subtle Emphasis"/>
    <w:basedOn w:val="a0"/>
    <w:uiPriority w:val="19"/>
    <w:qFormat/>
    <w:rsid w:val="009F1651"/>
    <w:rPr>
      <w:i/>
      <w:iCs/>
      <w:color w:val="808080" w:themeColor="text1" w:themeTint="7F"/>
    </w:rPr>
  </w:style>
  <w:style w:type="paragraph" w:styleId="2">
    <w:name w:val="Body Text 2"/>
    <w:basedOn w:val="a"/>
    <w:link w:val="20"/>
    <w:rsid w:val="00553D6F"/>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553D6F"/>
    <w:rPr>
      <w:rFonts w:ascii="Times New Roman" w:eastAsia="Times New Roman" w:hAnsi="Times New Roman" w:cs="Times New Roman"/>
      <w:sz w:val="24"/>
      <w:szCs w:val="24"/>
      <w:lang w:val="x-none" w:eastAsia="x-none"/>
    </w:rPr>
  </w:style>
  <w:style w:type="character" w:styleId="a7">
    <w:name w:val="Emphasis"/>
    <w:qFormat/>
    <w:rsid w:val="00553D6F"/>
    <w:rPr>
      <w:i/>
      <w:iCs/>
    </w:rPr>
  </w:style>
  <w:style w:type="character" w:customStyle="1" w:styleId="10">
    <w:name w:val="Заголовок 1 Знак"/>
    <w:basedOn w:val="a0"/>
    <w:link w:val="1"/>
    <w:uiPriority w:val="9"/>
    <w:rsid w:val="000A4AC5"/>
    <w:rPr>
      <w:rFonts w:asciiTheme="majorHAnsi" w:eastAsiaTheme="majorEastAsia" w:hAnsiTheme="majorHAnsi" w:cstheme="majorBidi"/>
      <w:b/>
      <w:bCs/>
      <w:color w:val="365F91" w:themeColor="accent1" w:themeShade="BF"/>
      <w:sz w:val="28"/>
      <w:szCs w:val="28"/>
      <w:lang w:val="uk-UA"/>
    </w:rPr>
  </w:style>
  <w:style w:type="paragraph" w:styleId="a8">
    <w:name w:val="TOC Heading"/>
    <w:basedOn w:val="1"/>
    <w:next w:val="a"/>
    <w:uiPriority w:val="39"/>
    <w:semiHidden/>
    <w:unhideWhenUsed/>
    <w:qFormat/>
    <w:rsid w:val="000A4AC5"/>
    <w:pPr>
      <w:outlineLvl w:val="9"/>
    </w:pPr>
    <w:rPr>
      <w:lang w:val="ru-RU" w:eastAsia="ru-RU"/>
    </w:rPr>
  </w:style>
  <w:style w:type="paragraph" w:styleId="11">
    <w:name w:val="toc 1"/>
    <w:basedOn w:val="a"/>
    <w:next w:val="a"/>
    <w:autoRedefine/>
    <w:uiPriority w:val="39"/>
    <w:unhideWhenUsed/>
    <w:rsid w:val="000A4AC5"/>
    <w:pPr>
      <w:tabs>
        <w:tab w:val="right" w:leader="dot" w:pos="9345"/>
      </w:tabs>
      <w:spacing w:after="0" w:line="240" w:lineRule="auto"/>
      <w:ind w:firstLine="709"/>
      <w:jc w:val="both"/>
    </w:pPr>
    <w:rPr>
      <w:rFonts w:ascii="Times New Roman" w:hAnsi="Times New Roman" w:cs="Times New Roman"/>
      <w:bCs/>
      <w:noProof/>
      <w:sz w:val="24"/>
      <w:szCs w:val="24"/>
      <w:lang w:eastAsia="ar-SA"/>
    </w:rPr>
  </w:style>
  <w:style w:type="character" w:styleId="a9">
    <w:name w:val="Hyperlink"/>
    <w:basedOn w:val="a0"/>
    <w:uiPriority w:val="99"/>
    <w:unhideWhenUsed/>
    <w:rsid w:val="000A4AC5"/>
    <w:rPr>
      <w:color w:val="0000FF" w:themeColor="hyperlink"/>
      <w:u w:val="single"/>
    </w:rPr>
  </w:style>
  <w:style w:type="character" w:customStyle="1" w:styleId="4">
    <w:name w:val="Основной текст (4)_"/>
    <w:link w:val="40"/>
    <w:rsid w:val="003E54C6"/>
    <w:rPr>
      <w:b/>
      <w:bCs/>
      <w:sz w:val="26"/>
      <w:szCs w:val="26"/>
      <w:shd w:val="clear" w:color="auto" w:fill="FFFFFF"/>
    </w:rPr>
  </w:style>
  <w:style w:type="paragraph" w:customStyle="1" w:styleId="40">
    <w:name w:val="Основной текст (4)"/>
    <w:basedOn w:val="a"/>
    <w:link w:val="4"/>
    <w:rsid w:val="003E54C6"/>
    <w:pPr>
      <w:widowControl w:val="0"/>
      <w:shd w:val="clear" w:color="auto" w:fill="FFFFFF"/>
      <w:spacing w:before="540" w:after="0" w:line="322" w:lineRule="exact"/>
      <w:jc w:val="both"/>
    </w:pPr>
    <w:rPr>
      <w:b/>
      <w:bCs/>
      <w:sz w:val="26"/>
      <w:szCs w:val="26"/>
      <w:lang w:val="ru-RU"/>
    </w:rPr>
  </w:style>
  <w:style w:type="character" w:customStyle="1" w:styleId="a5">
    <w:name w:val="Абзац списка Знак"/>
    <w:aliases w:val="маркированный Знак"/>
    <w:link w:val="a4"/>
    <w:uiPriority w:val="34"/>
    <w:rsid w:val="009A32B5"/>
    <w:rPr>
      <w:rFonts w:ascii="Calibri" w:eastAsia="Times New Roman" w:hAnsi="Calibri" w:cs="Times New Roman"/>
      <w:lang w:eastAsia="ru-RU"/>
    </w:rPr>
  </w:style>
  <w:style w:type="character" w:customStyle="1" w:styleId="aa">
    <w:name w:val="Нет"/>
    <w:rsid w:val="009A32B5"/>
    <w:rPr>
      <w:lang w:val="ru-RU"/>
    </w:rPr>
  </w:style>
  <w:style w:type="character" w:styleId="ab">
    <w:name w:val="Strong"/>
    <w:basedOn w:val="a0"/>
    <w:uiPriority w:val="22"/>
    <w:qFormat/>
    <w:rsid w:val="00CA0898"/>
    <w:rPr>
      <w:b/>
      <w:bCs/>
    </w:rPr>
  </w:style>
  <w:style w:type="paragraph" w:customStyle="1" w:styleId="12">
    <w:name w:val="Обычный (веб)1"/>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next w:val="ac"/>
    <w:link w:val="ad"/>
    <w:qFormat/>
    <w:rsid w:val="00F46538"/>
    <w:pPr>
      <w:spacing w:before="100" w:beforeAutospacing="1" w:after="100" w:afterAutospacing="1" w:line="240" w:lineRule="auto"/>
    </w:pPr>
    <w:rPr>
      <w:rFonts w:ascii="Calibri" w:eastAsia="Times New Roman" w:hAnsi="Calibri" w:cs="Times New Roman"/>
      <w:sz w:val="24"/>
      <w:szCs w:val="24"/>
      <w:lang w:val="x-none" w:eastAsia="x-none"/>
    </w:rPr>
  </w:style>
  <w:style w:type="character" w:customStyle="1" w:styleId="ad">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12"/>
    <w:locked/>
    <w:rsid w:val="00F46538"/>
    <w:rPr>
      <w:rFonts w:cs="Calibri"/>
      <w:sz w:val="24"/>
      <w:szCs w:val="24"/>
    </w:rPr>
  </w:style>
  <w:style w:type="paragraph" w:styleId="ac">
    <w:name w:val="Normal (Web)"/>
    <w:basedOn w:val="a"/>
    <w:uiPriority w:val="99"/>
    <w:semiHidden/>
    <w:unhideWhenUsed/>
    <w:rsid w:val="00F46538"/>
    <w:rPr>
      <w:rFonts w:ascii="Times New Roman" w:hAnsi="Times New Roman" w:cs="Times New Roman"/>
      <w:sz w:val="24"/>
      <w:szCs w:val="24"/>
    </w:rPr>
  </w:style>
  <w:style w:type="character" w:customStyle="1" w:styleId="21">
    <w:name w:val="Основной текст (2)_"/>
    <w:link w:val="22"/>
    <w:locked/>
    <w:rsid w:val="00D00282"/>
    <w:rPr>
      <w:sz w:val="24"/>
      <w:szCs w:val="24"/>
      <w:shd w:val="clear" w:color="auto" w:fill="FFFFFF"/>
    </w:rPr>
  </w:style>
  <w:style w:type="paragraph" w:customStyle="1" w:styleId="22">
    <w:name w:val="Основной текст (2)"/>
    <w:basedOn w:val="a"/>
    <w:link w:val="21"/>
    <w:rsid w:val="00D00282"/>
    <w:pPr>
      <w:shd w:val="clear" w:color="auto" w:fill="FFFFFF"/>
      <w:spacing w:after="0" w:line="326" w:lineRule="exact"/>
      <w:jc w:val="center"/>
    </w:pPr>
    <w:rPr>
      <w:sz w:val="24"/>
      <w:szCs w:val="24"/>
      <w:lang w:val="ru-RU"/>
    </w:rPr>
  </w:style>
  <w:style w:type="character" w:customStyle="1" w:styleId="rvts23">
    <w:name w:val="rvts23"/>
    <w:rsid w:val="00D00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233D-164F-4DF5-AD9E-663C8F22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4140</Words>
  <Characters>2360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V</dc:creator>
  <cp:lastModifiedBy>User</cp:lastModifiedBy>
  <cp:revision>4</cp:revision>
  <dcterms:created xsi:type="dcterms:W3CDTF">2025-09-12T10:38:00Z</dcterms:created>
  <dcterms:modified xsi:type="dcterms:W3CDTF">2025-09-12T11:40:00Z</dcterms:modified>
</cp:coreProperties>
</file>